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A0" w:rsidRPr="009A3A54" w:rsidRDefault="00F827A6" w:rsidP="00583E56">
      <w:pPr>
        <w:jc w:val="center"/>
        <w:rPr>
          <w:rFonts w:cs="Myanmar Text"/>
          <w:b/>
          <w:color w:val="FF0000"/>
          <w:sz w:val="32"/>
          <w:szCs w:val="22"/>
        </w:rPr>
      </w:pPr>
      <w:r w:rsidRPr="009A3A54">
        <w:rPr>
          <w:rFonts w:cs="Myanmar Text"/>
          <w:b/>
          <w:color w:val="FF0000"/>
          <w:sz w:val="32"/>
          <w:szCs w:val="22"/>
        </w:rPr>
        <w:t>Temel Yapı Etiketleri</w:t>
      </w:r>
    </w:p>
    <w:p w:rsidR="00F827A6" w:rsidRPr="00583E56" w:rsidRDefault="00F827A6">
      <w:pPr>
        <w:rPr>
          <w:rFonts w:cs="Myanmar Text"/>
          <w:sz w:val="22"/>
          <w:szCs w:val="22"/>
        </w:rPr>
      </w:pPr>
      <w:r w:rsidRPr="00F021B6">
        <w:rPr>
          <w:rFonts w:cs="Myanmar Text"/>
          <w:b/>
          <w:color w:val="C00000"/>
          <w:sz w:val="24"/>
          <w:szCs w:val="22"/>
        </w:rPr>
        <w:t>Html  :</w:t>
      </w:r>
      <w:r w:rsidRPr="00F021B6">
        <w:rPr>
          <w:rFonts w:cs="Myanmar Text"/>
          <w:color w:val="C00000"/>
          <w:sz w:val="24"/>
          <w:szCs w:val="22"/>
        </w:rPr>
        <w:t xml:space="preserve"> </w:t>
      </w:r>
      <w:r w:rsidR="00456698" w:rsidRPr="00F021B6">
        <w:rPr>
          <w:rFonts w:cs="Myanmar Text"/>
          <w:color w:val="C00000"/>
          <w:sz w:val="24"/>
          <w:szCs w:val="22"/>
        </w:rPr>
        <w:t xml:space="preserve"> </w:t>
      </w:r>
      <w:r w:rsidR="00456698" w:rsidRPr="0033607B">
        <w:rPr>
          <w:rFonts w:cs="Myanmar Text"/>
        </w:rPr>
        <w:t>Sayfa içeri</w:t>
      </w:r>
      <w:r w:rsidR="00456698" w:rsidRPr="0033607B">
        <w:rPr>
          <w:rFonts w:ascii="Calibri" w:hAnsi="Calibri"/>
        </w:rPr>
        <w:t>ğ</w:t>
      </w:r>
      <w:r w:rsidR="00456698" w:rsidRPr="0033607B">
        <w:rPr>
          <w:rFonts w:cs="Myanmar Text"/>
        </w:rPr>
        <w:t>inin HTML dilinde yazıldı</w:t>
      </w:r>
      <w:r w:rsidR="00456698" w:rsidRPr="0033607B">
        <w:rPr>
          <w:rFonts w:ascii="Calibri" w:hAnsi="Calibri"/>
        </w:rPr>
        <w:t>ğ</w:t>
      </w:r>
      <w:r w:rsidR="00456698" w:rsidRPr="0033607B">
        <w:rPr>
          <w:rFonts w:cs="Myanmar Text"/>
        </w:rPr>
        <w:t>ını tarayıcıya bilgi olarak verir. Bir ba</w:t>
      </w:r>
      <w:r w:rsidR="00456698" w:rsidRPr="0033607B">
        <w:rPr>
          <w:rFonts w:ascii="Calibri" w:hAnsi="Calibri"/>
        </w:rPr>
        <w:t>ş</w:t>
      </w:r>
      <w:r w:rsidR="00456698" w:rsidRPr="0033607B">
        <w:rPr>
          <w:rFonts w:cs="Myanmar Text"/>
        </w:rPr>
        <w:t>langıç ve bir biti</w:t>
      </w:r>
      <w:r w:rsidR="00456698" w:rsidRPr="0033607B">
        <w:rPr>
          <w:rFonts w:ascii="Calibri" w:hAnsi="Calibri"/>
        </w:rPr>
        <w:t>ş</w:t>
      </w:r>
      <w:r w:rsidR="00456698" w:rsidRPr="0033607B">
        <w:rPr>
          <w:rFonts w:cs="Myanmar Text"/>
        </w:rPr>
        <w:t xml:space="preserve"> etiketi vardır.</w:t>
      </w:r>
      <w:r w:rsidR="00583E56" w:rsidRPr="0033607B">
        <w:rPr>
          <w:rFonts w:cs="Myanmar Text"/>
        </w:rPr>
        <w:t xml:space="preserve"> </w:t>
      </w:r>
      <w:r w:rsidR="00583E56" w:rsidRPr="0033607B">
        <w:rPr>
          <w:rFonts w:ascii="Calibri" w:hAnsi="Calibri"/>
        </w:rPr>
        <w:t>İ</w:t>
      </w:r>
      <w:r w:rsidR="00583E56" w:rsidRPr="0033607B">
        <w:rPr>
          <w:rFonts w:cs="Myanmar Text"/>
        </w:rPr>
        <w:t>çerisinde head ve body etiketlerini barındırır. Bir html dökümanı olu</w:t>
      </w:r>
      <w:r w:rsidR="00583E56" w:rsidRPr="0033607B">
        <w:rPr>
          <w:rFonts w:ascii="Calibri" w:hAnsi="Calibri"/>
        </w:rPr>
        <w:t>ş</w:t>
      </w:r>
      <w:r w:rsidR="00583E56" w:rsidRPr="0033607B">
        <w:rPr>
          <w:rFonts w:cs="Myanmar Text"/>
        </w:rPr>
        <w:t>turulmak istenirse ilk yazılacek etiket Html etiketidir.</w:t>
      </w:r>
      <w:r w:rsidR="00583E56" w:rsidRPr="00583E56">
        <w:rPr>
          <w:rFonts w:cs="Myanmar Text"/>
          <w:sz w:val="22"/>
          <w:szCs w:val="22"/>
        </w:rPr>
        <w:t xml:space="preserve"> </w:t>
      </w:r>
    </w:p>
    <w:p w:rsidR="00456698" w:rsidRPr="0033607B" w:rsidRDefault="00456698">
      <w:pPr>
        <w:rPr>
          <w:rFonts w:cs="Myanmar Text"/>
        </w:rPr>
      </w:pPr>
      <w:r w:rsidRPr="0033607B">
        <w:rPr>
          <w:rFonts w:cs="Myanmar Text"/>
          <w:color w:val="7030A0"/>
        </w:rPr>
        <w:t xml:space="preserve">&lt;!DOCTYPE html&gt; </w:t>
      </w:r>
      <w:r w:rsidRPr="0033607B">
        <w:rPr>
          <w:rFonts w:cs="Myanmar Text"/>
          <w:color w:val="333333"/>
        </w:rPr>
        <w:t>Belgenin türünü belirlemek için kullanılır. Belgenin en üstünde bulunması gerekir.</w:t>
      </w:r>
    </w:p>
    <w:p w:rsidR="00F827A6" w:rsidRPr="00583E56" w:rsidRDefault="00F827A6">
      <w:pPr>
        <w:rPr>
          <w:rFonts w:cs="Myanmar Text"/>
          <w:sz w:val="22"/>
          <w:szCs w:val="22"/>
        </w:rPr>
      </w:pPr>
      <w:r w:rsidRPr="00F021B6">
        <w:rPr>
          <w:rFonts w:cs="Myanmar Text"/>
          <w:b/>
          <w:color w:val="C00000"/>
          <w:sz w:val="24"/>
          <w:szCs w:val="22"/>
        </w:rPr>
        <w:t>Head :</w:t>
      </w:r>
      <w:r w:rsidRPr="00F021B6">
        <w:rPr>
          <w:rFonts w:cs="Myanmar Text"/>
          <w:color w:val="C00000"/>
          <w:sz w:val="24"/>
          <w:szCs w:val="22"/>
        </w:rPr>
        <w:t xml:space="preserve"> </w:t>
      </w:r>
      <w:r w:rsidR="00456698" w:rsidRPr="00F021B6">
        <w:rPr>
          <w:rFonts w:cs="Myanmar Text"/>
          <w:color w:val="C00000"/>
          <w:sz w:val="24"/>
          <w:szCs w:val="22"/>
        </w:rPr>
        <w:t xml:space="preserve"> </w:t>
      </w:r>
      <w:r w:rsidR="00456698" w:rsidRPr="0033607B">
        <w:rPr>
          <w:rFonts w:cs="Myanmar Text"/>
        </w:rPr>
        <w:t>Sayfanın meta verilerini ve di</w:t>
      </w:r>
      <w:r w:rsidR="00456698" w:rsidRPr="0033607B">
        <w:rPr>
          <w:rFonts w:ascii="Calibri" w:hAnsi="Calibri"/>
        </w:rPr>
        <w:t>ğ</w:t>
      </w:r>
      <w:r w:rsidR="00456698" w:rsidRPr="0033607B">
        <w:rPr>
          <w:rFonts w:cs="Myanmar Text"/>
        </w:rPr>
        <w:t xml:space="preserve">er ek bilgileri içerir. &lt;html&gt; etiketinden sonra yazilir. Burada yer alan kodlar ziyaretçi tarafından görünmesi gerekli olmayan kodlardır. Buraya yazılan kodlar genellikle arama motorları ve örümcekler ( Crawler veya spider ( örümcek ) diye geçer ) </w:t>
      </w:r>
      <w:r w:rsidR="00583E56" w:rsidRPr="0033607B">
        <w:rPr>
          <w:rFonts w:cs="Myanmar Text"/>
        </w:rPr>
        <w:t>içindir. Html etiketi gibi head etiketi de ba</w:t>
      </w:r>
      <w:r w:rsidR="00583E56" w:rsidRPr="0033607B">
        <w:rPr>
          <w:rFonts w:ascii="Calibri" w:hAnsi="Calibri"/>
        </w:rPr>
        <w:t>ş</w:t>
      </w:r>
      <w:r w:rsidR="00583E56" w:rsidRPr="0033607B">
        <w:rPr>
          <w:rFonts w:cs="Myanmar Text"/>
        </w:rPr>
        <w:t>langıç ve biti</w:t>
      </w:r>
      <w:r w:rsidR="00583E56" w:rsidRPr="0033607B">
        <w:rPr>
          <w:rFonts w:ascii="Calibri" w:hAnsi="Calibri"/>
        </w:rPr>
        <w:t>ş</w:t>
      </w:r>
      <w:r w:rsidR="00583E56" w:rsidRPr="0033607B">
        <w:rPr>
          <w:rFonts w:cs="Myanmar Text"/>
        </w:rPr>
        <w:t xml:space="preserve"> etiketlerine sahiptir.</w:t>
      </w:r>
      <w:r w:rsidR="00583E56" w:rsidRPr="00583E56">
        <w:rPr>
          <w:rFonts w:cs="Myanmar Text"/>
          <w:sz w:val="22"/>
          <w:szCs w:val="22"/>
        </w:rPr>
        <w:t xml:space="preserve"> </w:t>
      </w:r>
    </w:p>
    <w:p w:rsidR="00583E56" w:rsidRPr="005271C4" w:rsidRDefault="00583E56">
      <w:pPr>
        <w:rPr>
          <w:rFonts w:cs="Myanmar Text"/>
          <w:color w:val="FF0000"/>
          <w:sz w:val="24"/>
          <w:szCs w:val="22"/>
        </w:rPr>
      </w:pPr>
      <w:r w:rsidRPr="005271C4">
        <w:rPr>
          <w:rFonts w:cs="Myanmar Text"/>
          <w:color w:val="FF0000"/>
          <w:sz w:val="24"/>
          <w:szCs w:val="22"/>
        </w:rPr>
        <w:t xml:space="preserve">Head Etiketleri arasında yer alan </w:t>
      </w:r>
      <w:r w:rsidR="001B1A71" w:rsidRPr="005271C4">
        <w:rPr>
          <w:rFonts w:cs="Myanmar Text"/>
          <w:color w:val="FF0000"/>
          <w:sz w:val="24"/>
          <w:szCs w:val="22"/>
        </w:rPr>
        <w:t>ba</w:t>
      </w:r>
      <w:r w:rsidR="001B1A71" w:rsidRPr="005271C4">
        <w:rPr>
          <w:rFonts w:ascii="Calibri" w:hAnsi="Calibri"/>
          <w:color w:val="FF0000"/>
          <w:sz w:val="24"/>
          <w:szCs w:val="22"/>
        </w:rPr>
        <w:t>ş</w:t>
      </w:r>
      <w:r w:rsidR="001B1A71" w:rsidRPr="005271C4">
        <w:rPr>
          <w:rFonts w:cs="Myanmar Text"/>
          <w:color w:val="FF0000"/>
          <w:sz w:val="24"/>
          <w:szCs w:val="22"/>
        </w:rPr>
        <w:t xml:space="preserve">lıca </w:t>
      </w:r>
      <w:r w:rsidRPr="005271C4">
        <w:rPr>
          <w:rFonts w:cs="Myanmar Text"/>
          <w:color w:val="FF0000"/>
          <w:sz w:val="24"/>
          <w:szCs w:val="22"/>
        </w:rPr>
        <w:t>kodlar a</w:t>
      </w:r>
      <w:r w:rsidRPr="005271C4">
        <w:rPr>
          <w:rFonts w:ascii="Calibri" w:hAnsi="Calibri"/>
          <w:color w:val="FF0000"/>
          <w:sz w:val="24"/>
          <w:szCs w:val="22"/>
        </w:rPr>
        <w:t>ş</w:t>
      </w:r>
      <w:r w:rsidRPr="005271C4">
        <w:rPr>
          <w:rFonts w:cs="Myanmar Text"/>
          <w:color w:val="FF0000"/>
          <w:sz w:val="24"/>
          <w:szCs w:val="22"/>
        </w:rPr>
        <w:t>a</w:t>
      </w:r>
      <w:r w:rsidRPr="005271C4">
        <w:rPr>
          <w:rFonts w:ascii="Calibri" w:hAnsi="Calibri"/>
          <w:color w:val="FF0000"/>
          <w:sz w:val="24"/>
          <w:szCs w:val="22"/>
        </w:rPr>
        <w:t>ğ</w:t>
      </w:r>
      <w:r w:rsidRPr="005271C4">
        <w:rPr>
          <w:rFonts w:cs="Myanmar Text"/>
          <w:color w:val="FF0000"/>
          <w:sz w:val="24"/>
          <w:szCs w:val="22"/>
        </w:rPr>
        <w:t xml:space="preserve">ıdaki gibidir. </w:t>
      </w:r>
    </w:p>
    <w:p w:rsidR="00F827A6" w:rsidRDefault="00F827A6">
      <w:pPr>
        <w:rPr>
          <w:rFonts w:cs="Myanmar Text"/>
          <w:sz w:val="22"/>
          <w:szCs w:val="22"/>
        </w:rPr>
      </w:pPr>
      <w:r w:rsidRPr="009A3A54">
        <w:rPr>
          <w:rFonts w:cs="Myanmar Text"/>
          <w:b/>
          <w:color w:val="1F3864" w:themeColor="accent5" w:themeShade="80"/>
          <w:sz w:val="22"/>
          <w:szCs w:val="22"/>
        </w:rPr>
        <w:t>Title :</w:t>
      </w:r>
      <w:r w:rsidRPr="009A3A54">
        <w:rPr>
          <w:rFonts w:cs="Myanmar Text"/>
          <w:color w:val="1F3864" w:themeColor="accent5" w:themeShade="80"/>
          <w:sz w:val="22"/>
          <w:szCs w:val="22"/>
        </w:rPr>
        <w:t xml:space="preserve"> </w:t>
      </w:r>
      <w:r w:rsidR="006B03D9" w:rsidRPr="0033607B">
        <w:rPr>
          <w:rFonts w:cs="Myanmar Text"/>
        </w:rPr>
        <w:t>Web sayfasının ba</w:t>
      </w:r>
      <w:r w:rsidR="006B03D9" w:rsidRPr="0033607B">
        <w:rPr>
          <w:rFonts w:ascii="Calibri" w:hAnsi="Calibri"/>
        </w:rPr>
        <w:t>ş</w:t>
      </w:r>
      <w:r w:rsidR="006B03D9" w:rsidRPr="0033607B">
        <w:rPr>
          <w:rFonts w:cs="Myanmar Text"/>
        </w:rPr>
        <w:t>lı</w:t>
      </w:r>
      <w:r w:rsidR="006B03D9" w:rsidRPr="0033607B">
        <w:rPr>
          <w:rFonts w:ascii="Calibri" w:hAnsi="Calibri"/>
        </w:rPr>
        <w:t>ğ</w:t>
      </w:r>
      <w:r w:rsidR="006B03D9" w:rsidRPr="0033607B">
        <w:rPr>
          <w:rFonts w:cs="Myanmar Text"/>
        </w:rPr>
        <w:t>ının yer aldı</w:t>
      </w:r>
      <w:r w:rsidR="006B03D9" w:rsidRPr="0033607B">
        <w:rPr>
          <w:rFonts w:ascii="Calibri" w:hAnsi="Calibri"/>
        </w:rPr>
        <w:t>ğ</w:t>
      </w:r>
      <w:r w:rsidR="006B03D9" w:rsidRPr="0033607B">
        <w:rPr>
          <w:rFonts w:cs="Myanmar Text"/>
        </w:rPr>
        <w:t>ı bölümdür. Buraya girilen ba</w:t>
      </w:r>
      <w:r w:rsidR="006B03D9" w:rsidRPr="0033607B">
        <w:rPr>
          <w:rFonts w:ascii="Calibri" w:hAnsi="Calibri"/>
        </w:rPr>
        <w:t>ş</w:t>
      </w:r>
      <w:r w:rsidR="006B03D9" w:rsidRPr="0033607B">
        <w:rPr>
          <w:rFonts w:cs="Myanmar Text"/>
        </w:rPr>
        <w:t>lık , ba</w:t>
      </w:r>
      <w:r w:rsidR="006B03D9" w:rsidRPr="0033607B">
        <w:rPr>
          <w:rFonts w:ascii="Calibri" w:hAnsi="Calibri"/>
        </w:rPr>
        <w:t>ş</w:t>
      </w:r>
      <w:r w:rsidR="006B03D9" w:rsidRPr="0033607B">
        <w:rPr>
          <w:rFonts w:cs="Myanmar Text"/>
        </w:rPr>
        <w:t>lık çubu</w:t>
      </w:r>
      <w:r w:rsidR="006B03D9" w:rsidRPr="0033607B">
        <w:rPr>
          <w:rFonts w:ascii="Calibri" w:hAnsi="Calibri"/>
        </w:rPr>
        <w:t>ğ</w:t>
      </w:r>
      <w:r w:rsidR="006B03D9" w:rsidRPr="0033607B">
        <w:rPr>
          <w:rFonts w:cs="Myanmar Text"/>
        </w:rPr>
        <w:t>unda görüntülenir.  Burada yer alan ba</w:t>
      </w:r>
      <w:r w:rsidR="006B03D9" w:rsidRPr="0033607B">
        <w:rPr>
          <w:rFonts w:ascii="Calibri" w:hAnsi="Calibri"/>
        </w:rPr>
        <w:t>ş</w:t>
      </w:r>
      <w:r w:rsidR="006B03D9" w:rsidRPr="0033607B">
        <w:rPr>
          <w:rFonts w:cs="Myanmar Text"/>
        </w:rPr>
        <w:t>lık içeri</w:t>
      </w:r>
      <w:r w:rsidR="006B03D9" w:rsidRPr="0033607B">
        <w:rPr>
          <w:rFonts w:ascii="Calibri" w:hAnsi="Calibri"/>
        </w:rPr>
        <w:t>ğ</w:t>
      </w:r>
      <w:r w:rsidR="006B03D9" w:rsidRPr="0033607B">
        <w:rPr>
          <w:rFonts w:cs="Myanmar Text"/>
        </w:rPr>
        <w:t>i sayfanın içeri</w:t>
      </w:r>
      <w:r w:rsidR="006B03D9" w:rsidRPr="0033607B">
        <w:rPr>
          <w:rFonts w:ascii="Calibri" w:hAnsi="Calibri"/>
        </w:rPr>
        <w:t>ğ</w:t>
      </w:r>
      <w:r w:rsidR="006B03D9" w:rsidRPr="0033607B">
        <w:rPr>
          <w:rFonts w:cs="Myanmar Text"/>
        </w:rPr>
        <w:t xml:space="preserve">i ile uyumlu olmalıdır.  Sayfayı tanımlayıcı nitelikte ve kısa olmalıdır. </w:t>
      </w:r>
      <w:r w:rsidR="009A3A54" w:rsidRPr="0033607B">
        <w:rPr>
          <w:rFonts w:cs="Myanmar Text"/>
        </w:rPr>
        <w:t xml:space="preserve"> Seo açısından , google gibi arama motorlarının siteyi düzgün indexleyebilmesi açısından önemlidir.</w:t>
      </w:r>
    </w:p>
    <w:p w:rsidR="009A3A54" w:rsidRPr="005271C4" w:rsidRDefault="009A3A54">
      <w:pPr>
        <w:rPr>
          <w:rFonts w:cs="Myanmar Text"/>
          <w:color w:val="7030A0"/>
          <w:sz w:val="22"/>
          <w:szCs w:val="22"/>
        </w:rPr>
      </w:pPr>
      <w:r w:rsidRPr="005271C4">
        <w:rPr>
          <w:rStyle w:val="hljs-tag"/>
          <w:rFonts w:cs="Myanmar Text"/>
          <w:color w:val="7030A0"/>
        </w:rPr>
        <w:t>&lt;</w:t>
      </w:r>
      <w:r w:rsidRPr="005271C4">
        <w:rPr>
          <w:rStyle w:val="hljs-name"/>
          <w:rFonts w:cs="Myanmar Text"/>
          <w:color w:val="7030A0"/>
        </w:rPr>
        <w:t>title</w:t>
      </w:r>
      <w:r w:rsidRPr="005271C4">
        <w:rPr>
          <w:rStyle w:val="hljs-tag"/>
          <w:rFonts w:cs="Myanmar Text"/>
          <w:color w:val="7030A0"/>
        </w:rPr>
        <w:t>&gt;</w:t>
      </w:r>
      <w:r w:rsidRPr="005271C4">
        <w:rPr>
          <w:rFonts w:cs="Myanmar Text"/>
          <w:color w:val="7030A0"/>
        </w:rPr>
        <w:t>Sayfa Ba</w:t>
      </w:r>
      <w:r w:rsidRPr="005271C4">
        <w:rPr>
          <w:rFonts w:ascii="Calibri" w:hAnsi="Calibri"/>
          <w:color w:val="7030A0"/>
        </w:rPr>
        <w:t>ş</w:t>
      </w:r>
      <w:r w:rsidRPr="005271C4">
        <w:rPr>
          <w:rFonts w:cs="Myanmar Text"/>
          <w:color w:val="7030A0"/>
        </w:rPr>
        <w:t>lı</w:t>
      </w:r>
      <w:r w:rsidRPr="005271C4">
        <w:rPr>
          <w:rFonts w:ascii="Calibri" w:hAnsi="Calibri"/>
          <w:color w:val="7030A0"/>
        </w:rPr>
        <w:t>ğ</w:t>
      </w:r>
      <w:r w:rsidRPr="005271C4">
        <w:rPr>
          <w:rFonts w:cs="Myanmar Text"/>
          <w:color w:val="7030A0"/>
        </w:rPr>
        <w:t>ı</w:t>
      </w:r>
      <w:r w:rsidRPr="005271C4">
        <w:rPr>
          <w:rStyle w:val="hljs-tag"/>
          <w:rFonts w:cs="Myanmar Text"/>
          <w:color w:val="7030A0"/>
        </w:rPr>
        <w:t>&lt;/</w:t>
      </w:r>
      <w:r w:rsidRPr="005271C4">
        <w:rPr>
          <w:rStyle w:val="hljs-name"/>
          <w:rFonts w:cs="Myanmar Text"/>
          <w:color w:val="7030A0"/>
        </w:rPr>
        <w:t>title</w:t>
      </w:r>
      <w:r w:rsidRPr="005271C4">
        <w:rPr>
          <w:rStyle w:val="hljs-tag"/>
          <w:rFonts w:cs="Myanmar Text"/>
          <w:color w:val="7030A0"/>
        </w:rPr>
        <w:t>&gt;</w:t>
      </w:r>
    </w:p>
    <w:p w:rsidR="006B03D9" w:rsidRPr="005271C4" w:rsidRDefault="00F827A6">
      <w:pPr>
        <w:rPr>
          <w:rFonts w:cs="Myanmar Text"/>
          <w:sz w:val="22"/>
          <w:szCs w:val="22"/>
        </w:rPr>
      </w:pPr>
      <w:r w:rsidRPr="005271C4">
        <w:rPr>
          <w:rFonts w:cs="Myanmar Text"/>
          <w:b/>
          <w:color w:val="1F3864" w:themeColor="accent5" w:themeShade="80"/>
          <w:sz w:val="22"/>
          <w:szCs w:val="22"/>
        </w:rPr>
        <w:t>Meta :</w:t>
      </w:r>
      <w:r w:rsidRPr="005271C4">
        <w:rPr>
          <w:rFonts w:cs="Myanmar Text"/>
          <w:color w:val="1F3864" w:themeColor="accent5" w:themeShade="80"/>
          <w:sz w:val="22"/>
          <w:szCs w:val="22"/>
        </w:rPr>
        <w:t xml:space="preserve"> </w:t>
      </w:r>
      <w:r w:rsidR="001F0438" w:rsidRPr="0033607B">
        <w:rPr>
          <w:rFonts w:cs="Myanmar Text"/>
        </w:rPr>
        <w:t>Sayfanın özellikle arama motorları için gerekli olan verilerini tutar. Sayfanın ne hakkında oldu</w:t>
      </w:r>
      <w:r w:rsidR="001F0438" w:rsidRPr="0033607B">
        <w:rPr>
          <w:rFonts w:ascii="Calibri" w:hAnsi="Calibri"/>
        </w:rPr>
        <w:t>ğ</w:t>
      </w:r>
      <w:r w:rsidR="001F0438" w:rsidRPr="0033607B">
        <w:rPr>
          <w:rFonts w:cs="Myanmar Text"/>
        </w:rPr>
        <w:t>unu açıklayan description kısmı ve sayfanın konusu hakkında ki anahtar kelimelerin yer aldı</w:t>
      </w:r>
      <w:r w:rsidR="001F0438" w:rsidRPr="0033607B">
        <w:rPr>
          <w:rFonts w:ascii="Calibri" w:hAnsi="Calibri"/>
        </w:rPr>
        <w:t>ğ</w:t>
      </w:r>
      <w:r w:rsidR="001F0438" w:rsidRPr="0033607B">
        <w:rPr>
          <w:rFonts w:cs="Myanmar Text"/>
        </w:rPr>
        <w:t>ı bölümdür.</w:t>
      </w:r>
      <w:r w:rsidR="009A3A54" w:rsidRPr="0033607B">
        <w:rPr>
          <w:rFonts w:cs="Myanmar Text"/>
        </w:rPr>
        <w:t xml:space="preserve"> Sayfanın dilinin ne oldu</w:t>
      </w:r>
      <w:r w:rsidR="009A3A54" w:rsidRPr="0033607B">
        <w:rPr>
          <w:rFonts w:ascii="Calibri" w:hAnsi="Calibri"/>
        </w:rPr>
        <w:t>ğ</w:t>
      </w:r>
      <w:r w:rsidR="009A3A54" w:rsidRPr="0033607B">
        <w:rPr>
          <w:rFonts w:cs="Myanmar Text"/>
        </w:rPr>
        <w:t>u bilgisini verebilir.  Kullanıcının farklı araçlardan siteye ba</w:t>
      </w:r>
      <w:r w:rsidR="009A3A54" w:rsidRPr="0033607B">
        <w:rPr>
          <w:rFonts w:ascii="Calibri" w:hAnsi="Calibri"/>
        </w:rPr>
        <w:t>ğ</w:t>
      </w:r>
      <w:r w:rsidR="009A3A54" w:rsidRPr="0033607B">
        <w:rPr>
          <w:rFonts w:cs="Myanmar Text"/>
        </w:rPr>
        <w:t>lanması durumunda buna uyum sa</w:t>
      </w:r>
      <w:r w:rsidR="009A3A54" w:rsidRPr="0033607B">
        <w:rPr>
          <w:rFonts w:ascii="Calibri" w:hAnsi="Calibri"/>
        </w:rPr>
        <w:t>ğ</w:t>
      </w:r>
      <w:r w:rsidR="009A3A54" w:rsidRPr="0033607B">
        <w:rPr>
          <w:rFonts w:cs="Myanmar Text"/>
        </w:rPr>
        <w:t>lamasına yarayan kodların yer aldı</w:t>
      </w:r>
      <w:r w:rsidR="009A3A54" w:rsidRPr="0033607B">
        <w:rPr>
          <w:rFonts w:ascii="Calibri" w:hAnsi="Calibri"/>
        </w:rPr>
        <w:t>ğ</w:t>
      </w:r>
      <w:r w:rsidR="009A3A54" w:rsidRPr="0033607B">
        <w:rPr>
          <w:rFonts w:cs="Myanmar Text"/>
        </w:rPr>
        <w:t>ı bölümde yine Meta bölümüdür.</w:t>
      </w:r>
      <w:r w:rsidR="009A3A54" w:rsidRPr="005271C4">
        <w:rPr>
          <w:rFonts w:cs="Myanmar Text"/>
          <w:sz w:val="22"/>
          <w:szCs w:val="22"/>
        </w:rPr>
        <w:t xml:space="preserve"> </w:t>
      </w:r>
    </w:p>
    <w:p w:rsidR="009A3A54" w:rsidRPr="005271C4" w:rsidRDefault="009A3A54">
      <w:pPr>
        <w:rPr>
          <w:rFonts w:cs="Myanmar Text"/>
          <w:color w:val="7030A0"/>
        </w:rPr>
      </w:pPr>
      <w:r w:rsidRPr="005271C4">
        <w:rPr>
          <w:rFonts w:cs="Myanmar Text"/>
          <w:color w:val="7030A0"/>
        </w:rPr>
        <w:t>&lt;</w:t>
      </w:r>
      <w:r w:rsidRPr="005271C4">
        <w:rPr>
          <w:rStyle w:val="hljs-name"/>
          <w:rFonts w:cs="Myanmar Text"/>
          <w:color w:val="7030A0"/>
        </w:rPr>
        <w:t>meta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charset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UTF-8"</w:t>
      </w:r>
      <w:r w:rsidRPr="005271C4">
        <w:rPr>
          <w:rFonts w:cs="Myanmar Text"/>
          <w:color w:val="7030A0"/>
        </w:rPr>
        <w:t>&gt;</w:t>
      </w:r>
    </w:p>
    <w:p w:rsidR="009A3A54" w:rsidRPr="005271C4" w:rsidRDefault="009A3A54">
      <w:pPr>
        <w:rPr>
          <w:rFonts w:cs="Myanmar Text"/>
          <w:color w:val="7030A0"/>
        </w:rPr>
      </w:pPr>
      <w:r w:rsidRPr="005271C4">
        <w:rPr>
          <w:rFonts w:cs="Myanmar Text"/>
          <w:color w:val="7030A0"/>
        </w:rPr>
        <w:t>&lt;</w:t>
      </w:r>
      <w:r w:rsidRPr="005271C4">
        <w:rPr>
          <w:rStyle w:val="hljs-name"/>
          <w:rFonts w:cs="Myanmar Text"/>
          <w:color w:val="7030A0"/>
        </w:rPr>
        <w:t>meta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name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description"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content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Bu sayfa hakkında kısa bir açıklama."</w:t>
      </w:r>
      <w:r w:rsidRPr="005271C4">
        <w:rPr>
          <w:rFonts w:cs="Myanmar Text"/>
          <w:color w:val="7030A0"/>
        </w:rPr>
        <w:t>&gt;</w:t>
      </w:r>
    </w:p>
    <w:p w:rsidR="009A3A54" w:rsidRPr="005271C4" w:rsidRDefault="009A3A54">
      <w:pPr>
        <w:rPr>
          <w:rFonts w:cs="Myanmar Text"/>
          <w:color w:val="7030A0"/>
        </w:rPr>
      </w:pPr>
      <w:r w:rsidRPr="005271C4">
        <w:rPr>
          <w:rFonts w:cs="Myanmar Text"/>
          <w:color w:val="7030A0"/>
        </w:rPr>
        <w:t>&lt;</w:t>
      </w:r>
      <w:r w:rsidRPr="005271C4">
        <w:rPr>
          <w:rStyle w:val="hljs-name"/>
          <w:rFonts w:cs="Myanmar Text"/>
          <w:color w:val="7030A0"/>
        </w:rPr>
        <w:t>meta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name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keywords"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content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HTML, CSS, JavaScript"</w:t>
      </w:r>
      <w:r w:rsidRPr="005271C4">
        <w:rPr>
          <w:rFonts w:cs="Myanmar Text"/>
          <w:color w:val="7030A0"/>
        </w:rPr>
        <w:t>&gt;</w:t>
      </w:r>
    </w:p>
    <w:p w:rsidR="009A3A54" w:rsidRPr="005271C4" w:rsidRDefault="009A3A54">
      <w:pPr>
        <w:rPr>
          <w:rFonts w:cs="Myanmar Text"/>
          <w:color w:val="7030A0"/>
        </w:rPr>
      </w:pPr>
      <w:r w:rsidRPr="005271C4">
        <w:rPr>
          <w:rFonts w:cs="Myanmar Text"/>
          <w:color w:val="7030A0"/>
        </w:rPr>
        <w:t>&lt;</w:t>
      </w:r>
      <w:r w:rsidRPr="005271C4">
        <w:rPr>
          <w:rStyle w:val="hljs-name"/>
          <w:rFonts w:cs="Myanmar Text"/>
          <w:color w:val="7030A0"/>
        </w:rPr>
        <w:t>meta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name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viewport"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content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width=device-width, initial-scale=1.0"</w:t>
      </w:r>
      <w:r w:rsidRPr="005271C4">
        <w:rPr>
          <w:rFonts w:cs="Myanmar Text"/>
          <w:color w:val="7030A0"/>
        </w:rPr>
        <w:t>&gt;</w:t>
      </w:r>
    </w:p>
    <w:p w:rsidR="005271C4" w:rsidRPr="005271C4" w:rsidRDefault="005271C4">
      <w:pPr>
        <w:rPr>
          <w:rFonts w:cs="Myanmar Text"/>
        </w:rPr>
      </w:pPr>
      <w:r w:rsidRPr="005271C4">
        <w:rPr>
          <w:rFonts w:cs="Myanmar Text"/>
          <w:color w:val="7030A0"/>
        </w:rPr>
        <w:t xml:space="preserve">&lt;meta name="author"&gt;  </w:t>
      </w:r>
      <w:r w:rsidRPr="005271C4">
        <w:rPr>
          <w:rFonts w:cs="Myanmar Text"/>
        </w:rPr>
        <w:t>( Sayfanın yazari hakkinda bilgi verir )</w:t>
      </w:r>
    </w:p>
    <w:p w:rsidR="005271C4" w:rsidRPr="005271C4" w:rsidRDefault="005271C4">
      <w:pPr>
        <w:rPr>
          <w:rFonts w:cs="Myanmar Text"/>
          <w:color w:val="7030A0"/>
          <w:sz w:val="22"/>
          <w:szCs w:val="22"/>
        </w:rPr>
      </w:pPr>
      <w:r w:rsidRPr="005271C4">
        <w:rPr>
          <w:rFonts w:cs="Myanmar Text"/>
          <w:color w:val="7030A0"/>
        </w:rPr>
        <w:t>&lt;</w:t>
      </w:r>
      <w:r w:rsidRPr="005271C4">
        <w:rPr>
          <w:rStyle w:val="hljs-name"/>
          <w:rFonts w:cs="Myanmar Text"/>
          <w:color w:val="7030A0"/>
        </w:rPr>
        <w:t>meta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http-equiv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refresh"</w:t>
      </w:r>
      <w:r w:rsidRPr="005271C4">
        <w:rPr>
          <w:rFonts w:cs="Myanmar Text"/>
          <w:color w:val="7030A0"/>
        </w:rPr>
        <w:t xml:space="preserve"> </w:t>
      </w:r>
      <w:r w:rsidRPr="005271C4">
        <w:rPr>
          <w:rStyle w:val="hljs-attr"/>
          <w:rFonts w:cs="Myanmar Text"/>
          <w:color w:val="7030A0"/>
        </w:rPr>
        <w:t>content</w:t>
      </w:r>
      <w:r w:rsidRPr="005271C4">
        <w:rPr>
          <w:rFonts w:cs="Myanmar Text"/>
          <w:color w:val="7030A0"/>
        </w:rPr>
        <w:t>=</w:t>
      </w:r>
      <w:r w:rsidRPr="005271C4">
        <w:rPr>
          <w:rStyle w:val="hljs-string"/>
          <w:rFonts w:cs="Myanmar Text"/>
          <w:color w:val="7030A0"/>
        </w:rPr>
        <w:t>"10; url=https://www.example.com"</w:t>
      </w:r>
      <w:r w:rsidRPr="005271C4">
        <w:rPr>
          <w:rFonts w:cs="Myanmar Text"/>
          <w:color w:val="7030A0"/>
        </w:rPr>
        <w:t xml:space="preserve">&gt;  </w:t>
      </w:r>
      <w:r w:rsidRPr="005271C4">
        <w:rPr>
          <w:rFonts w:cs="Myanmar Text"/>
        </w:rPr>
        <w:t>(sayfayı otomatik olarak yenilemek veya bir tarayıcıya yönlendirme yapmak için kullanılabilir. )</w:t>
      </w:r>
    </w:p>
    <w:p w:rsidR="00F827A6" w:rsidRPr="005271C4" w:rsidRDefault="00F827A6">
      <w:pPr>
        <w:rPr>
          <w:rFonts w:cs="Myanmar Text"/>
          <w:sz w:val="22"/>
          <w:szCs w:val="22"/>
        </w:rPr>
      </w:pPr>
      <w:r w:rsidRPr="005271C4">
        <w:rPr>
          <w:rFonts w:cs="Myanmar Text"/>
          <w:b/>
          <w:color w:val="1F3864" w:themeColor="accent5" w:themeShade="80"/>
          <w:sz w:val="22"/>
          <w:szCs w:val="22"/>
        </w:rPr>
        <w:t>Link :</w:t>
      </w:r>
      <w:r w:rsidRPr="005271C4">
        <w:rPr>
          <w:rFonts w:cs="Myanmar Text"/>
          <w:color w:val="1F3864" w:themeColor="accent5" w:themeShade="80"/>
          <w:sz w:val="22"/>
          <w:szCs w:val="22"/>
        </w:rPr>
        <w:t xml:space="preserve"> </w:t>
      </w:r>
      <w:r w:rsidR="001F0438" w:rsidRPr="0033607B">
        <w:rPr>
          <w:rFonts w:cs="Myanmar Text"/>
        </w:rPr>
        <w:t>Html ö</w:t>
      </w:r>
      <w:r w:rsidR="001F0438" w:rsidRPr="0033607B">
        <w:rPr>
          <w:rFonts w:ascii="Calibri" w:hAnsi="Calibri"/>
        </w:rPr>
        <w:t>ğ</w:t>
      </w:r>
      <w:r w:rsidR="001F0438" w:rsidRPr="0033607B">
        <w:rPr>
          <w:rFonts w:cs="Myanmar Text"/>
        </w:rPr>
        <w:t>esi içerisinde geçerli belge vw harici kaynak arasindaki ili</w:t>
      </w:r>
      <w:r w:rsidR="001F0438" w:rsidRPr="0033607B">
        <w:rPr>
          <w:rFonts w:ascii="Calibri" w:hAnsi="Calibri"/>
        </w:rPr>
        <w:t>ş</w:t>
      </w:r>
      <w:r w:rsidR="001F0438" w:rsidRPr="0033607B">
        <w:rPr>
          <w:rFonts w:cs="Myanmar Text"/>
        </w:rPr>
        <w:t xml:space="preserve">kileri belirler. </w:t>
      </w:r>
      <w:r w:rsidR="00BC0FBD" w:rsidRPr="0033607B">
        <w:rPr>
          <w:rFonts w:cs="Myanmar Text"/>
        </w:rPr>
        <w:t>Head bölümünde daha çok .css dosyalarına eri</w:t>
      </w:r>
      <w:r w:rsidR="00BC0FBD" w:rsidRPr="0033607B">
        <w:rPr>
          <w:rFonts w:ascii="Calibri" w:hAnsi="Calibri"/>
        </w:rPr>
        <w:t>ş</w:t>
      </w:r>
      <w:r w:rsidR="00BC0FBD" w:rsidRPr="0033607B">
        <w:rPr>
          <w:rFonts w:cs="Myanmar Text"/>
        </w:rPr>
        <w:t xml:space="preserve">mek için kullanılır. </w:t>
      </w:r>
      <w:r w:rsidR="001B1A71" w:rsidRPr="0033607B">
        <w:rPr>
          <w:rFonts w:cs="Myanmar Text"/>
        </w:rPr>
        <w:t xml:space="preserve"> Bunun yanı sıra site simgeleri ( favicon ) olu</w:t>
      </w:r>
      <w:r w:rsidR="001B1A71" w:rsidRPr="0033607B">
        <w:rPr>
          <w:rFonts w:ascii="Calibri" w:hAnsi="Calibri"/>
        </w:rPr>
        <w:t>ş</w:t>
      </w:r>
      <w:r w:rsidR="001B1A71" w:rsidRPr="0033607B">
        <w:rPr>
          <w:rFonts w:cs="Myanmar Text"/>
        </w:rPr>
        <w:t>turmak içinde kullanılabilir.</w:t>
      </w:r>
    </w:p>
    <w:p w:rsidR="009A3A54" w:rsidRPr="009A3A54" w:rsidRDefault="009A3A54">
      <w:pPr>
        <w:rPr>
          <w:color w:val="7030A0"/>
        </w:rPr>
      </w:pPr>
      <w:r w:rsidRPr="009A3A54">
        <w:rPr>
          <w:color w:val="7030A0"/>
        </w:rPr>
        <w:t>&lt;</w:t>
      </w:r>
      <w:r w:rsidRPr="009A3A54">
        <w:rPr>
          <w:rStyle w:val="hljs-name"/>
          <w:color w:val="7030A0"/>
        </w:rPr>
        <w:t>link</w:t>
      </w:r>
      <w:r w:rsidRPr="009A3A54">
        <w:rPr>
          <w:color w:val="7030A0"/>
        </w:rPr>
        <w:t xml:space="preserve"> </w:t>
      </w:r>
      <w:r w:rsidRPr="009A3A54">
        <w:rPr>
          <w:rStyle w:val="hljs-attr"/>
          <w:color w:val="7030A0"/>
        </w:rPr>
        <w:t>rel</w:t>
      </w:r>
      <w:r w:rsidRPr="009A3A54">
        <w:rPr>
          <w:color w:val="7030A0"/>
        </w:rPr>
        <w:t>=</w:t>
      </w:r>
      <w:r w:rsidRPr="009A3A54">
        <w:rPr>
          <w:rStyle w:val="hljs-string"/>
          <w:color w:val="7030A0"/>
        </w:rPr>
        <w:t>"stylesheet"</w:t>
      </w:r>
      <w:r w:rsidRPr="009A3A54">
        <w:rPr>
          <w:color w:val="7030A0"/>
        </w:rPr>
        <w:t xml:space="preserve"> </w:t>
      </w:r>
      <w:r w:rsidRPr="009A3A54">
        <w:rPr>
          <w:rStyle w:val="hljs-attr"/>
          <w:color w:val="7030A0"/>
        </w:rPr>
        <w:t>href</w:t>
      </w:r>
      <w:r w:rsidRPr="009A3A54">
        <w:rPr>
          <w:color w:val="7030A0"/>
        </w:rPr>
        <w:t>=</w:t>
      </w:r>
      <w:r w:rsidRPr="009A3A54">
        <w:rPr>
          <w:rStyle w:val="hljs-string"/>
          <w:color w:val="7030A0"/>
        </w:rPr>
        <w:t>"styles.css"</w:t>
      </w:r>
      <w:r w:rsidRPr="009A3A54">
        <w:rPr>
          <w:color w:val="7030A0"/>
        </w:rPr>
        <w:t>&gt;</w:t>
      </w:r>
    </w:p>
    <w:p w:rsidR="009A3A54" w:rsidRPr="009A3A54" w:rsidRDefault="009A3A54">
      <w:pPr>
        <w:rPr>
          <w:rFonts w:cs="Myanmar Text"/>
          <w:color w:val="7030A0"/>
          <w:sz w:val="22"/>
          <w:szCs w:val="22"/>
        </w:rPr>
      </w:pPr>
      <w:r w:rsidRPr="009A3A54">
        <w:rPr>
          <w:color w:val="7030A0"/>
        </w:rPr>
        <w:t>&lt;</w:t>
      </w:r>
      <w:r w:rsidRPr="009A3A54">
        <w:rPr>
          <w:rStyle w:val="hljs-name"/>
          <w:color w:val="7030A0"/>
        </w:rPr>
        <w:t>link</w:t>
      </w:r>
      <w:r w:rsidRPr="009A3A54">
        <w:rPr>
          <w:color w:val="7030A0"/>
        </w:rPr>
        <w:t xml:space="preserve"> </w:t>
      </w:r>
      <w:r w:rsidRPr="009A3A54">
        <w:rPr>
          <w:rStyle w:val="hljs-attr"/>
          <w:color w:val="7030A0"/>
        </w:rPr>
        <w:t>rel</w:t>
      </w:r>
      <w:r w:rsidRPr="009A3A54">
        <w:rPr>
          <w:color w:val="7030A0"/>
        </w:rPr>
        <w:t>=</w:t>
      </w:r>
      <w:r w:rsidRPr="009A3A54">
        <w:rPr>
          <w:rStyle w:val="hljs-string"/>
          <w:color w:val="7030A0"/>
        </w:rPr>
        <w:t>"icon"</w:t>
      </w:r>
      <w:r w:rsidRPr="009A3A54">
        <w:rPr>
          <w:color w:val="7030A0"/>
        </w:rPr>
        <w:t xml:space="preserve"> </w:t>
      </w:r>
      <w:r w:rsidRPr="009A3A54">
        <w:rPr>
          <w:rStyle w:val="hljs-attr"/>
          <w:color w:val="7030A0"/>
        </w:rPr>
        <w:t>href</w:t>
      </w:r>
      <w:r w:rsidRPr="009A3A54">
        <w:rPr>
          <w:color w:val="7030A0"/>
        </w:rPr>
        <w:t>=</w:t>
      </w:r>
      <w:r w:rsidRPr="009A3A54">
        <w:rPr>
          <w:rStyle w:val="hljs-string"/>
          <w:color w:val="7030A0"/>
        </w:rPr>
        <w:t>"favicon.ico"</w:t>
      </w:r>
      <w:r w:rsidRPr="009A3A54">
        <w:rPr>
          <w:color w:val="7030A0"/>
        </w:rPr>
        <w:t xml:space="preserve"> </w:t>
      </w:r>
      <w:r w:rsidRPr="009A3A54">
        <w:rPr>
          <w:rStyle w:val="hljs-attr"/>
          <w:color w:val="7030A0"/>
        </w:rPr>
        <w:t>type</w:t>
      </w:r>
      <w:r w:rsidRPr="009A3A54">
        <w:rPr>
          <w:color w:val="7030A0"/>
        </w:rPr>
        <w:t>=</w:t>
      </w:r>
      <w:r w:rsidRPr="009A3A54">
        <w:rPr>
          <w:rStyle w:val="hljs-string"/>
          <w:color w:val="7030A0"/>
        </w:rPr>
        <w:t>"image/x-icon"</w:t>
      </w:r>
      <w:r w:rsidRPr="009A3A54">
        <w:rPr>
          <w:color w:val="7030A0"/>
        </w:rPr>
        <w:t>&gt;</w:t>
      </w:r>
    </w:p>
    <w:p w:rsidR="001B1A71" w:rsidRPr="0033607B" w:rsidRDefault="00F827A6">
      <w:pPr>
        <w:rPr>
          <w:rFonts w:cs="Myanmar Text"/>
        </w:rPr>
      </w:pPr>
      <w:r w:rsidRPr="009A3A54">
        <w:rPr>
          <w:rFonts w:cs="Myanmar Text"/>
          <w:b/>
          <w:color w:val="1F3864" w:themeColor="accent5" w:themeShade="80"/>
          <w:sz w:val="22"/>
          <w:szCs w:val="22"/>
        </w:rPr>
        <w:lastRenderedPageBreak/>
        <w:t>Style :</w:t>
      </w:r>
      <w:r w:rsidRPr="009A3A54">
        <w:rPr>
          <w:rFonts w:cs="Myanmar Text"/>
          <w:color w:val="1F3864" w:themeColor="accent5" w:themeShade="80"/>
          <w:sz w:val="22"/>
          <w:szCs w:val="22"/>
        </w:rPr>
        <w:t xml:space="preserve"> </w:t>
      </w:r>
      <w:r w:rsidR="001B1A71" w:rsidRPr="009A3A54">
        <w:rPr>
          <w:rFonts w:cs="Myanmar Text"/>
          <w:color w:val="1F3864" w:themeColor="accent5" w:themeShade="80"/>
          <w:sz w:val="22"/>
          <w:szCs w:val="22"/>
        </w:rPr>
        <w:t xml:space="preserve"> </w:t>
      </w:r>
      <w:r w:rsidR="001B1A71" w:rsidRPr="0033607B">
        <w:rPr>
          <w:rFonts w:cs="Myanmar Text"/>
        </w:rPr>
        <w:t>Html elemanı olan bir belgenin veya bir kısmının stil bilgilerini içerir. Nesneyi içeren belgenin içerisindeki Css yi kapsar.  Style içerisine yazılan kodlar ile görsel anlamda bir çok özellik eklenebilir.</w:t>
      </w:r>
    </w:p>
    <w:p w:rsidR="009A734A" w:rsidRPr="0033607B" w:rsidRDefault="009A734A">
      <w:pPr>
        <w:rPr>
          <w:rFonts w:cs="Myanmar Text"/>
        </w:rPr>
      </w:pPr>
      <w:r w:rsidRPr="0033607B">
        <w:rPr>
          <w:rFonts w:cs="Myanmar Text"/>
        </w:rPr>
        <w:t>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a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ıda örnek gösterimi olan kod , ilgili sayfanın arkaplan renginde de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 xml:space="preserve">iklik yapmaktadır. </w:t>
      </w:r>
    </w:p>
    <w:p w:rsidR="009A734A" w:rsidRPr="009A734A" w:rsidRDefault="009A734A">
      <w:pPr>
        <w:rPr>
          <w:rStyle w:val="css"/>
          <w:color w:val="7030A0"/>
        </w:rPr>
      </w:pPr>
      <w:r w:rsidRPr="009A734A">
        <w:rPr>
          <w:rStyle w:val="hljs-tag"/>
          <w:color w:val="7030A0"/>
        </w:rPr>
        <w:t>&lt;</w:t>
      </w:r>
      <w:r w:rsidRPr="009A734A">
        <w:rPr>
          <w:rStyle w:val="hljs-name"/>
          <w:color w:val="7030A0"/>
        </w:rPr>
        <w:t>style</w:t>
      </w:r>
      <w:r w:rsidRPr="009A734A">
        <w:rPr>
          <w:rStyle w:val="hljs-tag"/>
          <w:color w:val="7030A0"/>
        </w:rPr>
        <w:t>&gt;</w:t>
      </w:r>
      <w:r w:rsidRPr="009A734A">
        <w:rPr>
          <w:rStyle w:val="css"/>
          <w:color w:val="7030A0"/>
        </w:rPr>
        <w:t xml:space="preserve"> </w:t>
      </w:r>
    </w:p>
    <w:p w:rsidR="009A734A" w:rsidRPr="009A734A" w:rsidRDefault="009A734A">
      <w:pPr>
        <w:rPr>
          <w:rStyle w:val="css"/>
          <w:color w:val="7030A0"/>
        </w:rPr>
      </w:pPr>
      <w:r w:rsidRPr="009A734A">
        <w:rPr>
          <w:rStyle w:val="hljs-selector-tag"/>
          <w:color w:val="7030A0"/>
        </w:rPr>
        <w:t>body</w:t>
      </w:r>
      <w:r w:rsidRPr="009A734A">
        <w:rPr>
          <w:rStyle w:val="css"/>
          <w:color w:val="7030A0"/>
        </w:rPr>
        <w:t xml:space="preserve"> { </w:t>
      </w:r>
      <w:r w:rsidRPr="009A734A">
        <w:rPr>
          <w:rStyle w:val="hljs-attribute"/>
          <w:color w:val="7030A0"/>
        </w:rPr>
        <w:t>background-color</w:t>
      </w:r>
      <w:r w:rsidRPr="009A734A">
        <w:rPr>
          <w:rStyle w:val="css"/>
          <w:color w:val="7030A0"/>
        </w:rPr>
        <w:t xml:space="preserve">: </w:t>
      </w:r>
      <w:r w:rsidRPr="009A734A">
        <w:rPr>
          <w:rStyle w:val="hljs-number"/>
          <w:color w:val="7030A0"/>
        </w:rPr>
        <w:t>#f0f0f0</w:t>
      </w:r>
      <w:r w:rsidRPr="009A734A">
        <w:rPr>
          <w:rStyle w:val="css"/>
          <w:color w:val="7030A0"/>
        </w:rPr>
        <w:t xml:space="preserve">; } </w:t>
      </w:r>
    </w:p>
    <w:p w:rsidR="009A734A" w:rsidRPr="009A734A" w:rsidRDefault="009A734A">
      <w:pPr>
        <w:rPr>
          <w:rFonts w:cs="Myanmar Text"/>
          <w:color w:val="7030A0"/>
          <w:sz w:val="22"/>
          <w:szCs w:val="22"/>
        </w:rPr>
      </w:pPr>
      <w:r w:rsidRPr="009A734A">
        <w:rPr>
          <w:rStyle w:val="hljs-tag"/>
          <w:color w:val="7030A0"/>
        </w:rPr>
        <w:t>&lt;/</w:t>
      </w:r>
      <w:r w:rsidRPr="009A734A">
        <w:rPr>
          <w:rStyle w:val="hljs-name"/>
          <w:color w:val="7030A0"/>
        </w:rPr>
        <w:t>style</w:t>
      </w:r>
      <w:r w:rsidRPr="009A734A">
        <w:rPr>
          <w:rStyle w:val="hljs-tag"/>
          <w:color w:val="7030A0"/>
        </w:rPr>
        <w:t>&gt;</w:t>
      </w:r>
    </w:p>
    <w:p w:rsidR="00F827A6" w:rsidRPr="0033607B" w:rsidRDefault="00F827A6">
      <w:pPr>
        <w:rPr>
          <w:rFonts w:cs="Myanmar Text"/>
        </w:rPr>
      </w:pPr>
      <w:r w:rsidRPr="009A3A54">
        <w:rPr>
          <w:rFonts w:cs="Myanmar Text"/>
          <w:b/>
          <w:color w:val="1F3864" w:themeColor="accent5" w:themeShade="80"/>
          <w:sz w:val="22"/>
          <w:szCs w:val="22"/>
        </w:rPr>
        <w:t>Script :</w:t>
      </w:r>
      <w:r w:rsidRPr="009A3A54">
        <w:rPr>
          <w:rFonts w:cs="Myanmar Text"/>
          <w:color w:val="1F3864" w:themeColor="accent5" w:themeShade="80"/>
          <w:sz w:val="22"/>
          <w:szCs w:val="22"/>
        </w:rPr>
        <w:t xml:space="preserve"> </w:t>
      </w:r>
      <w:r w:rsidR="001B1A71" w:rsidRPr="0033607B">
        <w:rPr>
          <w:rFonts w:cs="Myanmar Text"/>
        </w:rPr>
        <w:t>Bir web sayfasına JavaScript gibi script dillerini eklemek için kullanılır.  Javascript , sayfanın dinamik i</w:t>
      </w:r>
      <w:r w:rsidR="001B1A71" w:rsidRPr="0033607B">
        <w:rPr>
          <w:rFonts w:ascii="Calibri" w:hAnsi="Calibri"/>
        </w:rPr>
        <w:t>ş</w:t>
      </w:r>
      <w:r w:rsidR="001B1A71" w:rsidRPr="0033607B">
        <w:rPr>
          <w:rFonts w:cs="Myanmar Text"/>
        </w:rPr>
        <w:t>levler kazanmasına , kullanıcı ile sayfanın etkile</w:t>
      </w:r>
      <w:r w:rsidR="001B1A71" w:rsidRPr="0033607B">
        <w:rPr>
          <w:rFonts w:ascii="Calibri" w:hAnsi="Calibri"/>
        </w:rPr>
        <w:t>ş</w:t>
      </w:r>
      <w:r w:rsidR="001B1A71" w:rsidRPr="0033607B">
        <w:rPr>
          <w:rFonts w:cs="Myanmar Text"/>
        </w:rPr>
        <w:t xml:space="preserve">ime girebilmesine </w:t>
      </w:r>
      <w:r w:rsidR="009A3A54" w:rsidRPr="0033607B">
        <w:rPr>
          <w:rFonts w:cs="Myanmar Text"/>
        </w:rPr>
        <w:t>olanak tanıyan kodlardır. Script etiketleri ile kullanıcı etkile</w:t>
      </w:r>
      <w:r w:rsidR="009A3A54" w:rsidRPr="0033607B">
        <w:rPr>
          <w:rFonts w:ascii="Calibri" w:hAnsi="Calibri"/>
        </w:rPr>
        <w:t>ş</w:t>
      </w:r>
      <w:r w:rsidR="009A3A54" w:rsidRPr="0033607B">
        <w:rPr>
          <w:rFonts w:cs="Myanmar Text"/>
        </w:rPr>
        <w:t>imine göre sayfanın içeri</w:t>
      </w:r>
      <w:r w:rsidR="009A3A54" w:rsidRPr="0033607B">
        <w:rPr>
          <w:rFonts w:ascii="Calibri" w:hAnsi="Calibri"/>
        </w:rPr>
        <w:t>ğ</w:t>
      </w:r>
      <w:r w:rsidR="009A3A54" w:rsidRPr="0033607B">
        <w:rPr>
          <w:rFonts w:cs="Myanmar Text"/>
        </w:rPr>
        <w:t>i de</w:t>
      </w:r>
      <w:r w:rsidR="009A3A54" w:rsidRPr="0033607B">
        <w:rPr>
          <w:rFonts w:ascii="Calibri" w:hAnsi="Calibri"/>
        </w:rPr>
        <w:t>ğ</w:t>
      </w:r>
      <w:r w:rsidR="009A3A54" w:rsidRPr="0033607B">
        <w:rPr>
          <w:rFonts w:cs="Myanmar Text"/>
        </w:rPr>
        <w:t>i</w:t>
      </w:r>
      <w:r w:rsidR="009A3A54" w:rsidRPr="0033607B">
        <w:rPr>
          <w:rFonts w:ascii="Calibri" w:hAnsi="Calibri"/>
        </w:rPr>
        <w:t>ş</w:t>
      </w:r>
      <w:r w:rsidR="009A3A54" w:rsidRPr="0033607B">
        <w:rPr>
          <w:rFonts w:cs="Myanmar Text"/>
        </w:rPr>
        <w:t>tirilebilir ve API lerle veri alı</w:t>
      </w:r>
      <w:r w:rsidR="009A3A54" w:rsidRPr="0033607B">
        <w:rPr>
          <w:rFonts w:ascii="Calibri" w:hAnsi="Calibri"/>
        </w:rPr>
        <w:t>ş</w:t>
      </w:r>
      <w:r w:rsidR="009A3A54" w:rsidRPr="0033607B">
        <w:rPr>
          <w:rFonts w:cs="Myanmar Text"/>
        </w:rPr>
        <w:t>veri</w:t>
      </w:r>
      <w:r w:rsidR="009A3A54" w:rsidRPr="0033607B">
        <w:rPr>
          <w:rFonts w:ascii="Calibri" w:hAnsi="Calibri"/>
        </w:rPr>
        <w:t>ş</w:t>
      </w:r>
      <w:r w:rsidR="009A3A54" w:rsidRPr="0033607B">
        <w:rPr>
          <w:rFonts w:cs="Myanmar Text"/>
        </w:rPr>
        <w:t xml:space="preserve">i yapılabilir. </w:t>
      </w:r>
    </w:p>
    <w:p w:rsidR="009A734A" w:rsidRPr="0033607B" w:rsidRDefault="009A734A">
      <w:pPr>
        <w:rPr>
          <w:rFonts w:cs="Myanmar Text"/>
        </w:rPr>
      </w:pPr>
      <w:r w:rsidRPr="0033607B">
        <w:rPr>
          <w:rFonts w:cs="Myanmar Text"/>
        </w:rPr>
        <w:t>Head içerisinde kullanıldı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ında genellikle sayfa yüklendikten sonra çalı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 xml:space="preserve">ması için </w:t>
      </w:r>
      <w:r w:rsidRPr="0033607B">
        <w:rPr>
          <w:rStyle w:val="HTMLKodu"/>
          <w:rFonts w:ascii="Myanmar Text" w:eastAsiaTheme="minorHAnsi" w:hAnsi="Myanmar Text" w:cs="Myanmar Text"/>
        </w:rPr>
        <w:t>defer</w:t>
      </w:r>
      <w:r w:rsidRPr="0033607B">
        <w:rPr>
          <w:rFonts w:cs="Myanmar Text"/>
        </w:rPr>
        <w:t xml:space="preserve"> veya </w:t>
      </w:r>
      <w:r w:rsidRPr="0033607B">
        <w:rPr>
          <w:rStyle w:val="HTMLKodu"/>
          <w:rFonts w:ascii="Myanmar Text" w:eastAsiaTheme="minorHAnsi" w:hAnsi="Myanmar Text" w:cs="Myanmar Text"/>
        </w:rPr>
        <w:t>async</w:t>
      </w:r>
      <w:r w:rsidRPr="0033607B">
        <w:rPr>
          <w:rFonts w:cs="Myanmar Text"/>
        </w:rPr>
        <w:t xml:space="preserve"> özellikleri ile kullanılır.</w:t>
      </w:r>
    </w:p>
    <w:p w:rsidR="009A734A" w:rsidRPr="009A734A" w:rsidRDefault="009A734A">
      <w:pPr>
        <w:rPr>
          <w:rStyle w:val="hljs-tag"/>
          <w:rFonts w:cs="Myanmar Text"/>
          <w:color w:val="7030A0"/>
          <w:sz w:val="22"/>
          <w:szCs w:val="22"/>
        </w:rPr>
      </w:pPr>
      <w:r w:rsidRPr="009A734A">
        <w:rPr>
          <w:rStyle w:val="hljs-tag"/>
          <w:rFonts w:cs="Myanmar Text"/>
          <w:color w:val="7030A0"/>
          <w:sz w:val="22"/>
          <w:szCs w:val="22"/>
        </w:rPr>
        <w:t>&lt;</w:t>
      </w:r>
      <w:r w:rsidRPr="009A734A">
        <w:rPr>
          <w:rStyle w:val="hljs-name"/>
          <w:rFonts w:cs="Myanmar Text"/>
          <w:color w:val="7030A0"/>
          <w:sz w:val="22"/>
          <w:szCs w:val="22"/>
        </w:rPr>
        <w:t>script</w:t>
      </w:r>
      <w:r w:rsidRPr="009A734A">
        <w:rPr>
          <w:rStyle w:val="hljs-tag"/>
          <w:rFonts w:cs="Myanmar Text"/>
          <w:color w:val="7030A0"/>
          <w:sz w:val="22"/>
          <w:szCs w:val="22"/>
        </w:rPr>
        <w:t xml:space="preserve"> </w:t>
      </w:r>
      <w:r w:rsidRPr="009A734A">
        <w:rPr>
          <w:rStyle w:val="hljs-attr"/>
          <w:rFonts w:cs="Myanmar Text"/>
          <w:color w:val="7030A0"/>
          <w:sz w:val="22"/>
          <w:szCs w:val="22"/>
        </w:rPr>
        <w:t>src</w:t>
      </w:r>
      <w:r w:rsidRPr="009A734A">
        <w:rPr>
          <w:rStyle w:val="hljs-tag"/>
          <w:rFonts w:cs="Myanmar Text"/>
          <w:color w:val="7030A0"/>
          <w:sz w:val="22"/>
          <w:szCs w:val="22"/>
        </w:rPr>
        <w:t>=</w:t>
      </w:r>
      <w:r w:rsidRPr="009A734A">
        <w:rPr>
          <w:rStyle w:val="hljs-string"/>
          <w:rFonts w:cs="Myanmar Text"/>
          <w:color w:val="7030A0"/>
          <w:sz w:val="22"/>
          <w:szCs w:val="22"/>
        </w:rPr>
        <w:t>"script.js"</w:t>
      </w:r>
      <w:r w:rsidRPr="009A734A">
        <w:rPr>
          <w:rStyle w:val="hljs-tag"/>
          <w:rFonts w:cs="Myanmar Text"/>
          <w:color w:val="7030A0"/>
          <w:sz w:val="22"/>
          <w:szCs w:val="22"/>
        </w:rPr>
        <w:t xml:space="preserve"> </w:t>
      </w:r>
      <w:r w:rsidRPr="009A734A">
        <w:rPr>
          <w:rStyle w:val="hljs-attr"/>
          <w:rFonts w:cs="Myanmar Text"/>
          <w:color w:val="7030A0"/>
          <w:sz w:val="22"/>
          <w:szCs w:val="22"/>
        </w:rPr>
        <w:t>defer</w:t>
      </w:r>
      <w:r w:rsidRPr="009A734A">
        <w:rPr>
          <w:rStyle w:val="hljs-tag"/>
          <w:rFonts w:cs="Myanmar Text"/>
          <w:color w:val="7030A0"/>
          <w:sz w:val="22"/>
          <w:szCs w:val="22"/>
        </w:rPr>
        <w:t>&gt;&lt;/</w:t>
      </w:r>
      <w:r w:rsidRPr="009A734A">
        <w:rPr>
          <w:rStyle w:val="hljs-name"/>
          <w:rFonts w:cs="Myanmar Text"/>
          <w:color w:val="7030A0"/>
          <w:sz w:val="22"/>
          <w:szCs w:val="22"/>
        </w:rPr>
        <w:t>script</w:t>
      </w:r>
      <w:r w:rsidRPr="009A734A">
        <w:rPr>
          <w:rStyle w:val="hljs-tag"/>
          <w:rFonts w:cs="Myanmar Text"/>
          <w:color w:val="7030A0"/>
          <w:sz w:val="22"/>
          <w:szCs w:val="22"/>
        </w:rPr>
        <w:t>&gt;</w:t>
      </w:r>
    </w:p>
    <w:p w:rsidR="009A734A" w:rsidRPr="009A734A" w:rsidRDefault="009A734A">
      <w:pPr>
        <w:rPr>
          <w:rStyle w:val="hljs-tag"/>
          <w:rFonts w:cs="Myanmar Text"/>
          <w:sz w:val="22"/>
          <w:szCs w:val="22"/>
        </w:rPr>
      </w:pPr>
      <w:r w:rsidRPr="009A734A">
        <w:rPr>
          <w:rStyle w:val="hljs-tag"/>
          <w:rFonts w:cs="Myanmar Text"/>
          <w:b/>
          <w:color w:val="002060"/>
          <w:sz w:val="22"/>
          <w:szCs w:val="22"/>
        </w:rPr>
        <w:t>Base :</w:t>
      </w:r>
      <w:r w:rsidRPr="009A734A">
        <w:rPr>
          <w:rStyle w:val="hljs-tag"/>
          <w:rFonts w:cs="Myanmar Text"/>
          <w:color w:val="002060"/>
          <w:sz w:val="22"/>
          <w:szCs w:val="22"/>
        </w:rPr>
        <w:t xml:space="preserve"> </w:t>
      </w:r>
      <w:r w:rsidRPr="0033607B">
        <w:rPr>
          <w:rStyle w:val="hljs-tag"/>
          <w:rFonts w:cs="Myanmar Text"/>
        </w:rPr>
        <w:t>Sayfadaki tüm ba</w:t>
      </w:r>
      <w:r w:rsidRPr="0033607B">
        <w:rPr>
          <w:rStyle w:val="hljs-tag"/>
          <w:rFonts w:ascii="Calibri" w:hAnsi="Calibri"/>
        </w:rPr>
        <w:t>ğ</w:t>
      </w:r>
      <w:r w:rsidRPr="0033607B">
        <w:rPr>
          <w:rStyle w:val="hljs-tag"/>
          <w:rFonts w:cs="Myanmar Text"/>
        </w:rPr>
        <w:t>lantılar için Temel Url’yi belirtir. Bu etiket kullanıldı</w:t>
      </w:r>
      <w:r w:rsidRPr="0033607B">
        <w:rPr>
          <w:rStyle w:val="hljs-tag"/>
          <w:rFonts w:ascii="Calibri" w:hAnsi="Calibri"/>
        </w:rPr>
        <w:t>ğ</w:t>
      </w:r>
      <w:r w:rsidRPr="0033607B">
        <w:rPr>
          <w:rStyle w:val="hljs-tag"/>
          <w:rFonts w:cs="Myanmar Text"/>
        </w:rPr>
        <w:t>ı zaman sitedeki tüm ba</w:t>
      </w:r>
      <w:r w:rsidRPr="0033607B">
        <w:rPr>
          <w:rStyle w:val="hljs-tag"/>
          <w:rFonts w:ascii="Calibri" w:hAnsi="Calibri"/>
        </w:rPr>
        <w:t>ğ</w:t>
      </w:r>
      <w:r w:rsidRPr="0033607B">
        <w:rPr>
          <w:rStyle w:val="hljs-tag"/>
          <w:rFonts w:cs="Myanmar Text"/>
        </w:rPr>
        <w:t>lantılar bu temel url ye göre yönlendirilir. Bu sitenin aynı zaman da taban url’sidir.</w:t>
      </w:r>
      <w:r>
        <w:rPr>
          <w:rStyle w:val="hljs-tag"/>
          <w:rFonts w:cs="Myanmar Text"/>
          <w:sz w:val="22"/>
          <w:szCs w:val="22"/>
        </w:rPr>
        <w:t xml:space="preserve"> </w:t>
      </w:r>
    </w:p>
    <w:p w:rsidR="009A734A" w:rsidRPr="009A734A" w:rsidRDefault="009A734A">
      <w:pPr>
        <w:rPr>
          <w:rFonts w:cs="Myanmar Text"/>
          <w:color w:val="7030A0"/>
          <w:sz w:val="22"/>
          <w:szCs w:val="22"/>
        </w:rPr>
      </w:pPr>
      <w:r w:rsidRPr="009A734A">
        <w:rPr>
          <w:rFonts w:cs="Myanmar Text"/>
          <w:color w:val="7030A0"/>
          <w:sz w:val="22"/>
          <w:szCs w:val="22"/>
        </w:rPr>
        <w:t>&lt;</w:t>
      </w:r>
      <w:r w:rsidRPr="009A734A">
        <w:rPr>
          <w:rStyle w:val="hljs-name"/>
          <w:rFonts w:cs="Myanmar Text"/>
          <w:color w:val="7030A0"/>
          <w:sz w:val="22"/>
          <w:szCs w:val="22"/>
        </w:rPr>
        <w:t>base</w:t>
      </w:r>
      <w:r w:rsidRPr="009A734A">
        <w:rPr>
          <w:rFonts w:cs="Myanmar Text"/>
          <w:color w:val="7030A0"/>
          <w:sz w:val="22"/>
          <w:szCs w:val="22"/>
        </w:rPr>
        <w:t xml:space="preserve"> </w:t>
      </w:r>
      <w:r w:rsidRPr="009A734A">
        <w:rPr>
          <w:rStyle w:val="hljs-attr"/>
          <w:rFonts w:cs="Myanmar Text"/>
          <w:color w:val="7030A0"/>
          <w:sz w:val="22"/>
          <w:szCs w:val="22"/>
        </w:rPr>
        <w:t>href</w:t>
      </w:r>
      <w:r w:rsidRPr="009A734A">
        <w:rPr>
          <w:rFonts w:cs="Myanmar Text"/>
          <w:color w:val="7030A0"/>
          <w:sz w:val="22"/>
          <w:szCs w:val="22"/>
        </w:rPr>
        <w:t>=</w:t>
      </w:r>
      <w:r w:rsidRPr="009A734A">
        <w:rPr>
          <w:rStyle w:val="hljs-string"/>
          <w:rFonts w:cs="Myanmar Text"/>
          <w:color w:val="7030A0"/>
          <w:sz w:val="22"/>
          <w:szCs w:val="22"/>
        </w:rPr>
        <w:t>"https://www.example.com/"</w:t>
      </w:r>
      <w:r w:rsidRPr="009A734A">
        <w:rPr>
          <w:rFonts w:cs="Myanmar Text"/>
          <w:color w:val="7030A0"/>
          <w:sz w:val="22"/>
          <w:szCs w:val="22"/>
        </w:rPr>
        <w:t>&gt;</w:t>
      </w:r>
    </w:p>
    <w:p w:rsidR="009A734A" w:rsidRDefault="009A734A">
      <w:pPr>
        <w:rPr>
          <w:rFonts w:cs="Myanmar Text"/>
          <w:sz w:val="22"/>
          <w:szCs w:val="22"/>
        </w:rPr>
      </w:pPr>
      <w:r w:rsidRPr="009A734A">
        <w:rPr>
          <w:rFonts w:cs="Myanmar Text"/>
          <w:b/>
          <w:color w:val="002060"/>
          <w:sz w:val="22"/>
          <w:szCs w:val="22"/>
        </w:rPr>
        <w:t>NoScript :</w:t>
      </w:r>
      <w:r w:rsidRPr="009A734A">
        <w:rPr>
          <w:rFonts w:cs="Myanmar Text"/>
          <w:color w:val="002060"/>
          <w:sz w:val="22"/>
          <w:szCs w:val="22"/>
        </w:rPr>
        <w:t xml:space="preserve"> </w:t>
      </w:r>
      <w:r w:rsidRPr="0033607B">
        <w:rPr>
          <w:rFonts w:cs="Myanmar Text"/>
        </w:rPr>
        <w:t>E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er siteye ziyaret yapan k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ide javascriptler devre dı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ı bırakıldı ise sizin siteniz bu k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inin gir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 xml:space="preserve"> yaptı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ı cihazda düzgün görüntülenmeyecek ve k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ie hatalı bir görüntü verecektir. Kullanıcıya bu konuda bilgi vermek için bu script kullanılabilit.  Kodun içerisine yazılacak olan bilgilendirme metni , kar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ı tarafta gözüken metindir.</w:t>
      </w:r>
      <w:r w:rsidRPr="009A734A">
        <w:rPr>
          <w:rFonts w:cs="Myanmar Text"/>
          <w:sz w:val="22"/>
          <w:szCs w:val="22"/>
        </w:rPr>
        <w:t xml:space="preserve"> </w:t>
      </w:r>
    </w:p>
    <w:p w:rsidR="005271C4" w:rsidRDefault="005271C4">
      <w:pPr>
        <w:rPr>
          <w:rFonts w:cs="Myanmar Text"/>
          <w:sz w:val="22"/>
          <w:szCs w:val="22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noscript</w:t>
      </w:r>
      <w:r w:rsidRPr="005271C4">
        <w:rPr>
          <w:rStyle w:val="hljs-tag"/>
          <w:color w:val="7030A0"/>
        </w:rPr>
        <w:t>&gt;</w:t>
      </w:r>
      <w:r w:rsidRPr="005271C4">
        <w:rPr>
          <w:color w:val="7030A0"/>
        </w:rPr>
        <w:t>Tarayıcınızda JavaScript devre dı</w:t>
      </w:r>
      <w:r w:rsidRPr="005271C4">
        <w:rPr>
          <w:rFonts w:ascii="Calibri" w:hAnsi="Calibri"/>
          <w:color w:val="7030A0"/>
        </w:rPr>
        <w:t>ş</w:t>
      </w:r>
      <w:r w:rsidRPr="005271C4">
        <w:rPr>
          <w:rFonts w:cs="Myanmar Text"/>
          <w:color w:val="7030A0"/>
        </w:rPr>
        <w:t>ı</w:t>
      </w:r>
      <w:r w:rsidRPr="005271C4">
        <w:rPr>
          <w:color w:val="7030A0"/>
        </w:rPr>
        <w:t>, l</w:t>
      </w:r>
      <w:r w:rsidRPr="005271C4">
        <w:rPr>
          <w:rFonts w:cs="Myanmar Text"/>
          <w:color w:val="7030A0"/>
        </w:rPr>
        <w:t>ü</w:t>
      </w:r>
      <w:r w:rsidRPr="005271C4">
        <w:rPr>
          <w:color w:val="7030A0"/>
        </w:rPr>
        <w:t>tfen etkinle</w:t>
      </w:r>
      <w:r w:rsidRPr="005271C4">
        <w:rPr>
          <w:rFonts w:ascii="Calibri" w:hAnsi="Calibri"/>
          <w:color w:val="7030A0"/>
        </w:rPr>
        <w:t>ş</w:t>
      </w:r>
      <w:r w:rsidRPr="005271C4">
        <w:rPr>
          <w:color w:val="7030A0"/>
        </w:rPr>
        <w:t>tirin.</w:t>
      </w:r>
      <w:r w:rsidRPr="005271C4">
        <w:rPr>
          <w:rStyle w:val="hljs-tag"/>
          <w:color w:val="7030A0"/>
        </w:rPr>
        <w:t>&lt;/</w:t>
      </w:r>
      <w:r w:rsidRPr="005271C4">
        <w:rPr>
          <w:rStyle w:val="hljs-name"/>
          <w:color w:val="7030A0"/>
        </w:rPr>
        <w:t>noscript</w:t>
      </w:r>
      <w:r w:rsidRPr="005271C4">
        <w:rPr>
          <w:rStyle w:val="hljs-tag"/>
          <w:color w:val="7030A0"/>
        </w:rPr>
        <w:t>&gt;</w:t>
      </w:r>
    </w:p>
    <w:p w:rsidR="005271C4" w:rsidRPr="0033607B" w:rsidRDefault="005271C4">
      <w:pPr>
        <w:rPr>
          <w:rFonts w:cs="Myanmar Text"/>
        </w:rPr>
      </w:pPr>
      <w:r w:rsidRPr="0033607B">
        <w:rPr>
          <w:rFonts w:cs="Myanmar Text"/>
        </w:rPr>
        <w:t>Burada yer alan kodlar dı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ında sosyal medyanın son zamanlarda büyük bir gel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im göstermesi html etiketlerininde güncellenmesine ve sosyal medya payl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ımlarına uygun hale getirilmesine sebep olmu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tur. 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a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ıda yer alan kodlar head etiketleri arasında yer alan ve sosyal medya da sayfanızın payl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ılmasını kolayl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 xml:space="preserve">tıran kodlardır. </w:t>
      </w:r>
    </w:p>
    <w:p w:rsidR="00F827A6" w:rsidRPr="00D96A91" w:rsidRDefault="005271C4" w:rsidP="005271C4">
      <w:pPr>
        <w:rPr>
          <w:color w:val="002060"/>
        </w:rPr>
      </w:pPr>
      <w:r w:rsidRPr="00D96A91">
        <w:rPr>
          <w:rStyle w:val="Gl"/>
          <w:color w:val="002060"/>
        </w:rPr>
        <w:t>Open Graph (Facebook ve di</w:t>
      </w:r>
      <w:r w:rsidRPr="00D96A91">
        <w:rPr>
          <w:rStyle w:val="Gl"/>
          <w:rFonts w:ascii="Calibri" w:hAnsi="Calibri"/>
          <w:color w:val="002060"/>
        </w:rPr>
        <w:t>ğ</w:t>
      </w:r>
      <w:r w:rsidRPr="00D96A91">
        <w:rPr>
          <w:rStyle w:val="Gl"/>
          <w:color w:val="002060"/>
        </w:rPr>
        <w:t>er platformlar)</w:t>
      </w:r>
      <w:r w:rsidRPr="00D96A91">
        <w:rPr>
          <w:color w:val="002060"/>
        </w:rPr>
        <w:t>:</w:t>
      </w:r>
    </w:p>
    <w:p w:rsidR="005271C4" w:rsidRPr="005271C4" w:rsidRDefault="005271C4" w:rsidP="005271C4">
      <w:pPr>
        <w:rPr>
          <w:color w:val="7030A0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property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og:title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Sayfa Ba</w:t>
      </w:r>
      <w:r w:rsidRPr="005271C4">
        <w:rPr>
          <w:rStyle w:val="hljs-string"/>
          <w:rFonts w:ascii="Calibri" w:hAnsi="Calibri"/>
          <w:color w:val="7030A0"/>
        </w:rPr>
        <w:t>ş</w:t>
      </w:r>
      <w:r w:rsidRPr="005271C4">
        <w:rPr>
          <w:rStyle w:val="hljs-string"/>
          <w:color w:val="7030A0"/>
        </w:rPr>
        <w:t>l</w:t>
      </w:r>
      <w:r w:rsidRPr="005271C4">
        <w:rPr>
          <w:rStyle w:val="hljs-string"/>
          <w:rFonts w:cs="Myanmar Text"/>
          <w:color w:val="7030A0"/>
        </w:rPr>
        <w:t>ı</w:t>
      </w:r>
      <w:r w:rsidRPr="005271C4">
        <w:rPr>
          <w:rStyle w:val="hljs-string"/>
          <w:rFonts w:ascii="Calibri" w:hAnsi="Calibri"/>
          <w:color w:val="7030A0"/>
        </w:rPr>
        <w:t>ğ</w:t>
      </w:r>
      <w:r w:rsidRPr="005271C4">
        <w:rPr>
          <w:rStyle w:val="hljs-string"/>
          <w:rFonts w:cs="Myanmar Text"/>
          <w:color w:val="7030A0"/>
        </w:rPr>
        <w:t>ı</w:t>
      </w:r>
      <w:r w:rsidRPr="005271C4">
        <w:rPr>
          <w:rStyle w:val="hljs-string"/>
          <w:color w:val="7030A0"/>
        </w:rPr>
        <w:t>"</w:t>
      </w:r>
      <w:r w:rsidRPr="005271C4">
        <w:rPr>
          <w:rStyle w:val="hljs-tag"/>
          <w:color w:val="7030A0"/>
        </w:rPr>
        <w:t>&gt;</w:t>
      </w:r>
      <w:r w:rsidRPr="005271C4">
        <w:rPr>
          <w:color w:val="7030A0"/>
        </w:rPr>
        <w:t xml:space="preserve"> </w:t>
      </w:r>
    </w:p>
    <w:p w:rsidR="005271C4" w:rsidRPr="005271C4" w:rsidRDefault="005271C4" w:rsidP="005271C4">
      <w:pPr>
        <w:rPr>
          <w:color w:val="7030A0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property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og:description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Sayfa açıklaması"</w:t>
      </w:r>
      <w:r w:rsidRPr="005271C4">
        <w:rPr>
          <w:rStyle w:val="hljs-tag"/>
          <w:color w:val="7030A0"/>
        </w:rPr>
        <w:t>&gt;</w:t>
      </w:r>
      <w:r w:rsidRPr="005271C4">
        <w:rPr>
          <w:color w:val="7030A0"/>
        </w:rPr>
        <w:t xml:space="preserve"> </w:t>
      </w:r>
    </w:p>
    <w:p w:rsidR="005271C4" w:rsidRPr="005271C4" w:rsidRDefault="005271C4" w:rsidP="005271C4">
      <w:pPr>
        <w:rPr>
          <w:rStyle w:val="hljs-tag"/>
          <w:color w:val="7030A0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property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og:image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https://example.com/image.jpg"</w:t>
      </w:r>
      <w:r w:rsidRPr="005271C4">
        <w:rPr>
          <w:rStyle w:val="hljs-tag"/>
          <w:color w:val="7030A0"/>
        </w:rPr>
        <w:t>&gt;</w:t>
      </w:r>
    </w:p>
    <w:p w:rsidR="005271C4" w:rsidRPr="00D96A91" w:rsidRDefault="005271C4" w:rsidP="005271C4">
      <w:pPr>
        <w:rPr>
          <w:color w:val="002060"/>
        </w:rPr>
      </w:pPr>
      <w:r w:rsidRPr="00D96A91">
        <w:rPr>
          <w:rStyle w:val="Gl"/>
          <w:color w:val="002060"/>
        </w:rPr>
        <w:t>Twitter Kartları</w:t>
      </w:r>
      <w:r w:rsidRPr="00D96A91">
        <w:rPr>
          <w:color w:val="002060"/>
        </w:rPr>
        <w:t>:</w:t>
      </w:r>
    </w:p>
    <w:p w:rsidR="005271C4" w:rsidRPr="005271C4" w:rsidRDefault="005271C4" w:rsidP="005271C4">
      <w:pPr>
        <w:rPr>
          <w:color w:val="7030A0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name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twitter:card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summary_large_image"</w:t>
      </w:r>
      <w:r w:rsidRPr="005271C4">
        <w:rPr>
          <w:rStyle w:val="hljs-tag"/>
          <w:color w:val="7030A0"/>
        </w:rPr>
        <w:t>&gt;</w:t>
      </w:r>
      <w:r w:rsidRPr="005271C4">
        <w:rPr>
          <w:color w:val="7030A0"/>
        </w:rPr>
        <w:t xml:space="preserve"> </w:t>
      </w:r>
    </w:p>
    <w:p w:rsidR="005271C4" w:rsidRPr="005271C4" w:rsidRDefault="005271C4" w:rsidP="005271C4">
      <w:pPr>
        <w:rPr>
          <w:color w:val="7030A0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name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twitter:title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Sayfa Ba</w:t>
      </w:r>
      <w:r w:rsidRPr="005271C4">
        <w:rPr>
          <w:rStyle w:val="hljs-string"/>
          <w:rFonts w:ascii="Calibri" w:hAnsi="Calibri"/>
          <w:color w:val="7030A0"/>
        </w:rPr>
        <w:t>ş</w:t>
      </w:r>
      <w:r w:rsidRPr="005271C4">
        <w:rPr>
          <w:rStyle w:val="hljs-string"/>
          <w:color w:val="7030A0"/>
        </w:rPr>
        <w:t>l</w:t>
      </w:r>
      <w:r w:rsidRPr="005271C4">
        <w:rPr>
          <w:rStyle w:val="hljs-string"/>
          <w:rFonts w:cs="Myanmar Text"/>
          <w:color w:val="7030A0"/>
        </w:rPr>
        <w:t>ı</w:t>
      </w:r>
      <w:r w:rsidRPr="005271C4">
        <w:rPr>
          <w:rStyle w:val="hljs-string"/>
          <w:rFonts w:ascii="Calibri" w:hAnsi="Calibri"/>
          <w:color w:val="7030A0"/>
        </w:rPr>
        <w:t>ğ</w:t>
      </w:r>
      <w:r w:rsidRPr="005271C4">
        <w:rPr>
          <w:rStyle w:val="hljs-string"/>
          <w:rFonts w:cs="Myanmar Text"/>
          <w:color w:val="7030A0"/>
        </w:rPr>
        <w:t>ı</w:t>
      </w:r>
      <w:r w:rsidRPr="005271C4">
        <w:rPr>
          <w:rStyle w:val="hljs-string"/>
          <w:color w:val="7030A0"/>
        </w:rPr>
        <w:t>"</w:t>
      </w:r>
      <w:r w:rsidRPr="005271C4">
        <w:rPr>
          <w:rStyle w:val="hljs-tag"/>
          <w:color w:val="7030A0"/>
        </w:rPr>
        <w:t>&gt;</w:t>
      </w:r>
      <w:r w:rsidRPr="005271C4">
        <w:rPr>
          <w:color w:val="7030A0"/>
        </w:rPr>
        <w:t xml:space="preserve"> </w:t>
      </w:r>
    </w:p>
    <w:p w:rsidR="005271C4" w:rsidRPr="005271C4" w:rsidRDefault="005271C4" w:rsidP="005271C4">
      <w:pPr>
        <w:rPr>
          <w:color w:val="7030A0"/>
        </w:rPr>
      </w:pPr>
      <w:r w:rsidRPr="005271C4">
        <w:rPr>
          <w:rStyle w:val="hljs-tag"/>
          <w:color w:val="7030A0"/>
        </w:rPr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name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twitter:description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Sayfa açıklaması"</w:t>
      </w:r>
      <w:r w:rsidRPr="005271C4">
        <w:rPr>
          <w:rStyle w:val="hljs-tag"/>
          <w:color w:val="7030A0"/>
        </w:rPr>
        <w:t>&gt;</w:t>
      </w:r>
      <w:r w:rsidRPr="005271C4">
        <w:rPr>
          <w:color w:val="7030A0"/>
        </w:rPr>
        <w:t xml:space="preserve"> </w:t>
      </w:r>
    </w:p>
    <w:p w:rsidR="005271C4" w:rsidRDefault="005271C4" w:rsidP="005271C4">
      <w:pPr>
        <w:rPr>
          <w:rStyle w:val="hljs-tag"/>
          <w:color w:val="7030A0"/>
        </w:rPr>
      </w:pPr>
      <w:r w:rsidRPr="005271C4">
        <w:rPr>
          <w:rStyle w:val="hljs-tag"/>
          <w:color w:val="7030A0"/>
        </w:rPr>
        <w:lastRenderedPageBreak/>
        <w:t>&lt;</w:t>
      </w:r>
      <w:r w:rsidRPr="005271C4">
        <w:rPr>
          <w:rStyle w:val="hljs-name"/>
          <w:color w:val="7030A0"/>
        </w:rPr>
        <w:t>meta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name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twitter:image"</w:t>
      </w:r>
      <w:r w:rsidRPr="005271C4">
        <w:rPr>
          <w:rStyle w:val="hljs-tag"/>
          <w:color w:val="7030A0"/>
        </w:rPr>
        <w:t xml:space="preserve"> </w:t>
      </w:r>
      <w:r w:rsidRPr="005271C4">
        <w:rPr>
          <w:rStyle w:val="hljs-attr"/>
          <w:color w:val="7030A0"/>
        </w:rPr>
        <w:t>content</w:t>
      </w:r>
      <w:r w:rsidRPr="005271C4">
        <w:rPr>
          <w:rStyle w:val="hljs-tag"/>
          <w:color w:val="7030A0"/>
        </w:rPr>
        <w:t>=</w:t>
      </w:r>
      <w:r w:rsidRPr="005271C4">
        <w:rPr>
          <w:rStyle w:val="hljs-string"/>
          <w:color w:val="7030A0"/>
        </w:rPr>
        <w:t>"https://example.com/image.jpg"</w:t>
      </w:r>
      <w:r w:rsidRPr="005271C4">
        <w:rPr>
          <w:rStyle w:val="hljs-tag"/>
          <w:color w:val="7030A0"/>
        </w:rPr>
        <w:t>&gt;</w:t>
      </w:r>
    </w:p>
    <w:p w:rsidR="00FF3248" w:rsidRPr="00A66251" w:rsidRDefault="00FF3248" w:rsidP="005271C4">
      <w:pPr>
        <w:rPr>
          <w:rStyle w:val="hljs-tag"/>
          <w:rFonts w:cs="Myanmar Text"/>
          <w:color w:val="7030A0"/>
        </w:rPr>
      </w:pPr>
      <w:r w:rsidRPr="00F021B6">
        <w:rPr>
          <w:rStyle w:val="hljs-tag"/>
          <w:rFonts w:cs="Myanmar Text"/>
          <w:b/>
          <w:color w:val="C00000"/>
          <w:sz w:val="22"/>
        </w:rPr>
        <w:t>Body :</w:t>
      </w:r>
      <w:r w:rsidRPr="00F021B6">
        <w:rPr>
          <w:rStyle w:val="hljs-tag"/>
          <w:rFonts w:cs="Myanmar Text"/>
          <w:color w:val="C00000"/>
          <w:sz w:val="22"/>
        </w:rPr>
        <w:t xml:space="preserve"> </w:t>
      </w:r>
      <w:r w:rsidR="00A66251" w:rsidRPr="00A66251">
        <w:rPr>
          <w:rStyle w:val="hljs-tag"/>
          <w:rFonts w:cs="Myanmar Text"/>
          <w:color w:val="000000" w:themeColor="text1"/>
        </w:rPr>
        <w:t>Web sayfasının kullanıcı tarafından görünen kodlarının yer aldı</w:t>
      </w:r>
      <w:r w:rsidR="00A66251" w:rsidRPr="00A66251">
        <w:rPr>
          <w:rStyle w:val="hljs-tag"/>
          <w:rFonts w:ascii="Calibri" w:hAnsi="Calibri"/>
          <w:color w:val="000000" w:themeColor="text1"/>
        </w:rPr>
        <w:t>ğ</w:t>
      </w:r>
      <w:r w:rsidR="00A66251" w:rsidRPr="00A66251">
        <w:rPr>
          <w:rStyle w:val="hljs-tag"/>
          <w:rFonts w:cs="Myanmar Text"/>
          <w:color w:val="000000" w:themeColor="text1"/>
        </w:rPr>
        <w:t>ı , kullanıcının web sitesi ile etkile</w:t>
      </w:r>
      <w:r w:rsidR="00A66251" w:rsidRPr="00A66251">
        <w:rPr>
          <w:rStyle w:val="hljs-tag"/>
          <w:rFonts w:ascii="Calibri" w:hAnsi="Calibri"/>
          <w:color w:val="000000" w:themeColor="text1"/>
        </w:rPr>
        <w:t>ş</w:t>
      </w:r>
      <w:r w:rsidR="00A66251" w:rsidRPr="00A66251">
        <w:rPr>
          <w:rStyle w:val="hljs-tag"/>
          <w:rFonts w:cs="Myanmar Text"/>
          <w:color w:val="000000" w:themeColor="text1"/>
        </w:rPr>
        <w:t>ime girdi</w:t>
      </w:r>
      <w:r w:rsidR="00A66251" w:rsidRPr="00A66251">
        <w:rPr>
          <w:rStyle w:val="hljs-tag"/>
          <w:rFonts w:ascii="Calibri" w:hAnsi="Calibri"/>
          <w:color w:val="000000" w:themeColor="text1"/>
        </w:rPr>
        <w:t>ğ</w:t>
      </w:r>
      <w:r w:rsidR="00A66251" w:rsidRPr="00A66251">
        <w:rPr>
          <w:rStyle w:val="hljs-tag"/>
          <w:rFonts w:cs="Myanmar Text"/>
          <w:color w:val="000000" w:themeColor="text1"/>
        </w:rPr>
        <w:t xml:space="preserve">i alandır. Burada yer alan kodları kullanıcı görebilir , okuyabilir ve kendisine verilen ölçüde aksiyon alabilir. </w:t>
      </w:r>
      <w:r w:rsidR="00A66251" w:rsidRPr="00A66251">
        <w:rPr>
          <w:rFonts w:cs="Myanmar Text"/>
          <w:color w:val="000000" w:themeColor="text1"/>
        </w:rPr>
        <w:t>Bu içerik, metinler, görseller, videolar, formlar, ba</w:t>
      </w:r>
      <w:r w:rsidR="00A66251" w:rsidRPr="00A66251">
        <w:rPr>
          <w:rFonts w:ascii="Calibri" w:hAnsi="Calibri"/>
          <w:color w:val="000000" w:themeColor="text1"/>
        </w:rPr>
        <w:t>ğ</w:t>
      </w:r>
      <w:r w:rsidR="00A66251" w:rsidRPr="00A66251">
        <w:rPr>
          <w:rFonts w:cs="Myanmar Text"/>
          <w:color w:val="000000" w:themeColor="text1"/>
        </w:rPr>
        <w:t>lantılar ve di</w:t>
      </w:r>
      <w:r w:rsidR="00A66251" w:rsidRPr="00A66251">
        <w:rPr>
          <w:rFonts w:ascii="Calibri" w:hAnsi="Calibri"/>
          <w:color w:val="000000" w:themeColor="text1"/>
        </w:rPr>
        <w:t>ğ</w:t>
      </w:r>
      <w:r w:rsidR="00A66251" w:rsidRPr="00A66251">
        <w:rPr>
          <w:rFonts w:cs="Myanmar Text"/>
          <w:color w:val="000000" w:themeColor="text1"/>
        </w:rPr>
        <w:t>er etkile</w:t>
      </w:r>
      <w:r w:rsidR="00A66251" w:rsidRPr="00A66251">
        <w:rPr>
          <w:rFonts w:ascii="Calibri" w:hAnsi="Calibri"/>
          <w:color w:val="000000" w:themeColor="text1"/>
        </w:rPr>
        <w:t>ş</w:t>
      </w:r>
      <w:r w:rsidR="00A66251" w:rsidRPr="00A66251">
        <w:rPr>
          <w:rFonts w:cs="Myanmar Text"/>
          <w:color w:val="000000" w:themeColor="text1"/>
        </w:rPr>
        <w:t>imli ö</w:t>
      </w:r>
      <w:r w:rsidR="00A66251" w:rsidRPr="00A66251">
        <w:rPr>
          <w:rFonts w:ascii="Calibri" w:hAnsi="Calibri"/>
          <w:color w:val="000000" w:themeColor="text1"/>
        </w:rPr>
        <w:t>ğ</w:t>
      </w:r>
      <w:r w:rsidR="00A66251" w:rsidRPr="00A66251">
        <w:rPr>
          <w:rFonts w:cs="Myanmar Text"/>
          <w:color w:val="000000" w:themeColor="text1"/>
        </w:rPr>
        <w:t>eler olabilir.</w:t>
      </w:r>
      <w:r w:rsidR="00A66251" w:rsidRPr="00A66251">
        <w:rPr>
          <w:rStyle w:val="hljs-tag"/>
          <w:rFonts w:cs="Myanmar Text"/>
          <w:color w:val="000000" w:themeColor="text1"/>
        </w:rPr>
        <w:t xml:space="preserve"> </w:t>
      </w:r>
    </w:p>
    <w:p w:rsidR="005271C4" w:rsidRDefault="00A66251" w:rsidP="005271C4">
      <w:pPr>
        <w:rPr>
          <w:rFonts w:ascii="Calibri" w:hAnsi="Calibri"/>
          <w:color w:val="7030A0"/>
          <w:sz w:val="22"/>
          <w:szCs w:val="22"/>
        </w:rPr>
      </w:pPr>
      <w:r>
        <w:rPr>
          <w:rFonts w:cs="Myanmar Text"/>
          <w:color w:val="7030A0"/>
          <w:sz w:val="22"/>
          <w:szCs w:val="22"/>
        </w:rPr>
        <w:t xml:space="preserve">&lt;body&gt; </w:t>
      </w:r>
      <w:r w:rsidRPr="00A66251">
        <w:rPr>
          <w:rFonts w:cs="Myanmar Text"/>
          <w:color w:val="000000" w:themeColor="text1"/>
          <w:sz w:val="22"/>
          <w:szCs w:val="22"/>
        </w:rPr>
        <w:t>etiketi html etiketi içerisinde , head etiketinden sonra gelir. Sayfa yüklendi</w:t>
      </w:r>
      <w:r w:rsidRPr="00A66251">
        <w:rPr>
          <w:rFonts w:ascii="Calibri" w:hAnsi="Calibri"/>
          <w:color w:val="000000" w:themeColor="text1"/>
          <w:sz w:val="22"/>
          <w:szCs w:val="22"/>
        </w:rPr>
        <w:t>ğ</w:t>
      </w:r>
      <w:r w:rsidRPr="00A66251">
        <w:rPr>
          <w:rFonts w:cs="Myanmar Text"/>
          <w:color w:val="000000" w:themeColor="text1"/>
          <w:sz w:val="22"/>
          <w:szCs w:val="22"/>
        </w:rPr>
        <w:t>i anda tarayıcı önce head etiketini i</w:t>
      </w:r>
      <w:r w:rsidRPr="00A66251">
        <w:rPr>
          <w:rFonts w:ascii="Calibri" w:hAnsi="Calibri"/>
          <w:color w:val="000000" w:themeColor="text1"/>
          <w:sz w:val="22"/>
          <w:szCs w:val="22"/>
        </w:rPr>
        <w:t>ş</w:t>
      </w:r>
      <w:r w:rsidRPr="00A66251">
        <w:rPr>
          <w:rFonts w:cs="Myanmar Text"/>
          <w:color w:val="000000" w:themeColor="text1"/>
          <w:sz w:val="22"/>
          <w:szCs w:val="22"/>
        </w:rPr>
        <w:t>ler daha sonra body ekranında yer alan içeri</w:t>
      </w:r>
      <w:r w:rsidRPr="00A66251">
        <w:rPr>
          <w:rFonts w:ascii="Calibri" w:hAnsi="Calibri"/>
          <w:color w:val="000000" w:themeColor="text1"/>
          <w:sz w:val="22"/>
          <w:szCs w:val="22"/>
        </w:rPr>
        <w:t>ğ</w:t>
      </w:r>
      <w:r w:rsidRPr="00A66251">
        <w:rPr>
          <w:rFonts w:cs="Myanmar Text"/>
          <w:color w:val="000000" w:themeColor="text1"/>
          <w:sz w:val="22"/>
          <w:szCs w:val="22"/>
        </w:rPr>
        <w:t>i kullanıcıya gösterir.</w:t>
      </w:r>
      <w:r w:rsidRPr="00A66251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A66251" w:rsidRPr="00D96A91" w:rsidRDefault="00A66251" w:rsidP="005271C4">
      <w:pPr>
        <w:rPr>
          <w:color w:val="7030A0"/>
        </w:rPr>
      </w:pPr>
      <w:r w:rsidRPr="00D96A91">
        <w:rPr>
          <w:rStyle w:val="hljs-tag"/>
          <w:color w:val="7030A0"/>
        </w:rPr>
        <w:t>&lt;</w:t>
      </w:r>
      <w:r w:rsidRPr="00D96A91">
        <w:rPr>
          <w:rStyle w:val="hljs-name"/>
          <w:color w:val="7030A0"/>
        </w:rPr>
        <w:t>body</w:t>
      </w:r>
      <w:r w:rsidRPr="00D96A91">
        <w:rPr>
          <w:rStyle w:val="hljs-tag"/>
          <w:color w:val="7030A0"/>
        </w:rPr>
        <w:t>&gt;</w:t>
      </w:r>
      <w:r w:rsidRPr="00D96A91">
        <w:rPr>
          <w:color w:val="7030A0"/>
        </w:rPr>
        <w:t xml:space="preserve"> </w:t>
      </w:r>
    </w:p>
    <w:p w:rsidR="00A66251" w:rsidRPr="00D96A91" w:rsidRDefault="00A66251" w:rsidP="005271C4">
      <w:pPr>
        <w:rPr>
          <w:color w:val="7030A0"/>
        </w:rPr>
      </w:pPr>
      <w:r w:rsidRPr="00D96A91">
        <w:rPr>
          <w:rStyle w:val="hljs-tag"/>
          <w:color w:val="7030A0"/>
        </w:rPr>
        <w:t>&lt;</w:t>
      </w:r>
      <w:r w:rsidRPr="00D96A91">
        <w:rPr>
          <w:rStyle w:val="hljs-name"/>
          <w:color w:val="7030A0"/>
        </w:rPr>
        <w:t>h1</w:t>
      </w:r>
      <w:r w:rsidRPr="00D96A91">
        <w:rPr>
          <w:rStyle w:val="hljs-tag"/>
          <w:color w:val="7030A0"/>
        </w:rPr>
        <w:t>&gt;</w:t>
      </w:r>
      <w:r w:rsidRPr="00D96A91">
        <w:rPr>
          <w:color w:val="7030A0"/>
        </w:rPr>
        <w:t>Merhaba Dünya</w:t>
      </w:r>
      <w:r w:rsidRPr="00D96A91">
        <w:rPr>
          <w:rStyle w:val="hljs-tag"/>
          <w:color w:val="7030A0"/>
        </w:rPr>
        <w:t>&lt;/</w:t>
      </w:r>
      <w:r w:rsidRPr="00D96A91">
        <w:rPr>
          <w:rStyle w:val="hljs-name"/>
          <w:color w:val="7030A0"/>
        </w:rPr>
        <w:t>h1</w:t>
      </w:r>
      <w:r w:rsidRPr="00D96A91">
        <w:rPr>
          <w:rStyle w:val="hljs-tag"/>
          <w:color w:val="7030A0"/>
        </w:rPr>
        <w:t>&gt;</w:t>
      </w:r>
      <w:r w:rsidRPr="00D96A91">
        <w:rPr>
          <w:color w:val="7030A0"/>
        </w:rPr>
        <w:t xml:space="preserve"> </w:t>
      </w:r>
    </w:p>
    <w:p w:rsidR="00A66251" w:rsidRPr="00D96A91" w:rsidRDefault="00A66251" w:rsidP="005271C4">
      <w:pPr>
        <w:rPr>
          <w:rStyle w:val="hljs-tag"/>
          <w:color w:val="7030A0"/>
        </w:rPr>
      </w:pPr>
      <w:r w:rsidRPr="00D96A91">
        <w:rPr>
          <w:rStyle w:val="hljs-tag"/>
          <w:color w:val="7030A0"/>
        </w:rPr>
        <w:t>&lt;/</w:t>
      </w:r>
      <w:r w:rsidRPr="00D96A91">
        <w:rPr>
          <w:rStyle w:val="hljs-name"/>
          <w:color w:val="7030A0"/>
        </w:rPr>
        <w:t>body</w:t>
      </w:r>
      <w:r w:rsidRPr="00D96A91">
        <w:rPr>
          <w:rStyle w:val="hljs-tag"/>
          <w:color w:val="7030A0"/>
        </w:rPr>
        <w:t>&gt;</w:t>
      </w:r>
    </w:p>
    <w:p w:rsidR="00D96A91" w:rsidRPr="00D96A91" w:rsidRDefault="00D96A91" w:rsidP="00D96A91">
      <w:pPr>
        <w:jc w:val="center"/>
        <w:rPr>
          <w:rStyle w:val="hljs-tag"/>
          <w:rFonts w:cs="Myanmar Text"/>
          <w:b/>
          <w:color w:val="FF0000"/>
          <w:sz w:val="28"/>
        </w:rPr>
      </w:pPr>
      <w:r w:rsidRPr="00D96A91">
        <w:rPr>
          <w:rStyle w:val="hljs-tag"/>
          <w:rFonts w:cs="Myanmar Text"/>
          <w:b/>
          <w:color w:val="FF0000"/>
          <w:sz w:val="28"/>
        </w:rPr>
        <w:t>Ba</w:t>
      </w:r>
      <w:r w:rsidRPr="00D96A91">
        <w:rPr>
          <w:rStyle w:val="hljs-tag"/>
          <w:rFonts w:ascii="Calibri" w:hAnsi="Calibri"/>
          <w:b/>
          <w:color w:val="FF0000"/>
          <w:sz w:val="28"/>
        </w:rPr>
        <w:t>ş</w:t>
      </w:r>
      <w:r w:rsidRPr="00D96A91">
        <w:rPr>
          <w:rStyle w:val="hljs-tag"/>
          <w:rFonts w:cs="Myanmar Text"/>
          <w:b/>
          <w:color w:val="FF0000"/>
          <w:sz w:val="28"/>
        </w:rPr>
        <w:t>lık ve Paragraf Etiketleri</w:t>
      </w:r>
    </w:p>
    <w:p w:rsidR="00D96A91" w:rsidRPr="00D96A91" w:rsidRDefault="00D96A91" w:rsidP="005271C4">
      <w:pPr>
        <w:rPr>
          <w:rStyle w:val="hljs-tag"/>
          <w:rFonts w:cs="Myanmar Text"/>
        </w:rPr>
      </w:pPr>
      <w:r w:rsidRPr="00F021B6">
        <w:rPr>
          <w:rStyle w:val="hljs-tag"/>
          <w:rFonts w:cs="Myanmar Text"/>
          <w:b/>
          <w:color w:val="C00000"/>
          <w:sz w:val="22"/>
        </w:rPr>
        <w:t>H1 , H2 , H3 , H4 , H5 , H6 Etiketleri</w:t>
      </w:r>
      <w:r w:rsidRPr="00F021B6">
        <w:rPr>
          <w:rStyle w:val="hljs-tag"/>
          <w:rFonts w:cs="Myanmar Text"/>
          <w:color w:val="C00000"/>
          <w:sz w:val="22"/>
        </w:rPr>
        <w:t xml:space="preserve"> : </w:t>
      </w:r>
      <w:r w:rsidRPr="00D96A91">
        <w:rPr>
          <w:rStyle w:val="hljs-tag"/>
          <w:rFonts w:cs="Myanmar Text"/>
        </w:rPr>
        <w:t>Bu etiketlere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 etiketi denir. Sayfa içerisinde yer alan makale ile ilgili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lar ve alt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lar kullanmamız gerekti</w:t>
      </w:r>
      <w:r w:rsidRPr="00D96A91">
        <w:rPr>
          <w:rStyle w:val="hljs-tag"/>
          <w:rFonts w:ascii="Calibri" w:hAnsi="Calibri"/>
        </w:rPr>
        <w:t>ğ</w:t>
      </w:r>
      <w:r w:rsidRPr="00D96A91">
        <w:rPr>
          <w:rStyle w:val="hljs-tag"/>
          <w:rFonts w:cs="Myanmar Text"/>
        </w:rPr>
        <w:t>inde kullanılır. H1 etiketi punto olarak en büyük de</w:t>
      </w:r>
      <w:r w:rsidRPr="00D96A91">
        <w:rPr>
          <w:rStyle w:val="hljs-tag"/>
          <w:rFonts w:ascii="Calibri" w:hAnsi="Calibri"/>
        </w:rPr>
        <w:t>ğ</w:t>
      </w:r>
      <w:r w:rsidRPr="00D96A91">
        <w:rPr>
          <w:rStyle w:val="hljs-tag"/>
          <w:rFonts w:cs="Myanmar Text"/>
        </w:rPr>
        <w:t>ere sahiptir. Yazının ana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</w:t>
      </w:r>
      <w:r w:rsidRPr="00D96A91">
        <w:rPr>
          <w:rStyle w:val="hljs-tag"/>
          <w:rFonts w:ascii="Calibri" w:hAnsi="Calibri"/>
        </w:rPr>
        <w:t>ğ</w:t>
      </w:r>
      <w:r w:rsidRPr="00D96A91">
        <w:rPr>
          <w:rStyle w:val="hljs-tag"/>
          <w:rFonts w:cs="Myanmar Text"/>
        </w:rPr>
        <w:t>ı genelde H1 ile yazılır ve bir sayfa da 1 adet bulunur. H1 den sonra en büyük puntoya sahip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 etiketi H2 etiketidir. H2 en çok kullanılan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 etiketidir. Seo açısından bütün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 etiketleri önemli olmakla beraber özellikle H1 ve H2 en önemli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 etiketleridir.</w:t>
      </w:r>
    </w:p>
    <w:p w:rsidR="00D96A91" w:rsidRDefault="00D96A91" w:rsidP="005271C4">
      <w:pPr>
        <w:rPr>
          <w:rStyle w:val="hljs-tag"/>
          <w:rFonts w:cs="Myanmar Text"/>
        </w:rPr>
      </w:pPr>
      <w:r w:rsidRPr="00D96A91">
        <w:rPr>
          <w:rStyle w:val="hljs-tag"/>
          <w:rFonts w:cs="Myanmar Text"/>
        </w:rPr>
        <w:t>Punto büyüklü</w:t>
      </w:r>
      <w:r w:rsidRPr="00D96A91">
        <w:rPr>
          <w:rStyle w:val="hljs-tag"/>
          <w:rFonts w:ascii="Calibri" w:hAnsi="Calibri"/>
        </w:rPr>
        <w:t>ğ</w:t>
      </w:r>
      <w:r w:rsidRPr="00D96A91">
        <w:rPr>
          <w:rStyle w:val="hljs-tag"/>
          <w:rFonts w:cs="Myanmar Text"/>
        </w:rPr>
        <w:t>ü H3 &gt; H4 &gt; H5 &gt; H6 olarak de</w:t>
      </w:r>
      <w:r w:rsidRPr="00D96A91">
        <w:rPr>
          <w:rStyle w:val="hljs-tag"/>
          <w:rFonts w:ascii="Calibri" w:hAnsi="Calibri"/>
        </w:rPr>
        <w:t>ğ</w:t>
      </w:r>
      <w:r w:rsidRPr="00D96A91">
        <w:rPr>
          <w:rStyle w:val="hljs-tag"/>
          <w:rFonts w:cs="Myanmar Text"/>
        </w:rPr>
        <w:t>i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ir. H2 den sonra en çok kullanılan sayfa ba</w:t>
      </w:r>
      <w:r w:rsidRPr="00D96A91">
        <w:rPr>
          <w:rStyle w:val="hljs-tag"/>
          <w:rFonts w:ascii="Calibri" w:hAnsi="Calibri"/>
        </w:rPr>
        <w:t>ş</w:t>
      </w:r>
      <w:r w:rsidRPr="00D96A91">
        <w:rPr>
          <w:rStyle w:val="hljs-tag"/>
          <w:rFonts w:cs="Myanmar Text"/>
        </w:rPr>
        <w:t>lık etiketi H3 tür. Di</w:t>
      </w:r>
      <w:r w:rsidRPr="00D96A91">
        <w:rPr>
          <w:rStyle w:val="hljs-tag"/>
          <w:rFonts w:ascii="Calibri" w:hAnsi="Calibri"/>
        </w:rPr>
        <w:t>ğ</w:t>
      </w:r>
      <w:r w:rsidRPr="00D96A91">
        <w:rPr>
          <w:rStyle w:val="hljs-tag"/>
          <w:rFonts w:cs="Myanmar Text"/>
        </w:rPr>
        <w:t xml:space="preserve">erlerinin kullanımına pek sık rastlanmaz. </w:t>
      </w:r>
    </w:p>
    <w:p w:rsidR="00D96A91" w:rsidRPr="00533D88" w:rsidRDefault="00740A4A" w:rsidP="005271C4">
      <w:pPr>
        <w:rPr>
          <w:rStyle w:val="hljs-tag"/>
          <w:rFonts w:ascii="Calibri" w:hAnsi="Calibri"/>
          <w:color w:val="000000" w:themeColor="text1"/>
        </w:rPr>
      </w:pPr>
      <w:r w:rsidRPr="00F021B6">
        <w:rPr>
          <w:rStyle w:val="hljs-tag"/>
          <w:rFonts w:cs="Myanmar Text"/>
          <w:b/>
          <w:color w:val="C00000"/>
          <w:sz w:val="22"/>
        </w:rPr>
        <w:t xml:space="preserve">&lt;p&gt; - </w:t>
      </w:r>
      <w:r w:rsidR="00D96A91" w:rsidRPr="00F021B6">
        <w:rPr>
          <w:rStyle w:val="hljs-tag"/>
          <w:rFonts w:cs="Myanmar Text"/>
          <w:b/>
          <w:color w:val="C00000"/>
          <w:sz w:val="22"/>
        </w:rPr>
        <w:t>Paragraf</w:t>
      </w:r>
      <w:r w:rsidR="007C104E" w:rsidRPr="00F021B6">
        <w:rPr>
          <w:rStyle w:val="hljs-tag"/>
          <w:rFonts w:cs="Myanmar Text"/>
          <w:b/>
          <w:color w:val="C00000"/>
          <w:sz w:val="22"/>
        </w:rPr>
        <w:t xml:space="preserve"> </w:t>
      </w:r>
      <w:r w:rsidR="00D96A91" w:rsidRPr="00F021B6">
        <w:rPr>
          <w:rStyle w:val="hljs-tag"/>
          <w:rFonts w:cs="Myanmar Text"/>
          <w:b/>
          <w:color w:val="C00000"/>
          <w:sz w:val="22"/>
        </w:rPr>
        <w:t>:</w:t>
      </w:r>
      <w:r w:rsidR="00D96A91" w:rsidRPr="00F021B6">
        <w:rPr>
          <w:rStyle w:val="hljs-tag"/>
          <w:rFonts w:cs="Myanmar Text"/>
          <w:color w:val="C00000"/>
          <w:sz w:val="22"/>
        </w:rPr>
        <w:t xml:space="preserve"> </w:t>
      </w:r>
      <w:r w:rsidR="00D96A91" w:rsidRPr="00D96A91">
        <w:rPr>
          <w:rStyle w:val="hljs-tag"/>
          <w:rFonts w:cs="Myanmar Text"/>
          <w:color w:val="7030A0"/>
        </w:rPr>
        <w:t xml:space="preserve">&lt;p&gt; </w:t>
      </w:r>
      <w:r w:rsidR="00D96A91" w:rsidRPr="00D96A91">
        <w:rPr>
          <w:rStyle w:val="hljs-tag"/>
          <w:rFonts w:cs="Myanmar Text"/>
        </w:rPr>
        <w:t>ile gösterilir. Sayfa içerisindeki yazıların belli bir düzen içerisinde yer alabilmesi için önemlidir. Kendi içerisinde yer alan metinlerde düzenleme yapılmasına olanak sa</w:t>
      </w:r>
      <w:r w:rsidR="00D96A91" w:rsidRPr="00D96A91">
        <w:rPr>
          <w:rStyle w:val="hljs-tag"/>
          <w:rFonts w:ascii="Calibri" w:hAnsi="Calibri"/>
        </w:rPr>
        <w:t>ğ</w:t>
      </w:r>
      <w:r w:rsidR="00D96A91" w:rsidRPr="00D96A91">
        <w:rPr>
          <w:rStyle w:val="hljs-tag"/>
          <w:rFonts w:cs="Myanmar Text"/>
        </w:rPr>
        <w:t xml:space="preserve">lar. Metinlerin belli bir düzen ve sıra içerisinde kalması konusunda yardımcı olur. </w:t>
      </w:r>
      <w:r w:rsidR="00533D88">
        <w:rPr>
          <w:rStyle w:val="hljs-tag"/>
          <w:rFonts w:cs="Myanmar Text"/>
        </w:rPr>
        <w:t xml:space="preserve"> </w:t>
      </w:r>
      <w:r w:rsidR="00533D88" w:rsidRPr="00533D88">
        <w:rPr>
          <w:rStyle w:val="hljs-tag"/>
          <w:rFonts w:cs="Myanmar Text"/>
          <w:color w:val="7030A0"/>
        </w:rPr>
        <w:t xml:space="preserve">&lt;p&gt; </w:t>
      </w:r>
      <w:r w:rsidR="00533D88" w:rsidRPr="00533D88">
        <w:rPr>
          <w:rStyle w:val="hljs-tag"/>
          <w:rFonts w:cs="Myanmar Text"/>
          <w:color w:val="000000" w:themeColor="text1"/>
        </w:rPr>
        <w:t>ile paragraf ba</w:t>
      </w:r>
      <w:r w:rsidR="00533D88" w:rsidRPr="00533D88">
        <w:rPr>
          <w:rStyle w:val="hljs-tag"/>
          <w:rFonts w:ascii="Calibri" w:hAnsi="Calibri"/>
          <w:color w:val="000000" w:themeColor="text1"/>
        </w:rPr>
        <w:t>ş</w:t>
      </w:r>
      <w:r w:rsidR="00533D88" w:rsidRPr="00533D88">
        <w:rPr>
          <w:rStyle w:val="hljs-tag"/>
          <w:rFonts w:cs="Myanmar Text"/>
          <w:color w:val="000000" w:themeColor="text1"/>
        </w:rPr>
        <w:t>latıldıktan sonra metin bittikten sonra</w:t>
      </w:r>
      <w:r w:rsidR="00533D88" w:rsidRPr="00533D88">
        <w:rPr>
          <w:rStyle w:val="hljs-tag"/>
          <w:rFonts w:cs="Myanmar Text"/>
          <w:color w:val="7030A0"/>
        </w:rPr>
        <w:t xml:space="preserve"> &lt;/p&gt; </w:t>
      </w:r>
      <w:r w:rsidR="00533D88" w:rsidRPr="00533D88">
        <w:rPr>
          <w:rStyle w:val="hljs-tag"/>
          <w:rFonts w:cs="Myanmar Text"/>
          <w:color w:val="000000" w:themeColor="text1"/>
        </w:rPr>
        <w:t>yapılarak kapatilmalidir.</w:t>
      </w:r>
    </w:p>
    <w:p w:rsidR="00740A4A" w:rsidRDefault="00740A4A" w:rsidP="005271C4">
      <w:pPr>
        <w:rPr>
          <w:rStyle w:val="hljs-tag"/>
          <w:rFonts w:ascii="Calibri" w:hAnsi="Calibri"/>
        </w:rPr>
      </w:pPr>
      <w:r w:rsidRPr="00F021B6">
        <w:rPr>
          <w:rStyle w:val="hljs-tag"/>
          <w:rFonts w:cs="Myanmar Text"/>
          <w:b/>
          <w:color w:val="C00000"/>
          <w:sz w:val="22"/>
        </w:rPr>
        <w:t xml:space="preserve">&lt;br&gt; - </w:t>
      </w:r>
      <w:r w:rsidR="007C104E" w:rsidRPr="00F021B6">
        <w:rPr>
          <w:rStyle w:val="hljs-tag"/>
          <w:rFonts w:cs="Myanmar Text"/>
          <w:b/>
          <w:color w:val="C00000"/>
          <w:sz w:val="22"/>
        </w:rPr>
        <w:t>Satır Sonu</w:t>
      </w:r>
      <w:r w:rsidRPr="00F021B6">
        <w:rPr>
          <w:rStyle w:val="hljs-tag"/>
          <w:rFonts w:cs="Myanmar Text"/>
          <w:b/>
          <w:color w:val="C00000"/>
          <w:sz w:val="22"/>
        </w:rPr>
        <w:t>:</w:t>
      </w:r>
      <w:r w:rsidRPr="00F021B6">
        <w:rPr>
          <w:rStyle w:val="hljs-tag"/>
          <w:rFonts w:cs="Myanmar Text"/>
          <w:color w:val="C00000"/>
          <w:sz w:val="22"/>
        </w:rPr>
        <w:t xml:space="preserve"> </w:t>
      </w:r>
      <w:r w:rsidRPr="00533D88">
        <w:rPr>
          <w:rStyle w:val="hljs-tag"/>
          <w:rFonts w:cs="Myanmar Text"/>
          <w:color w:val="7030A0"/>
        </w:rPr>
        <w:t xml:space="preserve">&lt;br&gt; </w:t>
      </w:r>
      <w:r w:rsidRPr="00533D88">
        <w:rPr>
          <w:rStyle w:val="hljs-tag"/>
          <w:rFonts w:cs="Myanmar Text"/>
        </w:rPr>
        <w:t>ile gösterilir. Ardı ardına gelen 2 metin arasında ya da 2 nesne arasında bo</w:t>
      </w:r>
      <w:r w:rsidRPr="00533D88">
        <w:rPr>
          <w:rStyle w:val="hljs-tag"/>
          <w:rFonts w:ascii="Calibri" w:hAnsi="Calibri"/>
        </w:rPr>
        <w:t>ş</w:t>
      </w:r>
      <w:r w:rsidRPr="00533D88">
        <w:rPr>
          <w:rStyle w:val="hljs-tag"/>
          <w:rFonts w:cs="Myanmar Text"/>
        </w:rPr>
        <w:t xml:space="preserve">luk bırakmak istenirse </w:t>
      </w:r>
      <w:r w:rsidRPr="00533D88">
        <w:rPr>
          <w:rStyle w:val="hljs-tag"/>
          <w:rFonts w:cs="Myanmar Text"/>
          <w:color w:val="7030A0"/>
        </w:rPr>
        <w:t xml:space="preserve">&lt;br&gt; </w:t>
      </w:r>
      <w:r w:rsidRPr="00533D88">
        <w:rPr>
          <w:rStyle w:val="hljs-tag"/>
          <w:rFonts w:cs="Myanmar Text"/>
        </w:rPr>
        <w:t>etiketi kullanılabilir.</w:t>
      </w:r>
      <w:r w:rsidR="00533D88" w:rsidRPr="00533D88">
        <w:rPr>
          <w:rStyle w:val="hljs-tag"/>
          <w:rFonts w:cs="Myanmar Text"/>
        </w:rPr>
        <w:t xml:space="preserve"> Paragraf etiketinde oldu</w:t>
      </w:r>
      <w:r w:rsidR="00533D88" w:rsidRPr="00533D88">
        <w:rPr>
          <w:rStyle w:val="hljs-tag"/>
          <w:rFonts w:ascii="Calibri" w:hAnsi="Calibri"/>
        </w:rPr>
        <w:t>ğ</w:t>
      </w:r>
      <w:r w:rsidR="00533D88" w:rsidRPr="00533D88">
        <w:rPr>
          <w:rStyle w:val="hljs-tag"/>
          <w:rFonts w:cs="Myanmar Text"/>
        </w:rPr>
        <w:t>u gibi kapatılmaz.</w:t>
      </w:r>
      <w:r w:rsidR="00533D88">
        <w:rPr>
          <w:rStyle w:val="hljs-tag"/>
          <w:rFonts w:ascii="Calibri" w:hAnsi="Calibri"/>
        </w:rPr>
        <w:t xml:space="preserve"> </w:t>
      </w:r>
    </w:p>
    <w:p w:rsidR="00F021B6" w:rsidRPr="0033607B" w:rsidRDefault="007C104E" w:rsidP="0033607B">
      <w:pPr>
        <w:rPr>
          <w:rStyle w:val="hljs-tag"/>
          <w:rFonts w:cs="Myanmar Text"/>
          <w:color w:val="000000" w:themeColor="text1"/>
        </w:rPr>
      </w:pPr>
      <w:r w:rsidRPr="00F021B6">
        <w:rPr>
          <w:rStyle w:val="hljs-tag"/>
          <w:rFonts w:cs="Myanmar Text"/>
          <w:b/>
          <w:color w:val="C00000"/>
          <w:sz w:val="22"/>
        </w:rPr>
        <w:t xml:space="preserve">&lt;hr&gt; - Yatay Çizgi  : </w:t>
      </w:r>
      <w:r w:rsidRPr="007C104E">
        <w:rPr>
          <w:rStyle w:val="hljs-tag"/>
          <w:rFonts w:cs="Myanmar Text"/>
          <w:color w:val="7030A0"/>
        </w:rPr>
        <w:t xml:space="preserve">&lt;hr&gt; </w:t>
      </w:r>
      <w:r w:rsidRPr="007C104E">
        <w:rPr>
          <w:rStyle w:val="hljs-tag"/>
          <w:rFonts w:cs="Myanmar Text"/>
        </w:rPr>
        <w:t>ile gösterilir. 2 metin ya da 2 nesne arasina yatay çizgi koymak istiyorsak ya da birbirinden ayırmak istedi</w:t>
      </w:r>
      <w:r w:rsidRPr="007C104E">
        <w:rPr>
          <w:rStyle w:val="hljs-tag"/>
          <w:rFonts w:ascii="Calibri" w:hAnsi="Calibri"/>
        </w:rPr>
        <w:t>ğ</w:t>
      </w:r>
      <w:r w:rsidRPr="007C104E">
        <w:rPr>
          <w:rStyle w:val="hljs-tag"/>
          <w:rFonts w:cs="Myanmar Text"/>
        </w:rPr>
        <w:t xml:space="preserve">imiz konular mevcut ise </w:t>
      </w:r>
      <w:r w:rsidRPr="007C104E">
        <w:rPr>
          <w:rStyle w:val="hljs-tag"/>
          <w:rFonts w:cs="Myanmar Text"/>
          <w:color w:val="7030A0"/>
        </w:rPr>
        <w:t xml:space="preserve">&lt;hr&gt; </w:t>
      </w:r>
      <w:r w:rsidRPr="007C104E">
        <w:rPr>
          <w:rStyle w:val="hljs-tag"/>
          <w:rFonts w:cs="Myanmar Text"/>
          <w:color w:val="000000" w:themeColor="text1"/>
        </w:rPr>
        <w:t>etiketi kullanılmaktadır. Kullanıldı</w:t>
      </w:r>
      <w:r w:rsidRPr="007C104E">
        <w:rPr>
          <w:rStyle w:val="hljs-tag"/>
          <w:rFonts w:ascii="Calibri" w:hAnsi="Calibri"/>
          <w:color w:val="000000" w:themeColor="text1"/>
        </w:rPr>
        <w:t>ğ</w:t>
      </w:r>
      <w:r w:rsidRPr="007C104E">
        <w:rPr>
          <w:rStyle w:val="hljs-tag"/>
          <w:rFonts w:cs="Myanmar Text"/>
          <w:color w:val="000000" w:themeColor="text1"/>
        </w:rPr>
        <w:t xml:space="preserve">ı durumlarda ekran boyunca uzayıp giden yatay bir çizgi gelmektedir. </w:t>
      </w:r>
    </w:p>
    <w:p w:rsidR="007C104E" w:rsidRPr="000032F5" w:rsidRDefault="007C104E" w:rsidP="000032F5">
      <w:pPr>
        <w:jc w:val="center"/>
        <w:rPr>
          <w:rStyle w:val="hljs-tag"/>
          <w:rFonts w:cs="Myanmar Text"/>
          <w:b/>
          <w:color w:val="FF0000"/>
          <w:sz w:val="28"/>
          <w:szCs w:val="28"/>
        </w:rPr>
      </w:pPr>
      <w:r w:rsidRPr="000032F5">
        <w:rPr>
          <w:rStyle w:val="hljs-tag"/>
          <w:rFonts w:cs="Myanmar Text"/>
          <w:b/>
          <w:color w:val="FF0000"/>
          <w:sz w:val="28"/>
          <w:szCs w:val="28"/>
        </w:rPr>
        <w:t>Metin Biçimlendirme Etiketleri</w:t>
      </w:r>
    </w:p>
    <w:p w:rsidR="000032F5" w:rsidRPr="000032F5" w:rsidRDefault="007C104E" w:rsidP="000032F5">
      <w:pPr>
        <w:rPr>
          <w:rFonts w:cs="Myanmar Text"/>
          <w:color w:val="7030A0"/>
          <w:sz w:val="22"/>
          <w:szCs w:val="22"/>
        </w:rPr>
      </w:pPr>
      <w:r w:rsidRPr="00F021B6">
        <w:rPr>
          <w:rStyle w:val="hljs-tag"/>
          <w:rFonts w:cs="Myanmar Text"/>
          <w:b/>
          <w:color w:val="C00000"/>
          <w:sz w:val="22"/>
        </w:rPr>
        <w:t xml:space="preserve">&lt;strong&gt; </w:t>
      </w:r>
      <w:r w:rsidR="00E14141" w:rsidRPr="00F021B6">
        <w:rPr>
          <w:rStyle w:val="hljs-tag"/>
          <w:rFonts w:cs="Myanmar Text"/>
          <w:b/>
          <w:color w:val="C00000"/>
          <w:sz w:val="22"/>
        </w:rPr>
        <w:t xml:space="preserve"> :</w:t>
      </w:r>
      <w:r w:rsidR="00E14141" w:rsidRPr="00F021B6">
        <w:rPr>
          <w:rStyle w:val="hljs-tag"/>
          <w:rFonts w:cs="Myanmar Text"/>
          <w:color w:val="C00000"/>
          <w:sz w:val="22"/>
        </w:rPr>
        <w:t xml:space="preserve"> </w:t>
      </w:r>
      <w:r w:rsidR="000032F5" w:rsidRPr="00F021B6">
        <w:rPr>
          <w:rStyle w:val="hljs-tag"/>
          <w:rFonts w:cs="Myanmar Text"/>
          <w:color w:val="C00000"/>
          <w:sz w:val="22"/>
        </w:rPr>
        <w:t xml:space="preserve"> </w:t>
      </w:r>
      <w:r w:rsidR="000032F5" w:rsidRPr="000032F5">
        <w:rPr>
          <w:rFonts w:cs="Myanmar Text"/>
        </w:rPr>
        <w:t xml:space="preserve">Yazıyı hem </w:t>
      </w:r>
      <w:r w:rsidR="000032F5" w:rsidRPr="000032F5">
        <w:rPr>
          <w:rStyle w:val="Gl"/>
          <w:rFonts w:cs="Myanmar Text"/>
        </w:rPr>
        <w:t>kalın</w:t>
      </w:r>
      <w:r w:rsidR="000032F5" w:rsidRPr="000032F5">
        <w:rPr>
          <w:rFonts w:cs="Myanmar Text"/>
        </w:rPr>
        <w:t xml:space="preserve"> yapar hem de içeri</w:t>
      </w:r>
      <w:r w:rsidR="000032F5" w:rsidRPr="000032F5">
        <w:rPr>
          <w:rFonts w:ascii="Calibri" w:hAnsi="Calibri"/>
        </w:rPr>
        <w:t>ğ</w:t>
      </w:r>
      <w:r w:rsidR="000032F5" w:rsidRPr="000032F5">
        <w:rPr>
          <w:rFonts w:cs="Myanmar Text"/>
        </w:rPr>
        <w:t>in semantik olarak önemli oldu</w:t>
      </w:r>
      <w:r w:rsidR="000032F5" w:rsidRPr="000032F5">
        <w:rPr>
          <w:rFonts w:ascii="Calibri" w:hAnsi="Calibri"/>
        </w:rPr>
        <w:t>ğ</w:t>
      </w:r>
      <w:r w:rsidR="000032F5" w:rsidRPr="000032F5">
        <w:rPr>
          <w:rFonts w:cs="Myanmar Text"/>
        </w:rPr>
        <w:t>unu vurgular. Tarayıcılara, arama motorlarına ve yardımcı teknolojilere (örne</w:t>
      </w:r>
      <w:r w:rsidR="000032F5" w:rsidRPr="000032F5">
        <w:rPr>
          <w:rFonts w:ascii="Calibri" w:hAnsi="Calibri"/>
        </w:rPr>
        <w:t>ğ</w:t>
      </w:r>
      <w:r w:rsidR="000032F5" w:rsidRPr="000032F5">
        <w:rPr>
          <w:rFonts w:cs="Myanmar Text"/>
        </w:rPr>
        <w:t>in ekran okuyuculara) bu içeri</w:t>
      </w:r>
      <w:r w:rsidR="000032F5" w:rsidRPr="000032F5">
        <w:rPr>
          <w:rFonts w:ascii="Calibri" w:hAnsi="Calibri"/>
        </w:rPr>
        <w:t>ğ</w:t>
      </w:r>
      <w:r w:rsidR="000032F5" w:rsidRPr="000032F5">
        <w:rPr>
          <w:rFonts w:cs="Myanmar Text"/>
        </w:rPr>
        <w:t>in önemli oldu</w:t>
      </w:r>
      <w:r w:rsidR="000032F5" w:rsidRPr="000032F5">
        <w:rPr>
          <w:rFonts w:ascii="Calibri" w:hAnsi="Calibri"/>
        </w:rPr>
        <w:t>ğ</w:t>
      </w:r>
      <w:r w:rsidR="000032F5" w:rsidRPr="000032F5">
        <w:rPr>
          <w:rFonts w:cs="Myanmar Text"/>
        </w:rPr>
        <w:t>unu belirtir.</w:t>
      </w:r>
    </w:p>
    <w:p w:rsidR="000032F5" w:rsidRPr="000032F5" w:rsidRDefault="000032F5" w:rsidP="005271C4">
      <w:pPr>
        <w:rPr>
          <w:rStyle w:val="hljs-tag"/>
          <w:rFonts w:cs="Myanmar Text"/>
          <w:color w:val="000000" w:themeColor="text1"/>
        </w:rPr>
      </w:pPr>
      <w:r w:rsidRPr="00F021B6">
        <w:rPr>
          <w:rFonts w:cs="Myanmar Text"/>
          <w:b/>
          <w:color w:val="C00000"/>
          <w:sz w:val="22"/>
        </w:rPr>
        <w:lastRenderedPageBreak/>
        <w:t>&lt;b&gt; :</w:t>
      </w:r>
      <w:r w:rsidRPr="00F021B6">
        <w:rPr>
          <w:rFonts w:cs="Myanmar Text"/>
          <w:color w:val="C00000"/>
          <w:sz w:val="22"/>
        </w:rPr>
        <w:t xml:space="preserve"> </w:t>
      </w:r>
      <w:r w:rsidRPr="000032F5">
        <w:rPr>
          <w:rFonts w:cs="Myanmar Text"/>
        </w:rPr>
        <w:t xml:space="preserve">Bu etikette strong gibi yazıyı kalın yapar.  </w:t>
      </w:r>
      <w:r w:rsidRPr="000032F5">
        <w:rPr>
          <w:rFonts w:cs="Myanmar Text"/>
          <w:color w:val="7030A0"/>
        </w:rPr>
        <w:t xml:space="preserve">&lt;b&gt; </w:t>
      </w:r>
      <w:r w:rsidRPr="000032F5">
        <w:rPr>
          <w:rFonts w:cs="Myanmar Text"/>
        </w:rPr>
        <w:t xml:space="preserve">etiketinin </w:t>
      </w:r>
      <w:r w:rsidRPr="000032F5">
        <w:rPr>
          <w:rStyle w:val="hljs-tag"/>
          <w:rFonts w:cs="Myanmar Text"/>
          <w:color w:val="7030A0"/>
        </w:rPr>
        <w:t xml:space="preserve">&lt;strong&gt;   </w:t>
      </w:r>
      <w:r w:rsidRPr="000032F5">
        <w:rPr>
          <w:rStyle w:val="hljs-tag"/>
          <w:rFonts w:cs="Myanmar Text"/>
          <w:color w:val="000000" w:themeColor="text1"/>
        </w:rPr>
        <w:t>etiketinden farkı semantik olarak bir anlam ifade etmemesidir. Yani sadece görsel olarak yazıyı kalınla</w:t>
      </w:r>
      <w:r w:rsidRPr="000032F5">
        <w:rPr>
          <w:rStyle w:val="hljs-tag"/>
          <w:rFonts w:ascii="Calibri" w:hAnsi="Calibri"/>
          <w:color w:val="000000" w:themeColor="text1"/>
        </w:rPr>
        <w:t>ş</w:t>
      </w:r>
      <w:r w:rsidRPr="000032F5">
        <w:rPr>
          <w:rStyle w:val="hljs-tag"/>
          <w:rFonts w:cs="Myanmar Text"/>
          <w:color w:val="000000" w:themeColor="text1"/>
        </w:rPr>
        <w:t xml:space="preserve">tırır. Arama motorları için bunun bir anlamı yoktur. </w:t>
      </w:r>
    </w:p>
    <w:p w:rsidR="000032F5" w:rsidRDefault="000032F5" w:rsidP="005271C4">
      <w:pPr>
        <w:rPr>
          <w:rStyle w:val="hljs-tag"/>
          <w:rFonts w:cs="Myanmar Text"/>
          <w:color w:val="000000" w:themeColor="text1"/>
        </w:rPr>
      </w:pPr>
      <w:r w:rsidRPr="000032F5">
        <w:rPr>
          <w:rStyle w:val="hljs-tag"/>
          <w:rFonts w:cs="Myanmar Text"/>
          <w:color w:val="000000" w:themeColor="text1"/>
        </w:rPr>
        <w:t>E</w:t>
      </w:r>
      <w:r w:rsidRPr="000032F5">
        <w:rPr>
          <w:rStyle w:val="hljs-tag"/>
          <w:rFonts w:ascii="Calibri" w:hAnsi="Calibri"/>
          <w:color w:val="000000" w:themeColor="text1"/>
        </w:rPr>
        <w:t>ğ</w:t>
      </w:r>
      <w:r w:rsidRPr="000032F5">
        <w:rPr>
          <w:rStyle w:val="hljs-tag"/>
          <w:rFonts w:cs="Myanmar Text"/>
          <w:color w:val="000000" w:themeColor="text1"/>
        </w:rPr>
        <w:t>er yazılan metinde bizim için önem olan yer varsa ve bunun google üzerinde de önemli sayılmasını istiyorsak , google gözünde bu kelimenin bir anahtar kelime olarak görülmesini ve ona göre de</w:t>
      </w:r>
      <w:r w:rsidRPr="000032F5">
        <w:rPr>
          <w:rStyle w:val="hljs-tag"/>
          <w:rFonts w:ascii="Calibri" w:hAnsi="Calibri"/>
          <w:color w:val="000000" w:themeColor="text1"/>
        </w:rPr>
        <w:t>ğ</w:t>
      </w:r>
      <w:r w:rsidRPr="000032F5">
        <w:rPr>
          <w:rStyle w:val="hljs-tag"/>
          <w:rFonts w:cs="Myanmar Text"/>
          <w:color w:val="000000" w:themeColor="text1"/>
        </w:rPr>
        <w:t xml:space="preserve">erlendirilmesini istiyorsak </w:t>
      </w:r>
      <w:r w:rsidRPr="000032F5">
        <w:rPr>
          <w:rStyle w:val="hljs-tag"/>
          <w:rFonts w:cs="Myanmar Text"/>
          <w:color w:val="7030A0"/>
        </w:rPr>
        <w:t xml:space="preserve">&lt;strong&gt; </w:t>
      </w:r>
      <w:r w:rsidRPr="000032F5">
        <w:rPr>
          <w:rStyle w:val="hljs-tag"/>
          <w:rFonts w:cs="Myanmar Text"/>
          <w:color w:val="000000" w:themeColor="text1"/>
        </w:rPr>
        <w:t>kullanımı , e</w:t>
      </w:r>
      <w:r w:rsidRPr="000032F5">
        <w:rPr>
          <w:rStyle w:val="hljs-tag"/>
          <w:rFonts w:ascii="Calibri" w:hAnsi="Calibri"/>
          <w:color w:val="000000" w:themeColor="text1"/>
        </w:rPr>
        <w:t>ğ</w:t>
      </w:r>
      <w:r w:rsidRPr="000032F5">
        <w:rPr>
          <w:rStyle w:val="hljs-tag"/>
          <w:rFonts w:cs="Myanmar Text"/>
          <w:color w:val="000000" w:themeColor="text1"/>
        </w:rPr>
        <w:t xml:space="preserve">er sadece sayfa üzerindeki ziyaretçinin dikkatini çeksin yeter istiyorsak bu durumda </w:t>
      </w:r>
      <w:r w:rsidRPr="000032F5">
        <w:rPr>
          <w:rStyle w:val="hljs-tag"/>
          <w:rFonts w:cs="Myanmar Text"/>
          <w:color w:val="7030A0"/>
        </w:rPr>
        <w:t xml:space="preserve">&lt;b&gt; </w:t>
      </w:r>
      <w:r w:rsidRPr="000032F5">
        <w:rPr>
          <w:rStyle w:val="hljs-tag"/>
          <w:rFonts w:cs="Myanmar Text"/>
          <w:color w:val="000000" w:themeColor="text1"/>
        </w:rPr>
        <w:t xml:space="preserve">etiketi kullanılabilir. </w:t>
      </w:r>
    </w:p>
    <w:p w:rsidR="000032F5" w:rsidRDefault="00A256FD" w:rsidP="005271C4">
      <w:pPr>
        <w:rPr>
          <w:rStyle w:val="hljs-tag"/>
          <w:rFonts w:cs="Myanmar Text"/>
          <w:color w:val="000000" w:themeColor="text1"/>
        </w:rPr>
      </w:pPr>
      <w:r w:rsidRPr="00F021B6">
        <w:rPr>
          <w:rStyle w:val="hljs-tag"/>
          <w:rFonts w:cs="Myanmar Text"/>
          <w:b/>
          <w:color w:val="C00000"/>
          <w:sz w:val="22"/>
        </w:rPr>
        <w:t>&lt;em&gt; :</w:t>
      </w:r>
      <w:r w:rsidRPr="00F021B6">
        <w:rPr>
          <w:rStyle w:val="hljs-tag"/>
          <w:rFonts w:cs="Myanmar Text"/>
          <w:color w:val="C00000"/>
          <w:sz w:val="22"/>
        </w:rPr>
        <w:t xml:space="preserve"> </w:t>
      </w:r>
      <w:r w:rsidRPr="00A256FD">
        <w:rPr>
          <w:rStyle w:val="hljs-tag"/>
          <w:rFonts w:cs="Myanmar Text"/>
          <w:color w:val="000000" w:themeColor="text1"/>
        </w:rPr>
        <w:t>Yazıyı italik bir görüntüye çevirir. Yani yazı sa</w:t>
      </w:r>
      <w:r w:rsidRPr="00A256FD">
        <w:rPr>
          <w:rStyle w:val="hljs-tag"/>
          <w:rFonts w:ascii="Calibri" w:hAnsi="Calibri"/>
          <w:color w:val="000000" w:themeColor="text1"/>
        </w:rPr>
        <w:t>ğ</w:t>
      </w:r>
      <w:r w:rsidRPr="00A256FD">
        <w:rPr>
          <w:rStyle w:val="hljs-tag"/>
          <w:rFonts w:cs="Myanmar Text"/>
          <w:color w:val="000000" w:themeColor="text1"/>
        </w:rPr>
        <w:t xml:space="preserve"> tarafa do</w:t>
      </w:r>
      <w:r w:rsidRPr="00A256FD">
        <w:rPr>
          <w:rStyle w:val="hljs-tag"/>
          <w:rFonts w:ascii="Calibri" w:hAnsi="Calibri"/>
          <w:color w:val="000000" w:themeColor="text1"/>
        </w:rPr>
        <w:t>ğ</w:t>
      </w:r>
      <w:r w:rsidRPr="00A256FD">
        <w:rPr>
          <w:rStyle w:val="hljs-tag"/>
          <w:rFonts w:cs="Myanmar Text"/>
          <w:color w:val="000000" w:themeColor="text1"/>
        </w:rPr>
        <w:t>ru yatmı</w:t>
      </w:r>
      <w:r w:rsidRPr="00A256FD">
        <w:rPr>
          <w:rStyle w:val="hljs-tag"/>
          <w:rFonts w:ascii="Calibri" w:hAnsi="Calibri"/>
          <w:color w:val="000000" w:themeColor="text1"/>
        </w:rPr>
        <w:t>ş</w:t>
      </w:r>
      <w:r w:rsidRPr="00A256FD">
        <w:rPr>
          <w:rStyle w:val="hljs-tag"/>
          <w:rFonts w:cs="Myanmar Text"/>
          <w:color w:val="000000" w:themeColor="text1"/>
        </w:rPr>
        <w:t xml:space="preserve"> gibi gözükür. Metinin önemli oldu</w:t>
      </w:r>
      <w:r w:rsidRPr="00A256FD">
        <w:rPr>
          <w:rStyle w:val="hljs-tag"/>
          <w:rFonts w:ascii="Calibri" w:hAnsi="Calibri"/>
          <w:color w:val="000000" w:themeColor="text1"/>
        </w:rPr>
        <w:t>ğ</w:t>
      </w:r>
      <w:r w:rsidRPr="00A256FD">
        <w:rPr>
          <w:rStyle w:val="hljs-tag"/>
          <w:rFonts w:cs="Myanmar Text"/>
          <w:color w:val="000000" w:themeColor="text1"/>
        </w:rPr>
        <w:t>u dü</w:t>
      </w:r>
      <w:r w:rsidRPr="00A256FD">
        <w:rPr>
          <w:rStyle w:val="hljs-tag"/>
          <w:rFonts w:ascii="Calibri" w:hAnsi="Calibri"/>
          <w:color w:val="000000" w:themeColor="text1"/>
        </w:rPr>
        <w:t>ş</w:t>
      </w:r>
      <w:r w:rsidRPr="00A256FD">
        <w:rPr>
          <w:rStyle w:val="hljs-tag"/>
          <w:rFonts w:cs="Myanmar Text"/>
          <w:color w:val="000000" w:themeColor="text1"/>
        </w:rPr>
        <w:t xml:space="preserve">ünülen yerlerinde tercih edilebilir. Google tarafından </w:t>
      </w:r>
      <w:r w:rsidRPr="00A256FD">
        <w:rPr>
          <w:rStyle w:val="hljs-tag"/>
          <w:rFonts w:cs="Myanmar Text"/>
          <w:color w:val="7030A0"/>
        </w:rPr>
        <w:t xml:space="preserve">&lt;em&gt; </w:t>
      </w:r>
      <w:r w:rsidRPr="00A256FD">
        <w:rPr>
          <w:rStyle w:val="hljs-tag"/>
          <w:rFonts w:cs="Myanmar Text"/>
          <w:color w:val="000000" w:themeColor="text1"/>
        </w:rPr>
        <w:t>kullanılarak yazılan metin de</w:t>
      </w:r>
      <w:r w:rsidRPr="00A256FD">
        <w:rPr>
          <w:rStyle w:val="hljs-tag"/>
          <w:rFonts w:ascii="Calibri" w:hAnsi="Calibri"/>
          <w:color w:val="000000" w:themeColor="text1"/>
        </w:rPr>
        <w:t>ğ</w:t>
      </w:r>
      <w:r w:rsidRPr="00A256FD">
        <w:rPr>
          <w:rStyle w:val="hljs-tag"/>
          <w:rFonts w:cs="Myanmar Text"/>
          <w:color w:val="000000" w:themeColor="text1"/>
        </w:rPr>
        <w:t>erlidir. Google botları yazıyı de</w:t>
      </w:r>
      <w:r w:rsidRPr="00A256FD">
        <w:rPr>
          <w:rStyle w:val="hljs-tag"/>
          <w:rFonts w:ascii="Calibri" w:hAnsi="Calibri"/>
          <w:color w:val="000000" w:themeColor="text1"/>
        </w:rPr>
        <w:t>ğ</w:t>
      </w:r>
      <w:r w:rsidRPr="00A256FD">
        <w:rPr>
          <w:rStyle w:val="hljs-tag"/>
          <w:rFonts w:cs="Myanmar Text"/>
          <w:color w:val="000000" w:themeColor="text1"/>
        </w:rPr>
        <w:t>erlendirirken em kullanılmı</w:t>
      </w:r>
      <w:r w:rsidRPr="00A256FD">
        <w:rPr>
          <w:rStyle w:val="hljs-tag"/>
          <w:rFonts w:ascii="Calibri" w:hAnsi="Calibri"/>
          <w:color w:val="000000" w:themeColor="text1"/>
        </w:rPr>
        <w:t>ş</w:t>
      </w:r>
      <w:r w:rsidRPr="00A256FD">
        <w:rPr>
          <w:rStyle w:val="hljs-tag"/>
          <w:rFonts w:cs="Myanmar Text"/>
          <w:color w:val="000000" w:themeColor="text1"/>
        </w:rPr>
        <w:t xml:space="preserve"> metin kısmını ayrı de</w:t>
      </w:r>
      <w:r w:rsidRPr="00A256FD">
        <w:rPr>
          <w:rStyle w:val="hljs-tag"/>
          <w:rFonts w:ascii="Calibri" w:hAnsi="Calibri"/>
          <w:color w:val="000000" w:themeColor="text1"/>
        </w:rPr>
        <w:t>ğ</w:t>
      </w:r>
      <w:r w:rsidRPr="00A256FD">
        <w:rPr>
          <w:rStyle w:val="hljs-tag"/>
          <w:rFonts w:cs="Myanmar Text"/>
          <w:color w:val="000000" w:themeColor="text1"/>
        </w:rPr>
        <w:t>erlendirir.</w:t>
      </w:r>
    </w:p>
    <w:p w:rsidR="00A256FD" w:rsidRDefault="00A256FD" w:rsidP="005271C4">
      <w:pPr>
        <w:rPr>
          <w:rFonts w:cs="Myanmar Text"/>
        </w:rPr>
      </w:pPr>
      <w:r w:rsidRPr="00F021B6">
        <w:rPr>
          <w:rStyle w:val="hljs-tag"/>
          <w:rFonts w:cs="Myanmar Text"/>
          <w:b/>
          <w:color w:val="C00000"/>
          <w:sz w:val="22"/>
        </w:rPr>
        <w:t>&lt;i&gt; :</w:t>
      </w:r>
      <w:r w:rsidRPr="00F021B6">
        <w:rPr>
          <w:rStyle w:val="hljs-tag"/>
          <w:rFonts w:cs="Myanmar Text"/>
          <w:color w:val="C00000"/>
          <w:sz w:val="22"/>
        </w:rPr>
        <w:t xml:space="preserve"> </w:t>
      </w:r>
      <w:r w:rsidRPr="00A256FD">
        <w:rPr>
          <w:rFonts w:cs="Myanmar Text"/>
        </w:rPr>
        <w:t xml:space="preserve">Yazıyı sadece </w:t>
      </w:r>
      <w:r w:rsidRPr="00A256FD">
        <w:rPr>
          <w:rStyle w:val="Gl"/>
          <w:rFonts w:cs="Myanmar Text"/>
          <w:b w:val="0"/>
          <w:i/>
        </w:rPr>
        <w:t>italik</w:t>
      </w:r>
      <w:r w:rsidRPr="00A256FD">
        <w:rPr>
          <w:rFonts w:cs="Myanmar Text"/>
        </w:rPr>
        <w:t xml:space="preserve"> yapar. Görsel olarak yazıyı e</w:t>
      </w:r>
      <w:r w:rsidRPr="00A256FD">
        <w:rPr>
          <w:rFonts w:ascii="Calibri" w:hAnsi="Calibri"/>
        </w:rPr>
        <w:t>ğ</w:t>
      </w:r>
      <w:r w:rsidRPr="00A256FD">
        <w:rPr>
          <w:rFonts w:cs="Myanmar Text"/>
        </w:rPr>
        <w:t xml:space="preserve">ik </w:t>
      </w:r>
      <w:r w:rsidRPr="00A256FD">
        <w:rPr>
          <w:rFonts w:ascii="Calibri" w:hAnsi="Calibri"/>
        </w:rPr>
        <w:t>ş</w:t>
      </w:r>
      <w:r w:rsidRPr="00A256FD">
        <w:rPr>
          <w:rFonts w:cs="Myanmar Text"/>
        </w:rPr>
        <w:t>ekilde gösterir ancak bu, içeri</w:t>
      </w:r>
      <w:r w:rsidRPr="00A256FD">
        <w:rPr>
          <w:rFonts w:ascii="Calibri" w:hAnsi="Calibri"/>
        </w:rPr>
        <w:t>ğ</w:t>
      </w:r>
      <w:r w:rsidRPr="00A256FD">
        <w:rPr>
          <w:rFonts w:cs="Myanmar Text"/>
        </w:rPr>
        <w:t>in anlamında herhangi bir vurgu veya anlam ta</w:t>
      </w:r>
      <w:r w:rsidRPr="00A256FD">
        <w:rPr>
          <w:rFonts w:ascii="Calibri" w:hAnsi="Calibri"/>
        </w:rPr>
        <w:t>ş</w:t>
      </w:r>
      <w:r w:rsidRPr="00A256FD">
        <w:rPr>
          <w:rFonts w:cs="Myanmar Text"/>
        </w:rPr>
        <w:t>ımaz. Daha çok yabancı kelimeler, eser adları, teknik terimler için kullanılabilir. Google botları tarafına yazıya ba</w:t>
      </w:r>
      <w:r w:rsidRPr="00A256FD">
        <w:rPr>
          <w:rFonts w:ascii="Calibri" w:hAnsi="Calibri"/>
        </w:rPr>
        <w:t>ş</w:t>
      </w:r>
      <w:r w:rsidRPr="00A256FD">
        <w:rPr>
          <w:rFonts w:cs="Myanmar Text"/>
        </w:rPr>
        <w:t xml:space="preserve">ka bir anlam yüklemez. </w:t>
      </w:r>
    </w:p>
    <w:p w:rsidR="00A256FD" w:rsidRDefault="00A256FD" w:rsidP="005271C4">
      <w:pPr>
        <w:rPr>
          <w:rFonts w:cs="Myanmar Text"/>
        </w:rPr>
      </w:pPr>
      <w:r w:rsidRPr="00F021B6">
        <w:rPr>
          <w:rFonts w:cs="Myanmar Text"/>
          <w:b/>
          <w:color w:val="C00000"/>
          <w:sz w:val="22"/>
        </w:rPr>
        <w:t>&lt;u&gt; :</w:t>
      </w:r>
      <w:r w:rsidRPr="00F021B6">
        <w:rPr>
          <w:rFonts w:cs="Myanmar Text"/>
          <w:color w:val="C00000"/>
          <w:sz w:val="22"/>
        </w:rPr>
        <w:t xml:space="preserve"> </w:t>
      </w:r>
      <w:r>
        <w:rPr>
          <w:rFonts w:cs="Myanmar Text"/>
        </w:rPr>
        <w:t xml:space="preserve">Underline kelimesinden gelmektedir. </w:t>
      </w:r>
      <w:r w:rsidRPr="00A256FD">
        <w:rPr>
          <w:rFonts w:cs="Myanmar Text"/>
        </w:rPr>
        <w:t>HTML ö</w:t>
      </w:r>
      <w:r w:rsidRPr="00A256FD">
        <w:rPr>
          <w:rFonts w:ascii="Calibri" w:hAnsi="Calibri"/>
        </w:rPr>
        <w:t>ğ</w:t>
      </w:r>
      <w:r w:rsidRPr="00A256FD">
        <w:rPr>
          <w:rFonts w:cs="Myanmar Text"/>
        </w:rPr>
        <w:t>esi içerisinde bulunan metnin alt</w:t>
      </w:r>
      <w:r w:rsidRPr="00A256FD">
        <w:rPr>
          <w:rFonts w:cs="Myanmar Text" w:hint="eastAsia"/>
        </w:rPr>
        <w:t>ı</w:t>
      </w:r>
      <w:r w:rsidRPr="00A256FD">
        <w:rPr>
          <w:rFonts w:cs="Myanmar Text"/>
        </w:rPr>
        <w:t>n</w:t>
      </w:r>
      <w:r w:rsidRPr="00A256FD">
        <w:rPr>
          <w:rFonts w:cs="Myanmar Text" w:hint="eastAsia"/>
        </w:rPr>
        <w:t>ı</w:t>
      </w:r>
      <w:r w:rsidRPr="00A256FD">
        <w:rPr>
          <w:rFonts w:cs="Myanmar Text"/>
        </w:rPr>
        <w:t xml:space="preserve"> çizmek için kullan</w:t>
      </w:r>
      <w:r w:rsidRPr="00A256FD">
        <w:rPr>
          <w:rFonts w:cs="Myanmar Text" w:hint="eastAsia"/>
        </w:rPr>
        <w:t>ı</w:t>
      </w:r>
      <w:r w:rsidRPr="00A256FD">
        <w:rPr>
          <w:rFonts w:cs="Myanmar Text"/>
        </w:rPr>
        <w:t>l</w:t>
      </w:r>
      <w:r w:rsidRPr="00A256FD">
        <w:rPr>
          <w:rFonts w:cs="Myanmar Text" w:hint="eastAsia"/>
        </w:rPr>
        <w:t>ı</w:t>
      </w:r>
      <w:r w:rsidRPr="00A256FD">
        <w:rPr>
          <w:rFonts w:cs="Myanmar Text"/>
        </w:rPr>
        <w:t>r.</w:t>
      </w:r>
      <w:r w:rsidR="008973C4">
        <w:rPr>
          <w:rFonts w:cs="Myanmar Text"/>
        </w:rPr>
        <w:t xml:space="preserve"> Okuyucu açısından vurgulanmasını istenen noktalarda kullanılabilir. </w:t>
      </w:r>
    </w:p>
    <w:p w:rsidR="008973C4" w:rsidRDefault="008973C4" w:rsidP="005271C4">
      <w:r w:rsidRPr="00F021B6">
        <w:rPr>
          <w:rFonts w:cs="Myanmar Text"/>
          <w:b/>
          <w:color w:val="C00000"/>
          <w:sz w:val="22"/>
        </w:rPr>
        <w:t>&lt;mark&gt; :</w:t>
      </w:r>
      <w:r w:rsidRPr="00F021B6">
        <w:rPr>
          <w:rFonts w:cs="Myanmar Text"/>
          <w:color w:val="C00000"/>
          <w:sz w:val="22"/>
        </w:rPr>
        <w:t xml:space="preserve"> </w:t>
      </w:r>
      <w:r>
        <w:t xml:space="preserve">HTML etiketi, bir metni </w:t>
      </w:r>
      <w:r>
        <w:rPr>
          <w:rStyle w:val="Gl"/>
        </w:rPr>
        <w:t>vurgulamak</w:t>
      </w:r>
      <w:r>
        <w:t xml:space="preserve"> amacıyla kullanılır ve metnin arka planını sarı renkle öne çıkarır. Bu etiket, özellikle önemli görülen veya dikkat çekmek istenen metin parçalarını i</w:t>
      </w:r>
      <w:r>
        <w:rPr>
          <w:rFonts w:ascii="Calibri" w:hAnsi="Calibri"/>
        </w:rPr>
        <w:t>ş</w:t>
      </w:r>
      <w:r>
        <w:t>aretlemek i</w:t>
      </w:r>
      <w:r>
        <w:rPr>
          <w:rFonts w:cs="Myanmar Text"/>
        </w:rPr>
        <w:t>ç</w:t>
      </w:r>
      <w:r>
        <w:t>in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>r.</w:t>
      </w:r>
    </w:p>
    <w:p w:rsidR="008973C4" w:rsidRPr="008973C4" w:rsidRDefault="008973C4" w:rsidP="005271C4">
      <w:pPr>
        <w:rPr>
          <w:rStyle w:val="hljs-tag"/>
          <w:color w:val="7030A0"/>
        </w:rPr>
      </w:pPr>
      <w:r w:rsidRPr="008973C4">
        <w:rPr>
          <w:rStyle w:val="hljs-tag"/>
          <w:color w:val="7030A0"/>
        </w:rPr>
        <w:t>&lt;</w:t>
      </w:r>
      <w:r w:rsidRPr="008973C4">
        <w:rPr>
          <w:rStyle w:val="hljs-name"/>
          <w:color w:val="7030A0"/>
        </w:rPr>
        <w:t>p</w:t>
      </w:r>
      <w:r w:rsidRPr="008973C4">
        <w:rPr>
          <w:rStyle w:val="hljs-tag"/>
          <w:color w:val="7030A0"/>
        </w:rPr>
        <w:t>&gt;</w:t>
      </w:r>
      <w:r w:rsidRPr="008973C4">
        <w:rPr>
          <w:color w:val="7030A0"/>
        </w:rPr>
        <w:t xml:space="preserve">Bu cümlede </w:t>
      </w:r>
      <w:r w:rsidRPr="008973C4">
        <w:rPr>
          <w:rStyle w:val="hljs-tag"/>
          <w:color w:val="7030A0"/>
        </w:rPr>
        <w:t>&lt;</w:t>
      </w:r>
      <w:r w:rsidRPr="008973C4">
        <w:rPr>
          <w:rStyle w:val="hljs-name"/>
          <w:color w:val="7030A0"/>
        </w:rPr>
        <w:t>mark</w:t>
      </w:r>
      <w:r w:rsidRPr="008973C4">
        <w:rPr>
          <w:rStyle w:val="hljs-tag"/>
          <w:color w:val="7030A0"/>
        </w:rPr>
        <w:t>&gt;</w:t>
      </w:r>
      <w:r w:rsidRPr="008973C4">
        <w:rPr>
          <w:color w:val="7030A0"/>
        </w:rPr>
        <w:t>vurgulanan</w:t>
      </w:r>
      <w:r w:rsidRPr="008973C4">
        <w:rPr>
          <w:rStyle w:val="hljs-tag"/>
          <w:color w:val="7030A0"/>
        </w:rPr>
        <w:t>&lt;/</w:t>
      </w:r>
      <w:r w:rsidRPr="008973C4">
        <w:rPr>
          <w:rStyle w:val="hljs-name"/>
          <w:color w:val="7030A0"/>
        </w:rPr>
        <w:t>mark</w:t>
      </w:r>
      <w:r w:rsidRPr="008973C4">
        <w:rPr>
          <w:rStyle w:val="hljs-tag"/>
          <w:color w:val="7030A0"/>
        </w:rPr>
        <w:t>&gt;</w:t>
      </w:r>
      <w:r w:rsidRPr="008973C4">
        <w:rPr>
          <w:color w:val="7030A0"/>
        </w:rPr>
        <w:t xml:space="preserve"> bir kelime var.</w:t>
      </w:r>
      <w:r w:rsidRPr="008973C4">
        <w:rPr>
          <w:rStyle w:val="hljs-tag"/>
          <w:color w:val="7030A0"/>
        </w:rPr>
        <w:t>&lt;/</w:t>
      </w:r>
      <w:r w:rsidRPr="008973C4">
        <w:rPr>
          <w:rStyle w:val="hljs-name"/>
          <w:color w:val="7030A0"/>
        </w:rPr>
        <w:t>p</w:t>
      </w:r>
      <w:r w:rsidRPr="008973C4">
        <w:rPr>
          <w:rStyle w:val="hljs-tag"/>
          <w:color w:val="7030A0"/>
        </w:rPr>
        <w:t>&gt;</w:t>
      </w:r>
    </w:p>
    <w:p w:rsidR="008973C4" w:rsidRPr="008973C4" w:rsidRDefault="008973C4" w:rsidP="005271C4">
      <w:pPr>
        <w:rPr>
          <w:rStyle w:val="hljs-tag"/>
          <w:rFonts w:ascii="Calibri" w:hAnsi="Calibri"/>
          <w:color w:val="000000" w:themeColor="text1"/>
        </w:rPr>
      </w:pPr>
      <w:r w:rsidRPr="008973C4">
        <w:rPr>
          <w:rStyle w:val="hljs-tag"/>
          <w:rFonts w:ascii="Calibri" w:hAnsi="Calibri"/>
          <w:noProof/>
          <w:color w:val="000000" w:themeColor="text1"/>
          <w:lang w:eastAsia="tr-TR"/>
        </w:rPr>
        <w:drawing>
          <wp:inline distT="0" distB="0" distL="0" distR="0" wp14:anchorId="52D13BFF" wp14:editId="6D8BAA02">
            <wp:extent cx="2190750" cy="170089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5090" cy="1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F5" w:rsidRDefault="008973C4" w:rsidP="005271C4">
      <w:r w:rsidRPr="00F021B6">
        <w:rPr>
          <w:rStyle w:val="hljs-tag"/>
          <w:rFonts w:ascii="Calibri" w:hAnsi="Calibri"/>
          <w:b/>
          <w:color w:val="C00000"/>
          <w:sz w:val="22"/>
        </w:rPr>
        <w:t xml:space="preserve">&lt;sup&gt; - </w:t>
      </w:r>
      <w:r w:rsidRPr="00F021B6">
        <w:rPr>
          <w:b/>
          <w:color w:val="C00000"/>
          <w:sz w:val="22"/>
        </w:rPr>
        <w:t xml:space="preserve">(Superscript - Üst Simge) </w:t>
      </w:r>
      <w:r w:rsidRPr="00F021B6">
        <w:rPr>
          <w:rStyle w:val="hljs-tag"/>
          <w:rFonts w:ascii="Calibri" w:hAnsi="Calibri"/>
          <w:b/>
          <w:color w:val="C00000"/>
          <w:sz w:val="22"/>
        </w:rPr>
        <w:t>:</w:t>
      </w:r>
      <w:r w:rsidRPr="00F021B6">
        <w:rPr>
          <w:rStyle w:val="hljs-tag"/>
          <w:rFonts w:ascii="Calibri" w:hAnsi="Calibri"/>
          <w:color w:val="C00000"/>
          <w:sz w:val="22"/>
        </w:rPr>
        <w:t xml:space="preserve">  </w:t>
      </w:r>
      <w:r>
        <w:t>Bir karakteri veya metni normal metnin üstüne ta</w:t>
      </w:r>
      <w:r>
        <w:rPr>
          <w:rFonts w:ascii="Calibri" w:hAnsi="Calibri"/>
        </w:rPr>
        <w:t>ş</w:t>
      </w:r>
      <w:r>
        <w:rPr>
          <w:rFonts w:cs="Myanmar Text"/>
        </w:rPr>
        <w:t>ı</w:t>
      </w:r>
      <w:r>
        <w:t xml:space="preserve">r. </w:t>
      </w:r>
      <w:r>
        <w:rPr>
          <w:rFonts w:cs="Myanmar Text"/>
        </w:rPr>
        <w:t>Ü</w:t>
      </w:r>
      <w:r>
        <w:t xml:space="preserve">st simge genellikle </w:t>
      </w:r>
      <w:r>
        <w:rPr>
          <w:rFonts w:cs="Myanmar Text"/>
        </w:rPr>
        <w:t>ü</w:t>
      </w:r>
      <w:r>
        <w:t>sl</w:t>
      </w:r>
      <w:r>
        <w:rPr>
          <w:rFonts w:cs="Myanmar Text"/>
        </w:rPr>
        <w:t>ü</w:t>
      </w:r>
      <w:r>
        <w:t xml:space="preserve"> say</w:t>
      </w:r>
      <w:r>
        <w:rPr>
          <w:rFonts w:cs="Myanmar Text"/>
        </w:rPr>
        <w:t>ı</w:t>
      </w:r>
      <w:r>
        <w:t>lar, birim g</w:t>
      </w:r>
      <w:r>
        <w:rPr>
          <w:rFonts w:cs="Myanmar Text"/>
        </w:rPr>
        <w:t>ö</w:t>
      </w:r>
      <w:r>
        <w:t>stergeleri ya da dipnot numaralar</w:t>
      </w:r>
      <w:r>
        <w:rPr>
          <w:rFonts w:cs="Myanmar Text"/>
        </w:rPr>
        <w:t>ı</w:t>
      </w:r>
      <w:r>
        <w:t xml:space="preserve"> i</w:t>
      </w:r>
      <w:r>
        <w:rPr>
          <w:rFonts w:cs="Myanmar Text"/>
        </w:rPr>
        <w:t>ç</w:t>
      </w:r>
      <w:r>
        <w:t>in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>r.</w:t>
      </w:r>
    </w:p>
    <w:p w:rsidR="008973C4" w:rsidRPr="00D87899" w:rsidRDefault="008973C4" w:rsidP="005271C4">
      <w:pPr>
        <w:rPr>
          <w:rStyle w:val="hljs-tag"/>
          <w:rFonts w:ascii="Calibri" w:hAnsi="Calibri"/>
          <w:color w:val="7030A0"/>
        </w:rPr>
      </w:pPr>
      <w:r w:rsidRPr="00D87899">
        <w:rPr>
          <w:rStyle w:val="hljs-tag"/>
          <w:rFonts w:ascii="Calibri" w:hAnsi="Calibri"/>
          <w:color w:val="7030A0"/>
        </w:rPr>
        <w:t>&lt;p&gt;X&lt;sup&gt;2&lt;/sup&gt; + Y&lt;sup&gt;2&lt;/sup&gt; = Z&lt;sup&gt;2&lt;/sup&gt;&lt;/p&gt;</w:t>
      </w:r>
    </w:p>
    <w:p w:rsidR="008973C4" w:rsidRDefault="008973C4" w:rsidP="005271C4">
      <w:r>
        <w:t>Bu örnekte, "X² + Y² = Z²" olarak görünür.</w:t>
      </w:r>
    </w:p>
    <w:p w:rsidR="00D87899" w:rsidRDefault="00D87899" w:rsidP="005271C4">
      <w:r w:rsidRPr="00F021B6">
        <w:rPr>
          <w:b/>
          <w:color w:val="C00000"/>
          <w:sz w:val="22"/>
        </w:rPr>
        <w:t>&lt;sub&gt; - (Subscript - Alt Simge) :</w:t>
      </w:r>
      <w:r w:rsidRPr="00F021B6">
        <w:rPr>
          <w:color w:val="C00000"/>
          <w:sz w:val="22"/>
        </w:rPr>
        <w:t xml:space="preserve"> </w:t>
      </w:r>
      <w:r>
        <w:t>Bir karakteri veya metni normal metnin altına ta</w:t>
      </w:r>
      <w:r>
        <w:rPr>
          <w:rFonts w:ascii="Calibri" w:hAnsi="Calibri"/>
        </w:rPr>
        <w:t>ş</w:t>
      </w:r>
      <w:r>
        <w:rPr>
          <w:rFonts w:cs="Myanmar Text"/>
        </w:rPr>
        <w:t>ı</w:t>
      </w:r>
      <w:r>
        <w:t>r. Alt simge, genellikle kimyasal form</w:t>
      </w:r>
      <w:r>
        <w:rPr>
          <w:rFonts w:cs="Myanmar Text"/>
        </w:rPr>
        <w:t>ü</w:t>
      </w:r>
      <w:r>
        <w:t>llerde veya dipnot i</w:t>
      </w:r>
      <w:r>
        <w:rPr>
          <w:rFonts w:ascii="Calibri" w:hAnsi="Calibri"/>
        </w:rPr>
        <w:t>ş</w:t>
      </w:r>
      <w:r>
        <w:t>aretlerinde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>r.</w:t>
      </w:r>
    </w:p>
    <w:p w:rsidR="00D87899" w:rsidRPr="00D87899" w:rsidRDefault="00D87899" w:rsidP="005271C4">
      <w:pPr>
        <w:rPr>
          <w:rStyle w:val="hljs-tag"/>
          <w:rFonts w:ascii="Calibri" w:hAnsi="Calibri"/>
          <w:color w:val="7030A0"/>
        </w:rPr>
      </w:pPr>
      <w:r w:rsidRPr="00D87899">
        <w:rPr>
          <w:rStyle w:val="hljs-tag"/>
          <w:rFonts w:ascii="Calibri" w:hAnsi="Calibri"/>
          <w:color w:val="7030A0"/>
        </w:rPr>
        <w:t>&lt;p&gt;H&lt;sub&gt;2&lt;/sub&gt;O, CO&lt;sub&gt;2&lt;/sub&gt;&lt;/p&gt;</w:t>
      </w:r>
    </w:p>
    <w:p w:rsidR="00D87899" w:rsidRDefault="00D87899" w:rsidP="005271C4">
      <w:r>
        <w:t>Bu örnekte, "H</w:t>
      </w:r>
      <w:r>
        <w:rPr>
          <w:rFonts w:ascii="Cambria Math" w:hAnsi="Cambria Math" w:cs="Cambria Math"/>
        </w:rPr>
        <w:t>₂</w:t>
      </w:r>
      <w:r>
        <w:t>O, CO</w:t>
      </w:r>
      <w:r>
        <w:rPr>
          <w:rFonts w:ascii="Cambria Math" w:hAnsi="Cambria Math" w:cs="Cambria Math"/>
        </w:rPr>
        <w:t>₂</w:t>
      </w:r>
      <w:r>
        <w:t>" olarak g</w:t>
      </w:r>
      <w:r>
        <w:rPr>
          <w:rFonts w:cs="Myanmar Text"/>
        </w:rPr>
        <w:t>ö</w:t>
      </w:r>
      <w:r>
        <w:t>r</w:t>
      </w:r>
      <w:r>
        <w:rPr>
          <w:rFonts w:cs="Myanmar Text"/>
        </w:rPr>
        <w:t>ü</w:t>
      </w:r>
      <w:r>
        <w:t>n</w:t>
      </w:r>
      <w:r>
        <w:rPr>
          <w:rFonts w:cs="Myanmar Text"/>
        </w:rPr>
        <w:t>ü</w:t>
      </w:r>
      <w:r>
        <w:t>r.</w:t>
      </w:r>
    </w:p>
    <w:p w:rsidR="0023627E" w:rsidRDefault="00F021B6" w:rsidP="005271C4">
      <w:r w:rsidRPr="00F021B6">
        <w:rPr>
          <w:b/>
          <w:color w:val="C00000"/>
          <w:sz w:val="22"/>
        </w:rPr>
        <w:t xml:space="preserve">&lt;blockquote &gt; </w:t>
      </w:r>
      <w:r w:rsidR="0023627E" w:rsidRPr="00F021B6">
        <w:rPr>
          <w:rFonts w:cs="Myanmar Text"/>
          <w:b/>
          <w:color w:val="C00000"/>
          <w:sz w:val="22"/>
        </w:rPr>
        <w:t>:</w:t>
      </w:r>
      <w:r w:rsidR="0023627E" w:rsidRPr="00F021B6">
        <w:rPr>
          <w:rFonts w:cs="Myanmar Text"/>
          <w:color w:val="C00000"/>
          <w:sz w:val="22"/>
        </w:rPr>
        <w:t xml:space="preserve"> </w:t>
      </w:r>
      <w:r w:rsidRPr="00F021B6">
        <w:rPr>
          <w:rFonts w:cs="Myanmar Text"/>
        </w:rPr>
        <w:t>Ba</w:t>
      </w:r>
      <w:r w:rsidRPr="00F021B6">
        <w:rPr>
          <w:rFonts w:ascii="Calibri" w:hAnsi="Calibri"/>
        </w:rPr>
        <w:t>ş</w:t>
      </w:r>
      <w:r w:rsidRPr="00F021B6">
        <w:rPr>
          <w:rFonts w:cs="Myanmar Text"/>
        </w:rPr>
        <w:t>ka bir</w:t>
      </w:r>
      <w:r>
        <w:t xml:space="preserve"> kaynaktan yap</w:t>
      </w:r>
      <w:r>
        <w:rPr>
          <w:rFonts w:cs="Myanmar Text"/>
        </w:rPr>
        <w:t>ı</w:t>
      </w:r>
      <w:r>
        <w:t>lm</w:t>
      </w:r>
      <w:r>
        <w:rPr>
          <w:rFonts w:cs="Myanmar Text"/>
        </w:rPr>
        <w:t>ı</w:t>
      </w:r>
      <w:r>
        <w:rPr>
          <w:rFonts w:ascii="Calibri" w:hAnsi="Calibri"/>
        </w:rPr>
        <w:t>ş</w:t>
      </w:r>
      <w:r>
        <w:t xml:space="preserve"> uzun metin al</w:t>
      </w:r>
      <w:r>
        <w:rPr>
          <w:rFonts w:cs="Myanmar Text"/>
        </w:rPr>
        <w:t>ı</w:t>
      </w:r>
      <w:r>
        <w:t>nt</w:t>
      </w:r>
      <w:r>
        <w:rPr>
          <w:rFonts w:cs="Myanmar Text"/>
        </w:rPr>
        <w:t>ı</w:t>
      </w:r>
      <w:r>
        <w:t>lar</w:t>
      </w:r>
      <w:r>
        <w:rPr>
          <w:rFonts w:cs="Myanmar Text"/>
        </w:rPr>
        <w:t>ı</w:t>
      </w:r>
      <w:r>
        <w:t>n</w:t>
      </w:r>
      <w:r>
        <w:rPr>
          <w:rFonts w:cs="Myanmar Text"/>
        </w:rPr>
        <w:t>ı</w:t>
      </w:r>
      <w:r>
        <w:t xml:space="preserve"> belirtmek için kullanılır. </w:t>
      </w:r>
      <w:r w:rsidR="0023627E">
        <w:t xml:space="preserve">Bu etiketin kullanımı genellikle, alıntının </w:t>
      </w:r>
      <w:r w:rsidR="0023627E">
        <w:rPr>
          <w:rStyle w:val="Gl"/>
        </w:rPr>
        <w:t>uzun</w:t>
      </w:r>
      <w:r w:rsidR="0023627E">
        <w:t xml:space="preserve"> oldu</w:t>
      </w:r>
      <w:r w:rsidR="0023627E">
        <w:rPr>
          <w:rFonts w:ascii="Calibri" w:hAnsi="Calibri"/>
        </w:rPr>
        <w:t>ğ</w:t>
      </w:r>
      <w:r w:rsidR="0023627E">
        <w:t>u ve orijinal kayna</w:t>
      </w:r>
      <w:r w:rsidR="0023627E">
        <w:rPr>
          <w:rFonts w:ascii="Calibri" w:hAnsi="Calibri"/>
        </w:rPr>
        <w:t>ğ</w:t>
      </w:r>
      <w:r w:rsidR="0023627E">
        <w:rPr>
          <w:rFonts w:cs="Myanmar Text"/>
        </w:rPr>
        <w:t>ı</w:t>
      </w:r>
      <w:r w:rsidR="0023627E">
        <w:t>n d</w:t>
      </w:r>
      <w:r w:rsidR="0023627E">
        <w:rPr>
          <w:rFonts w:cs="Myanmar Text"/>
        </w:rPr>
        <w:t>ı</w:t>
      </w:r>
      <w:r w:rsidR="0023627E">
        <w:rPr>
          <w:rFonts w:ascii="Calibri" w:hAnsi="Calibri"/>
        </w:rPr>
        <w:t>ş</w:t>
      </w:r>
      <w:r w:rsidR="0023627E">
        <w:rPr>
          <w:rFonts w:cs="Myanmar Text"/>
        </w:rPr>
        <w:t>ı</w:t>
      </w:r>
      <w:r w:rsidR="0023627E">
        <w:t>ndan geldi</w:t>
      </w:r>
      <w:r w:rsidR="0023627E">
        <w:rPr>
          <w:rFonts w:ascii="Calibri" w:hAnsi="Calibri"/>
        </w:rPr>
        <w:t>ğ</w:t>
      </w:r>
      <w:r w:rsidR="0023627E">
        <w:t>i durumlarda tercih edilir. Taray</w:t>
      </w:r>
      <w:r w:rsidR="0023627E">
        <w:rPr>
          <w:rFonts w:cs="Myanmar Text"/>
        </w:rPr>
        <w:t>ı</w:t>
      </w:r>
      <w:r w:rsidR="0023627E">
        <w:t>c</w:t>
      </w:r>
      <w:r w:rsidR="0023627E">
        <w:rPr>
          <w:rFonts w:cs="Myanmar Text"/>
        </w:rPr>
        <w:t>ı</w:t>
      </w:r>
      <w:r w:rsidR="0023627E">
        <w:t xml:space="preserve">lar, bu etiketi genellikle girintiyle veya </w:t>
      </w:r>
      <w:r w:rsidR="0023627E">
        <w:rPr>
          <w:rFonts w:cs="Myanmar Text"/>
        </w:rPr>
        <w:t>ö</w:t>
      </w:r>
      <w:r w:rsidR="0023627E">
        <w:t>zel bir stil ile g</w:t>
      </w:r>
      <w:r w:rsidR="0023627E">
        <w:rPr>
          <w:rFonts w:cs="Myanmar Text"/>
        </w:rPr>
        <w:t>ö</w:t>
      </w:r>
      <w:r w:rsidR="0023627E">
        <w:t>sterir.</w:t>
      </w:r>
    </w:p>
    <w:p w:rsidR="00F021B6" w:rsidRPr="00F021B6" w:rsidRDefault="00F021B6" w:rsidP="005271C4">
      <w:pPr>
        <w:rPr>
          <w:rStyle w:val="hljs-tag"/>
          <w:color w:val="7030A0"/>
        </w:rPr>
      </w:pPr>
      <w:r w:rsidRPr="00F021B6">
        <w:rPr>
          <w:rStyle w:val="hljs-tag"/>
          <w:color w:val="7030A0"/>
        </w:rPr>
        <w:t>&lt;</w:t>
      </w:r>
      <w:r w:rsidRPr="00F021B6">
        <w:rPr>
          <w:rStyle w:val="hljs-name"/>
          <w:color w:val="7030A0"/>
        </w:rPr>
        <w:t>blockquote</w:t>
      </w:r>
      <w:r w:rsidRPr="00F021B6">
        <w:rPr>
          <w:rStyle w:val="hljs-tag"/>
          <w:color w:val="7030A0"/>
        </w:rPr>
        <w:t>&gt;</w:t>
      </w:r>
      <w:r w:rsidRPr="00F021B6">
        <w:rPr>
          <w:color w:val="7030A0"/>
        </w:rPr>
        <w:t xml:space="preserve"> "Yalnızca iki </w:t>
      </w:r>
      <w:r w:rsidRPr="00F021B6">
        <w:rPr>
          <w:rFonts w:ascii="Calibri" w:hAnsi="Calibri"/>
          <w:color w:val="7030A0"/>
        </w:rPr>
        <w:t>ş</w:t>
      </w:r>
      <w:r w:rsidRPr="00F021B6">
        <w:rPr>
          <w:color w:val="7030A0"/>
        </w:rPr>
        <w:t>ey sonsuzdur: Evren ve insan aptall</w:t>
      </w:r>
      <w:r w:rsidRPr="00F021B6">
        <w:rPr>
          <w:rFonts w:cs="Myanmar Text"/>
          <w:color w:val="7030A0"/>
        </w:rPr>
        <w:t>ı</w:t>
      </w:r>
      <w:r w:rsidRPr="00F021B6">
        <w:rPr>
          <w:rFonts w:ascii="Calibri" w:hAnsi="Calibri"/>
          <w:color w:val="7030A0"/>
        </w:rPr>
        <w:t>ğ</w:t>
      </w:r>
      <w:r w:rsidRPr="00F021B6">
        <w:rPr>
          <w:rFonts w:cs="Myanmar Text"/>
          <w:color w:val="7030A0"/>
        </w:rPr>
        <w:t>ı</w:t>
      </w:r>
      <w:r w:rsidRPr="00F021B6">
        <w:rPr>
          <w:color w:val="7030A0"/>
        </w:rPr>
        <w:t>. Ve evren konusunda emin de</w:t>
      </w:r>
      <w:r w:rsidRPr="00F021B6">
        <w:rPr>
          <w:rFonts w:ascii="Calibri" w:hAnsi="Calibri"/>
          <w:color w:val="7030A0"/>
        </w:rPr>
        <w:t>ğ</w:t>
      </w:r>
      <w:r w:rsidRPr="00F021B6">
        <w:rPr>
          <w:color w:val="7030A0"/>
        </w:rPr>
        <w:t xml:space="preserve">ilim." </w:t>
      </w:r>
      <w:r w:rsidRPr="00F021B6">
        <w:rPr>
          <w:rFonts w:cs="Myanmar Text"/>
          <w:color w:val="7030A0"/>
        </w:rPr>
        <w:t>—</w:t>
      </w:r>
      <w:r w:rsidRPr="00F021B6">
        <w:rPr>
          <w:color w:val="7030A0"/>
        </w:rPr>
        <w:t xml:space="preserve"> Albert Einstein </w:t>
      </w:r>
      <w:r w:rsidRPr="00F021B6">
        <w:rPr>
          <w:rStyle w:val="hljs-tag"/>
          <w:color w:val="7030A0"/>
        </w:rPr>
        <w:t>&lt;/</w:t>
      </w:r>
      <w:r w:rsidRPr="00F021B6">
        <w:rPr>
          <w:rStyle w:val="hljs-name"/>
          <w:color w:val="7030A0"/>
        </w:rPr>
        <w:t>blockquote</w:t>
      </w:r>
      <w:r w:rsidRPr="00F021B6">
        <w:rPr>
          <w:rStyle w:val="hljs-tag"/>
          <w:color w:val="7030A0"/>
        </w:rPr>
        <w:t>&gt;</w:t>
      </w:r>
    </w:p>
    <w:p w:rsidR="00F021B6" w:rsidRDefault="00F021B6" w:rsidP="005271C4">
      <w:r w:rsidRPr="00F021B6">
        <w:rPr>
          <w:rStyle w:val="hljs-tag"/>
          <w:b/>
          <w:color w:val="C00000"/>
          <w:sz w:val="22"/>
        </w:rPr>
        <w:lastRenderedPageBreak/>
        <w:t>&lt;cite&gt; :</w:t>
      </w:r>
      <w:r w:rsidRPr="00F021B6">
        <w:rPr>
          <w:rStyle w:val="hljs-tag"/>
          <w:color w:val="C00000"/>
          <w:sz w:val="22"/>
        </w:rPr>
        <w:t xml:space="preserve"> </w:t>
      </w:r>
      <w:r>
        <w:rPr>
          <w:rStyle w:val="Gl"/>
        </w:rPr>
        <w:t>Kaynak</w:t>
      </w:r>
      <w:r>
        <w:t xml:space="preserve"> gösterimi için kullanılır. Genellikle bir eser, makale, kitap, web sitesi ya da bir çalı</w:t>
      </w:r>
      <w:r>
        <w:rPr>
          <w:rFonts w:ascii="Calibri" w:hAnsi="Calibri"/>
        </w:rPr>
        <w:t>ş</w:t>
      </w:r>
      <w:r>
        <w:t>man</w:t>
      </w:r>
      <w:r>
        <w:rPr>
          <w:rFonts w:cs="Myanmar Text"/>
        </w:rPr>
        <w:t>ı</w:t>
      </w:r>
      <w:r>
        <w:t>n ad</w:t>
      </w:r>
      <w:r>
        <w:rPr>
          <w:rFonts w:cs="Myanmar Text"/>
        </w:rPr>
        <w:t>ı</w:t>
      </w:r>
      <w:r>
        <w:t xml:space="preserve"> gibi al</w:t>
      </w:r>
      <w:r>
        <w:rPr>
          <w:rFonts w:cs="Myanmar Text"/>
        </w:rPr>
        <w:t>ı</w:t>
      </w:r>
      <w:r>
        <w:t>nt</w:t>
      </w:r>
      <w:r>
        <w:rPr>
          <w:rFonts w:cs="Myanmar Text"/>
        </w:rPr>
        <w:t>ı</w:t>
      </w:r>
      <w:r>
        <w:t>lar</w:t>
      </w:r>
      <w:r>
        <w:rPr>
          <w:rFonts w:cs="Myanmar Text"/>
        </w:rPr>
        <w:t>ı</w:t>
      </w:r>
      <w:r>
        <w:t>n kayna</w:t>
      </w:r>
      <w:r>
        <w:rPr>
          <w:rFonts w:ascii="Calibri" w:hAnsi="Calibri"/>
        </w:rPr>
        <w:t>ğ</w:t>
      </w:r>
      <w:r>
        <w:rPr>
          <w:rFonts w:cs="Myanmar Text"/>
        </w:rPr>
        <w:t>ı</w:t>
      </w:r>
      <w:r>
        <w:t>n</w:t>
      </w:r>
      <w:r>
        <w:rPr>
          <w:rFonts w:cs="Myanmar Text"/>
        </w:rPr>
        <w:t>ı</w:t>
      </w:r>
      <w:r>
        <w:t xml:space="preserve"> belirtmek i</w:t>
      </w:r>
      <w:r>
        <w:rPr>
          <w:rFonts w:cs="Myanmar Text"/>
        </w:rPr>
        <w:t>ç</w:t>
      </w:r>
      <w:r>
        <w:t>in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 xml:space="preserve">r. Bu etiket genellikle </w:t>
      </w:r>
      <w:r>
        <w:rPr>
          <w:rStyle w:val="Gl"/>
        </w:rPr>
        <w:t>italik</w:t>
      </w:r>
      <w:r>
        <w:t xml:space="preserve"> stili uygular, ancak stil tamamen tarayıcıya ba</w:t>
      </w:r>
      <w:r>
        <w:rPr>
          <w:rFonts w:ascii="Calibri" w:hAnsi="Calibri"/>
        </w:rPr>
        <w:t>ğ</w:t>
      </w:r>
      <w:r>
        <w:t>l</w:t>
      </w:r>
      <w:r>
        <w:rPr>
          <w:rFonts w:cs="Myanmar Text"/>
        </w:rPr>
        <w:t>ı</w:t>
      </w:r>
      <w:r>
        <w:t>d</w:t>
      </w:r>
      <w:r>
        <w:rPr>
          <w:rFonts w:cs="Myanmar Text"/>
        </w:rPr>
        <w:t>ı</w:t>
      </w:r>
      <w:r>
        <w:t>r ve CSS ile de</w:t>
      </w:r>
      <w:r>
        <w:rPr>
          <w:rFonts w:ascii="Calibri" w:hAnsi="Calibri"/>
        </w:rPr>
        <w:t>ğ</w:t>
      </w:r>
      <w:r>
        <w:t>i</w:t>
      </w:r>
      <w:r>
        <w:rPr>
          <w:rFonts w:ascii="Calibri" w:hAnsi="Calibri"/>
        </w:rPr>
        <w:t>ş</w:t>
      </w:r>
      <w:r>
        <w:t>tirilebilir.</w:t>
      </w:r>
    </w:p>
    <w:p w:rsidR="00F021B6" w:rsidRPr="00F021B6" w:rsidRDefault="00F021B6" w:rsidP="005271C4">
      <w:pPr>
        <w:rPr>
          <w:color w:val="7030A0"/>
        </w:rPr>
      </w:pPr>
      <w:r w:rsidRPr="00F021B6">
        <w:rPr>
          <w:color w:val="7030A0"/>
        </w:rPr>
        <w:t xml:space="preserve">Bu cümlede </w:t>
      </w:r>
      <w:r w:rsidRPr="00F021B6">
        <w:rPr>
          <w:rStyle w:val="hljs-tag"/>
          <w:color w:val="7030A0"/>
        </w:rPr>
        <w:t>&lt;</w:t>
      </w:r>
      <w:r w:rsidRPr="00F021B6">
        <w:rPr>
          <w:rStyle w:val="hljs-name"/>
          <w:color w:val="7030A0"/>
        </w:rPr>
        <w:t>cite</w:t>
      </w:r>
      <w:r w:rsidRPr="00F021B6">
        <w:rPr>
          <w:rStyle w:val="hljs-tag"/>
          <w:color w:val="7030A0"/>
        </w:rPr>
        <w:t>&gt;</w:t>
      </w:r>
      <w:r w:rsidRPr="00F021B6">
        <w:rPr>
          <w:color w:val="7030A0"/>
        </w:rPr>
        <w:t>Ba</w:t>
      </w:r>
      <w:r w:rsidRPr="00F021B6">
        <w:rPr>
          <w:rFonts w:ascii="Calibri" w:hAnsi="Calibri"/>
          <w:color w:val="7030A0"/>
        </w:rPr>
        <w:t>ş</w:t>
      </w:r>
      <w:r w:rsidRPr="00F021B6">
        <w:rPr>
          <w:color w:val="7030A0"/>
        </w:rPr>
        <w:t>lang</w:t>
      </w:r>
      <w:r w:rsidRPr="00F021B6">
        <w:rPr>
          <w:rFonts w:cs="Myanmar Text"/>
          <w:color w:val="7030A0"/>
        </w:rPr>
        <w:t>ıç</w:t>
      </w:r>
      <w:r w:rsidRPr="00F021B6">
        <w:rPr>
          <w:rStyle w:val="hljs-tag"/>
          <w:color w:val="7030A0"/>
        </w:rPr>
        <w:t>&lt;/</w:t>
      </w:r>
      <w:r w:rsidRPr="00F021B6">
        <w:rPr>
          <w:rStyle w:val="hljs-name"/>
          <w:color w:val="7030A0"/>
        </w:rPr>
        <w:t>cite</w:t>
      </w:r>
      <w:r w:rsidRPr="00F021B6">
        <w:rPr>
          <w:rStyle w:val="hljs-tag"/>
          <w:color w:val="7030A0"/>
        </w:rPr>
        <w:t>&gt;</w:t>
      </w:r>
      <w:r w:rsidRPr="00F021B6">
        <w:rPr>
          <w:color w:val="7030A0"/>
        </w:rPr>
        <w:t xml:space="preserve"> filmine atıfta bulunulmaktadır.</w:t>
      </w:r>
    </w:p>
    <w:p w:rsidR="00F021B6" w:rsidRDefault="00F021B6" w:rsidP="005271C4">
      <w:pPr>
        <w:rPr>
          <w:rFonts w:cs="Myanmar Text"/>
        </w:rPr>
      </w:pPr>
      <w:r w:rsidRPr="00F021B6">
        <w:rPr>
          <w:rFonts w:cs="Myanmar Text"/>
        </w:rPr>
        <w:t>Hem &lt;blockquote&gt; hem de &lt;cite&gt; ba</w:t>
      </w:r>
      <w:r w:rsidRPr="00F021B6">
        <w:rPr>
          <w:rFonts w:ascii="Calibri" w:hAnsi="Calibri"/>
        </w:rPr>
        <w:t>ş</w:t>
      </w:r>
      <w:r w:rsidRPr="00F021B6">
        <w:rPr>
          <w:rFonts w:cs="Myanmar Text"/>
        </w:rPr>
        <w:t>ka bir kaynaktan alınan bilgiyi payla</w:t>
      </w:r>
      <w:r w:rsidRPr="00F021B6">
        <w:rPr>
          <w:rFonts w:ascii="Calibri" w:hAnsi="Calibri"/>
        </w:rPr>
        <w:t>ş</w:t>
      </w:r>
      <w:r w:rsidRPr="00F021B6">
        <w:rPr>
          <w:rFonts w:cs="Myanmar Text"/>
        </w:rPr>
        <w:t>mak amacıyla kullanılsa da aralarındaki en temel fark , &lt;blockquote&gt; etiketinin uzun bir paragraf ya da metni içine alması &lt;cite&gt; etiketinin ise yazının alındı</w:t>
      </w:r>
      <w:r w:rsidRPr="00F021B6">
        <w:rPr>
          <w:rFonts w:ascii="Calibri" w:hAnsi="Calibri"/>
        </w:rPr>
        <w:t>ğ</w:t>
      </w:r>
      <w:r w:rsidRPr="00F021B6">
        <w:rPr>
          <w:rFonts w:cs="Myanmar Text"/>
        </w:rPr>
        <w:t>ı yeri i</w:t>
      </w:r>
      <w:r w:rsidRPr="00F021B6">
        <w:rPr>
          <w:rFonts w:ascii="Calibri" w:hAnsi="Calibri"/>
        </w:rPr>
        <w:t>ş</w:t>
      </w:r>
      <w:r w:rsidRPr="00F021B6">
        <w:rPr>
          <w:rFonts w:cs="Myanmar Text"/>
        </w:rPr>
        <w:t xml:space="preserve">aret etmesi ve kısa olmasidir. </w:t>
      </w:r>
    </w:p>
    <w:p w:rsidR="00F021B6" w:rsidRPr="001D3CE2" w:rsidRDefault="00F021B6" w:rsidP="001D3CE2">
      <w:pPr>
        <w:jc w:val="center"/>
        <w:rPr>
          <w:rFonts w:cs="Myanmar Text"/>
          <w:b/>
          <w:color w:val="FF0000"/>
          <w:sz w:val="28"/>
        </w:rPr>
      </w:pPr>
      <w:r w:rsidRPr="001D3CE2">
        <w:rPr>
          <w:rFonts w:cs="Myanmar Text"/>
          <w:b/>
          <w:color w:val="FF0000"/>
          <w:sz w:val="28"/>
        </w:rPr>
        <w:t>Liste Etiketleri</w:t>
      </w:r>
    </w:p>
    <w:p w:rsidR="001D3CE2" w:rsidRPr="001D3CE2" w:rsidRDefault="001D3CE2" w:rsidP="005271C4">
      <w:pPr>
        <w:rPr>
          <w:rFonts w:cs="Myanmar Text"/>
        </w:rPr>
      </w:pPr>
      <w:r w:rsidRPr="001D3CE2">
        <w:rPr>
          <w:rFonts w:cs="Myanmar Text"/>
        </w:rPr>
        <w:t>HTML de listeleme konusunda 2 farklı listeleme vardır. Bunlar sıralı listeleme ve sırasız listelemedir.  Bu listeler çe</w:t>
      </w:r>
      <w:r w:rsidRPr="001D3CE2">
        <w:rPr>
          <w:rFonts w:ascii="Calibri" w:hAnsi="Calibri"/>
        </w:rPr>
        <w:t>ş</w:t>
      </w:r>
      <w:r w:rsidRPr="001D3CE2">
        <w:rPr>
          <w:rFonts w:cs="Myanmar Text"/>
        </w:rPr>
        <w:t xml:space="preserve">itli veri gruplarını sunmak için kullanılır. Her iki türde de ortak olan tek kod &lt;li&gt; etiketidir. </w:t>
      </w:r>
    </w:p>
    <w:p w:rsidR="00F021B6" w:rsidRDefault="001D3CE2" w:rsidP="005271C4">
      <w:pPr>
        <w:rPr>
          <w:rFonts w:cs="Myanmar Text"/>
        </w:rPr>
      </w:pPr>
      <w:r w:rsidRPr="00C10D49">
        <w:rPr>
          <w:rFonts w:cs="Myanmar Text"/>
          <w:b/>
          <w:color w:val="C00000"/>
          <w:sz w:val="22"/>
        </w:rPr>
        <w:t>&lt;ul&gt; - (Sırasız Liste - Unordered List) :</w:t>
      </w:r>
      <w:r w:rsidRPr="00C10D49">
        <w:rPr>
          <w:rFonts w:cs="Myanmar Text"/>
          <w:color w:val="C00000"/>
          <w:sz w:val="22"/>
        </w:rPr>
        <w:t xml:space="preserve"> </w:t>
      </w:r>
      <w:r w:rsidRPr="00A728DA">
        <w:rPr>
          <w:rFonts w:cs="Myanmar Text"/>
        </w:rPr>
        <w:t>Sırasız bir liste olu</w:t>
      </w:r>
      <w:r w:rsidRPr="00A728DA">
        <w:rPr>
          <w:rFonts w:ascii="Calibri" w:hAnsi="Calibri"/>
        </w:rPr>
        <w:t>ş</w:t>
      </w:r>
      <w:r w:rsidRPr="00A728DA">
        <w:rPr>
          <w:rFonts w:cs="Myanmar Text"/>
        </w:rPr>
        <w:t>turmada kullanılır. Listenin sırasız olması , listeyi olu</w:t>
      </w:r>
      <w:r w:rsidRPr="00A728DA">
        <w:rPr>
          <w:rFonts w:ascii="Calibri" w:hAnsi="Calibri"/>
        </w:rPr>
        <w:t>ş</w:t>
      </w:r>
      <w:r w:rsidRPr="00A728DA">
        <w:rPr>
          <w:rFonts w:cs="Myanmar Text"/>
        </w:rPr>
        <w:t>turan ö</w:t>
      </w:r>
      <w:r w:rsidRPr="00A728DA">
        <w:rPr>
          <w:rFonts w:ascii="Calibri" w:hAnsi="Calibri"/>
        </w:rPr>
        <w:t>ğ</w:t>
      </w:r>
      <w:r w:rsidRPr="00A728DA">
        <w:rPr>
          <w:rFonts w:cs="Myanmar Text"/>
        </w:rPr>
        <w:t xml:space="preserve">eler arasında anlamsal olarak bir farklılık olmaması durumudur. </w:t>
      </w:r>
      <w:r w:rsidR="00A728DA" w:rsidRPr="00A728DA">
        <w:rPr>
          <w:rFonts w:cs="Myanmar Text"/>
        </w:rPr>
        <w:t>Hangi ö</w:t>
      </w:r>
      <w:r w:rsidR="00A728DA" w:rsidRPr="00A728DA">
        <w:rPr>
          <w:rFonts w:ascii="Calibri" w:hAnsi="Calibri"/>
        </w:rPr>
        <w:t>ğ</w:t>
      </w:r>
      <w:r w:rsidR="00A728DA" w:rsidRPr="00A728DA">
        <w:rPr>
          <w:rFonts w:cs="Myanmar Text"/>
        </w:rPr>
        <w:t>enin kaçıncı sırada yer aldı</w:t>
      </w:r>
      <w:r w:rsidR="00A728DA" w:rsidRPr="00A728DA">
        <w:rPr>
          <w:rFonts w:ascii="Calibri" w:hAnsi="Calibri"/>
        </w:rPr>
        <w:t>ğ</w:t>
      </w:r>
      <w:r w:rsidR="00A728DA" w:rsidRPr="00A728DA">
        <w:rPr>
          <w:rFonts w:cs="Myanmar Text"/>
        </w:rPr>
        <w:t>ının önemli olmaması durumunda &lt;ul&gt; etiketi kullanılarak liste olu</w:t>
      </w:r>
      <w:r w:rsidR="00A728DA" w:rsidRPr="00A728DA">
        <w:rPr>
          <w:rFonts w:ascii="Calibri" w:hAnsi="Calibri"/>
        </w:rPr>
        <w:t>ş</w:t>
      </w:r>
      <w:r w:rsidR="00A728DA" w:rsidRPr="00A728DA">
        <w:rPr>
          <w:rFonts w:cs="Myanmar Text"/>
        </w:rPr>
        <w:t>turulu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28DA" w:rsidTr="00A728DA">
        <w:tc>
          <w:tcPr>
            <w:tcW w:w="5228" w:type="dxa"/>
          </w:tcPr>
          <w:p w:rsidR="00A728DA" w:rsidRPr="00A728DA" w:rsidRDefault="00A728DA" w:rsidP="00A728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ul&gt;</w:t>
            </w:r>
          </w:p>
          <w:p w:rsidR="00A728DA" w:rsidRPr="00A728DA" w:rsidRDefault="00A728DA" w:rsidP="00A728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li&gt;</w:t>
            </w: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Elma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li&gt;</w:t>
            </w:r>
          </w:p>
          <w:p w:rsidR="00A728DA" w:rsidRPr="00A728DA" w:rsidRDefault="00A728DA" w:rsidP="00A728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li&gt;</w:t>
            </w: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Muz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li&gt;</w:t>
            </w:r>
          </w:p>
          <w:p w:rsidR="00A728DA" w:rsidRPr="00A728DA" w:rsidRDefault="00A728DA" w:rsidP="00A728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li&gt;</w:t>
            </w: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Portakal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li&gt;</w:t>
            </w:r>
          </w:p>
          <w:p w:rsidR="00A728DA" w:rsidRPr="00A728DA" w:rsidRDefault="00A728DA" w:rsidP="00A728D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 w:val="22"/>
                <w:szCs w:val="24"/>
                <w:lang w:eastAsia="tr-TR"/>
              </w:rPr>
            </w:pPr>
            <w:r w:rsidRPr="00A728DA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</w:t>
            </w:r>
            <w:r w:rsidRPr="00A728DA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ul&gt;</w:t>
            </w:r>
          </w:p>
        </w:tc>
        <w:tc>
          <w:tcPr>
            <w:tcW w:w="5228" w:type="dxa"/>
          </w:tcPr>
          <w:p w:rsidR="00A728DA" w:rsidRDefault="00A728DA" w:rsidP="005271C4">
            <w:pPr>
              <w:rPr>
                <w:rFonts w:cs="Myanmar Text"/>
              </w:rPr>
            </w:pPr>
            <w:r w:rsidRPr="00A728DA">
              <w:rPr>
                <w:rFonts w:cs="Myanmar Text"/>
                <w:noProof/>
                <w:lang w:eastAsia="tr-TR"/>
              </w:rPr>
              <w:drawing>
                <wp:inline distT="0" distB="0" distL="0" distR="0" wp14:anchorId="11613334" wp14:editId="731E82F6">
                  <wp:extent cx="977900" cy="817589"/>
                  <wp:effectExtent l="0" t="0" r="0" b="19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36" cy="82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8DA" w:rsidRDefault="00A728DA" w:rsidP="005271C4"/>
    <w:p w:rsidR="00A728DA" w:rsidRPr="00A728DA" w:rsidRDefault="00A728DA" w:rsidP="005271C4">
      <w:r w:rsidRPr="00A728DA">
        <w:t>Bu örnekte, "Elma", "Muz" ve "Portakal" maddeleri madde i</w:t>
      </w:r>
      <w:r w:rsidRPr="00A728DA">
        <w:rPr>
          <w:rFonts w:ascii="Calibri" w:hAnsi="Calibri"/>
        </w:rPr>
        <w:t>ş</w:t>
      </w:r>
      <w:r w:rsidRPr="00A728DA">
        <w:t>aretiyle s</w:t>
      </w:r>
      <w:r w:rsidRPr="00A728DA">
        <w:rPr>
          <w:rFonts w:cs="Myanmar Text"/>
        </w:rPr>
        <w:t>ı</w:t>
      </w:r>
      <w:r w:rsidRPr="00A728DA">
        <w:t>ras</w:t>
      </w:r>
      <w:r w:rsidRPr="00A728DA">
        <w:rPr>
          <w:rFonts w:cs="Myanmar Text"/>
        </w:rPr>
        <w:t>ı</w:t>
      </w:r>
      <w:r w:rsidRPr="00A728DA">
        <w:t xml:space="preserve">z bir </w:t>
      </w:r>
      <w:r w:rsidRPr="00A728DA">
        <w:rPr>
          <w:rFonts w:ascii="Calibri" w:hAnsi="Calibri"/>
        </w:rPr>
        <w:t>ş</w:t>
      </w:r>
      <w:r w:rsidRPr="00A728DA">
        <w:t>ekilde listelenir.</w:t>
      </w:r>
    </w:p>
    <w:p w:rsidR="00A728DA" w:rsidRPr="00A728DA" w:rsidRDefault="00A728DA" w:rsidP="00A728DA">
      <w:pPr>
        <w:spacing w:after="0" w:line="240" w:lineRule="auto"/>
        <w:rPr>
          <w:rFonts w:eastAsia="Times New Roman" w:cs="Myanmar Text"/>
          <w:lang w:eastAsia="tr-TR"/>
        </w:rPr>
      </w:pPr>
      <w:r w:rsidRPr="00A728DA">
        <w:rPr>
          <w:rFonts w:eastAsia="Times New Roman" w:cs="Myanmar Text"/>
          <w:lang w:eastAsia="tr-TR"/>
        </w:rPr>
        <w:t>  Madde i</w:t>
      </w:r>
      <w:r w:rsidRPr="00A728DA">
        <w:rPr>
          <w:rFonts w:ascii="Calibri" w:eastAsia="Times New Roman" w:hAnsi="Calibri"/>
          <w:lang w:eastAsia="tr-TR"/>
        </w:rPr>
        <w:t>ş</w:t>
      </w:r>
      <w:r w:rsidRPr="00A728DA">
        <w:rPr>
          <w:rFonts w:eastAsia="Times New Roman" w:cs="Myanmar Text"/>
          <w:lang w:eastAsia="tr-TR"/>
        </w:rPr>
        <w:t>aretleri (bullet points) kullanır.</w:t>
      </w:r>
    </w:p>
    <w:p w:rsidR="00A728DA" w:rsidRPr="00A728DA" w:rsidRDefault="00A728DA" w:rsidP="00A728DA">
      <w:pPr>
        <w:spacing w:after="0" w:line="240" w:lineRule="auto"/>
        <w:rPr>
          <w:rFonts w:eastAsia="Times New Roman" w:cs="Myanmar Text"/>
          <w:lang w:eastAsia="tr-TR"/>
        </w:rPr>
      </w:pPr>
      <w:r w:rsidRPr="00A728DA">
        <w:rPr>
          <w:rFonts w:eastAsia="Times New Roman" w:cs="Myanmar Text"/>
          <w:lang w:eastAsia="tr-TR"/>
        </w:rPr>
        <w:t>  Ö</w:t>
      </w:r>
      <w:r w:rsidRPr="00A728DA">
        <w:rPr>
          <w:rFonts w:ascii="Calibri" w:eastAsia="Times New Roman" w:hAnsi="Calibri"/>
          <w:lang w:eastAsia="tr-TR"/>
        </w:rPr>
        <w:t>ğ</w:t>
      </w:r>
      <w:r w:rsidRPr="00A728DA">
        <w:rPr>
          <w:rFonts w:eastAsia="Times New Roman" w:cs="Myanmar Text"/>
          <w:lang w:eastAsia="tr-TR"/>
        </w:rPr>
        <w:t>elerin sırası önemli de</w:t>
      </w:r>
      <w:r w:rsidRPr="00A728DA">
        <w:rPr>
          <w:rFonts w:ascii="Calibri" w:eastAsia="Times New Roman" w:hAnsi="Calibri"/>
          <w:lang w:eastAsia="tr-TR"/>
        </w:rPr>
        <w:t>ğ</w:t>
      </w:r>
      <w:r w:rsidRPr="00A728DA">
        <w:rPr>
          <w:rFonts w:eastAsia="Times New Roman" w:cs="Myanmar Text"/>
          <w:lang w:eastAsia="tr-TR"/>
        </w:rPr>
        <w:t>ildir.</w:t>
      </w:r>
    </w:p>
    <w:p w:rsidR="00A728DA" w:rsidRPr="00A728DA" w:rsidRDefault="00A728DA" w:rsidP="00A728DA">
      <w:pPr>
        <w:rPr>
          <w:rFonts w:cs="Myanmar Text"/>
        </w:rPr>
      </w:pPr>
      <w:r w:rsidRPr="00A728DA">
        <w:rPr>
          <w:rFonts w:eastAsia="Times New Roman" w:cs="Myanmar Text"/>
          <w:lang w:eastAsia="tr-TR"/>
        </w:rPr>
        <w:t>  CSS ile madde i</w:t>
      </w:r>
      <w:r w:rsidRPr="00A728DA">
        <w:rPr>
          <w:rFonts w:ascii="Calibri" w:eastAsia="Times New Roman" w:hAnsi="Calibri"/>
          <w:lang w:eastAsia="tr-TR"/>
        </w:rPr>
        <w:t>ş</w:t>
      </w:r>
      <w:r w:rsidRPr="00A728DA">
        <w:rPr>
          <w:rFonts w:eastAsia="Times New Roman" w:cs="Myanmar Text"/>
          <w:lang w:eastAsia="tr-TR"/>
        </w:rPr>
        <w:t>aretlerinin türü de</w:t>
      </w:r>
      <w:r w:rsidRPr="00A728DA">
        <w:rPr>
          <w:rFonts w:ascii="Calibri" w:eastAsia="Times New Roman" w:hAnsi="Calibri"/>
          <w:lang w:eastAsia="tr-TR"/>
        </w:rPr>
        <w:t>ğ</w:t>
      </w:r>
      <w:r w:rsidRPr="00A728DA">
        <w:rPr>
          <w:rFonts w:eastAsia="Times New Roman" w:cs="Myanmar Text"/>
          <w:lang w:eastAsia="tr-TR"/>
        </w:rPr>
        <w:t>i</w:t>
      </w:r>
      <w:r w:rsidRPr="00A728DA">
        <w:rPr>
          <w:rFonts w:ascii="Calibri" w:eastAsia="Times New Roman" w:hAnsi="Calibri"/>
          <w:lang w:eastAsia="tr-TR"/>
        </w:rPr>
        <w:t>ş</w:t>
      </w:r>
      <w:r w:rsidRPr="00A728DA">
        <w:rPr>
          <w:rFonts w:eastAsia="Times New Roman" w:cs="Myanmar Text"/>
          <w:lang w:eastAsia="tr-TR"/>
        </w:rPr>
        <w:t>tirilebilir (örne</w:t>
      </w:r>
      <w:r w:rsidRPr="00A728DA">
        <w:rPr>
          <w:rFonts w:ascii="Calibri" w:eastAsia="Times New Roman" w:hAnsi="Calibri"/>
          <w:lang w:eastAsia="tr-TR"/>
        </w:rPr>
        <w:t>ğ</w:t>
      </w:r>
      <w:r w:rsidRPr="00A728DA">
        <w:rPr>
          <w:rFonts w:eastAsia="Times New Roman" w:cs="Myanmar Text"/>
          <w:lang w:eastAsia="tr-TR"/>
        </w:rPr>
        <w:t>in, daire, kare, vb.).</w:t>
      </w:r>
    </w:p>
    <w:p w:rsidR="001D3CE2" w:rsidRDefault="001D3CE2" w:rsidP="005271C4">
      <w:pPr>
        <w:rPr>
          <w:rFonts w:cs="Myanmar Text"/>
        </w:rPr>
      </w:pPr>
      <w:r w:rsidRPr="00C10D49">
        <w:rPr>
          <w:rFonts w:cs="Myanmar Text"/>
          <w:b/>
          <w:color w:val="C00000"/>
          <w:sz w:val="22"/>
        </w:rPr>
        <w:t>&lt;ol&gt;</w:t>
      </w:r>
      <w:r w:rsidR="00CA5BF0" w:rsidRPr="00C10D49">
        <w:rPr>
          <w:rFonts w:cs="Myanmar Text"/>
          <w:b/>
          <w:color w:val="C00000"/>
          <w:sz w:val="22"/>
        </w:rPr>
        <w:t xml:space="preserve"> - (Sıralı Liste - Ordered List) :</w:t>
      </w:r>
      <w:r w:rsidR="00CA5BF0" w:rsidRPr="00C10D49">
        <w:rPr>
          <w:rFonts w:cs="Myanmar Text"/>
          <w:color w:val="C00000"/>
          <w:sz w:val="22"/>
        </w:rPr>
        <w:t xml:space="preserve"> </w:t>
      </w:r>
      <w:r w:rsidR="00CA5BF0" w:rsidRPr="00CA5BF0">
        <w:rPr>
          <w:rFonts w:cs="Myanmar Text"/>
        </w:rPr>
        <w:t>Sıralı liste olu</w:t>
      </w:r>
      <w:r w:rsidR="00CA5BF0" w:rsidRPr="00CA5BF0">
        <w:rPr>
          <w:rFonts w:ascii="Calibri" w:hAnsi="Calibri"/>
        </w:rPr>
        <w:t>ş</w:t>
      </w:r>
      <w:r w:rsidR="00CA5BF0" w:rsidRPr="00CA5BF0">
        <w:rPr>
          <w:rFonts w:cs="Myanmar Text"/>
        </w:rPr>
        <w:t>turmak için kullanılır. Burada ö</w:t>
      </w:r>
      <w:r w:rsidR="00CA5BF0" w:rsidRPr="00CA5BF0">
        <w:rPr>
          <w:rFonts w:ascii="Calibri" w:hAnsi="Calibri"/>
        </w:rPr>
        <w:t>ğ</w:t>
      </w:r>
      <w:r w:rsidR="00CA5BF0" w:rsidRPr="00CA5BF0">
        <w:rPr>
          <w:rFonts w:cs="Myanmar Text"/>
        </w:rPr>
        <w:t>eler arasında sıra bakımından farklılık vardır. Listedeki ö</w:t>
      </w:r>
      <w:r w:rsidR="00CA5BF0" w:rsidRPr="00CA5BF0">
        <w:rPr>
          <w:rFonts w:ascii="Calibri" w:hAnsi="Calibri"/>
        </w:rPr>
        <w:t>ğ</w:t>
      </w:r>
      <w:r w:rsidR="00CA5BF0" w:rsidRPr="00CA5BF0">
        <w:rPr>
          <w:rFonts w:cs="Myanmar Text"/>
        </w:rPr>
        <w:t>elerin bulundukları sıranın genellikle bir sebebi mevcuttur. Listeyi olu</w:t>
      </w:r>
      <w:r w:rsidR="00CA5BF0" w:rsidRPr="00CA5BF0">
        <w:rPr>
          <w:rFonts w:ascii="Calibri" w:hAnsi="Calibri"/>
        </w:rPr>
        <w:t>ş</w:t>
      </w:r>
      <w:r w:rsidR="00CA5BF0" w:rsidRPr="00CA5BF0">
        <w:rPr>
          <w:rFonts w:cs="Myanmar Text"/>
        </w:rPr>
        <w:t>turan ö</w:t>
      </w:r>
      <w:r w:rsidR="00CA5BF0" w:rsidRPr="00CA5BF0">
        <w:rPr>
          <w:rFonts w:ascii="Calibri" w:hAnsi="Calibri"/>
        </w:rPr>
        <w:t>ğ</w:t>
      </w:r>
      <w:r w:rsidR="00CA5BF0" w:rsidRPr="00CA5BF0">
        <w:rPr>
          <w:rFonts w:cs="Myanmar Text"/>
        </w:rPr>
        <w:t>eler Bu ö</w:t>
      </w:r>
      <w:r w:rsidR="00CA5BF0" w:rsidRPr="00CA5BF0">
        <w:rPr>
          <w:rFonts w:ascii="Calibri" w:hAnsi="Calibri"/>
        </w:rPr>
        <w:t>ğ</w:t>
      </w:r>
      <w:r w:rsidR="00CA5BF0" w:rsidRPr="00CA5BF0">
        <w:rPr>
          <w:rFonts w:cs="Myanmar Text"/>
        </w:rPr>
        <w:t>eler, numaralarla (1, 2, 3 gibi) veya harflerle (a, b, c gibi) göster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A5BF0" w:rsidTr="00CA5BF0">
        <w:tc>
          <w:tcPr>
            <w:tcW w:w="5228" w:type="dxa"/>
          </w:tcPr>
          <w:p w:rsidR="00CA5BF0" w:rsidRPr="00CA5BF0" w:rsidRDefault="00CA5BF0" w:rsidP="00CA5B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 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ol&gt;</w:t>
            </w:r>
          </w:p>
          <w:p w:rsidR="00CA5BF0" w:rsidRPr="00CA5BF0" w:rsidRDefault="00CA5BF0" w:rsidP="00CA5B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li&gt;</w:t>
            </w: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Birinci adım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li&gt;</w:t>
            </w:r>
          </w:p>
          <w:p w:rsidR="00CA5BF0" w:rsidRPr="00CA5BF0" w:rsidRDefault="00CA5BF0" w:rsidP="00CA5B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li&gt;</w:t>
            </w: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İkinci adım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li&gt;</w:t>
            </w:r>
          </w:p>
          <w:p w:rsidR="00CA5BF0" w:rsidRPr="00CA5BF0" w:rsidRDefault="00CA5BF0" w:rsidP="00CA5BF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li&gt;</w:t>
            </w: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Üçüncü adım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li&gt;</w:t>
            </w:r>
          </w:p>
          <w:p w:rsidR="00CA5BF0" w:rsidRPr="00CA5BF0" w:rsidRDefault="00CA5BF0" w:rsidP="00CA5BF0">
            <w:pPr>
              <w:shd w:val="clear" w:color="auto" w:fill="FFFFFF"/>
              <w:spacing w:line="330" w:lineRule="atLeast"/>
              <w:rPr>
                <w:rStyle w:val="hljs-tag"/>
                <w:rFonts w:ascii="Consolas" w:eastAsia="Times New Roman" w:hAnsi="Consolas" w:cs="Times New Roman"/>
                <w:color w:val="000000"/>
                <w:sz w:val="24"/>
                <w:szCs w:val="24"/>
                <w:lang w:eastAsia="tr-TR"/>
              </w:rPr>
            </w:pPr>
            <w:r w:rsidRPr="00CA5BF0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</w:t>
            </w:r>
            <w:r w:rsidRPr="00CA5BF0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ol&gt;</w:t>
            </w:r>
          </w:p>
        </w:tc>
        <w:tc>
          <w:tcPr>
            <w:tcW w:w="5228" w:type="dxa"/>
          </w:tcPr>
          <w:p w:rsidR="00CA5BF0" w:rsidRDefault="00CA5BF0" w:rsidP="005271C4">
            <w:pPr>
              <w:rPr>
                <w:rStyle w:val="hljs-tag"/>
                <w:rFonts w:cs="Myanmar Text"/>
                <w:color w:val="000000" w:themeColor="text1"/>
              </w:rPr>
            </w:pPr>
            <w:r w:rsidRPr="00CA5BF0">
              <w:rPr>
                <w:rStyle w:val="hljs-tag"/>
                <w:rFonts w:cs="Myanmar Text"/>
                <w:noProof/>
                <w:color w:val="000000" w:themeColor="text1"/>
                <w:lang w:eastAsia="tr-TR"/>
              </w:rPr>
              <w:drawing>
                <wp:inline distT="0" distB="0" distL="0" distR="0" wp14:anchorId="44693058" wp14:editId="38B65287">
                  <wp:extent cx="1041400" cy="604012"/>
                  <wp:effectExtent l="0" t="0" r="6350" b="571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08" cy="61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BF0" w:rsidRDefault="00CA5BF0" w:rsidP="005271C4">
      <w:pPr>
        <w:rPr>
          <w:rStyle w:val="hljs-tag"/>
          <w:rFonts w:cs="Myanmar Text"/>
          <w:color w:val="000000" w:themeColor="text1"/>
        </w:rPr>
      </w:pPr>
    </w:p>
    <w:p w:rsidR="00CA5BF0" w:rsidRDefault="00CA5BF0" w:rsidP="005271C4">
      <w:r>
        <w:t>Bu örnekte, "Birinci adım", "</w:t>
      </w:r>
      <w:r>
        <w:rPr>
          <w:rFonts w:ascii="Calibri" w:hAnsi="Calibri"/>
        </w:rPr>
        <w:t>İ</w:t>
      </w:r>
      <w:r>
        <w:t>kinci ad</w:t>
      </w:r>
      <w:r>
        <w:rPr>
          <w:rFonts w:cs="Myanmar Text"/>
        </w:rPr>
        <w:t>ı</w:t>
      </w:r>
      <w:r>
        <w:t>m" ve "</w:t>
      </w:r>
      <w:r>
        <w:rPr>
          <w:rFonts w:cs="Myanmar Text"/>
        </w:rPr>
        <w:t>Üçü</w:t>
      </w:r>
      <w:r>
        <w:t>nc</w:t>
      </w:r>
      <w:r>
        <w:rPr>
          <w:rFonts w:cs="Myanmar Text"/>
        </w:rPr>
        <w:t>ü</w:t>
      </w:r>
      <w:r>
        <w:t xml:space="preserve"> ad</w:t>
      </w:r>
      <w:r>
        <w:rPr>
          <w:rFonts w:cs="Myanmar Text"/>
        </w:rPr>
        <w:t>ı</w:t>
      </w:r>
      <w:r>
        <w:t>m" sırasıyla numaralandırılır.</w:t>
      </w:r>
    </w:p>
    <w:p w:rsidR="00CA5BF0" w:rsidRPr="00CA5BF0" w:rsidRDefault="00CA5BF0" w:rsidP="00CA5BF0">
      <w:p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CA5BF0">
        <w:rPr>
          <w:rFonts w:eastAsia="Times New Roman" w:cs="Myanmar Text"/>
          <w:szCs w:val="24"/>
          <w:lang w:eastAsia="tr-TR"/>
        </w:rPr>
        <w:t>  Numaralar veya harflerle sıralanır.</w:t>
      </w:r>
    </w:p>
    <w:p w:rsidR="00CA5BF0" w:rsidRPr="00CA5BF0" w:rsidRDefault="00CA5BF0" w:rsidP="00CA5BF0">
      <w:p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CA5BF0">
        <w:rPr>
          <w:rFonts w:eastAsia="Times New Roman" w:cs="Myanmar Text"/>
          <w:szCs w:val="24"/>
          <w:lang w:eastAsia="tr-TR"/>
        </w:rPr>
        <w:lastRenderedPageBreak/>
        <w:t>  Ö</w:t>
      </w:r>
      <w:r w:rsidRPr="00CA5BF0">
        <w:rPr>
          <w:rFonts w:ascii="Calibri" w:eastAsia="Times New Roman" w:hAnsi="Calibri"/>
          <w:szCs w:val="24"/>
          <w:lang w:eastAsia="tr-TR"/>
        </w:rPr>
        <w:t>ğ</w:t>
      </w:r>
      <w:r w:rsidRPr="00CA5BF0">
        <w:rPr>
          <w:rFonts w:eastAsia="Times New Roman" w:cs="Myanmar Text"/>
          <w:szCs w:val="24"/>
          <w:lang w:eastAsia="tr-TR"/>
        </w:rPr>
        <w:t>elerin sırası önemlidir.</w:t>
      </w:r>
    </w:p>
    <w:p w:rsidR="00CA5BF0" w:rsidRDefault="00CA5BF0" w:rsidP="00CA5BF0">
      <w:pPr>
        <w:rPr>
          <w:rFonts w:eastAsia="Times New Roman" w:cs="Myanmar Text"/>
          <w:szCs w:val="24"/>
          <w:lang w:eastAsia="tr-TR"/>
        </w:rPr>
      </w:pPr>
      <w:r w:rsidRPr="00CA5BF0">
        <w:rPr>
          <w:rFonts w:eastAsia="Times New Roman" w:cs="Myanmar Text"/>
          <w:szCs w:val="24"/>
          <w:lang w:eastAsia="tr-TR"/>
        </w:rPr>
        <w:t>  Numaralandırma türü CSS ile de</w:t>
      </w:r>
      <w:r w:rsidRPr="00CA5BF0">
        <w:rPr>
          <w:rFonts w:ascii="Calibri" w:eastAsia="Times New Roman" w:hAnsi="Calibri"/>
          <w:szCs w:val="24"/>
          <w:lang w:eastAsia="tr-TR"/>
        </w:rPr>
        <w:t>ğ</w:t>
      </w:r>
      <w:r w:rsidRPr="00CA5BF0">
        <w:rPr>
          <w:rFonts w:eastAsia="Times New Roman" w:cs="Myanmar Text"/>
          <w:szCs w:val="24"/>
          <w:lang w:eastAsia="tr-TR"/>
        </w:rPr>
        <w:t>i</w:t>
      </w:r>
      <w:r w:rsidRPr="00CA5BF0">
        <w:rPr>
          <w:rFonts w:ascii="Calibri" w:eastAsia="Times New Roman" w:hAnsi="Calibri"/>
          <w:szCs w:val="24"/>
          <w:lang w:eastAsia="tr-TR"/>
        </w:rPr>
        <w:t>ş</w:t>
      </w:r>
      <w:r w:rsidRPr="00CA5BF0">
        <w:rPr>
          <w:rFonts w:eastAsia="Times New Roman" w:cs="Myanmar Text"/>
          <w:szCs w:val="24"/>
          <w:lang w:eastAsia="tr-TR"/>
        </w:rPr>
        <w:t>tirilebilir (örne</w:t>
      </w:r>
      <w:r w:rsidRPr="00CA5BF0">
        <w:rPr>
          <w:rFonts w:ascii="Calibri" w:eastAsia="Times New Roman" w:hAnsi="Calibri"/>
          <w:szCs w:val="24"/>
          <w:lang w:eastAsia="tr-TR"/>
        </w:rPr>
        <w:t>ğ</w:t>
      </w:r>
      <w:r w:rsidRPr="00CA5BF0">
        <w:rPr>
          <w:rFonts w:eastAsia="Times New Roman" w:cs="Myanmar Text"/>
          <w:szCs w:val="24"/>
          <w:lang w:eastAsia="tr-TR"/>
        </w:rPr>
        <w:t>in, 1, a, i, vb.).</w:t>
      </w:r>
    </w:p>
    <w:p w:rsidR="00CA5BF0" w:rsidRDefault="00CA5BF0" w:rsidP="00CA5BF0">
      <w:pPr>
        <w:rPr>
          <w:rFonts w:cs="Myanmar Text"/>
        </w:rPr>
      </w:pPr>
      <w:r w:rsidRPr="00C10D49">
        <w:rPr>
          <w:rFonts w:cs="Myanmar Text"/>
          <w:b/>
          <w:color w:val="C00000"/>
          <w:sz w:val="22"/>
        </w:rPr>
        <w:t xml:space="preserve">&lt;li&gt; - </w:t>
      </w:r>
      <w:r w:rsidRPr="00C10D49">
        <w:rPr>
          <w:b/>
          <w:color w:val="C00000"/>
          <w:sz w:val="22"/>
        </w:rPr>
        <w:t>(List Item - Liste Ö</w:t>
      </w:r>
      <w:r w:rsidRPr="00C10D49">
        <w:rPr>
          <w:rFonts w:ascii="Calibri" w:hAnsi="Calibri"/>
          <w:b/>
          <w:color w:val="C00000"/>
          <w:sz w:val="22"/>
        </w:rPr>
        <w:t>ğ</w:t>
      </w:r>
      <w:r w:rsidRPr="00C10D49">
        <w:rPr>
          <w:b/>
          <w:color w:val="C00000"/>
          <w:sz w:val="22"/>
        </w:rPr>
        <w:t>esi) :</w:t>
      </w:r>
      <w:r w:rsidRPr="00C10D49">
        <w:rPr>
          <w:color w:val="C00000"/>
          <w:sz w:val="22"/>
        </w:rPr>
        <w:t xml:space="preserve"> </w:t>
      </w:r>
      <w:r w:rsidRPr="00C10D49">
        <w:rPr>
          <w:rFonts w:cs="Myanmar Text"/>
          <w:color w:val="C00000"/>
          <w:sz w:val="22"/>
        </w:rPr>
        <w:t xml:space="preserve"> </w:t>
      </w:r>
      <w:r w:rsidRPr="001D3CE2">
        <w:rPr>
          <w:rFonts w:cs="Myanmar Text"/>
        </w:rPr>
        <w:t>Bu etiket liste içerisinde yer alan ö</w:t>
      </w:r>
      <w:r w:rsidRPr="001D3CE2">
        <w:rPr>
          <w:rFonts w:ascii="Calibri" w:hAnsi="Calibri"/>
        </w:rPr>
        <w:t>ğ</w:t>
      </w:r>
      <w:r w:rsidRPr="001D3CE2">
        <w:rPr>
          <w:rFonts w:cs="Myanmar Text"/>
        </w:rPr>
        <w:t>eleri tanımlamak için kullanılır. Listenin sıralı ya da sırasız olması ile ilgilenmez</w:t>
      </w:r>
      <w:r>
        <w:rPr>
          <w:rFonts w:cs="Myanmar Text"/>
        </w:rPr>
        <w:t>.</w:t>
      </w:r>
    </w:p>
    <w:p w:rsidR="00CA5BF0" w:rsidRPr="00CA5BF0" w:rsidRDefault="00CA5BF0" w:rsidP="00CA5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Myanmar Text"/>
          <w:szCs w:val="24"/>
          <w:lang w:eastAsia="tr-TR"/>
        </w:rPr>
      </w:pPr>
      <w:r w:rsidRPr="00CA5BF0">
        <w:rPr>
          <w:rFonts w:eastAsia="Times New Roman" w:cs="Myanmar Text"/>
          <w:b/>
          <w:bCs/>
          <w:lang w:eastAsia="tr-TR"/>
        </w:rPr>
        <w:t>&lt;ul&gt;</w:t>
      </w:r>
      <w:r w:rsidRPr="00CA5BF0">
        <w:rPr>
          <w:rFonts w:eastAsia="Times New Roman" w:cs="Myanmar Text"/>
          <w:b/>
          <w:bCs/>
          <w:sz w:val="24"/>
          <w:szCs w:val="24"/>
          <w:lang w:eastAsia="tr-TR"/>
        </w:rPr>
        <w:t>:</w:t>
      </w:r>
      <w:r w:rsidRPr="00CA5BF0">
        <w:rPr>
          <w:rFonts w:eastAsia="Times New Roman" w:cs="Myanmar Text"/>
          <w:sz w:val="24"/>
          <w:szCs w:val="24"/>
          <w:lang w:eastAsia="tr-TR"/>
        </w:rPr>
        <w:t xml:space="preserve"> </w:t>
      </w:r>
      <w:r w:rsidRPr="00CA5BF0">
        <w:rPr>
          <w:rFonts w:eastAsia="Times New Roman" w:cs="Myanmar Text"/>
          <w:szCs w:val="24"/>
          <w:lang w:eastAsia="tr-TR"/>
        </w:rPr>
        <w:t>Sırasız liste olu</w:t>
      </w:r>
      <w:r w:rsidRPr="00CA5BF0">
        <w:rPr>
          <w:rFonts w:ascii="Calibri" w:eastAsia="Times New Roman" w:hAnsi="Calibri"/>
          <w:szCs w:val="24"/>
          <w:lang w:eastAsia="tr-TR"/>
        </w:rPr>
        <w:t>ş</w:t>
      </w:r>
      <w:r w:rsidRPr="00CA5BF0">
        <w:rPr>
          <w:rFonts w:eastAsia="Times New Roman" w:cs="Myanmar Text"/>
          <w:szCs w:val="24"/>
          <w:lang w:eastAsia="tr-TR"/>
        </w:rPr>
        <w:t>turur, madde i</w:t>
      </w:r>
      <w:r w:rsidRPr="00CA5BF0">
        <w:rPr>
          <w:rFonts w:ascii="Calibri" w:eastAsia="Times New Roman" w:hAnsi="Calibri"/>
          <w:szCs w:val="24"/>
          <w:lang w:eastAsia="tr-TR"/>
        </w:rPr>
        <w:t>ş</w:t>
      </w:r>
      <w:r w:rsidRPr="00CA5BF0">
        <w:rPr>
          <w:rFonts w:eastAsia="Times New Roman" w:cs="Myanmar Text"/>
          <w:szCs w:val="24"/>
          <w:lang w:eastAsia="tr-TR"/>
        </w:rPr>
        <w:t>aretleri kullanır.</w:t>
      </w:r>
    </w:p>
    <w:p w:rsidR="00CA5BF0" w:rsidRPr="00CA5BF0" w:rsidRDefault="00CA5BF0" w:rsidP="00CA5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Myanmar Text"/>
          <w:szCs w:val="24"/>
          <w:lang w:eastAsia="tr-TR"/>
        </w:rPr>
      </w:pPr>
      <w:r w:rsidRPr="00CA5BF0">
        <w:rPr>
          <w:rFonts w:eastAsia="Times New Roman" w:cs="Myanmar Text"/>
          <w:b/>
          <w:bCs/>
          <w:lang w:eastAsia="tr-TR"/>
        </w:rPr>
        <w:t>&lt;ol&gt;</w:t>
      </w:r>
      <w:r w:rsidRPr="00CA5BF0">
        <w:rPr>
          <w:rFonts w:eastAsia="Times New Roman" w:cs="Myanmar Text"/>
          <w:b/>
          <w:bCs/>
          <w:sz w:val="24"/>
          <w:szCs w:val="24"/>
          <w:lang w:eastAsia="tr-TR"/>
        </w:rPr>
        <w:t>:</w:t>
      </w:r>
      <w:r w:rsidRPr="00CA5BF0">
        <w:rPr>
          <w:rFonts w:eastAsia="Times New Roman" w:cs="Myanmar Text"/>
          <w:sz w:val="24"/>
          <w:szCs w:val="24"/>
          <w:lang w:eastAsia="tr-TR"/>
        </w:rPr>
        <w:t xml:space="preserve"> </w:t>
      </w:r>
      <w:r w:rsidRPr="00CA5BF0">
        <w:rPr>
          <w:rFonts w:eastAsia="Times New Roman" w:cs="Myanmar Text"/>
          <w:szCs w:val="24"/>
          <w:lang w:eastAsia="tr-TR"/>
        </w:rPr>
        <w:t>Sıralı liste olu</w:t>
      </w:r>
      <w:r w:rsidRPr="00CA5BF0">
        <w:rPr>
          <w:rFonts w:ascii="Calibri" w:eastAsia="Times New Roman" w:hAnsi="Calibri"/>
          <w:szCs w:val="24"/>
          <w:lang w:eastAsia="tr-TR"/>
        </w:rPr>
        <w:t>ş</w:t>
      </w:r>
      <w:r w:rsidRPr="00CA5BF0">
        <w:rPr>
          <w:rFonts w:eastAsia="Times New Roman" w:cs="Myanmar Text"/>
          <w:szCs w:val="24"/>
          <w:lang w:eastAsia="tr-TR"/>
        </w:rPr>
        <w:t>turur, numara veya harf kullanır.</w:t>
      </w:r>
    </w:p>
    <w:p w:rsidR="00CA5BF0" w:rsidRPr="00CA5BF0" w:rsidRDefault="00CA5BF0" w:rsidP="00CA5B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Myanmar Text"/>
          <w:szCs w:val="24"/>
          <w:lang w:eastAsia="tr-TR"/>
        </w:rPr>
      </w:pPr>
      <w:r w:rsidRPr="00CA5BF0">
        <w:rPr>
          <w:rFonts w:eastAsia="Times New Roman" w:cs="Myanmar Text"/>
          <w:b/>
          <w:bCs/>
          <w:lang w:eastAsia="tr-TR"/>
        </w:rPr>
        <w:t>&lt;li&gt;</w:t>
      </w:r>
      <w:r w:rsidRPr="00CA5BF0">
        <w:rPr>
          <w:rFonts w:eastAsia="Times New Roman" w:cs="Myanmar Text"/>
          <w:b/>
          <w:bCs/>
          <w:sz w:val="24"/>
          <w:szCs w:val="24"/>
          <w:lang w:eastAsia="tr-TR"/>
        </w:rPr>
        <w:t>:</w:t>
      </w:r>
      <w:r w:rsidRPr="00CA5BF0">
        <w:rPr>
          <w:rFonts w:eastAsia="Times New Roman" w:cs="Myanmar Text"/>
          <w:sz w:val="24"/>
          <w:szCs w:val="24"/>
          <w:lang w:eastAsia="tr-TR"/>
        </w:rPr>
        <w:t xml:space="preserve"> </w:t>
      </w:r>
      <w:r w:rsidRPr="00CA5BF0">
        <w:rPr>
          <w:rFonts w:eastAsia="Times New Roman" w:cs="Myanmar Text"/>
          <w:szCs w:val="24"/>
          <w:lang w:eastAsia="tr-TR"/>
        </w:rPr>
        <w:t>Liste ö</w:t>
      </w:r>
      <w:r w:rsidRPr="00CA5BF0">
        <w:rPr>
          <w:rFonts w:ascii="Calibri" w:eastAsia="Times New Roman" w:hAnsi="Calibri"/>
          <w:szCs w:val="24"/>
          <w:lang w:eastAsia="tr-TR"/>
        </w:rPr>
        <w:t>ğ</w:t>
      </w:r>
      <w:r w:rsidRPr="00CA5BF0">
        <w:rPr>
          <w:rFonts w:eastAsia="Times New Roman" w:cs="Myanmar Text"/>
          <w:szCs w:val="24"/>
          <w:lang w:eastAsia="tr-TR"/>
        </w:rPr>
        <w:t>elerini tanımlar, hem sırasız hem de sıralı listelerde kullanılır.</w:t>
      </w:r>
    </w:p>
    <w:p w:rsidR="00CA5BF0" w:rsidRDefault="00CA5BF0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CA5BF0">
        <w:rPr>
          <w:rFonts w:eastAsia="Times New Roman" w:cs="Myanmar Text"/>
          <w:lang w:eastAsia="tr-TR"/>
        </w:rPr>
        <w:t>Bu etiketler web sayfalarında listeleme yaparken yapı ve düzen sa</w:t>
      </w:r>
      <w:r w:rsidRPr="00CA5BF0">
        <w:rPr>
          <w:rFonts w:ascii="Calibri" w:eastAsia="Times New Roman" w:hAnsi="Calibri"/>
          <w:lang w:eastAsia="tr-TR"/>
        </w:rPr>
        <w:t>ğ</w:t>
      </w:r>
      <w:r w:rsidRPr="00CA5BF0">
        <w:rPr>
          <w:rFonts w:eastAsia="Times New Roman" w:cs="Myanmar Text"/>
          <w:lang w:eastAsia="tr-TR"/>
        </w:rPr>
        <w:t>lar.</w:t>
      </w:r>
    </w:p>
    <w:p w:rsidR="00B420C1" w:rsidRPr="00B420C1" w:rsidRDefault="00B420C1" w:rsidP="00B420C1">
      <w:pPr>
        <w:spacing w:before="100" w:beforeAutospacing="1" w:after="100" w:afterAutospacing="1" w:line="240" w:lineRule="auto"/>
        <w:jc w:val="center"/>
        <w:rPr>
          <w:rFonts w:eastAsia="Times New Roman" w:cs="Myanmar Text"/>
          <w:b/>
          <w:color w:val="FF0000"/>
          <w:sz w:val="28"/>
          <w:lang w:eastAsia="tr-TR"/>
        </w:rPr>
      </w:pPr>
      <w:r w:rsidRPr="00B420C1">
        <w:rPr>
          <w:rFonts w:eastAsia="Times New Roman" w:cs="Myanmar Text"/>
          <w:b/>
          <w:color w:val="FF0000"/>
          <w:sz w:val="28"/>
          <w:lang w:eastAsia="tr-TR"/>
        </w:rPr>
        <w:t>Ba</w:t>
      </w:r>
      <w:r w:rsidRPr="00B420C1">
        <w:rPr>
          <w:rFonts w:ascii="Calibri" w:eastAsia="Times New Roman" w:hAnsi="Calibri"/>
          <w:b/>
          <w:color w:val="FF0000"/>
          <w:sz w:val="28"/>
          <w:lang w:eastAsia="tr-TR"/>
        </w:rPr>
        <w:t>ğ</w:t>
      </w:r>
      <w:r w:rsidRPr="00B420C1">
        <w:rPr>
          <w:rFonts w:eastAsia="Times New Roman" w:cs="Myanmar Text"/>
          <w:b/>
          <w:color w:val="FF0000"/>
          <w:sz w:val="28"/>
          <w:lang w:eastAsia="tr-TR"/>
        </w:rPr>
        <w:t>lantı ve Medya Etiketleri</w:t>
      </w:r>
    </w:p>
    <w:p w:rsidR="00B420C1" w:rsidRDefault="00B420C1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C10D49">
        <w:rPr>
          <w:rFonts w:eastAsia="Times New Roman" w:cs="Myanmar Text"/>
          <w:b/>
          <w:color w:val="C00000"/>
          <w:sz w:val="22"/>
          <w:lang w:eastAsia="tr-TR"/>
        </w:rPr>
        <w:t xml:space="preserve">&lt;a&gt;  </w:t>
      </w:r>
      <w:r w:rsidRPr="00C10D49">
        <w:rPr>
          <w:rFonts w:cs="Myanmar Text"/>
          <w:b/>
          <w:color w:val="C00000"/>
          <w:sz w:val="22"/>
        </w:rPr>
        <w:t>(Anchor - Ba</w:t>
      </w:r>
      <w:r w:rsidRPr="00C10D49">
        <w:rPr>
          <w:rFonts w:ascii="Calibri" w:hAnsi="Calibri"/>
          <w:b/>
          <w:color w:val="C00000"/>
          <w:sz w:val="22"/>
        </w:rPr>
        <w:t>ğ</w:t>
      </w:r>
      <w:r w:rsidRPr="00C10D49">
        <w:rPr>
          <w:rFonts w:cs="Myanmar Text"/>
          <w:b/>
          <w:color w:val="C00000"/>
          <w:sz w:val="22"/>
        </w:rPr>
        <w:t xml:space="preserve">lantı) </w:t>
      </w:r>
      <w:r w:rsidRPr="00C10D49">
        <w:rPr>
          <w:rFonts w:eastAsia="Times New Roman" w:cs="Myanmar Text"/>
          <w:b/>
          <w:color w:val="C00000"/>
          <w:sz w:val="22"/>
          <w:lang w:eastAsia="tr-TR"/>
        </w:rPr>
        <w:t>:</w:t>
      </w:r>
      <w:r w:rsidRPr="00C10D49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Pr="00B420C1">
        <w:rPr>
          <w:rFonts w:eastAsia="Times New Roman" w:cs="Myanmar Text"/>
          <w:lang w:eastAsia="tr-TR"/>
        </w:rPr>
        <w:t>Ba</w:t>
      </w:r>
      <w:r w:rsidRPr="00B420C1">
        <w:rPr>
          <w:rFonts w:ascii="Calibri" w:eastAsia="Times New Roman" w:hAnsi="Calibri"/>
          <w:lang w:eastAsia="tr-TR"/>
        </w:rPr>
        <w:t>ş</w:t>
      </w:r>
      <w:r w:rsidRPr="00B420C1">
        <w:rPr>
          <w:rFonts w:eastAsia="Times New Roman" w:cs="Myanmar Text"/>
          <w:lang w:eastAsia="tr-TR"/>
        </w:rPr>
        <w:t>ka bir sayfaya ya da aynı sayfada ba</w:t>
      </w:r>
      <w:r w:rsidRPr="00B420C1">
        <w:rPr>
          <w:rFonts w:ascii="Calibri" w:eastAsia="Times New Roman" w:hAnsi="Calibri"/>
          <w:lang w:eastAsia="tr-TR"/>
        </w:rPr>
        <w:t>ş</w:t>
      </w:r>
      <w:r w:rsidRPr="00B420C1">
        <w:rPr>
          <w:rFonts w:eastAsia="Times New Roman" w:cs="Myanmar Text"/>
          <w:lang w:eastAsia="tr-TR"/>
        </w:rPr>
        <w:t>ka bir bölüme gidilmesi için ba</w:t>
      </w:r>
      <w:r w:rsidRPr="00B420C1">
        <w:rPr>
          <w:rFonts w:ascii="Calibri" w:eastAsia="Times New Roman" w:hAnsi="Calibri"/>
          <w:lang w:eastAsia="tr-TR"/>
        </w:rPr>
        <w:t>ğ</w:t>
      </w:r>
      <w:r w:rsidRPr="00B420C1">
        <w:rPr>
          <w:rFonts w:eastAsia="Times New Roman" w:cs="Myanmar Text"/>
          <w:lang w:eastAsia="tr-TR"/>
        </w:rPr>
        <w:t xml:space="preserve">lantı verme amacıyla kullanılır.  Kısacası bir html sayfasindaki linkler &lt;a&gt; etiketi ile verilir. Tek kullanılmaz , parantez açıldıktan sonra a harfi yazilir ve href komutu ile devam ettirilir. </w:t>
      </w:r>
      <w:r w:rsidRPr="00B420C1">
        <w:rPr>
          <w:rFonts w:eastAsia="Times New Roman" w:cs="Myanmar Text"/>
          <w:b/>
          <w:lang w:eastAsia="tr-TR"/>
        </w:rPr>
        <w:t>Href</w:t>
      </w:r>
      <w:r w:rsidRPr="00B420C1">
        <w:rPr>
          <w:rFonts w:eastAsia="Times New Roman" w:cs="Myanmar Text"/>
          <w:lang w:eastAsia="tr-TR"/>
        </w:rPr>
        <w:t xml:space="preserve"> komutundan sonra gidilmesi istenen sayfa ya da bölüm tırnak i</w:t>
      </w:r>
      <w:r w:rsidRPr="00B420C1">
        <w:rPr>
          <w:rFonts w:ascii="Calibri" w:eastAsia="Times New Roman" w:hAnsi="Calibri"/>
          <w:lang w:eastAsia="tr-TR"/>
        </w:rPr>
        <w:t>ş</w:t>
      </w:r>
      <w:r w:rsidRPr="00B420C1">
        <w:rPr>
          <w:rFonts w:eastAsia="Times New Roman" w:cs="Myanmar Text"/>
          <w:lang w:eastAsia="tr-TR"/>
        </w:rPr>
        <w:t xml:space="preserve">areti içinde yazilir. </w:t>
      </w:r>
      <w:r w:rsidRPr="00B420C1">
        <w:rPr>
          <w:rFonts w:ascii="Calibri" w:eastAsia="Times New Roman" w:hAnsi="Calibri"/>
          <w:lang w:eastAsia="tr-TR"/>
        </w:rPr>
        <w:t>İ</w:t>
      </w:r>
      <w:r w:rsidRPr="00B420C1">
        <w:rPr>
          <w:rFonts w:eastAsia="Times New Roman" w:cs="Myanmar Text"/>
          <w:lang w:eastAsia="tr-TR"/>
        </w:rPr>
        <w:t>stenirse “</w:t>
      </w:r>
      <w:r w:rsidRPr="00B420C1">
        <w:rPr>
          <w:rFonts w:eastAsia="Times New Roman" w:cs="Myanmar Text"/>
          <w:b/>
          <w:lang w:eastAsia="tr-TR"/>
        </w:rPr>
        <w:t>yeni sayfada aç</w:t>
      </w:r>
      <w:r w:rsidRPr="00B420C1">
        <w:rPr>
          <w:rFonts w:eastAsia="Times New Roman" w:cs="Myanmar Text"/>
          <w:lang w:eastAsia="tr-TR"/>
        </w:rPr>
        <w:t>” gibi çe</w:t>
      </w:r>
      <w:r w:rsidRPr="00B420C1">
        <w:rPr>
          <w:rFonts w:ascii="Calibri" w:eastAsia="Times New Roman" w:hAnsi="Calibri"/>
          <w:lang w:eastAsia="tr-TR"/>
        </w:rPr>
        <w:t>ş</w:t>
      </w:r>
      <w:r w:rsidRPr="00B420C1">
        <w:rPr>
          <w:rFonts w:eastAsia="Times New Roman" w:cs="Myanmar Text"/>
          <w:lang w:eastAsia="tr-TR"/>
        </w:rPr>
        <w:t xml:space="preserve">itli özelikler eklenebilir. Parantez kapatıldıktan sonra kullanıcıyı hangi kelimenin harekete geçirmesi isteniyorsa o kelime yazilir ve </w:t>
      </w:r>
      <w:r w:rsidRPr="00B420C1">
        <w:rPr>
          <w:rFonts w:eastAsia="Times New Roman" w:cs="Myanmar Text"/>
          <w:color w:val="7030A0"/>
          <w:lang w:eastAsia="tr-TR"/>
        </w:rPr>
        <w:t xml:space="preserve">&lt;/a&gt; </w:t>
      </w:r>
      <w:r>
        <w:rPr>
          <w:rFonts w:eastAsia="Times New Roman" w:cs="Myanmar Text"/>
          <w:lang w:eastAsia="tr-TR"/>
        </w:rPr>
        <w:t>ile etiket sonlandırılır.</w:t>
      </w:r>
    </w:p>
    <w:p w:rsidR="00B420C1" w:rsidRPr="00703C87" w:rsidRDefault="00B420C1" w:rsidP="00B420C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a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href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https://www.example.com"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Example sitesine git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/a&gt;</w:t>
      </w:r>
    </w:p>
    <w:p w:rsidR="00B420C1" w:rsidRPr="00FD3799" w:rsidRDefault="00FD3799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C10D49">
        <w:rPr>
          <w:rFonts w:eastAsia="Times New Roman" w:cs="Myanmar Text"/>
          <w:b/>
          <w:color w:val="C00000"/>
          <w:sz w:val="22"/>
          <w:lang w:eastAsia="tr-TR"/>
        </w:rPr>
        <w:t>&lt;img&gt; Resim :</w:t>
      </w:r>
      <w:r w:rsidRPr="00C10D49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Pr="00FD3799">
        <w:rPr>
          <w:rFonts w:eastAsia="Times New Roman" w:cs="Myanmar Text"/>
          <w:lang w:eastAsia="tr-TR"/>
        </w:rPr>
        <w:t>Bir web sayfasına resim eklemek istendi</w:t>
      </w:r>
      <w:r w:rsidRPr="00FD3799">
        <w:rPr>
          <w:rFonts w:ascii="Calibri" w:eastAsia="Times New Roman" w:hAnsi="Calibri"/>
          <w:lang w:eastAsia="tr-TR"/>
        </w:rPr>
        <w:t>ğ</w:t>
      </w:r>
      <w:r w:rsidRPr="00FD3799">
        <w:rPr>
          <w:rFonts w:eastAsia="Times New Roman" w:cs="Myanmar Text"/>
          <w:lang w:eastAsia="tr-TR"/>
        </w:rPr>
        <w:t>inde img etiketi kullanılır. Bu etiketi kullanabilmek için mutlaka resmin kayna</w:t>
      </w:r>
      <w:r w:rsidRPr="00FD3799">
        <w:rPr>
          <w:rFonts w:ascii="Calibri" w:eastAsia="Times New Roman" w:hAnsi="Calibri"/>
          <w:lang w:eastAsia="tr-TR"/>
        </w:rPr>
        <w:t>ğ</w:t>
      </w:r>
      <w:r w:rsidRPr="00FD3799">
        <w:rPr>
          <w:rFonts w:eastAsia="Times New Roman" w:cs="Myanmar Text"/>
          <w:lang w:eastAsia="tr-TR"/>
        </w:rPr>
        <w:t xml:space="preserve">ının da belirtilmesi gerekir. Bunun içinde ‘source’ kısaltmasından gelen src kelimesi kullanılır. </w:t>
      </w:r>
    </w:p>
    <w:p w:rsidR="00FD3799" w:rsidRDefault="00FD3799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FD3799">
        <w:rPr>
          <w:rFonts w:eastAsia="Times New Roman" w:cs="Myanmar Text"/>
          <w:lang w:eastAsia="tr-TR"/>
        </w:rPr>
        <w:t>Seo olarakta arama motorlarına yön vermek isteniyorsa bu etiket ile birlikte “alt” özelli</w:t>
      </w:r>
      <w:r w:rsidRPr="00FD3799">
        <w:rPr>
          <w:rFonts w:ascii="Calibri" w:eastAsia="Times New Roman" w:hAnsi="Calibri"/>
          <w:lang w:eastAsia="tr-TR"/>
        </w:rPr>
        <w:t>ğ</w:t>
      </w:r>
      <w:r w:rsidRPr="00FD3799">
        <w:rPr>
          <w:rFonts w:eastAsia="Times New Roman" w:cs="Myanmar Text"/>
          <w:lang w:eastAsia="tr-TR"/>
        </w:rPr>
        <w:t>i de kullanılmalıdır. “alt” özelli</w:t>
      </w:r>
      <w:r w:rsidRPr="00FD3799">
        <w:rPr>
          <w:rFonts w:ascii="Calibri" w:eastAsia="Times New Roman" w:hAnsi="Calibri"/>
          <w:lang w:eastAsia="tr-TR"/>
        </w:rPr>
        <w:t>ğ</w:t>
      </w:r>
      <w:r w:rsidRPr="00FD3799">
        <w:rPr>
          <w:rFonts w:eastAsia="Times New Roman" w:cs="Myanmar Text"/>
          <w:lang w:eastAsia="tr-TR"/>
        </w:rPr>
        <w:t>i resim hakkında bilgi girebilmemiz konusunda yardımcı olur. Böylece google aramalarda girmi</w:t>
      </w:r>
      <w:r w:rsidRPr="00FD3799">
        <w:rPr>
          <w:rFonts w:ascii="Calibri" w:eastAsia="Times New Roman" w:hAnsi="Calibri"/>
          <w:lang w:eastAsia="tr-TR"/>
        </w:rPr>
        <w:t>ş</w:t>
      </w:r>
      <w:r w:rsidRPr="00FD3799">
        <w:rPr>
          <w:rFonts w:eastAsia="Times New Roman" w:cs="Myanmar Text"/>
          <w:lang w:eastAsia="tr-TR"/>
        </w:rPr>
        <w:t xml:space="preserve"> oldu</w:t>
      </w:r>
      <w:r w:rsidRPr="00FD3799">
        <w:rPr>
          <w:rFonts w:ascii="Calibri" w:eastAsia="Times New Roman" w:hAnsi="Calibri"/>
          <w:lang w:eastAsia="tr-TR"/>
        </w:rPr>
        <w:t>ğ</w:t>
      </w:r>
      <w:r w:rsidRPr="00FD3799">
        <w:rPr>
          <w:rFonts w:eastAsia="Times New Roman" w:cs="Myanmar Text"/>
          <w:lang w:eastAsia="tr-TR"/>
        </w:rPr>
        <w:t xml:space="preserve">umuz alt bilgisi sayesinde görseller kısmından siteye ziyaretçi gelebilmektedir. </w:t>
      </w:r>
    </w:p>
    <w:p w:rsidR="00FD3799" w:rsidRPr="00FD3799" w:rsidRDefault="00FD3799" w:rsidP="00FD379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FD3799">
        <w:rPr>
          <w:rFonts w:ascii="Consolas" w:eastAsia="Times New Roman" w:hAnsi="Consolas" w:cs="Times New Roman"/>
          <w:color w:val="800000"/>
          <w:szCs w:val="24"/>
          <w:lang w:eastAsia="tr-TR"/>
        </w:rPr>
        <w:t>&lt;img</w:t>
      </w:r>
      <w:r w:rsidRPr="00FD3799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FD3799">
        <w:rPr>
          <w:rFonts w:ascii="Consolas" w:eastAsia="Times New Roman" w:hAnsi="Consolas" w:cs="Times New Roman"/>
          <w:color w:val="E50000"/>
          <w:szCs w:val="24"/>
          <w:lang w:eastAsia="tr-TR"/>
        </w:rPr>
        <w:t>src</w:t>
      </w:r>
      <w:r w:rsidRPr="00FD3799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FD3799">
        <w:rPr>
          <w:rFonts w:ascii="Consolas" w:eastAsia="Times New Roman" w:hAnsi="Consolas" w:cs="Times New Roman"/>
          <w:color w:val="0000FF"/>
          <w:szCs w:val="24"/>
          <w:lang w:eastAsia="tr-TR"/>
        </w:rPr>
        <w:t>"resim.jpg"</w:t>
      </w:r>
      <w:r w:rsidRPr="00FD3799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FD3799">
        <w:rPr>
          <w:rFonts w:ascii="Consolas" w:eastAsia="Times New Roman" w:hAnsi="Consolas" w:cs="Times New Roman"/>
          <w:color w:val="E50000"/>
          <w:szCs w:val="24"/>
          <w:lang w:eastAsia="tr-TR"/>
        </w:rPr>
        <w:t>alt</w:t>
      </w:r>
      <w:r w:rsidRPr="00FD3799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FD3799">
        <w:rPr>
          <w:rFonts w:ascii="Consolas" w:eastAsia="Times New Roman" w:hAnsi="Consolas" w:cs="Times New Roman"/>
          <w:color w:val="0000FF"/>
          <w:szCs w:val="24"/>
          <w:lang w:eastAsia="tr-TR"/>
        </w:rPr>
        <w:t>"Açıklayıcı metin"</w:t>
      </w:r>
      <w:r w:rsidRPr="00FD3799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FD3799" w:rsidRPr="006045CB" w:rsidRDefault="00FD3799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C10D49">
        <w:rPr>
          <w:rFonts w:eastAsia="Times New Roman" w:cs="Myanmar Text"/>
          <w:b/>
          <w:color w:val="C00000"/>
          <w:sz w:val="22"/>
          <w:lang w:eastAsia="tr-TR"/>
        </w:rPr>
        <w:t>&lt; iframe &gt; :</w:t>
      </w:r>
      <w:r w:rsidRPr="00C10D49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Pr="006045CB">
        <w:rPr>
          <w:rFonts w:eastAsia="Times New Roman" w:cs="Myanmar Text"/>
          <w:lang w:eastAsia="tr-TR"/>
        </w:rPr>
        <w:t>Bu etiket ba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>ka bir sayfayı sanki bizim kendi sayfamızın içindeymi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 xml:space="preserve"> gibi çekmeye </w:t>
      </w:r>
      <w:r w:rsidR="006045CB" w:rsidRPr="006045CB">
        <w:rPr>
          <w:rFonts w:eastAsia="Times New Roman" w:cs="Myanmar Text"/>
          <w:lang w:eastAsia="tr-TR"/>
        </w:rPr>
        <w:t xml:space="preserve">yarar. Burada dikkat edilmesi gereken nokta , </w:t>
      </w:r>
      <w:r w:rsidR="006045CB" w:rsidRPr="006045CB">
        <w:rPr>
          <w:rFonts w:eastAsia="Times New Roman" w:cs="Myanmar Text"/>
          <w:color w:val="7030A0"/>
          <w:lang w:eastAsia="tr-TR"/>
        </w:rPr>
        <w:t xml:space="preserve">&lt;iframe&gt; </w:t>
      </w:r>
      <w:r w:rsidR="006045CB" w:rsidRPr="006045CB">
        <w:rPr>
          <w:rFonts w:eastAsia="Times New Roman" w:cs="Myanmar Text"/>
          <w:lang w:eastAsia="tr-TR"/>
        </w:rPr>
        <w:t>kodu ile sitemize gelen bir bilgi , kesinlikle bizim sayfamızda gerçekte yer almamaktadir. Kendi sunucusu üzerinden i</w:t>
      </w:r>
      <w:r w:rsidR="006045CB" w:rsidRPr="006045CB">
        <w:rPr>
          <w:rFonts w:ascii="Calibri" w:eastAsia="Times New Roman" w:hAnsi="Calibri"/>
          <w:lang w:eastAsia="tr-TR"/>
        </w:rPr>
        <w:t>ş</w:t>
      </w:r>
      <w:r w:rsidR="006045CB" w:rsidRPr="006045CB">
        <w:rPr>
          <w:rFonts w:eastAsia="Times New Roman" w:cs="Myanmar Text"/>
          <w:lang w:eastAsia="tr-TR"/>
        </w:rPr>
        <w:t>lem yapmaktadır. Dolayısıyla iframe içerisinde yer alan bir ba</w:t>
      </w:r>
      <w:r w:rsidR="006045CB" w:rsidRPr="006045CB">
        <w:rPr>
          <w:rFonts w:ascii="Calibri" w:eastAsia="Times New Roman" w:hAnsi="Calibri"/>
          <w:lang w:eastAsia="tr-TR"/>
        </w:rPr>
        <w:t>ğ</w:t>
      </w:r>
      <w:r w:rsidR="006045CB" w:rsidRPr="006045CB">
        <w:rPr>
          <w:rFonts w:eastAsia="Times New Roman" w:cs="Myanmar Text"/>
          <w:lang w:eastAsia="tr-TR"/>
        </w:rPr>
        <w:t>lantıya tıkladı</w:t>
      </w:r>
      <w:r w:rsidR="006045CB" w:rsidRPr="006045CB">
        <w:rPr>
          <w:rFonts w:ascii="Calibri" w:eastAsia="Times New Roman" w:hAnsi="Calibri"/>
          <w:lang w:eastAsia="tr-TR"/>
        </w:rPr>
        <w:t>ğ</w:t>
      </w:r>
      <w:r w:rsidR="006045CB" w:rsidRPr="006045CB">
        <w:rPr>
          <w:rFonts w:eastAsia="Times New Roman" w:cs="Myanmar Text"/>
          <w:lang w:eastAsia="tr-TR"/>
        </w:rPr>
        <w:t>ımızda sayfa de</w:t>
      </w:r>
      <w:r w:rsidR="006045CB" w:rsidRPr="006045CB">
        <w:rPr>
          <w:rFonts w:ascii="Calibri" w:eastAsia="Times New Roman" w:hAnsi="Calibri"/>
          <w:lang w:eastAsia="tr-TR"/>
        </w:rPr>
        <w:t>ğ</w:t>
      </w:r>
      <w:r w:rsidR="006045CB" w:rsidRPr="006045CB">
        <w:rPr>
          <w:rFonts w:eastAsia="Times New Roman" w:cs="Myanmar Text"/>
          <w:lang w:eastAsia="tr-TR"/>
        </w:rPr>
        <w:t>i</w:t>
      </w:r>
      <w:r w:rsidR="006045CB" w:rsidRPr="006045CB">
        <w:rPr>
          <w:rFonts w:ascii="Calibri" w:eastAsia="Times New Roman" w:hAnsi="Calibri"/>
          <w:lang w:eastAsia="tr-TR"/>
        </w:rPr>
        <w:t>ş</w:t>
      </w:r>
      <w:r w:rsidR="006045CB" w:rsidRPr="006045CB">
        <w:rPr>
          <w:rFonts w:eastAsia="Times New Roman" w:cs="Myanmar Text"/>
          <w:lang w:eastAsia="tr-TR"/>
        </w:rPr>
        <w:t>imi iframe içerisinde gerçekle</w:t>
      </w:r>
      <w:r w:rsidR="006045CB" w:rsidRPr="006045CB">
        <w:rPr>
          <w:rFonts w:ascii="Calibri" w:eastAsia="Times New Roman" w:hAnsi="Calibri"/>
          <w:lang w:eastAsia="tr-TR"/>
        </w:rPr>
        <w:t>ş</w:t>
      </w:r>
      <w:r w:rsidR="006045CB" w:rsidRPr="006045CB">
        <w:rPr>
          <w:rFonts w:eastAsia="Times New Roman" w:cs="Myanmar Text"/>
          <w:lang w:eastAsia="tr-TR"/>
        </w:rPr>
        <w:t xml:space="preserve">ecektir. </w:t>
      </w:r>
    </w:p>
    <w:p w:rsidR="006045CB" w:rsidRPr="006045CB" w:rsidRDefault="006045CB" w:rsidP="00CA5BF0">
      <w:pPr>
        <w:spacing w:before="100" w:beforeAutospacing="1" w:after="100" w:afterAutospacing="1" w:line="240" w:lineRule="auto"/>
        <w:rPr>
          <w:rFonts w:ascii="Calibri" w:eastAsia="Times New Roman" w:hAnsi="Calibri"/>
          <w:lang w:eastAsia="tr-TR"/>
        </w:rPr>
      </w:pPr>
      <w:r w:rsidRPr="006045CB">
        <w:rPr>
          <w:rFonts w:ascii="Calibri" w:eastAsia="Times New Roman" w:hAnsi="Calibri"/>
          <w:lang w:eastAsia="tr-TR"/>
        </w:rPr>
        <w:t>İ</w:t>
      </w:r>
      <w:r w:rsidRPr="006045CB">
        <w:rPr>
          <w:rFonts w:eastAsia="Times New Roman" w:cs="Myanmar Text"/>
          <w:lang w:eastAsia="tr-TR"/>
        </w:rPr>
        <w:t>frame ile gömülen sayfanın sunucularında bir sorun oldu</w:t>
      </w:r>
      <w:r w:rsidRPr="006045CB">
        <w:rPr>
          <w:rFonts w:ascii="Calibri" w:eastAsia="Times New Roman" w:hAnsi="Calibri"/>
          <w:lang w:eastAsia="tr-TR"/>
        </w:rPr>
        <w:t>ğ</w:t>
      </w:r>
      <w:r w:rsidRPr="006045CB">
        <w:rPr>
          <w:rFonts w:eastAsia="Times New Roman" w:cs="Myanmar Text"/>
          <w:lang w:eastAsia="tr-TR"/>
        </w:rPr>
        <w:t>unda iframe ile ça</w:t>
      </w:r>
      <w:r w:rsidRPr="006045CB">
        <w:rPr>
          <w:rFonts w:ascii="Calibri" w:eastAsia="Times New Roman" w:hAnsi="Calibri"/>
          <w:lang w:eastAsia="tr-TR"/>
        </w:rPr>
        <w:t>ğ</w:t>
      </w:r>
      <w:r w:rsidRPr="006045CB">
        <w:rPr>
          <w:rFonts w:eastAsia="Times New Roman" w:cs="Myanmar Text"/>
          <w:lang w:eastAsia="tr-TR"/>
        </w:rPr>
        <w:t>ırdı</w:t>
      </w:r>
      <w:r w:rsidRPr="006045CB">
        <w:rPr>
          <w:rFonts w:ascii="Calibri" w:eastAsia="Times New Roman" w:hAnsi="Calibri"/>
          <w:lang w:eastAsia="tr-TR"/>
        </w:rPr>
        <w:t>ğ</w:t>
      </w:r>
      <w:r w:rsidRPr="006045CB">
        <w:rPr>
          <w:rFonts w:eastAsia="Times New Roman" w:cs="Myanmar Text"/>
          <w:lang w:eastAsia="tr-TR"/>
        </w:rPr>
        <w:t xml:space="preserve">ımız sayfamızın ilgili bölümünde de aynı sorun gözükecektir. </w:t>
      </w:r>
      <w:r w:rsidRPr="006045CB">
        <w:rPr>
          <w:rFonts w:eastAsia="Times New Roman" w:cs="Myanmar Text"/>
          <w:color w:val="7030A0"/>
          <w:lang w:eastAsia="tr-TR"/>
        </w:rPr>
        <w:t xml:space="preserve">&lt;iframe&gt; </w:t>
      </w:r>
      <w:r w:rsidRPr="006045CB">
        <w:rPr>
          <w:rFonts w:eastAsia="Times New Roman" w:cs="Myanmar Text"/>
          <w:lang w:eastAsia="tr-TR"/>
        </w:rPr>
        <w:t>etiketi kayıdrma çubuklarının çıkıp çıkmaması , en boy oranı giibi bir çok özellik alabilmektedir. Aynı resim etiketinde oldu</w:t>
      </w:r>
      <w:r w:rsidRPr="006045CB">
        <w:rPr>
          <w:rFonts w:ascii="Calibri" w:eastAsia="Times New Roman" w:hAnsi="Calibri"/>
          <w:lang w:eastAsia="tr-TR"/>
        </w:rPr>
        <w:t>ğ</w:t>
      </w:r>
      <w:r w:rsidRPr="006045CB">
        <w:rPr>
          <w:rFonts w:eastAsia="Times New Roman" w:cs="Myanmar Text"/>
          <w:lang w:eastAsia="tr-TR"/>
        </w:rPr>
        <w:t>u gibi</w:t>
      </w:r>
      <w:r>
        <w:rPr>
          <w:rFonts w:eastAsia="Times New Roman" w:cs="Myanmar Text"/>
          <w:lang w:eastAsia="tr-TR"/>
        </w:rPr>
        <w:t xml:space="preserve"> kaynak vermemiz gerekti</w:t>
      </w:r>
      <w:r>
        <w:rPr>
          <w:rFonts w:ascii="Calibri" w:eastAsia="Times New Roman" w:hAnsi="Calibri"/>
          <w:lang w:eastAsia="tr-TR"/>
        </w:rPr>
        <w:t>ği için</w:t>
      </w:r>
      <w:r w:rsidRPr="006045CB">
        <w:rPr>
          <w:rFonts w:eastAsia="Times New Roman" w:cs="Myanmar Text"/>
          <w:lang w:eastAsia="tr-TR"/>
        </w:rPr>
        <w:t xml:space="preserve"> “src” komutu ile birlikte çalı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>ır.</w:t>
      </w:r>
    </w:p>
    <w:p w:rsidR="006045CB" w:rsidRPr="006045CB" w:rsidRDefault="006045CB" w:rsidP="006045C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> </w:t>
      </w:r>
      <w:r w:rsidRPr="006045CB">
        <w:rPr>
          <w:rFonts w:ascii="Consolas" w:eastAsia="Times New Roman" w:hAnsi="Consolas" w:cs="Times New Roman"/>
          <w:color w:val="800000"/>
          <w:szCs w:val="24"/>
          <w:lang w:eastAsia="tr-TR"/>
        </w:rPr>
        <w:t>&lt;iframe</w:t>
      </w: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6045CB">
        <w:rPr>
          <w:rFonts w:ascii="Consolas" w:eastAsia="Times New Roman" w:hAnsi="Consolas" w:cs="Times New Roman"/>
          <w:color w:val="E50000"/>
          <w:szCs w:val="24"/>
          <w:lang w:eastAsia="tr-TR"/>
        </w:rPr>
        <w:t>src</w:t>
      </w: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6045CB">
        <w:rPr>
          <w:rFonts w:ascii="Consolas" w:eastAsia="Times New Roman" w:hAnsi="Consolas" w:cs="Times New Roman"/>
          <w:color w:val="0000FF"/>
          <w:szCs w:val="24"/>
          <w:lang w:eastAsia="tr-TR"/>
        </w:rPr>
        <w:t>"https://www.example.com"</w:t>
      </w: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6045CB">
        <w:rPr>
          <w:rFonts w:ascii="Consolas" w:eastAsia="Times New Roman" w:hAnsi="Consolas" w:cs="Times New Roman"/>
          <w:color w:val="E50000"/>
          <w:szCs w:val="24"/>
          <w:lang w:eastAsia="tr-TR"/>
        </w:rPr>
        <w:t>width</w:t>
      </w: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6045CB">
        <w:rPr>
          <w:rFonts w:ascii="Consolas" w:eastAsia="Times New Roman" w:hAnsi="Consolas" w:cs="Times New Roman"/>
          <w:color w:val="0000FF"/>
          <w:szCs w:val="24"/>
          <w:lang w:eastAsia="tr-TR"/>
        </w:rPr>
        <w:t>"600"</w:t>
      </w: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6045CB">
        <w:rPr>
          <w:rFonts w:ascii="Consolas" w:eastAsia="Times New Roman" w:hAnsi="Consolas" w:cs="Times New Roman"/>
          <w:color w:val="E50000"/>
          <w:szCs w:val="24"/>
          <w:lang w:eastAsia="tr-TR"/>
        </w:rPr>
        <w:t>height</w:t>
      </w:r>
      <w:r w:rsidRPr="006045C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6045CB">
        <w:rPr>
          <w:rFonts w:ascii="Consolas" w:eastAsia="Times New Roman" w:hAnsi="Consolas" w:cs="Times New Roman"/>
          <w:color w:val="0000FF"/>
          <w:szCs w:val="24"/>
          <w:lang w:eastAsia="tr-TR"/>
        </w:rPr>
        <w:t>"400"</w:t>
      </w:r>
      <w:r w:rsidRPr="006045CB">
        <w:rPr>
          <w:rFonts w:ascii="Consolas" w:eastAsia="Times New Roman" w:hAnsi="Consolas" w:cs="Times New Roman"/>
          <w:color w:val="800000"/>
          <w:szCs w:val="24"/>
          <w:lang w:eastAsia="tr-TR"/>
        </w:rPr>
        <w:t>&gt;&lt;/iframe&gt;</w:t>
      </w:r>
    </w:p>
    <w:p w:rsidR="006045CB" w:rsidRDefault="006045CB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6045CB">
        <w:rPr>
          <w:rFonts w:eastAsia="Times New Roman" w:cs="Myanmar Text"/>
          <w:lang w:eastAsia="tr-TR"/>
        </w:rPr>
        <w:lastRenderedPageBreak/>
        <w:t>Burada yer alan kodta example.com sitesi iframe içerisinde ça</w:t>
      </w:r>
      <w:r w:rsidRPr="006045CB">
        <w:rPr>
          <w:rFonts w:ascii="Calibri" w:eastAsia="Times New Roman" w:hAnsi="Calibri"/>
          <w:lang w:eastAsia="tr-TR"/>
        </w:rPr>
        <w:t>ğ</w:t>
      </w:r>
      <w:r w:rsidRPr="006045CB">
        <w:rPr>
          <w:rFonts w:eastAsia="Times New Roman" w:cs="Myanmar Text"/>
          <w:lang w:eastAsia="tr-TR"/>
        </w:rPr>
        <w:t>rılmı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 xml:space="preserve"> ve geni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>lik 600 , yükseklik de</w:t>
      </w:r>
      <w:r w:rsidRPr="006045CB">
        <w:rPr>
          <w:rFonts w:ascii="Calibri" w:eastAsia="Times New Roman" w:hAnsi="Calibri"/>
          <w:lang w:eastAsia="tr-TR"/>
        </w:rPr>
        <w:t>ğ</w:t>
      </w:r>
      <w:r w:rsidRPr="006045CB">
        <w:rPr>
          <w:rFonts w:eastAsia="Times New Roman" w:cs="Myanmar Text"/>
          <w:lang w:eastAsia="tr-TR"/>
        </w:rPr>
        <w:t>eri 400 olan bir iframe olu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>turulmu</w:t>
      </w:r>
      <w:r w:rsidRPr="006045CB">
        <w:rPr>
          <w:rFonts w:ascii="Calibri" w:eastAsia="Times New Roman" w:hAnsi="Calibri"/>
          <w:lang w:eastAsia="tr-TR"/>
        </w:rPr>
        <w:t>ş</w:t>
      </w:r>
      <w:r w:rsidRPr="006045CB">
        <w:rPr>
          <w:rFonts w:eastAsia="Times New Roman" w:cs="Myanmar Text"/>
          <w:lang w:eastAsia="tr-TR"/>
        </w:rPr>
        <w:t xml:space="preserve">tur. </w:t>
      </w:r>
    </w:p>
    <w:p w:rsidR="00CD4421" w:rsidRPr="00703C87" w:rsidRDefault="00CD4421" w:rsidP="00CA5BF0">
      <w:pPr>
        <w:spacing w:before="100" w:beforeAutospacing="1" w:after="100" w:afterAutospacing="1" w:line="240" w:lineRule="auto"/>
        <w:rPr>
          <w:rFonts w:cs="Myanmar Text"/>
        </w:rPr>
      </w:pPr>
      <w:r w:rsidRPr="00C10D49">
        <w:rPr>
          <w:rFonts w:eastAsia="Times New Roman" w:cs="Myanmar Text"/>
          <w:b/>
          <w:color w:val="C00000"/>
          <w:sz w:val="22"/>
          <w:lang w:eastAsia="tr-TR"/>
        </w:rPr>
        <w:t xml:space="preserve">&lt;audio&gt; </w:t>
      </w:r>
      <w:r w:rsidR="00703C87" w:rsidRPr="00C10D49">
        <w:rPr>
          <w:rFonts w:eastAsia="Times New Roman" w:cs="Myanmar Text"/>
          <w:b/>
          <w:color w:val="C00000"/>
          <w:sz w:val="22"/>
          <w:lang w:eastAsia="tr-TR"/>
        </w:rPr>
        <w:t>:</w:t>
      </w:r>
      <w:r w:rsidR="00703C87" w:rsidRPr="00C10D49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703C87" w:rsidRPr="00703C87">
        <w:rPr>
          <w:rFonts w:cs="Myanmar Text"/>
        </w:rPr>
        <w:t>B</w:t>
      </w:r>
      <w:r w:rsidRPr="00703C87">
        <w:rPr>
          <w:rFonts w:cs="Myanmar Text"/>
        </w:rPr>
        <w:t xml:space="preserve">ir web sayfasına ses dosyası eklemek için kullanılır. </w:t>
      </w:r>
      <w:r w:rsidR="00703C87" w:rsidRPr="00703C87">
        <w:rPr>
          <w:rFonts w:cs="Myanmar Text"/>
        </w:rPr>
        <w:t>Bunun için öncelikle audio etiketi controls komutu ile birlikte kullanılarak ba</w:t>
      </w:r>
      <w:r w:rsidR="00703C87" w:rsidRPr="00703C87">
        <w:rPr>
          <w:rFonts w:ascii="Calibri" w:hAnsi="Calibri"/>
        </w:rPr>
        <w:t>ş</w:t>
      </w:r>
      <w:r w:rsidR="00703C87" w:rsidRPr="00703C87">
        <w:rPr>
          <w:rFonts w:cs="Myanmar Text"/>
        </w:rPr>
        <w:t xml:space="preserve">langıç etiketi açılır. &lt;/audio&gt; ile etiket kapatilir. Arasinda kalan yere yine kaynak anlamına gelen </w:t>
      </w:r>
      <w:r w:rsidR="00C10D49" w:rsidRPr="00C10D49">
        <w:rPr>
          <w:rFonts w:cs="Myanmar Text"/>
          <w:b/>
        </w:rPr>
        <w:t xml:space="preserve">source </w:t>
      </w:r>
      <w:r w:rsidR="00703C87" w:rsidRPr="00C10D49">
        <w:rPr>
          <w:rFonts w:cs="Myanmar Text"/>
          <w:b/>
        </w:rPr>
        <w:t>src</w:t>
      </w:r>
      <w:r w:rsidR="00703C87" w:rsidRPr="00703C87">
        <w:rPr>
          <w:rFonts w:cs="Myanmar Text"/>
        </w:rPr>
        <w:t xml:space="preserve"> komutu ile ses kayna</w:t>
      </w:r>
      <w:r w:rsidR="00703C87" w:rsidRPr="00703C87">
        <w:rPr>
          <w:rFonts w:ascii="Calibri" w:hAnsi="Calibri"/>
        </w:rPr>
        <w:t>ğ</w:t>
      </w:r>
      <w:r w:rsidR="00703C87" w:rsidRPr="00703C87">
        <w:rPr>
          <w:rFonts w:cs="Myanmar Text"/>
        </w:rPr>
        <w:t>ı linki yazilir. Devamında Type özelli</w:t>
      </w:r>
      <w:r w:rsidR="00703C87" w:rsidRPr="00703C87">
        <w:rPr>
          <w:rFonts w:ascii="Calibri" w:hAnsi="Calibri"/>
        </w:rPr>
        <w:t>ğ</w:t>
      </w:r>
      <w:r w:rsidR="00703C87" w:rsidRPr="00703C87">
        <w:rPr>
          <w:rFonts w:cs="Myanmar Text"/>
        </w:rPr>
        <w:t>i eklenir ve bunun bir ses dosyası oldu</w:t>
      </w:r>
      <w:r w:rsidR="00703C87" w:rsidRPr="00703C87">
        <w:rPr>
          <w:rFonts w:ascii="Calibri" w:hAnsi="Calibri"/>
        </w:rPr>
        <w:t>ğ</w:t>
      </w:r>
      <w:r w:rsidR="00703C87" w:rsidRPr="00703C87">
        <w:rPr>
          <w:rFonts w:cs="Myanmar Text"/>
        </w:rPr>
        <w:t xml:space="preserve">u (audio/mpeg) belirtilir. </w:t>
      </w:r>
    </w:p>
    <w:p w:rsidR="00703C87" w:rsidRPr="00703C87" w:rsidRDefault="00703C87" w:rsidP="00CA5BF0">
      <w:pPr>
        <w:spacing w:before="100" w:beforeAutospacing="1" w:after="100" w:afterAutospacing="1" w:line="240" w:lineRule="auto"/>
        <w:rPr>
          <w:rFonts w:cs="Myanmar Text"/>
        </w:rPr>
      </w:pPr>
      <w:r w:rsidRPr="00703C87">
        <w:rPr>
          <w:rFonts w:cs="Myanmar Text"/>
        </w:rPr>
        <w:t>Tarayıcısı desteklemeyenler olması durumunda ses dosyası çalı</w:t>
      </w:r>
      <w:r w:rsidRPr="00703C87">
        <w:rPr>
          <w:rFonts w:ascii="Calibri" w:hAnsi="Calibri"/>
        </w:rPr>
        <w:t>ş</w:t>
      </w:r>
      <w:r w:rsidRPr="00703C87">
        <w:rPr>
          <w:rFonts w:cs="Myanmar Text"/>
        </w:rPr>
        <w:t>mayacaktır. A</w:t>
      </w:r>
      <w:r w:rsidRPr="00703C87">
        <w:rPr>
          <w:rFonts w:ascii="Calibri" w:hAnsi="Calibri"/>
        </w:rPr>
        <w:t>ş</w:t>
      </w:r>
      <w:r w:rsidRPr="00703C87">
        <w:rPr>
          <w:rFonts w:cs="Myanmar Text"/>
        </w:rPr>
        <w:t>a</w:t>
      </w:r>
      <w:r w:rsidRPr="00703C87">
        <w:rPr>
          <w:rFonts w:ascii="Calibri" w:hAnsi="Calibri"/>
        </w:rPr>
        <w:t>ğ</w:t>
      </w:r>
      <w:r w:rsidRPr="00703C87">
        <w:rPr>
          <w:rFonts w:cs="Myanmar Text"/>
        </w:rPr>
        <w:t xml:space="preserve">ıdaki gibi etiket arasında bu durum belirtilebilir. 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audio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controls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source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src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ses.mp3"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type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audio/mpeg"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    Tarayıcınız ses dosyasını desteklemiyor.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/audio&gt;</w:t>
      </w:r>
    </w:p>
    <w:p w:rsidR="00703C87" w:rsidRPr="00C10D49" w:rsidRDefault="00703C87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C10D49">
        <w:rPr>
          <w:rFonts w:eastAsia="Times New Roman" w:cs="Myanmar Text"/>
          <w:b/>
          <w:color w:val="C00000"/>
          <w:sz w:val="22"/>
          <w:lang w:eastAsia="tr-TR"/>
        </w:rPr>
        <w:t>&lt;video&gt; :</w:t>
      </w:r>
      <w:r w:rsidRPr="00C10D49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Pr="00C10D49">
        <w:rPr>
          <w:rFonts w:eastAsia="Times New Roman" w:cs="Myanmar Text"/>
          <w:lang w:eastAsia="tr-TR"/>
        </w:rPr>
        <w:t>Kullanıcıların video oynatabilmesi için gerekli olan etikettir. Aynı ses dosyasında oldu</w:t>
      </w:r>
      <w:r w:rsidRPr="00C10D49">
        <w:rPr>
          <w:rFonts w:ascii="Calibri" w:eastAsia="Times New Roman" w:hAnsi="Calibri"/>
          <w:lang w:eastAsia="tr-TR"/>
        </w:rPr>
        <w:t>ğ</w:t>
      </w:r>
      <w:r w:rsidRPr="00C10D49">
        <w:rPr>
          <w:rFonts w:eastAsia="Times New Roman" w:cs="Myanmar Text"/>
          <w:lang w:eastAsia="tr-TR"/>
        </w:rPr>
        <w:t>u gibi control komutu ile birlikte kullanılır. Daha sonra</w:t>
      </w:r>
      <w:r w:rsidR="00C10D49" w:rsidRPr="00C10D49">
        <w:rPr>
          <w:rFonts w:eastAsia="Times New Roman" w:cs="Myanmar Text"/>
          <w:lang w:eastAsia="tr-TR"/>
        </w:rPr>
        <w:t xml:space="preserve"> </w:t>
      </w:r>
      <w:r w:rsidR="00C10D49" w:rsidRPr="00C10D49">
        <w:rPr>
          <w:rFonts w:eastAsia="Times New Roman" w:cs="Myanmar Text"/>
          <w:b/>
          <w:lang w:eastAsia="tr-TR"/>
        </w:rPr>
        <w:t>source</w:t>
      </w:r>
      <w:r w:rsidRPr="00C10D49">
        <w:rPr>
          <w:rFonts w:eastAsia="Times New Roman" w:cs="Myanmar Text"/>
          <w:b/>
          <w:lang w:eastAsia="tr-TR"/>
        </w:rPr>
        <w:t xml:space="preserve"> src</w:t>
      </w:r>
      <w:r w:rsidRPr="00C10D49">
        <w:rPr>
          <w:rFonts w:eastAsia="Times New Roman" w:cs="Myanmar Text"/>
          <w:lang w:eastAsia="tr-TR"/>
        </w:rPr>
        <w:t xml:space="preserve"> ile kaynak girilir. Geni</w:t>
      </w:r>
      <w:r w:rsidRPr="00C10D49">
        <w:rPr>
          <w:rFonts w:ascii="Calibri" w:eastAsia="Times New Roman" w:hAnsi="Calibri"/>
          <w:lang w:eastAsia="tr-TR"/>
        </w:rPr>
        <w:t>ş</w:t>
      </w:r>
      <w:r w:rsidRPr="00C10D49">
        <w:rPr>
          <w:rFonts w:eastAsia="Times New Roman" w:cs="Myanmar Text"/>
          <w:lang w:eastAsia="tr-TR"/>
        </w:rPr>
        <w:t>lik ve yükseklik ayarlarının yapılması mümkündü</w:t>
      </w:r>
      <w:r w:rsidR="00C05A2D">
        <w:rPr>
          <w:rFonts w:eastAsia="Times New Roman" w:cs="Myanmar Text"/>
          <w:lang w:eastAsia="tr-TR"/>
        </w:rPr>
        <w:t xml:space="preserve">r.  </w:t>
      </w:r>
      <w:r w:rsidRPr="00C10D49">
        <w:rPr>
          <w:rFonts w:eastAsia="Times New Roman" w:cs="Myanmar Text"/>
          <w:lang w:eastAsia="tr-TR"/>
        </w:rPr>
        <w:t>Tarayıcının desteklemedi</w:t>
      </w:r>
      <w:r w:rsidRPr="00C10D49">
        <w:rPr>
          <w:rFonts w:ascii="Calibri" w:eastAsia="Times New Roman" w:hAnsi="Calibri"/>
          <w:lang w:eastAsia="tr-TR"/>
        </w:rPr>
        <w:t>ğ</w:t>
      </w:r>
      <w:r w:rsidRPr="00C10D49">
        <w:rPr>
          <w:rFonts w:eastAsia="Times New Roman" w:cs="Myanmar Text"/>
          <w:lang w:eastAsia="tr-TR"/>
        </w:rPr>
        <w:t>i durumda açılı</w:t>
      </w:r>
      <w:r w:rsidRPr="00C10D49">
        <w:rPr>
          <w:rFonts w:ascii="Calibri" w:eastAsia="Times New Roman" w:hAnsi="Calibri"/>
          <w:lang w:eastAsia="tr-TR"/>
        </w:rPr>
        <w:t>ş</w:t>
      </w:r>
      <w:r w:rsidRPr="00C10D49">
        <w:rPr>
          <w:rFonts w:eastAsia="Times New Roman" w:cs="Myanmar Text"/>
          <w:lang w:eastAsia="tr-TR"/>
        </w:rPr>
        <w:t xml:space="preserve"> ve kapanı</w:t>
      </w:r>
      <w:r w:rsidRPr="00C10D49">
        <w:rPr>
          <w:rFonts w:ascii="Calibri" w:eastAsia="Times New Roman" w:hAnsi="Calibri"/>
          <w:lang w:eastAsia="tr-TR"/>
        </w:rPr>
        <w:t>ş</w:t>
      </w:r>
      <w:r w:rsidRPr="00C10D49">
        <w:rPr>
          <w:rFonts w:eastAsia="Times New Roman" w:cs="Myanmar Text"/>
          <w:lang w:eastAsia="tr-TR"/>
        </w:rPr>
        <w:t xml:space="preserve"> etiketleri arasinda , tarayicinin bunu desteklemedi</w:t>
      </w:r>
      <w:r w:rsidRPr="00C10D49">
        <w:rPr>
          <w:rFonts w:ascii="Calibri" w:eastAsia="Times New Roman" w:hAnsi="Calibri"/>
          <w:lang w:eastAsia="tr-TR"/>
        </w:rPr>
        <w:t>ğ</w:t>
      </w:r>
      <w:r w:rsidRPr="00C10D49">
        <w:rPr>
          <w:rFonts w:eastAsia="Times New Roman" w:cs="Myanmar Text"/>
          <w:lang w:eastAsia="tr-TR"/>
        </w:rPr>
        <w:t xml:space="preserve">i konusunda bilgi veren bir mesaj yazilabilir. 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 w:val="22"/>
          <w:szCs w:val="24"/>
          <w:lang w:eastAsia="tr-TR"/>
        </w:rPr>
        <w:t> 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video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width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320"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height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240"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controls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source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src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video.mp4"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03C87">
        <w:rPr>
          <w:rFonts w:ascii="Consolas" w:eastAsia="Times New Roman" w:hAnsi="Consolas" w:cs="Times New Roman"/>
          <w:color w:val="E50000"/>
          <w:szCs w:val="24"/>
          <w:lang w:eastAsia="tr-TR"/>
        </w:rPr>
        <w:t>type</w:t>
      </w: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03C87">
        <w:rPr>
          <w:rFonts w:ascii="Consolas" w:eastAsia="Times New Roman" w:hAnsi="Consolas" w:cs="Times New Roman"/>
          <w:color w:val="0000FF"/>
          <w:szCs w:val="24"/>
          <w:lang w:eastAsia="tr-TR"/>
        </w:rPr>
        <w:t>"video/mp4"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>    Tarayıcınız videoyu desteklemiyor.</w:t>
      </w:r>
    </w:p>
    <w:p w:rsidR="00703C87" w:rsidRPr="00703C87" w:rsidRDefault="00703C87" w:rsidP="00703C8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03C87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703C87">
        <w:rPr>
          <w:rFonts w:ascii="Consolas" w:eastAsia="Times New Roman" w:hAnsi="Consolas" w:cs="Times New Roman"/>
          <w:color w:val="800000"/>
          <w:szCs w:val="24"/>
          <w:lang w:eastAsia="tr-TR"/>
        </w:rPr>
        <w:t>&lt;/video&gt;</w:t>
      </w:r>
    </w:p>
    <w:p w:rsidR="00703C87" w:rsidRPr="00C10D49" w:rsidRDefault="00C10D49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220AE5">
        <w:rPr>
          <w:rFonts w:eastAsia="Times New Roman" w:cs="Myanmar Text"/>
          <w:b/>
          <w:color w:val="C00000"/>
          <w:sz w:val="22"/>
          <w:lang w:eastAsia="tr-TR"/>
        </w:rPr>
        <w:t xml:space="preserve">&lt;source &gt;  </w:t>
      </w:r>
      <w:r w:rsidRPr="00220AE5">
        <w:rPr>
          <w:rFonts w:eastAsia="Times New Roman" w:cs="Myanmar Text"/>
          <w:b/>
          <w:color w:val="C00000"/>
          <w:sz w:val="24"/>
          <w:lang w:eastAsia="tr-TR"/>
        </w:rPr>
        <w:t>:</w:t>
      </w:r>
      <w:r w:rsidRPr="00220AE5">
        <w:rPr>
          <w:rFonts w:eastAsia="Times New Roman" w:cs="Myanmar Text"/>
          <w:color w:val="C00000"/>
          <w:sz w:val="24"/>
          <w:lang w:eastAsia="tr-TR"/>
        </w:rPr>
        <w:t xml:space="preserve"> </w:t>
      </w:r>
      <w:r w:rsidRPr="00C10D49">
        <w:rPr>
          <w:rFonts w:cs="Myanmar Text"/>
        </w:rPr>
        <w:t xml:space="preserve">Html sayfalarında genellikle medya kaynaklarının linklerini tutar.  (örn. </w:t>
      </w:r>
      <w:r w:rsidRPr="00C10D49">
        <w:rPr>
          <w:rStyle w:val="HTMLKodu"/>
          <w:rFonts w:ascii="Myanmar Text" w:eastAsiaTheme="minorHAnsi" w:hAnsi="Myanmar Text" w:cs="Myanmar Text"/>
          <w:color w:val="7030A0"/>
        </w:rPr>
        <w:t>&lt;audio&gt;</w:t>
      </w:r>
      <w:r w:rsidRPr="00C10D49">
        <w:rPr>
          <w:rFonts w:cs="Myanmar Text"/>
          <w:color w:val="7030A0"/>
        </w:rPr>
        <w:t xml:space="preserve">, </w:t>
      </w:r>
      <w:r w:rsidRPr="00C10D49">
        <w:rPr>
          <w:rStyle w:val="HTMLKodu"/>
          <w:rFonts w:ascii="Myanmar Text" w:eastAsiaTheme="minorHAnsi" w:hAnsi="Myanmar Text" w:cs="Myanmar Text"/>
          <w:color w:val="7030A0"/>
        </w:rPr>
        <w:t>&lt;video&gt;</w:t>
      </w:r>
      <w:r w:rsidRPr="00C10D49">
        <w:rPr>
          <w:rFonts w:cs="Myanmar Text"/>
          <w:color w:val="7030A0"/>
        </w:rPr>
        <w:t xml:space="preserve">, </w:t>
      </w:r>
      <w:r w:rsidRPr="00C10D49">
        <w:rPr>
          <w:rStyle w:val="HTMLKodu"/>
          <w:rFonts w:ascii="Myanmar Text" w:eastAsiaTheme="minorHAnsi" w:hAnsi="Myanmar Text" w:cs="Myanmar Text"/>
          <w:color w:val="7030A0"/>
        </w:rPr>
        <w:t>&lt;picture&gt;</w:t>
      </w:r>
      <w:r w:rsidRPr="00C10D49">
        <w:rPr>
          <w:rFonts w:cs="Myanmar Text"/>
        </w:rPr>
        <w:t>) Ayrı bir kullanımı yoktur ses , video ya da resim hangi kodla birlikte kullanılmak isteniyorsa onun açılı</w:t>
      </w:r>
      <w:r w:rsidRPr="00C10D49">
        <w:rPr>
          <w:rFonts w:ascii="Calibri" w:hAnsi="Calibri"/>
        </w:rPr>
        <w:t>ş</w:t>
      </w:r>
      <w:r w:rsidRPr="00C10D49">
        <w:rPr>
          <w:rFonts w:cs="Myanmar Text"/>
        </w:rPr>
        <w:t xml:space="preserve"> ve </w:t>
      </w:r>
      <w:r>
        <w:rPr>
          <w:rFonts w:cs="Myanmar Text"/>
        </w:rPr>
        <w:t>kapanı</w:t>
      </w:r>
      <w:r>
        <w:rPr>
          <w:rFonts w:ascii="Calibri" w:hAnsi="Calibri"/>
        </w:rPr>
        <w:t xml:space="preserve">ş </w:t>
      </w:r>
      <w:r w:rsidRPr="00C10D49">
        <w:rPr>
          <w:rFonts w:cs="Myanmar Text"/>
        </w:rPr>
        <w:t>etiketi arasinda yer bulu</w:t>
      </w:r>
      <w:r>
        <w:rPr>
          <w:rFonts w:cs="Myanmar Text"/>
        </w:rPr>
        <w:t>r</w:t>
      </w:r>
      <w:r w:rsidRPr="00C10D49">
        <w:rPr>
          <w:rFonts w:cs="Myanmar Text"/>
        </w:rPr>
        <w:t>. Farklı tarayıcıların veya cihazların destekledi</w:t>
      </w:r>
      <w:r w:rsidRPr="00C10D49">
        <w:rPr>
          <w:rFonts w:ascii="Calibri" w:hAnsi="Calibri"/>
        </w:rPr>
        <w:t>ğ</w:t>
      </w:r>
      <w:r w:rsidRPr="00C10D49">
        <w:rPr>
          <w:rFonts w:cs="Myanmar Text"/>
        </w:rPr>
        <w:t>i çe</w:t>
      </w:r>
      <w:r w:rsidRPr="00C10D49">
        <w:rPr>
          <w:rFonts w:ascii="Calibri" w:hAnsi="Calibri"/>
        </w:rPr>
        <w:t>ş</w:t>
      </w:r>
      <w:r w:rsidRPr="00C10D49">
        <w:rPr>
          <w:rFonts w:cs="Myanmar Text"/>
        </w:rPr>
        <w:t>itli formatlara göre alternatif kaynaklar sunmak amacıyla kullanılır.</w:t>
      </w:r>
      <w:r>
        <w:rPr>
          <w:rFonts w:cs="Myanmar Text"/>
        </w:rPr>
        <w:t xml:space="preserve"> Örnek kullanımları yukarıdaki gibidir. </w:t>
      </w:r>
    </w:p>
    <w:p w:rsidR="006045CB" w:rsidRDefault="00220AE5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picture&gt; :</w:t>
      </w:r>
      <w:r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Pr="00220AE5">
        <w:rPr>
          <w:rFonts w:eastAsia="Times New Roman" w:cs="Myanmar Text"/>
          <w:lang w:eastAsia="tr-TR"/>
        </w:rPr>
        <w:t xml:space="preserve">Bu etiket hem duyarlı hem de daha google dostu semantik görseller eklenmesi konusunda yardımcı olur. </w:t>
      </w:r>
      <w:r w:rsidRPr="00220AE5">
        <w:rPr>
          <w:rFonts w:cs="Myanmar Text"/>
        </w:rPr>
        <w:t xml:space="preserve">farklı cihazlar veya ekran boyutlarına uygun </w:t>
      </w:r>
      <w:r w:rsidRPr="00220AE5">
        <w:rPr>
          <w:rStyle w:val="Gl"/>
          <w:rFonts w:cs="Myanmar Text"/>
        </w:rPr>
        <w:t>farklı resim formatlarını</w:t>
      </w:r>
      <w:r w:rsidRPr="00220AE5">
        <w:rPr>
          <w:rFonts w:cs="Myanmar Text"/>
        </w:rPr>
        <w:t xml:space="preserve"> sunmak için kullanılır. Bu etiket, responsive (duyarlı) görüntüler sunmak için idealdir. Tarayıcı, </w:t>
      </w:r>
      <w:r w:rsidRPr="00220AE5">
        <w:rPr>
          <w:rStyle w:val="HTMLKodu"/>
          <w:rFonts w:ascii="Myanmar Text" w:eastAsiaTheme="minorHAnsi" w:hAnsi="Myanmar Text" w:cs="Myanmar Text"/>
        </w:rPr>
        <w:t>media</w:t>
      </w:r>
      <w:r w:rsidRPr="00220AE5">
        <w:rPr>
          <w:rFonts w:cs="Myanmar Text"/>
        </w:rPr>
        <w:t xml:space="preserve"> ve </w:t>
      </w:r>
      <w:r w:rsidRPr="00220AE5">
        <w:rPr>
          <w:rStyle w:val="HTMLKodu"/>
          <w:rFonts w:ascii="Myanmar Text" w:eastAsiaTheme="minorHAnsi" w:hAnsi="Myanmar Text" w:cs="Myanmar Text"/>
        </w:rPr>
        <w:t>type</w:t>
      </w:r>
      <w:r w:rsidRPr="00220AE5">
        <w:rPr>
          <w:rFonts w:cs="Myanmar Text"/>
        </w:rPr>
        <w:t xml:space="preserve"> özniteliklerine göre en uygun resim kayna</w:t>
      </w:r>
      <w:r w:rsidRPr="00220AE5">
        <w:rPr>
          <w:rFonts w:ascii="Calibri" w:hAnsi="Calibri"/>
        </w:rPr>
        <w:t>ğ</w:t>
      </w:r>
      <w:r w:rsidRPr="00220AE5">
        <w:rPr>
          <w:rFonts w:cs="Myanmar Text"/>
        </w:rPr>
        <w:t>ını seçer.</w:t>
      </w:r>
    </w:p>
    <w:p w:rsidR="00220AE5" w:rsidRPr="00220AE5" w:rsidRDefault="00220AE5" w:rsidP="00220AE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lt;picture&gt;</w:t>
      </w:r>
    </w:p>
    <w:p w:rsidR="00220AE5" w:rsidRPr="00220AE5" w:rsidRDefault="00220AE5" w:rsidP="00220AE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lt;source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220AE5">
        <w:rPr>
          <w:rFonts w:ascii="Consolas" w:eastAsia="Times New Roman" w:hAnsi="Consolas" w:cs="Times New Roman"/>
          <w:color w:val="E50000"/>
          <w:szCs w:val="24"/>
          <w:lang w:eastAsia="tr-TR"/>
        </w:rPr>
        <w:t>srcset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220AE5">
        <w:rPr>
          <w:rFonts w:ascii="Consolas" w:eastAsia="Times New Roman" w:hAnsi="Consolas" w:cs="Times New Roman"/>
          <w:color w:val="0000FF"/>
          <w:szCs w:val="24"/>
          <w:lang w:eastAsia="tr-TR"/>
        </w:rPr>
        <w:t>"large-image.jpg"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220AE5">
        <w:rPr>
          <w:rFonts w:ascii="Consolas" w:eastAsia="Times New Roman" w:hAnsi="Consolas" w:cs="Times New Roman"/>
          <w:color w:val="E50000"/>
          <w:szCs w:val="24"/>
          <w:lang w:eastAsia="tr-TR"/>
        </w:rPr>
        <w:t>media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220AE5">
        <w:rPr>
          <w:rFonts w:ascii="Consolas" w:eastAsia="Times New Roman" w:hAnsi="Consolas" w:cs="Times New Roman"/>
          <w:color w:val="0000FF"/>
          <w:szCs w:val="24"/>
          <w:lang w:eastAsia="tr-TR"/>
        </w:rPr>
        <w:t>"(min-width: 800px)"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220AE5" w:rsidRPr="00220AE5" w:rsidRDefault="00220AE5" w:rsidP="00220AE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lt;source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220AE5">
        <w:rPr>
          <w:rFonts w:ascii="Consolas" w:eastAsia="Times New Roman" w:hAnsi="Consolas" w:cs="Times New Roman"/>
          <w:color w:val="E50000"/>
          <w:szCs w:val="24"/>
          <w:lang w:eastAsia="tr-TR"/>
        </w:rPr>
        <w:t>srcset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220AE5">
        <w:rPr>
          <w:rFonts w:ascii="Consolas" w:eastAsia="Times New Roman" w:hAnsi="Consolas" w:cs="Times New Roman"/>
          <w:color w:val="0000FF"/>
          <w:szCs w:val="24"/>
          <w:lang w:eastAsia="tr-TR"/>
        </w:rPr>
        <w:t>"medium-image.jpg"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220AE5">
        <w:rPr>
          <w:rFonts w:ascii="Consolas" w:eastAsia="Times New Roman" w:hAnsi="Consolas" w:cs="Times New Roman"/>
          <w:color w:val="E50000"/>
          <w:szCs w:val="24"/>
          <w:lang w:eastAsia="tr-TR"/>
        </w:rPr>
        <w:t>media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220AE5">
        <w:rPr>
          <w:rFonts w:ascii="Consolas" w:eastAsia="Times New Roman" w:hAnsi="Consolas" w:cs="Times New Roman"/>
          <w:color w:val="0000FF"/>
          <w:szCs w:val="24"/>
          <w:lang w:eastAsia="tr-TR"/>
        </w:rPr>
        <w:t>"(min-width: 400px)"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220AE5" w:rsidRPr="00220AE5" w:rsidRDefault="00220AE5" w:rsidP="00220AE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lt;img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220AE5">
        <w:rPr>
          <w:rFonts w:ascii="Consolas" w:eastAsia="Times New Roman" w:hAnsi="Consolas" w:cs="Times New Roman"/>
          <w:color w:val="E50000"/>
          <w:szCs w:val="24"/>
          <w:lang w:eastAsia="tr-TR"/>
        </w:rPr>
        <w:t>src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220AE5">
        <w:rPr>
          <w:rFonts w:ascii="Consolas" w:eastAsia="Times New Roman" w:hAnsi="Consolas" w:cs="Times New Roman"/>
          <w:color w:val="0000FF"/>
          <w:szCs w:val="24"/>
          <w:lang w:eastAsia="tr-TR"/>
        </w:rPr>
        <w:t>"small-image.jpg"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220AE5">
        <w:rPr>
          <w:rFonts w:ascii="Consolas" w:eastAsia="Times New Roman" w:hAnsi="Consolas" w:cs="Times New Roman"/>
          <w:color w:val="E50000"/>
          <w:szCs w:val="24"/>
          <w:lang w:eastAsia="tr-TR"/>
        </w:rPr>
        <w:t>alt</w:t>
      </w: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220AE5">
        <w:rPr>
          <w:rFonts w:ascii="Consolas" w:eastAsia="Times New Roman" w:hAnsi="Consolas" w:cs="Times New Roman"/>
          <w:color w:val="0000FF"/>
          <w:szCs w:val="24"/>
          <w:lang w:eastAsia="tr-TR"/>
        </w:rPr>
        <w:t>"Duyarlı resim örneği"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220AE5" w:rsidRPr="00220AE5" w:rsidRDefault="00220AE5" w:rsidP="00220AE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220AE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220AE5">
        <w:rPr>
          <w:rFonts w:ascii="Consolas" w:eastAsia="Times New Roman" w:hAnsi="Consolas" w:cs="Times New Roman"/>
          <w:color w:val="800000"/>
          <w:szCs w:val="24"/>
          <w:lang w:eastAsia="tr-TR"/>
        </w:rPr>
        <w:t>&lt;/picture&gt;</w:t>
      </w:r>
    </w:p>
    <w:p w:rsidR="006045CB" w:rsidRPr="00220AE5" w:rsidRDefault="00220AE5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220AE5">
        <w:rPr>
          <w:rFonts w:eastAsia="Times New Roman" w:cs="Myanmar Text"/>
          <w:lang w:eastAsia="tr-TR"/>
        </w:rPr>
        <w:t>Bu kodu ele alacak olursak ;</w:t>
      </w:r>
    </w:p>
    <w:p w:rsidR="00220AE5" w:rsidRPr="00220AE5" w:rsidRDefault="00220AE5" w:rsidP="00220AE5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220AE5">
        <w:rPr>
          <w:rFonts w:eastAsia="Times New Roman" w:cs="Myanmar Text"/>
          <w:szCs w:val="24"/>
          <w:lang w:eastAsia="tr-TR"/>
        </w:rPr>
        <w:t>Ekran geni</w:t>
      </w:r>
      <w:r w:rsidRPr="00220AE5">
        <w:rPr>
          <w:rFonts w:ascii="Calibri" w:eastAsia="Times New Roman" w:hAnsi="Calibri"/>
          <w:szCs w:val="24"/>
          <w:lang w:eastAsia="tr-TR"/>
        </w:rPr>
        <w:t>ş</w:t>
      </w:r>
      <w:r w:rsidRPr="00220AE5">
        <w:rPr>
          <w:rFonts w:eastAsia="Times New Roman" w:cs="Myanmar Text"/>
          <w:szCs w:val="24"/>
          <w:lang w:eastAsia="tr-TR"/>
        </w:rPr>
        <w:t>li</w:t>
      </w:r>
      <w:r w:rsidRPr="00220AE5">
        <w:rPr>
          <w:rFonts w:ascii="Calibri" w:eastAsia="Times New Roman" w:hAnsi="Calibri"/>
          <w:szCs w:val="24"/>
          <w:lang w:eastAsia="tr-TR"/>
        </w:rPr>
        <w:t>ğ</w:t>
      </w:r>
      <w:r w:rsidRPr="00220AE5">
        <w:rPr>
          <w:rFonts w:eastAsia="Times New Roman" w:cs="Myanmar Text"/>
          <w:szCs w:val="24"/>
          <w:lang w:eastAsia="tr-TR"/>
        </w:rPr>
        <w:t xml:space="preserve">i 800 piksel veya daha büyükse </w:t>
      </w:r>
      <w:r w:rsidRPr="00220AE5">
        <w:rPr>
          <w:rFonts w:eastAsia="Times New Roman" w:cs="Myanmar Text"/>
          <w:b/>
          <w:bCs/>
          <w:lang w:eastAsia="tr-TR"/>
        </w:rPr>
        <w:t>large-image.jpg</w:t>
      </w:r>
      <w:r w:rsidRPr="00220AE5">
        <w:rPr>
          <w:rFonts w:eastAsia="Times New Roman" w:cs="Myanmar Text"/>
          <w:sz w:val="24"/>
          <w:szCs w:val="24"/>
          <w:lang w:eastAsia="tr-TR"/>
        </w:rPr>
        <w:t xml:space="preserve"> </w:t>
      </w:r>
      <w:r w:rsidRPr="00220AE5">
        <w:rPr>
          <w:rFonts w:eastAsia="Times New Roman" w:cs="Myanmar Text"/>
          <w:szCs w:val="24"/>
          <w:lang w:eastAsia="tr-TR"/>
        </w:rPr>
        <w:t>yüklenir.</w:t>
      </w:r>
    </w:p>
    <w:p w:rsidR="00220AE5" w:rsidRPr="00220AE5" w:rsidRDefault="00220AE5" w:rsidP="00220AE5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220AE5">
        <w:rPr>
          <w:rFonts w:eastAsia="Times New Roman" w:cs="Myanmar Text"/>
          <w:szCs w:val="24"/>
          <w:lang w:eastAsia="tr-TR"/>
        </w:rPr>
        <w:lastRenderedPageBreak/>
        <w:t>Ekran geni</w:t>
      </w:r>
      <w:r w:rsidRPr="00220AE5">
        <w:rPr>
          <w:rFonts w:ascii="Calibri" w:eastAsia="Times New Roman" w:hAnsi="Calibri"/>
          <w:szCs w:val="24"/>
          <w:lang w:eastAsia="tr-TR"/>
        </w:rPr>
        <w:t>ş</w:t>
      </w:r>
      <w:r w:rsidRPr="00220AE5">
        <w:rPr>
          <w:rFonts w:eastAsia="Times New Roman" w:cs="Myanmar Text"/>
          <w:szCs w:val="24"/>
          <w:lang w:eastAsia="tr-TR"/>
        </w:rPr>
        <w:t>li</w:t>
      </w:r>
      <w:r w:rsidRPr="00220AE5">
        <w:rPr>
          <w:rFonts w:ascii="Calibri" w:eastAsia="Times New Roman" w:hAnsi="Calibri"/>
          <w:szCs w:val="24"/>
          <w:lang w:eastAsia="tr-TR"/>
        </w:rPr>
        <w:t>ğ</w:t>
      </w:r>
      <w:r w:rsidRPr="00220AE5">
        <w:rPr>
          <w:rFonts w:eastAsia="Times New Roman" w:cs="Myanmar Text"/>
          <w:szCs w:val="24"/>
          <w:lang w:eastAsia="tr-TR"/>
        </w:rPr>
        <w:t xml:space="preserve">i 400 pikselden büyükse </w:t>
      </w:r>
      <w:r w:rsidRPr="00220AE5">
        <w:rPr>
          <w:rFonts w:eastAsia="Times New Roman" w:cs="Myanmar Text"/>
          <w:b/>
          <w:bCs/>
          <w:lang w:eastAsia="tr-TR"/>
        </w:rPr>
        <w:t>medium-image.jpg</w:t>
      </w:r>
      <w:r w:rsidRPr="00220AE5">
        <w:rPr>
          <w:rFonts w:eastAsia="Times New Roman" w:cs="Myanmar Text"/>
          <w:sz w:val="24"/>
          <w:szCs w:val="24"/>
          <w:lang w:eastAsia="tr-TR"/>
        </w:rPr>
        <w:t xml:space="preserve"> </w:t>
      </w:r>
      <w:r w:rsidRPr="00220AE5">
        <w:rPr>
          <w:rFonts w:eastAsia="Times New Roman" w:cs="Myanmar Text"/>
          <w:szCs w:val="24"/>
          <w:lang w:eastAsia="tr-TR"/>
        </w:rPr>
        <w:t>yüklenir.</w:t>
      </w:r>
    </w:p>
    <w:p w:rsidR="00220AE5" w:rsidRPr="00220AE5" w:rsidRDefault="00220AE5" w:rsidP="00220AE5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220AE5">
        <w:rPr>
          <w:rFonts w:eastAsia="Times New Roman" w:cs="Myanmar Text"/>
          <w:szCs w:val="24"/>
          <w:lang w:eastAsia="tr-TR"/>
        </w:rPr>
        <w:t>Di</w:t>
      </w:r>
      <w:r w:rsidRPr="00220AE5">
        <w:rPr>
          <w:rFonts w:ascii="Calibri" w:eastAsia="Times New Roman" w:hAnsi="Calibri"/>
          <w:szCs w:val="24"/>
          <w:lang w:eastAsia="tr-TR"/>
        </w:rPr>
        <w:t>ğ</w:t>
      </w:r>
      <w:r w:rsidRPr="00220AE5">
        <w:rPr>
          <w:rFonts w:eastAsia="Times New Roman" w:cs="Myanmar Text"/>
          <w:szCs w:val="24"/>
          <w:lang w:eastAsia="tr-TR"/>
        </w:rPr>
        <w:t xml:space="preserve">er tüm durumlarda </w:t>
      </w:r>
      <w:r w:rsidRPr="00220AE5">
        <w:rPr>
          <w:rFonts w:eastAsia="Times New Roman" w:cs="Myanmar Text"/>
          <w:b/>
          <w:bCs/>
          <w:lang w:eastAsia="tr-TR"/>
        </w:rPr>
        <w:t>small-image.jpg</w:t>
      </w:r>
      <w:r w:rsidRPr="00220AE5">
        <w:rPr>
          <w:rFonts w:eastAsia="Times New Roman" w:cs="Myanmar Text"/>
          <w:sz w:val="24"/>
          <w:szCs w:val="24"/>
          <w:lang w:eastAsia="tr-TR"/>
        </w:rPr>
        <w:t xml:space="preserve"> </w:t>
      </w:r>
      <w:r w:rsidRPr="00220AE5">
        <w:rPr>
          <w:rFonts w:eastAsia="Times New Roman" w:cs="Myanmar Text"/>
          <w:szCs w:val="24"/>
          <w:lang w:eastAsia="tr-TR"/>
        </w:rPr>
        <w:t>varsayılan resim olarak kullanılır.</w:t>
      </w:r>
    </w:p>
    <w:p w:rsidR="006045CB" w:rsidRDefault="00125993" w:rsidP="00CA5BF0">
      <w:pPr>
        <w:spacing w:before="100" w:beforeAutospacing="1" w:after="100" w:afterAutospacing="1" w:line="240" w:lineRule="auto"/>
      </w:pPr>
      <w:r w:rsidRPr="00125993">
        <w:rPr>
          <w:rFonts w:eastAsia="Times New Roman" w:cs="Myanmar Text"/>
          <w:b/>
          <w:color w:val="C00000"/>
          <w:sz w:val="22"/>
          <w:lang w:eastAsia="tr-TR"/>
        </w:rPr>
        <w:t>&lt;figure&gt; :</w:t>
      </w:r>
      <w:r w:rsidRPr="00125993">
        <w:rPr>
          <w:rFonts w:eastAsia="Times New Roman" w:cs="Myanmar Text"/>
          <w:color w:val="C00000"/>
          <w:sz w:val="22"/>
          <w:lang w:eastAsia="tr-TR"/>
        </w:rPr>
        <w:t xml:space="preserve"> </w:t>
      </w:r>
      <w:r>
        <w:rPr>
          <w:rFonts w:eastAsia="Times New Roman" w:cs="Myanmar Text"/>
          <w:lang w:eastAsia="tr-TR"/>
        </w:rPr>
        <w:t>Bu etiket ekrana bir görsel getirmekten ziyade ekrana getirdi</w:t>
      </w:r>
      <w:r>
        <w:rPr>
          <w:rFonts w:ascii="Calibri" w:eastAsia="Times New Roman" w:hAnsi="Calibri"/>
          <w:lang w:eastAsia="tr-TR"/>
        </w:rPr>
        <w:t xml:space="preserve">ği görselin açıklanması olayıyla ilgilidir. Yani , </w:t>
      </w:r>
      <w:r>
        <w:rPr>
          <w:rStyle w:val="Gl"/>
        </w:rPr>
        <w:t>medya içeriklerini (resim, video, grafik)</w:t>
      </w:r>
      <w:r>
        <w:t xml:space="preserve"> ve bu içeriklerle ili</w:t>
      </w:r>
      <w:r>
        <w:rPr>
          <w:rFonts w:ascii="Calibri" w:hAnsi="Calibri"/>
        </w:rPr>
        <w:t>ş</w:t>
      </w:r>
      <w:r>
        <w:t>kili a</w:t>
      </w:r>
      <w:r>
        <w:rPr>
          <w:rFonts w:cs="Myanmar Text"/>
        </w:rPr>
        <w:t>çı</w:t>
      </w:r>
      <w:r>
        <w:t>klamalar</w:t>
      </w:r>
      <w:r>
        <w:rPr>
          <w:rFonts w:cs="Myanmar Text"/>
        </w:rPr>
        <w:t>ı</w:t>
      </w:r>
      <w:r>
        <w:t xml:space="preserve"> kapsamak i</w:t>
      </w:r>
      <w:r>
        <w:rPr>
          <w:rFonts w:cs="Myanmar Text"/>
        </w:rPr>
        <w:t>ç</w:t>
      </w:r>
      <w:r>
        <w:t>in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>r. Genellikle bir g</w:t>
      </w:r>
      <w:r>
        <w:rPr>
          <w:rFonts w:cs="Myanmar Text"/>
        </w:rPr>
        <w:t>ö</w:t>
      </w:r>
      <w:r>
        <w:t>rsel ya da medya ile ili</w:t>
      </w:r>
      <w:r>
        <w:rPr>
          <w:rFonts w:ascii="Calibri" w:hAnsi="Calibri"/>
        </w:rPr>
        <w:t>ş</w:t>
      </w:r>
      <w:r>
        <w:t xml:space="preserve">kili </w:t>
      </w:r>
      <w:r>
        <w:rPr>
          <w:rStyle w:val="Gl"/>
        </w:rPr>
        <w:t>açıklamaların mantıksal olarak gruplanması</w:t>
      </w:r>
      <w:r>
        <w:t xml:space="preserve"> için kullanılır.</w:t>
      </w:r>
    </w:p>
    <w:p w:rsidR="00125993" w:rsidRPr="00125993" w:rsidRDefault="00125993" w:rsidP="0012599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eastAsia="tr-TR"/>
        </w:rPr>
      </w:pPr>
      <w:r w:rsidRPr="00125993">
        <w:rPr>
          <w:rFonts w:ascii="Consolas" w:eastAsia="Times New Roman" w:hAnsi="Consolas" w:cs="Times New Roman"/>
          <w:color w:val="800000"/>
          <w:lang w:eastAsia="tr-TR"/>
        </w:rPr>
        <w:t>&lt;figure&gt;</w:t>
      </w:r>
    </w:p>
    <w:p w:rsidR="00125993" w:rsidRPr="00125993" w:rsidRDefault="00125993" w:rsidP="0012599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eastAsia="tr-TR"/>
        </w:rPr>
      </w:pPr>
      <w:r w:rsidRPr="00125993">
        <w:rPr>
          <w:rFonts w:ascii="Consolas" w:eastAsia="Times New Roman" w:hAnsi="Consolas" w:cs="Times New Roman"/>
          <w:color w:val="000000"/>
          <w:lang w:eastAsia="tr-TR"/>
        </w:rPr>
        <w:t xml:space="preserve">    </w:t>
      </w:r>
      <w:r w:rsidRPr="00125993">
        <w:rPr>
          <w:rFonts w:ascii="Consolas" w:eastAsia="Times New Roman" w:hAnsi="Consolas" w:cs="Times New Roman"/>
          <w:color w:val="800000"/>
          <w:lang w:eastAsia="tr-TR"/>
        </w:rPr>
        <w:t>&lt;img</w:t>
      </w:r>
      <w:r w:rsidRPr="00125993">
        <w:rPr>
          <w:rFonts w:ascii="Consolas" w:eastAsia="Times New Roman" w:hAnsi="Consolas" w:cs="Times New Roman"/>
          <w:color w:val="000000"/>
          <w:lang w:eastAsia="tr-TR"/>
        </w:rPr>
        <w:t xml:space="preserve"> </w:t>
      </w:r>
      <w:r w:rsidRPr="00125993">
        <w:rPr>
          <w:rFonts w:ascii="Consolas" w:eastAsia="Times New Roman" w:hAnsi="Consolas" w:cs="Times New Roman"/>
          <w:color w:val="E50000"/>
          <w:lang w:eastAsia="tr-TR"/>
        </w:rPr>
        <w:t>src</w:t>
      </w:r>
      <w:r w:rsidRPr="00125993">
        <w:rPr>
          <w:rFonts w:ascii="Consolas" w:eastAsia="Times New Roman" w:hAnsi="Consolas" w:cs="Times New Roman"/>
          <w:color w:val="000000"/>
          <w:lang w:eastAsia="tr-TR"/>
        </w:rPr>
        <w:t>=</w:t>
      </w:r>
      <w:r w:rsidRPr="00125993">
        <w:rPr>
          <w:rFonts w:ascii="Consolas" w:eastAsia="Times New Roman" w:hAnsi="Consolas" w:cs="Times New Roman"/>
          <w:color w:val="0000FF"/>
          <w:lang w:eastAsia="tr-TR"/>
        </w:rPr>
        <w:t>"example.jpg"</w:t>
      </w:r>
      <w:r w:rsidRPr="00125993">
        <w:rPr>
          <w:rFonts w:ascii="Consolas" w:eastAsia="Times New Roman" w:hAnsi="Consolas" w:cs="Times New Roman"/>
          <w:color w:val="000000"/>
          <w:lang w:eastAsia="tr-TR"/>
        </w:rPr>
        <w:t xml:space="preserve"> </w:t>
      </w:r>
      <w:r w:rsidRPr="00125993">
        <w:rPr>
          <w:rFonts w:ascii="Consolas" w:eastAsia="Times New Roman" w:hAnsi="Consolas" w:cs="Times New Roman"/>
          <w:color w:val="E50000"/>
          <w:lang w:eastAsia="tr-TR"/>
        </w:rPr>
        <w:t>alt</w:t>
      </w:r>
      <w:r w:rsidRPr="00125993">
        <w:rPr>
          <w:rFonts w:ascii="Consolas" w:eastAsia="Times New Roman" w:hAnsi="Consolas" w:cs="Times New Roman"/>
          <w:color w:val="000000"/>
          <w:lang w:eastAsia="tr-TR"/>
        </w:rPr>
        <w:t>=</w:t>
      </w:r>
      <w:r w:rsidRPr="00125993">
        <w:rPr>
          <w:rFonts w:ascii="Consolas" w:eastAsia="Times New Roman" w:hAnsi="Consolas" w:cs="Times New Roman"/>
          <w:color w:val="0000FF"/>
          <w:lang w:eastAsia="tr-TR"/>
        </w:rPr>
        <w:t>"Bir örnek resim"</w:t>
      </w:r>
      <w:r w:rsidRPr="00125993">
        <w:rPr>
          <w:rFonts w:ascii="Consolas" w:eastAsia="Times New Roman" w:hAnsi="Consolas" w:cs="Times New Roman"/>
          <w:color w:val="800000"/>
          <w:lang w:eastAsia="tr-TR"/>
        </w:rPr>
        <w:t>&gt;</w:t>
      </w:r>
    </w:p>
    <w:p w:rsidR="00125993" w:rsidRPr="00125993" w:rsidRDefault="00125993" w:rsidP="0012599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eastAsia="tr-TR"/>
        </w:rPr>
      </w:pPr>
      <w:r w:rsidRPr="00125993">
        <w:rPr>
          <w:rFonts w:ascii="Consolas" w:eastAsia="Times New Roman" w:hAnsi="Consolas" w:cs="Times New Roman"/>
          <w:color w:val="000000"/>
          <w:lang w:eastAsia="tr-TR"/>
        </w:rPr>
        <w:t xml:space="preserve">    </w:t>
      </w:r>
      <w:r w:rsidRPr="00125993">
        <w:rPr>
          <w:rFonts w:ascii="Consolas" w:eastAsia="Times New Roman" w:hAnsi="Consolas" w:cs="Times New Roman"/>
          <w:color w:val="800000"/>
          <w:lang w:eastAsia="tr-TR"/>
        </w:rPr>
        <w:t>&lt;figcaption&gt;</w:t>
      </w:r>
      <w:r w:rsidRPr="00125993">
        <w:rPr>
          <w:rFonts w:ascii="Consolas" w:eastAsia="Times New Roman" w:hAnsi="Consolas" w:cs="Times New Roman"/>
          <w:color w:val="000000"/>
          <w:lang w:eastAsia="tr-TR"/>
        </w:rPr>
        <w:t>Bu bir resim açıklamasıdır.</w:t>
      </w:r>
      <w:r w:rsidRPr="00125993">
        <w:rPr>
          <w:rFonts w:ascii="Consolas" w:eastAsia="Times New Roman" w:hAnsi="Consolas" w:cs="Times New Roman"/>
          <w:color w:val="800000"/>
          <w:lang w:eastAsia="tr-TR"/>
        </w:rPr>
        <w:t>&lt;/figcaption&gt;</w:t>
      </w:r>
    </w:p>
    <w:p w:rsidR="00125993" w:rsidRPr="00125993" w:rsidRDefault="00125993" w:rsidP="0012599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eastAsia="tr-TR"/>
        </w:rPr>
      </w:pPr>
      <w:r w:rsidRPr="00125993">
        <w:rPr>
          <w:rFonts w:ascii="Consolas" w:eastAsia="Times New Roman" w:hAnsi="Consolas" w:cs="Times New Roman"/>
          <w:color w:val="000000"/>
          <w:lang w:eastAsia="tr-TR"/>
        </w:rPr>
        <w:t xml:space="preserve">  </w:t>
      </w:r>
      <w:r w:rsidRPr="00125993">
        <w:rPr>
          <w:rFonts w:ascii="Consolas" w:eastAsia="Times New Roman" w:hAnsi="Consolas" w:cs="Times New Roman"/>
          <w:color w:val="800000"/>
          <w:lang w:eastAsia="tr-TR"/>
        </w:rPr>
        <w:t>&lt;/figure&gt;</w:t>
      </w:r>
    </w:p>
    <w:p w:rsidR="00125993" w:rsidRDefault="00125993" w:rsidP="0012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25993" w:rsidRPr="000658EC" w:rsidRDefault="00125993" w:rsidP="000658EC">
      <w:pPr>
        <w:pStyle w:val="ListeParagraf"/>
        <w:numPr>
          <w:ilvl w:val="0"/>
          <w:numId w:val="3"/>
        </w:num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0658EC">
        <w:rPr>
          <w:rFonts w:eastAsia="Times New Roman" w:cs="Myanmar Text"/>
          <w:bCs/>
          <w:szCs w:val="24"/>
          <w:lang w:eastAsia="tr-TR"/>
        </w:rPr>
        <w:t>Birden fazla medya ö</w:t>
      </w:r>
      <w:r w:rsidRPr="000658EC">
        <w:rPr>
          <w:rFonts w:ascii="Calibri" w:eastAsia="Times New Roman" w:hAnsi="Calibri"/>
          <w:bCs/>
          <w:szCs w:val="24"/>
          <w:lang w:eastAsia="tr-TR"/>
        </w:rPr>
        <w:t>ğ</w:t>
      </w:r>
      <w:r w:rsidRPr="000658EC">
        <w:rPr>
          <w:rFonts w:eastAsia="Times New Roman" w:cs="Myanmar Text"/>
          <w:bCs/>
          <w:szCs w:val="24"/>
          <w:lang w:eastAsia="tr-TR"/>
        </w:rPr>
        <w:t>esini ve açıklamalarını gruplayabilir.</w:t>
      </w:r>
    </w:p>
    <w:p w:rsidR="00125993" w:rsidRPr="000658EC" w:rsidRDefault="00125993" w:rsidP="000658EC">
      <w:pPr>
        <w:pStyle w:val="ListeParagraf"/>
        <w:numPr>
          <w:ilvl w:val="0"/>
          <w:numId w:val="3"/>
        </w:numPr>
        <w:spacing w:after="0" w:line="240" w:lineRule="auto"/>
        <w:rPr>
          <w:rFonts w:eastAsia="Times New Roman" w:cs="Myanmar Text"/>
          <w:szCs w:val="24"/>
          <w:lang w:eastAsia="tr-TR"/>
        </w:rPr>
      </w:pPr>
      <w:r w:rsidRPr="000658EC">
        <w:rPr>
          <w:rFonts w:eastAsia="Times New Roman" w:cs="Myanmar Text"/>
          <w:bCs/>
          <w:szCs w:val="24"/>
          <w:lang w:eastAsia="tr-TR"/>
        </w:rPr>
        <w:t>Bir resim, video ya da diyagramla ilgili açıklama eklemeyi kolayla</w:t>
      </w:r>
      <w:r w:rsidRPr="000658EC">
        <w:rPr>
          <w:rFonts w:ascii="Calibri" w:eastAsia="Times New Roman" w:hAnsi="Calibri"/>
          <w:bCs/>
          <w:szCs w:val="24"/>
          <w:lang w:eastAsia="tr-TR"/>
        </w:rPr>
        <w:t>ş</w:t>
      </w:r>
      <w:r w:rsidRPr="000658EC">
        <w:rPr>
          <w:rFonts w:eastAsia="Times New Roman" w:cs="Myanmar Text"/>
          <w:bCs/>
          <w:szCs w:val="24"/>
          <w:lang w:eastAsia="tr-TR"/>
        </w:rPr>
        <w:t>tırır.</w:t>
      </w:r>
    </w:p>
    <w:p w:rsidR="006045CB" w:rsidRDefault="000658EC" w:rsidP="00CA5BF0">
      <w:pPr>
        <w:spacing w:before="100" w:beforeAutospacing="1" w:after="100" w:afterAutospacing="1" w:line="240" w:lineRule="auto"/>
      </w:pPr>
      <w:r w:rsidRPr="000658EC">
        <w:rPr>
          <w:rFonts w:eastAsia="Times New Roman" w:cs="Myanmar Text"/>
          <w:b/>
          <w:color w:val="C00000"/>
          <w:sz w:val="22"/>
          <w:lang w:eastAsia="tr-TR"/>
        </w:rPr>
        <w:t>&lt;figcaption&gt;</w:t>
      </w:r>
      <w:r w:rsidRPr="000658EC">
        <w:rPr>
          <w:rFonts w:eastAsia="Times New Roman" w:cs="Myanmar Text"/>
          <w:color w:val="C00000"/>
          <w:sz w:val="22"/>
          <w:lang w:eastAsia="tr-TR"/>
        </w:rPr>
        <w:t xml:space="preserve"> </w:t>
      </w:r>
      <w:r>
        <w:rPr>
          <w:rStyle w:val="Gl"/>
        </w:rPr>
        <w:t>Bir medya ö</w:t>
      </w:r>
      <w:r>
        <w:rPr>
          <w:rStyle w:val="Gl"/>
          <w:rFonts w:ascii="Calibri" w:hAnsi="Calibri"/>
        </w:rPr>
        <w:t>ğ</w:t>
      </w:r>
      <w:r>
        <w:rPr>
          <w:rStyle w:val="Gl"/>
        </w:rPr>
        <w:t>esine (resim, video vb.) a</w:t>
      </w:r>
      <w:r>
        <w:rPr>
          <w:rStyle w:val="Gl"/>
          <w:rFonts w:cs="Myanmar Text"/>
        </w:rPr>
        <w:t>çı</w:t>
      </w:r>
      <w:r>
        <w:rPr>
          <w:rStyle w:val="Gl"/>
        </w:rPr>
        <w:t>klama veya ba</w:t>
      </w:r>
      <w:r>
        <w:rPr>
          <w:rStyle w:val="Gl"/>
          <w:rFonts w:ascii="Calibri" w:hAnsi="Calibri"/>
        </w:rPr>
        <w:t>ş</w:t>
      </w:r>
      <w:r>
        <w:rPr>
          <w:rStyle w:val="Gl"/>
        </w:rPr>
        <w:t>l</w:t>
      </w:r>
      <w:r>
        <w:rPr>
          <w:rStyle w:val="Gl"/>
          <w:rFonts w:cs="Myanmar Text"/>
        </w:rPr>
        <w:t>ı</w:t>
      </w:r>
      <w:r>
        <w:rPr>
          <w:rStyle w:val="Gl"/>
        </w:rPr>
        <w:t>k eklemek</w:t>
      </w:r>
      <w:r>
        <w:t xml:space="preserve"> için kullanılır. Genellikle </w:t>
      </w:r>
      <w:r>
        <w:rPr>
          <w:rStyle w:val="HTMLKodu"/>
          <w:rFonts w:eastAsiaTheme="minorHAnsi"/>
        </w:rPr>
        <w:t>&lt;figure&gt;</w:t>
      </w:r>
      <w:r>
        <w:t xml:space="preserve"> etiketi içinde yer alır.</w:t>
      </w:r>
    </w:p>
    <w:p w:rsidR="000658EC" w:rsidRPr="000658EC" w:rsidRDefault="000658EC" w:rsidP="000658E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658EC">
        <w:rPr>
          <w:rFonts w:ascii="Consolas" w:eastAsia="Times New Roman" w:hAnsi="Consolas" w:cs="Times New Roman"/>
          <w:color w:val="800000"/>
          <w:szCs w:val="24"/>
          <w:lang w:eastAsia="tr-TR"/>
        </w:rPr>
        <w:t>&lt;figure&gt;</w:t>
      </w:r>
    </w:p>
    <w:p w:rsidR="000658EC" w:rsidRPr="000658EC" w:rsidRDefault="000658EC" w:rsidP="000658E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0658EC">
        <w:rPr>
          <w:rFonts w:ascii="Consolas" w:eastAsia="Times New Roman" w:hAnsi="Consolas" w:cs="Times New Roman"/>
          <w:color w:val="800000"/>
          <w:szCs w:val="24"/>
          <w:lang w:eastAsia="tr-TR"/>
        </w:rPr>
        <w:t>&lt;img</w:t>
      </w: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0658EC">
        <w:rPr>
          <w:rFonts w:ascii="Consolas" w:eastAsia="Times New Roman" w:hAnsi="Consolas" w:cs="Times New Roman"/>
          <w:color w:val="E50000"/>
          <w:szCs w:val="24"/>
          <w:lang w:eastAsia="tr-TR"/>
        </w:rPr>
        <w:t>src</w:t>
      </w: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0658EC">
        <w:rPr>
          <w:rFonts w:ascii="Consolas" w:eastAsia="Times New Roman" w:hAnsi="Consolas" w:cs="Times New Roman"/>
          <w:color w:val="0000FF"/>
          <w:szCs w:val="24"/>
          <w:lang w:eastAsia="tr-TR"/>
        </w:rPr>
        <w:t>"landscape.jpg"</w:t>
      </w: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0658EC">
        <w:rPr>
          <w:rFonts w:ascii="Consolas" w:eastAsia="Times New Roman" w:hAnsi="Consolas" w:cs="Times New Roman"/>
          <w:color w:val="E50000"/>
          <w:szCs w:val="24"/>
          <w:lang w:eastAsia="tr-TR"/>
        </w:rPr>
        <w:t>alt</w:t>
      </w: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0658EC">
        <w:rPr>
          <w:rFonts w:ascii="Consolas" w:eastAsia="Times New Roman" w:hAnsi="Consolas" w:cs="Times New Roman"/>
          <w:color w:val="0000FF"/>
          <w:szCs w:val="24"/>
          <w:lang w:eastAsia="tr-TR"/>
        </w:rPr>
        <w:t>"Manzara resmi"</w:t>
      </w:r>
      <w:r w:rsidRPr="000658EC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0658EC" w:rsidRPr="000658EC" w:rsidRDefault="000658EC" w:rsidP="000658E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0658EC">
        <w:rPr>
          <w:rFonts w:ascii="Consolas" w:eastAsia="Times New Roman" w:hAnsi="Consolas" w:cs="Times New Roman"/>
          <w:color w:val="800000"/>
          <w:szCs w:val="24"/>
          <w:lang w:eastAsia="tr-TR"/>
        </w:rPr>
        <w:t>&lt;figcaption&gt;</w:t>
      </w: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>Bu manzara resmi, gün batımını gösteriyor.</w:t>
      </w:r>
      <w:r w:rsidRPr="000658EC">
        <w:rPr>
          <w:rFonts w:ascii="Consolas" w:eastAsia="Times New Roman" w:hAnsi="Consolas" w:cs="Times New Roman"/>
          <w:color w:val="800000"/>
          <w:szCs w:val="24"/>
          <w:lang w:eastAsia="tr-TR"/>
        </w:rPr>
        <w:t>&lt;/figcaption&gt;</w:t>
      </w:r>
    </w:p>
    <w:p w:rsidR="000658EC" w:rsidRPr="000658EC" w:rsidRDefault="000658EC" w:rsidP="000658E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658EC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0658EC">
        <w:rPr>
          <w:rFonts w:ascii="Consolas" w:eastAsia="Times New Roman" w:hAnsi="Consolas" w:cs="Times New Roman"/>
          <w:color w:val="800000"/>
          <w:szCs w:val="24"/>
          <w:lang w:eastAsia="tr-TR"/>
        </w:rPr>
        <w:t>&lt;/figure&gt;</w:t>
      </w:r>
    </w:p>
    <w:p w:rsidR="000658EC" w:rsidRDefault="000658EC" w:rsidP="00065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658EC" w:rsidRPr="000658EC" w:rsidRDefault="000658EC" w:rsidP="000658EC">
      <w:pPr>
        <w:pStyle w:val="ListeParagraf"/>
        <w:numPr>
          <w:ilvl w:val="0"/>
          <w:numId w:val="4"/>
        </w:numPr>
        <w:spacing w:after="0" w:line="240" w:lineRule="auto"/>
        <w:rPr>
          <w:rFonts w:eastAsia="Times New Roman" w:cs="Myanmar Text"/>
          <w:lang w:eastAsia="tr-TR"/>
        </w:rPr>
      </w:pPr>
      <w:r w:rsidRPr="000658EC">
        <w:rPr>
          <w:rFonts w:eastAsia="Times New Roman" w:cs="Myanmar Text"/>
          <w:lang w:eastAsia="tr-TR"/>
        </w:rPr>
        <w:t>Görselin ya da medya ö</w:t>
      </w:r>
      <w:r w:rsidRPr="000658EC">
        <w:rPr>
          <w:rFonts w:ascii="Calibri" w:eastAsia="Times New Roman" w:hAnsi="Calibri"/>
          <w:lang w:eastAsia="tr-TR"/>
        </w:rPr>
        <w:t>ğ</w:t>
      </w:r>
      <w:r w:rsidRPr="000658EC">
        <w:rPr>
          <w:rFonts w:eastAsia="Times New Roman" w:cs="Myanmar Text"/>
          <w:lang w:eastAsia="tr-TR"/>
        </w:rPr>
        <w:t>esinin açıklamasını sa</w:t>
      </w:r>
      <w:r w:rsidRPr="000658EC">
        <w:rPr>
          <w:rFonts w:ascii="Calibri" w:eastAsia="Times New Roman" w:hAnsi="Calibri"/>
          <w:lang w:eastAsia="tr-TR"/>
        </w:rPr>
        <w:t>ğ</w:t>
      </w:r>
      <w:r w:rsidRPr="000658EC">
        <w:rPr>
          <w:rFonts w:eastAsia="Times New Roman" w:cs="Myanmar Text"/>
          <w:lang w:eastAsia="tr-TR"/>
        </w:rPr>
        <w:t>lar.</w:t>
      </w:r>
    </w:p>
    <w:p w:rsidR="000658EC" w:rsidRPr="000658EC" w:rsidRDefault="000658EC" w:rsidP="000658EC">
      <w:pPr>
        <w:pStyle w:val="ListeParagraf"/>
        <w:numPr>
          <w:ilvl w:val="0"/>
          <w:numId w:val="4"/>
        </w:numPr>
        <w:spacing w:after="0" w:line="240" w:lineRule="auto"/>
        <w:rPr>
          <w:rFonts w:eastAsia="Times New Roman" w:cs="Myanmar Text"/>
          <w:lang w:eastAsia="tr-TR"/>
        </w:rPr>
      </w:pPr>
      <w:r w:rsidRPr="000658EC">
        <w:rPr>
          <w:rFonts w:eastAsia="Times New Roman" w:cs="Myanmar Text"/>
          <w:b/>
          <w:bCs/>
          <w:lang w:eastAsia="tr-TR"/>
        </w:rPr>
        <w:t>Kullanıcılar, ekran okuyucular veya arama motorları için</w:t>
      </w:r>
      <w:r w:rsidRPr="000658EC">
        <w:rPr>
          <w:rFonts w:eastAsia="Times New Roman" w:cs="Myanmar Text"/>
          <w:lang w:eastAsia="tr-TR"/>
        </w:rPr>
        <w:t xml:space="preserve"> medya içeriklerinin ne hakkında oldu</w:t>
      </w:r>
      <w:r w:rsidRPr="000658EC">
        <w:rPr>
          <w:rFonts w:ascii="Calibri" w:eastAsia="Times New Roman" w:hAnsi="Calibri"/>
          <w:lang w:eastAsia="tr-TR"/>
        </w:rPr>
        <w:t>ğ</w:t>
      </w:r>
      <w:r w:rsidRPr="000658EC">
        <w:rPr>
          <w:rFonts w:eastAsia="Times New Roman" w:cs="Myanmar Text"/>
          <w:lang w:eastAsia="tr-TR"/>
        </w:rPr>
        <w:t>unu belirtir.</w:t>
      </w:r>
    </w:p>
    <w:p w:rsidR="00C4113E" w:rsidRDefault="00C4113E" w:rsidP="00C4113E">
      <w:pPr>
        <w:spacing w:before="100" w:beforeAutospacing="1" w:after="100" w:afterAutospacing="1" w:line="240" w:lineRule="auto"/>
        <w:jc w:val="center"/>
        <w:rPr>
          <w:rFonts w:eastAsia="Times New Roman" w:cs="Myanmar Text"/>
          <w:b/>
          <w:color w:val="FF0000"/>
          <w:sz w:val="28"/>
          <w:szCs w:val="28"/>
          <w:lang w:eastAsia="tr-TR"/>
        </w:rPr>
      </w:pPr>
      <w:r>
        <w:rPr>
          <w:rFonts w:eastAsia="Times New Roman" w:cs="Myanmar Text"/>
          <w:b/>
          <w:color w:val="FF0000"/>
          <w:sz w:val="28"/>
          <w:szCs w:val="28"/>
          <w:lang w:eastAsia="tr-TR"/>
        </w:rPr>
        <w:t xml:space="preserve">Tablo Etiketleri </w:t>
      </w:r>
    </w:p>
    <w:p w:rsidR="0050425E" w:rsidRDefault="00C4113E" w:rsidP="0050425E">
      <w:pPr>
        <w:spacing w:before="100" w:beforeAutospacing="1" w:after="100" w:afterAutospacing="1" w:line="240" w:lineRule="auto"/>
        <w:rPr>
          <w:rFonts w:eastAsia="Times New Roman" w:cs="Myanmar Text"/>
          <w:b/>
          <w:color w:val="FF0000"/>
          <w:sz w:val="28"/>
          <w:szCs w:val="28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table&gt; :</w:t>
      </w:r>
      <w:r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>
        <w:rPr>
          <w:rFonts w:eastAsia="Times New Roman" w:cs="Myanmar Text"/>
          <w:lang w:eastAsia="tr-TR"/>
        </w:rPr>
        <w:t>Html de tablo etiketinin en ba</w:t>
      </w:r>
      <w:r>
        <w:rPr>
          <w:rFonts w:ascii="Calibri" w:eastAsia="Times New Roman" w:hAnsi="Calibri"/>
          <w:lang w:eastAsia="tr-TR"/>
        </w:rPr>
        <w:t xml:space="preserve">ş kodudur. Açılış ve kapanışı vardır. Diğer tablo kodları arasında yazilir. </w:t>
      </w:r>
    </w:p>
    <w:p w:rsidR="00C4113E" w:rsidRPr="00C4113E" w:rsidRDefault="00C4113E" w:rsidP="00CA5BF0">
      <w:p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tr&gt; - Tablo Satiri :</w:t>
      </w:r>
      <w:r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Pr="00C4113E">
        <w:rPr>
          <w:rFonts w:eastAsia="Times New Roman" w:cs="Myanmar Text"/>
          <w:lang w:eastAsia="tr-TR"/>
        </w:rPr>
        <w:t xml:space="preserve">Tablo etiketinden hemen sonra gelir ve satırları tanımlamak için kullanilir.  Yani </w:t>
      </w:r>
      <w:r w:rsidRPr="00C4113E">
        <w:rPr>
          <w:rFonts w:cs="Myanmar Text"/>
        </w:rPr>
        <w:t xml:space="preserve">tabloya yeni bir </w:t>
      </w:r>
      <w:r w:rsidRPr="00C4113E">
        <w:rPr>
          <w:rStyle w:val="Gl"/>
          <w:rFonts w:cs="Myanmar Text"/>
        </w:rPr>
        <w:t>satır</w:t>
      </w:r>
      <w:r w:rsidRPr="00C4113E">
        <w:rPr>
          <w:rFonts w:cs="Myanmar Text"/>
        </w:rPr>
        <w:t xml:space="preserve"> eklemek için kullanılır. Her satırda, tablo hücrelerini tanımlamak için </w:t>
      </w:r>
      <w:r w:rsidRPr="00C4113E">
        <w:rPr>
          <w:rStyle w:val="HTMLKodu"/>
          <w:rFonts w:ascii="Myanmar Text" w:eastAsiaTheme="minorHAnsi" w:hAnsi="Myanmar Text" w:cs="Myanmar Text"/>
        </w:rPr>
        <w:t>&lt;td&gt;</w:t>
      </w:r>
      <w:r w:rsidRPr="00C4113E">
        <w:rPr>
          <w:rFonts w:cs="Myanmar Text"/>
        </w:rPr>
        <w:t xml:space="preserve"> veya </w:t>
      </w:r>
      <w:r w:rsidRPr="00C4113E">
        <w:rPr>
          <w:rStyle w:val="HTMLKodu"/>
          <w:rFonts w:ascii="Myanmar Text" w:eastAsiaTheme="minorHAnsi" w:hAnsi="Myanmar Text" w:cs="Myanmar Text"/>
        </w:rPr>
        <w:t>&lt;th&gt;</w:t>
      </w:r>
      <w:r w:rsidRPr="00C4113E">
        <w:rPr>
          <w:rFonts w:cs="Myanmar Text"/>
        </w:rPr>
        <w:t xml:space="preserve"> etiketleri kullanılır.</w:t>
      </w:r>
    </w:p>
    <w:p w:rsidR="006045CB" w:rsidRDefault="00C05A2D" w:rsidP="00CA5BF0">
      <w:pPr>
        <w:spacing w:before="100" w:beforeAutospacing="1" w:after="100" w:afterAutospacing="1" w:line="240" w:lineRule="auto"/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td&gt; - Tablo Verisi :</w:t>
      </w:r>
      <w:r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>
        <w:rPr>
          <w:rFonts w:eastAsia="Times New Roman" w:cs="Myanmar Text"/>
          <w:lang w:eastAsia="tr-TR"/>
        </w:rPr>
        <w:t>Tablo içerisinde &lt;tr&gt; etiketinden sonra gelir. Tablodaki hücreleri olu</w:t>
      </w:r>
      <w:r>
        <w:rPr>
          <w:rFonts w:ascii="Calibri" w:eastAsia="Times New Roman" w:hAnsi="Calibri"/>
          <w:lang w:eastAsia="tr-TR"/>
        </w:rPr>
        <w:t xml:space="preserve">şturur. Açılış ve kapanış kodları arasina veri girişi yapılır. </w:t>
      </w:r>
      <w:r>
        <w:t>Tablo içindeki her bir hücreyi tanımlar.</w:t>
      </w:r>
    </w:p>
    <w:p w:rsidR="00CA5BF0" w:rsidRDefault="001077DF" w:rsidP="00CA5BF0">
      <w:pPr>
        <w:rPr>
          <w:rStyle w:val="hljs-tag"/>
          <w:rFonts w:cs="Myanmar Text"/>
          <w:color w:val="000000" w:themeColor="text1"/>
        </w:rPr>
      </w:pPr>
      <w:r w:rsidRPr="0050425E">
        <w:rPr>
          <w:rStyle w:val="hljs-tag"/>
          <w:rFonts w:cs="Myanmar Text"/>
          <w:b/>
          <w:color w:val="C00000"/>
          <w:sz w:val="22"/>
        </w:rPr>
        <w:t>&lt;th&gt; - Tablo Ba</w:t>
      </w:r>
      <w:r w:rsidRPr="0050425E">
        <w:rPr>
          <w:rStyle w:val="hljs-tag"/>
          <w:rFonts w:ascii="Calibri" w:hAnsi="Calibri"/>
          <w:b/>
          <w:color w:val="C00000"/>
          <w:sz w:val="22"/>
        </w:rPr>
        <w:t>ş</w:t>
      </w:r>
      <w:r w:rsidRPr="0050425E">
        <w:rPr>
          <w:rStyle w:val="hljs-tag"/>
          <w:rFonts w:cs="Myanmar Text"/>
          <w:b/>
          <w:color w:val="C00000"/>
          <w:sz w:val="22"/>
        </w:rPr>
        <w:t>lı</w:t>
      </w:r>
      <w:r w:rsidRPr="0050425E">
        <w:rPr>
          <w:rStyle w:val="hljs-tag"/>
          <w:rFonts w:ascii="Calibri" w:hAnsi="Calibri"/>
          <w:b/>
          <w:color w:val="C00000"/>
          <w:sz w:val="22"/>
        </w:rPr>
        <w:t>ğ</w:t>
      </w:r>
      <w:r w:rsidRPr="0050425E">
        <w:rPr>
          <w:rStyle w:val="hljs-tag"/>
          <w:rFonts w:cs="Myanmar Text"/>
          <w:b/>
          <w:color w:val="C00000"/>
          <w:sz w:val="22"/>
        </w:rPr>
        <w:t>ı :</w:t>
      </w:r>
      <w:r w:rsidRPr="0050425E">
        <w:rPr>
          <w:rStyle w:val="hljs-tag"/>
          <w:rFonts w:cs="Myanmar Text"/>
          <w:color w:val="C00000"/>
          <w:sz w:val="22"/>
        </w:rPr>
        <w:t xml:space="preserve"> </w:t>
      </w:r>
      <w:r w:rsidRPr="001077DF">
        <w:rPr>
          <w:rStyle w:val="hljs-tag"/>
          <w:rFonts w:cs="Myanmar Text"/>
          <w:color w:val="000000" w:themeColor="text1"/>
        </w:rPr>
        <w:t>Olu</w:t>
      </w:r>
      <w:r w:rsidRPr="001077DF">
        <w:rPr>
          <w:rStyle w:val="hljs-tag"/>
          <w:rFonts w:ascii="Calibri" w:hAnsi="Calibri"/>
          <w:color w:val="000000" w:themeColor="text1"/>
        </w:rPr>
        <w:t>ş</w:t>
      </w:r>
      <w:r w:rsidRPr="001077DF">
        <w:rPr>
          <w:rStyle w:val="hljs-tag"/>
          <w:rFonts w:cs="Myanmar Text"/>
          <w:color w:val="000000" w:themeColor="text1"/>
        </w:rPr>
        <w:t>turulan tablo da sütun ba</w:t>
      </w:r>
      <w:r w:rsidRPr="001077DF">
        <w:rPr>
          <w:rStyle w:val="hljs-tag"/>
          <w:rFonts w:ascii="Calibri" w:hAnsi="Calibri"/>
          <w:color w:val="000000" w:themeColor="text1"/>
        </w:rPr>
        <w:t>ş</w:t>
      </w:r>
      <w:r w:rsidRPr="001077DF">
        <w:rPr>
          <w:rStyle w:val="hljs-tag"/>
          <w:rFonts w:cs="Myanmar Text"/>
          <w:color w:val="000000" w:themeColor="text1"/>
        </w:rPr>
        <w:t xml:space="preserve">lıklarını belirtmek için kullanılır.  </w:t>
      </w:r>
      <w:r w:rsidRPr="001077DF">
        <w:rPr>
          <w:rStyle w:val="hljs-tag"/>
          <w:rFonts w:ascii="Calibri" w:hAnsi="Calibri"/>
          <w:color w:val="000000" w:themeColor="text1"/>
        </w:rPr>
        <w:t>İ</w:t>
      </w:r>
      <w:r w:rsidRPr="001077DF">
        <w:rPr>
          <w:rStyle w:val="hljs-tag"/>
          <w:rFonts w:cs="Myanmar Text"/>
          <w:color w:val="000000" w:themeColor="text1"/>
        </w:rPr>
        <w:t>lk &lt;tr&gt; arasinda kaç adet sütun ba</w:t>
      </w:r>
      <w:r w:rsidRPr="001077DF">
        <w:rPr>
          <w:rStyle w:val="hljs-tag"/>
          <w:rFonts w:ascii="Calibri" w:hAnsi="Calibri"/>
          <w:color w:val="000000" w:themeColor="text1"/>
        </w:rPr>
        <w:t>ş</w:t>
      </w:r>
      <w:r w:rsidRPr="001077DF">
        <w:rPr>
          <w:rStyle w:val="hljs-tag"/>
          <w:rFonts w:cs="Myanmar Text"/>
          <w:color w:val="000000" w:themeColor="text1"/>
        </w:rPr>
        <w:t>lı</w:t>
      </w:r>
      <w:r w:rsidRPr="001077DF">
        <w:rPr>
          <w:rStyle w:val="hljs-tag"/>
          <w:rFonts w:ascii="Calibri" w:hAnsi="Calibri"/>
          <w:color w:val="000000" w:themeColor="text1"/>
        </w:rPr>
        <w:t>ğ</w:t>
      </w:r>
      <w:r w:rsidRPr="001077DF">
        <w:rPr>
          <w:rStyle w:val="hljs-tag"/>
          <w:rFonts w:cs="Myanmar Text"/>
          <w:color w:val="000000" w:themeColor="text1"/>
        </w:rPr>
        <w:t>ı varsa o kadar kullanılır. Sütun ba</w:t>
      </w:r>
      <w:r w:rsidRPr="001077DF">
        <w:rPr>
          <w:rStyle w:val="hljs-tag"/>
          <w:rFonts w:ascii="Calibri" w:hAnsi="Calibri"/>
          <w:color w:val="000000" w:themeColor="text1"/>
        </w:rPr>
        <w:t>ş</w:t>
      </w:r>
      <w:r w:rsidRPr="001077DF">
        <w:rPr>
          <w:rStyle w:val="hljs-tag"/>
          <w:rFonts w:cs="Myanmar Text"/>
          <w:color w:val="000000" w:themeColor="text1"/>
        </w:rPr>
        <w:t>lı</w:t>
      </w:r>
      <w:r w:rsidRPr="001077DF">
        <w:rPr>
          <w:rStyle w:val="hljs-tag"/>
          <w:rFonts w:ascii="Calibri" w:hAnsi="Calibri"/>
          <w:color w:val="000000" w:themeColor="text1"/>
        </w:rPr>
        <w:t>ğ</w:t>
      </w:r>
      <w:r w:rsidRPr="001077DF">
        <w:rPr>
          <w:rStyle w:val="hljs-tag"/>
          <w:rFonts w:cs="Myanmar Text"/>
          <w:color w:val="000000" w:themeColor="text1"/>
        </w:rPr>
        <w:t>ı olabildi</w:t>
      </w:r>
      <w:r w:rsidRPr="001077DF">
        <w:rPr>
          <w:rStyle w:val="hljs-tag"/>
          <w:rFonts w:ascii="Calibri" w:hAnsi="Calibri"/>
          <w:color w:val="000000" w:themeColor="text1"/>
        </w:rPr>
        <w:t>ğ</w:t>
      </w:r>
      <w:r w:rsidRPr="001077DF">
        <w:rPr>
          <w:rStyle w:val="hljs-tag"/>
          <w:rFonts w:cs="Myanmar Text"/>
          <w:color w:val="000000" w:themeColor="text1"/>
        </w:rPr>
        <w:t>i gibi satır ba</w:t>
      </w:r>
      <w:r w:rsidRPr="001077DF">
        <w:rPr>
          <w:rStyle w:val="hljs-tag"/>
          <w:rFonts w:ascii="Calibri" w:hAnsi="Calibri"/>
          <w:color w:val="000000" w:themeColor="text1"/>
        </w:rPr>
        <w:t>ş</w:t>
      </w:r>
      <w:r w:rsidRPr="001077DF">
        <w:rPr>
          <w:rStyle w:val="hljs-tag"/>
          <w:rFonts w:cs="Myanmar Text"/>
          <w:color w:val="000000" w:themeColor="text1"/>
        </w:rPr>
        <w:t>lı</w:t>
      </w:r>
      <w:r w:rsidRPr="001077DF">
        <w:rPr>
          <w:rStyle w:val="hljs-tag"/>
          <w:rFonts w:ascii="Calibri" w:hAnsi="Calibri"/>
          <w:color w:val="000000" w:themeColor="text1"/>
        </w:rPr>
        <w:t>ğ</w:t>
      </w:r>
      <w:r w:rsidRPr="001077DF">
        <w:rPr>
          <w:rStyle w:val="hljs-tag"/>
          <w:rFonts w:cs="Myanmar Text"/>
          <w:color w:val="000000" w:themeColor="text1"/>
        </w:rPr>
        <w:t xml:space="preserve">ı da olabilirler. </w:t>
      </w:r>
    </w:p>
    <w:p w:rsidR="00BE78C3" w:rsidRDefault="00BE78C3" w:rsidP="00CA5BF0">
      <w:pPr>
        <w:rPr>
          <w:rFonts w:cs="Myanmar Text"/>
        </w:rPr>
      </w:pPr>
      <w:r w:rsidRPr="0050425E">
        <w:rPr>
          <w:rFonts w:cs="Myanmar Text"/>
          <w:b/>
          <w:color w:val="C00000"/>
          <w:sz w:val="22"/>
        </w:rPr>
        <w:t>&lt;thead&gt; - Tablo Ba</w:t>
      </w:r>
      <w:r w:rsidRPr="0050425E">
        <w:rPr>
          <w:rFonts w:ascii="Calibri" w:hAnsi="Calibri"/>
          <w:b/>
          <w:color w:val="C00000"/>
          <w:sz w:val="22"/>
        </w:rPr>
        <w:t>ş</w:t>
      </w:r>
      <w:r w:rsidRPr="0050425E">
        <w:rPr>
          <w:rFonts w:cs="Myanmar Text"/>
          <w:b/>
          <w:color w:val="C00000"/>
          <w:sz w:val="22"/>
        </w:rPr>
        <w:t>lı</w:t>
      </w:r>
      <w:r w:rsidRPr="0050425E">
        <w:rPr>
          <w:rFonts w:ascii="Calibri" w:hAnsi="Calibri"/>
          <w:b/>
          <w:color w:val="C00000"/>
          <w:sz w:val="22"/>
        </w:rPr>
        <w:t>ğ</w:t>
      </w:r>
      <w:r w:rsidRPr="0050425E">
        <w:rPr>
          <w:rFonts w:cs="Myanmar Text"/>
          <w:b/>
          <w:color w:val="C00000"/>
          <w:sz w:val="22"/>
        </w:rPr>
        <w:t>ı Bölümü :</w:t>
      </w:r>
      <w:r w:rsidRPr="0050425E">
        <w:rPr>
          <w:rFonts w:cs="Myanmar Text"/>
          <w:color w:val="C00000"/>
          <w:sz w:val="22"/>
        </w:rPr>
        <w:t xml:space="preserve"> </w:t>
      </w:r>
      <w:r w:rsidRPr="00BE78C3">
        <w:rPr>
          <w:rFonts w:cs="Myanmar Text"/>
        </w:rPr>
        <w:t xml:space="preserve">Tabloyu yapılandırma konusunda yardımcı olur. </w:t>
      </w:r>
      <w:r w:rsidRPr="00BE78C3">
        <w:rPr>
          <w:rFonts w:cs="Myanmar Text"/>
          <w:color w:val="7030A0"/>
        </w:rPr>
        <w:t xml:space="preserve">&lt;table&gt; </w:t>
      </w:r>
      <w:r w:rsidRPr="00BE78C3">
        <w:rPr>
          <w:rFonts w:cs="Myanmar Text"/>
        </w:rPr>
        <w:t>etiketinden sonra kullanilarak buraya tablo ba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>lı</w:t>
      </w:r>
      <w:r w:rsidRPr="00BE78C3">
        <w:rPr>
          <w:rFonts w:ascii="Calibri" w:hAnsi="Calibri"/>
        </w:rPr>
        <w:t>ğ</w:t>
      </w:r>
      <w:r w:rsidRPr="00BE78C3">
        <w:rPr>
          <w:rFonts w:cs="Myanmar Text"/>
        </w:rPr>
        <w:t>ının gelece</w:t>
      </w:r>
      <w:r w:rsidRPr="00BE78C3">
        <w:rPr>
          <w:rFonts w:ascii="Calibri" w:hAnsi="Calibri"/>
        </w:rPr>
        <w:t>ğ</w:t>
      </w:r>
      <w:r w:rsidRPr="00BE78C3">
        <w:rPr>
          <w:rFonts w:cs="Myanmar Text"/>
        </w:rPr>
        <w:t xml:space="preserve">i konusunda arama motorlarına bilgi verir. Bunun kodları arasina önce </w:t>
      </w:r>
      <w:r w:rsidRPr="00BE78C3">
        <w:rPr>
          <w:rFonts w:cs="Myanmar Text"/>
          <w:color w:val="7030A0"/>
        </w:rPr>
        <w:t xml:space="preserve">&lt;tr&gt; </w:t>
      </w:r>
      <w:r w:rsidRPr="00BE78C3">
        <w:rPr>
          <w:rFonts w:cs="Myanmar Text"/>
        </w:rPr>
        <w:t>kodu kullanilarak satır olu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 xml:space="preserve">turulur daha sonra </w:t>
      </w:r>
      <w:r w:rsidRPr="00BE78C3">
        <w:rPr>
          <w:rFonts w:cs="Myanmar Text"/>
          <w:color w:val="7030A0"/>
        </w:rPr>
        <w:t xml:space="preserve">&lt;th&gt; </w:t>
      </w:r>
      <w:r w:rsidRPr="00BE78C3">
        <w:rPr>
          <w:rFonts w:cs="Myanmar Text"/>
        </w:rPr>
        <w:t>kodu ile tablo ba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>lıkları olu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>turulmaya ba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 xml:space="preserve">lanır. </w:t>
      </w:r>
    </w:p>
    <w:p w:rsidR="00BE78C3" w:rsidRDefault="00BE78C3" w:rsidP="00CA5BF0">
      <w:pPr>
        <w:rPr>
          <w:rFonts w:cs="Myanmar Text"/>
        </w:rPr>
      </w:pPr>
      <w:r w:rsidRPr="0050425E">
        <w:rPr>
          <w:rStyle w:val="HTMLKodu"/>
          <w:rFonts w:ascii="Myanmar Text" w:eastAsiaTheme="minorHAnsi" w:hAnsi="Myanmar Text" w:cs="Myanmar Text"/>
          <w:b/>
          <w:color w:val="C00000"/>
          <w:sz w:val="22"/>
        </w:rPr>
        <w:lastRenderedPageBreak/>
        <w:t>&lt;tbody&gt;</w:t>
      </w:r>
      <w:r w:rsidRPr="0050425E">
        <w:rPr>
          <w:rFonts w:cs="Myanmar Text"/>
          <w:b/>
          <w:color w:val="C00000"/>
          <w:sz w:val="22"/>
        </w:rPr>
        <w:t xml:space="preserve">  - Tablo Gövdesi :</w:t>
      </w:r>
      <w:r w:rsidRPr="0050425E">
        <w:rPr>
          <w:rFonts w:cs="Myanmar Text"/>
          <w:color w:val="C00000"/>
          <w:sz w:val="22"/>
        </w:rPr>
        <w:t xml:space="preserve"> </w:t>
      </w:r>
      <w:r w:rsidRPr="00BE78C3">
        <w:rPr>
          <w:rFonts w:cs="Myanmar Text"/>
        </w:rPr>
        <w:t>Bu etiket tablonun geri kalanının yani veri kısmının gruplandırılmasında rol oynar.  &lt;thead&gt; ile tablo ba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>lı</w:t>
      </w:r>
      <w:r w:rsidRPr="00BE78C3">
        <w:rPr>
          <w:rFonts w:ascii="Calibri" w:hAnsi="Calibri"/>
        </w:rPr>
        <w:t>ğ</w:t>
      </w:r>
      <w:r w:rsidRPr="00BE78C3">
        <w:rPr>
          <w:rFonts w:cs="Myanmar Text"/>
        </w:rPr>
        <w:t>ını gruplandirdaktan sonra tablo ba</w:t>
      </w:r>
      <w:r w:rsidRPr="00BE78C3">
        <w:rPr>
          <w:rFonts w:ascii="Calibri" w:hAnsi="Calibri"/>
        </w:rPr>
        <w:t>ş</w:t>
      </w:r>
      <w:r w:rsidRPr="00BE78C3">
        <w:rPr>
          <w:rFonts w:cs="Myanmar Text"/>
        </w:rPr>
        <w:t>lıkları girilir ve ilgili etiketler kapatilir. Daha sonra hücrelere veri girilen yer olan tablo gövdesi kodu kullanilir ve arama motorlarina tablo verilerinin burada yer aldı</w:t>
      </w:r>
      <w:r w:rsidRPr="00BE78C3">
        <w:rPr>
          <w:rFonts w:ascii="Calibri" w:hAnsi="Calibri"/>
        </w:rPr>
        <w:t>ğ</w:t>
      </w:r>
      <w:r w:rsidRPr="00BE78C3">
        <w:rPr>
          <w:rFonts w:cs="Myanmar Text"/>
        </w:rPr>
        <w:t xml:space="preserve">ı bilgisi verilir. </w:t>
      </w:r>
    </w:p>
    <w:p w:rsidR="0050425E" w:rsidRPr="0050425E" w:rsidRDefault="0050425E" w:rsidP="00CA5BF0">
      <w:pPr>
        <w:rPr>
          <w:rFonts w:cs="Myanmar Text"/>
        </w:rPr>
      </w:pPr>
      <w:r w:rsidRPr="005D1FB6">
        <w:rPr>
          <w:rStyle w:val="HTMLKodu"/>
          <w:rFonts w:ascii="Myanmar Text" w:eastAsiaTheme="minorHAnsi" w:hAnsi="Myanmar Text" w:cs="Myanmar Text"/>
          <w:b/>
          <w:color w:val="C00000"/>
          <w:sz w:val="22"/>
        </w:rPr>
        <w:t>&lt;tfoot&gt;</w:t>
      </w:r>
      <w:r w:rsidRPr="005D1FB6">
        <w:rPr>
          <w:rFonts w:cs="Myanmar Text"/>
          <w:b/>
          <w:color w:val="C00000"/>
          <w:sz w:val="22"/>
        </w:rPr>
        <w:t xml:space="preserve"> - Tablo Alt Bilgisi :</w:t>
      </w:r>
      <w:r w:rsidRPr="005D1FB6">
        <w:rPr>
          <w:rFonts w:cs="Myanmar Text"/>
          <w:color w:val="C00000"/>
          <w:sz w:val="22"/>
        </w:rPr>
        <w:t xml:space="preserve"> </w:t>
      </w:r>
      <w:r w:rsidRPr="0050425E">
        <w:rPr>
          <w:rFonts w:cs="Myanmar Text"/>
        </w:rPr>
        <w:t>Tablonun en alt kısmında yer alır. Genelde toplam bilgilerinin yer aldı</w:t>
      </w:r>
      <w:r w:rsidRPr="0050425E">
        <w:rPr>
          <w:rFonts w:ascii="Calibri" w:hAnsi="Calibri"/>
        </w:rPr>
        <w:t>ğ</w:t>
      </w:r>
      <w:r w:rsidRPr="0050425E">
        <w:rPr>
          <w:rFonts w:cs="Myanmar Text"/>
        </w:rPr>
        <w:t xml:space="preserve">ı bir bölümdür. Tablonun özet bilgileri de yine bu etiket arasinda yer alabilir. </w:t>
      </w:r>
    </w:p>
    <w:p w:rsidR="0050425E" w:rsidRPr="0050425E" w:rsidRDefault="0050425E" w:rsidP="00CA5BF0">
      <w:pPr>
        <w:rPr>
          <w:rFonts w:cs="Myanmar Text"/>
        </w:rPr>
      </w:pPr>
      <w:r w:rsidRPr="0050425E">
        <w:rPr>
          <w:rFonts w:cs="Myanmar Text"/>
        </w:rPr>
        <w:t>Bu bilgiler e</w:t>
      </w:r>
      <w:r w:rsidRPr="0050425E">
        <w:rPr>
          <w:rFonts w:ascii="Calibri" w:hAnsi="Calibri"/>
        </w:rPr>
        <w:t>ş</w:t>
      </w:r>
      <w:r w:rsidRPr="0050425E">
        <w:rPr>
          <w:rFonts w:cs="Myanmar Text"/>
        </w:rPr>
        <w:t>li</w:t>
      </w:r>
      <w:r w:rsidRPr="0050425E">
        <w:rPr>
          <w:rFonts w:ascii="Calibri" w:hAnsi="Calibri"/>
        </w:rPr>
        <w:t>ğ</w:t>
      </w:r>
      <w:r w:rsidRPr="0050425E">
        <w:rPr>
          <w:rFonts w:cs="Myanmar Text"/>
        </w:rPr>
        <w:t>inde örnek tablo olu</w:t>
      </w:r>
      <w:r w:rsidRPr="0050425E">
        <w:rPr>
          <w:rFonts w:ascii="Calibri" w:hAnsi="Calibri"/>
        </w:rPr>
        <w:t>ş</w:t>
      </w:r>
      <w:r w:rsidRPr="0050425E">
        <w:rPr>
          <w:rFonts w:cs="Myanmar Text"/>
        </w:rPr>
        <w:t>umu a</w:t>
      </w:r>
      <w:r w:rsidRPr="0050425E">
        <w:rPr>
          <w:rFonts w:ascii="Calibri" w:hAnsi="Calibri"/>
        </w:rPr>
        <w:t>ş</w:t>
      </w:r>
      <w:r w:rsidRPr="0050425E">
        <w:rPr>
          <w:rFonts w:cs="Myanmar Text"/>
        </w:rPr>
        <w:t>a</w:t>
      </w:r>
      <w:r w:rsidRPr="0050425E">
        <w:rPr>
          <w:rFonts w:ascii="Calibri" w:hAnsi="Calibri"/>
        </w:rPr>
        <w:t>ğ</w:t>
      </w:r>
      <w:r w:rsidRPr="0050425E">
        <w:rPr>
          <w:rFonts w:cs="Myanmar Text"/>
        </w:rPr>
        <w:t xml:space="preserve">ıdaki gibidir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425E" w:rsidTr="00512D04">
        <w:tc>
          <w:tcPr>
            <w:tcW w:w="5228" w:type="dxa"/>
          </w:tcPr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able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hea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h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Ürün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h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h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Fiyat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h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hea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body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d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Elma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d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3 TL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d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Muz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d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5 TL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body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foot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d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Toplam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td&gt;</w:t>
            </w: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>8 TL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d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r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foot&gt;</w:t>
            </w:r>
          </w:p>
          <w:p w:rsidR="0050425E" w:rsidRPr="0050425E" w:rsidRDefault="0050425E" w:rsidP="0050425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</w:pPr>
            <w:r w:rsidRPr="0050425E">
              <w:rPr>
                <w:rFonts w:ascii="Consolas" w:eastAsia="Times New Roman" w:hAnsi="Consolas" w:cs="Times New Roman"/>
                <w:color w:val="000000"/>
                <w:szCs w:val="24"/>
                <w:lang w:eastAsia="tr-TR"/>
              </w:rPr>
              <w:t xml:space="preserve">  </w:t>
            </w:r>
            <w:r w:rsidRPr="0050425E">
              <w:rPr>
                <w:rFonts w:ascii="Consolas" w:eastAsia="Times New Roman" w:hAnsi="Consolas" w:cs="Times New Roman"/>
                <w:color w:val="800000"/>
                <w:szCs w:val="24"/>
                <w:lang w:eastAsia="tr-TR"/>
              </w:rPr>
              <w:t>&lt;/table&gt;</w:t>
            </w:r>
          </w:p>
          <w:p w:rsidR="0050425E" w:rsidRDefault="0050425E" w:rsidP="00CA5BF0">
            <w:pPr>
              <w:rPr>
                <w:rStyle w:val="hljs-tag"/>
                <w:rFonts w:ascii="Calibri" w:hAnsi="Calibri"/>
                <w:color w:val="000000" w:themeColor="text1"/>
              </w:rPr>
            </w:pPr>
          </w:p>
        </w:tc>
        <w:tc>
          <w:tcPr>
            <w:tcW w:w="5228" w:type="dxa"/>
          </w:tcPr>
          <w:p w:rsidR="0050425E" w:rsidRPr="0050425E" w:rsidRDefault="0050425E" w:rsidP="00CA5BF0">
            <w:pPr>
              <w:rPr>
                <w:rStyle w:val="hljs-tag"/>
                <w:rFonts w:cs="Myanmar Text"/>
                <w:color w:val="000000" w:themeColor="text1"/>
              </w:rPr>
            </w:pPr>
            <w:r w:rsidRPr="0050425E">
              <w:rPr>
                <w:rStyle w:val="hljs-tag"/>
                <w:rFonts w:cs="Myanmar Text"/>
                <w:color w:val="000000" w:themeColor="text1"/>
              </w:rPr>
              <w:t xml:space="preserve">Özetleyecek olursak ; </w:t>
            </w:r>
          </w:p>
          <w:p w:rsidR="0050425E" w:rsidRPr="0050425E" w:rsidRDefault="0050425E" w:rsidP="0050425E">
            <w:pPr>
              <w:rPr>
                <w:rFonts w:eastAsia="Times New Roman" w:cs="Myanmar Text"/>
                <w:lang w:eastAsia="tr-TR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able&gt;</w:t>
            </w:r>
            <w:r w:rsidRPr="0050425E">
              <w:rPr>
                <w:rFonts w:eastAsia="Times New Roman" w:cs="Myanmar Text"/>
                <w:lang w:eastAsia="tr-TR"/>
              </w:rPr>
              <w:t>: Tabloyu tanımlar.</w:t>
            </w:r>
          </w:p>
          <w:p w:rsidR="0050425E" w:rsidRPr="0050425E" w:rsidRDefault="0050425E" w:rsidP="0050425E">
            <w:pPr>
              <w:rPr>
                <w:rFonts w:eastAsia="Times New Roman" w:cs="Myanmar Text"/>
                <w:lang w:eastAsia="tr-TR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r&gt;</w:t>
            </w:r>
            <w:r w:rsidRPr="0050425E">
              <w:rPr>
                <w:rFonts w:eastAsia="Times New Roman" w:cs="Myanmar Text"/>
                <w:lang w:eastAsia="tr-TR"/>
              </w:rPr>
              <w:t>: Tabloya satır ekler.</w:t>
            </w:r>
          </w:p>
          <w:p w:rsidR="0050425E" w:rsidRPr="0050425E" w:rsidRDefault="0050425E" w:rsidP="0050425E">
            <w:pPr>
              <w:rPr>
                <w:rFonts w:eastAsia="Times New Roman" w:cs="Myanmar Text"/>
                <w:lang w:eastAsia="tr-TR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d&gt;</w:t>
            </w:r>
            <w:r w:rsidRPr="0050425E">
              <w:rPr>
                <w:rFonts w:eastAsia="Times New Roman" w:cs="Myanmar Text"/>
                <w:lang w:eastAsia="tr-TR"/>
              </w:rPr>
              <w:t>: Tabloya veri hücresi ekler.</w:t>
            </w:r>
          </w:p>
          <w:p w:rsidR="0050425E" w:rsidRPr="0050425E" w:rsidRDefault="0050425E" w:rsidP="0050425E">
            <w:pPr>
              <w:rPr>
                <w:rFonts w:eastAsia="Times New Roman" w:cs="Myanmar Text"/>
                <w:lang w:eastAsia="tr-TR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h&gt;</w:t>
            </w:r>
            <w:r w:rsidRPr="0050425E">
              <w:rPr>
                <w:rFonts w:eastAsia="Times New Roman" w:cs="Myanmar Text"/>
                <w:lang w:eastAsia="tr-TR"/>
              </w:rPr>
              <w:t>: Tablo ba</w:t>
            </w:r>
            <w:r w:rsidRPr="0050425E">
              <w:rPr>
                <w:rFonts w:ascii="Calibri" w:eastAsia="Times New Roman" w:hAnsi="Calibri"/>
                <w:lang w:eastAsia="tr-TR"/>
              </w:rPr>
              <w:t>ş</w:t>
            </w:r>
            <w:r w:rsidRPr="0050425E">
              <w:rPr>
                <w:rFonts w:eastAsia="Times New Roman" w:cs="Myanmar Text"/>
                <w:lang w:eastAsia="tr-TR"/>
              </w:rPr>
              <w:t>lık hücresini tanımlar.</w:t>
            </w:r>
          </w:p>
          <w:p w:rsidR="0050425E" w:rsidRPr="0050425E" w:rsidRDefault="0050425E" w:rsidP="0050425E">
            <w:pPr>
              <w:rPr>
                <w:rFonts w:eastAsia="Times New Roman" w:cs="Myanmar Text"/>
                <w:lang w:eastAsia="tr-TR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head&gt;</w:t>
            </w:r>
            <w:r w:rsidRPr="0050425E">
              <w:rPr>
                <w:rFonts w:eastAsia="Times New Roman" w:cs="Myanmar Text"/>
                <w:lang w:eastAsia="tr-TR"/>
              </w:rPr>
              <w:t>: Tablo ba</w:t>
            </w:r>
            <w:r w:rsidRPr="0050425E">
              <w:rPr>
                <w:rFonts w:ascii="Calibri" w:eastAsia="Times New Roman" w:hAnsi="Calibri"/>
                <w:lang w:eastAsia="tr-TR"/>
              </w:rPr>
              <w:t>ş</w:t>
            </w:r>
            <w:r w:rsidRPr="0050425E">
              <w:rPr>
                <w:rFonts w:eastAsia="Times New Roman" w:cs="Myanmar Text"/>
                <w:lang w:eastAsia="tr-TR"/>
              </w:rPr>
              <w:t>lıklarını gruplar.</w:t>
            </w:r>
          </w:p>
          <w:p w:rsidR="0050425E" w:rsidRPr="0050425E" w:rsidRDefault="0050425E" w:rsidP="0050425E">
            <w:pPr>
              <w:rPr>
                <w:rFonts w:eastAsia="Times New Roman" w:cs="Myanmar Text"/>
                <w:lang w:eastAsia="tr-TR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body&gt;</w:t>
            </w:r>
            <w:r w:rsidRPr="0050425E">
              <w:rPr>
                <w:rFonts w:eastAsia="Times New Roman" w:cs="Myanmar Text"/>
                <w:lang w:eastAsia="tr-TR"/>
              </w:rPr>
              <w:t>: Tablo gövdesini (ana veriler) gruplar.</w:t>
            </w:r>
          </w:p>
          <w:p w:rsidR="0050425E" w:rsidRDefault="0050425E" w:rsidP="0050425E">
            <w:pPr>
              <w:rPr>
                <w:rStyle w:val="hljs-tag"/>
                <w:rFonts w:ascii="Calibri" w:hAnsi="Calibri"/>
                <w:color w:val="000000" w:themeColor="text1"/>
              </w:rPr>
            </w:pPr>
            <w:r w:rsidRPr="0050425E">
              <w:rPr>
                <w:rFonts w:eastAsia="Times New Roman" w:cs="Myanmar Text"/>
                <w:lang w:eastAsia="tr-TR"/>
              </w:rPr>
              <w:t xml:space="preserve">  </w:t>
            </w:r>
            <w:r w:rsidRPr="0050425E">
              <w:rPr>
                <w:rFonts w:eastAsia="Times New Roman" w:cs="Myanmar Text"/>
                <w:b/>
                <w:bCs/>
                <w:lang w:eastAsia="tr-TR"/>
              </w:rPr>
              <w:t>&lt;tfoot&gt;</w:t>
            </w:r>
            <w:r w:rsidRPr="0050425E">
              <w:rPr>
                <w:rFonts w:eastAsia="Times New Roman" w:cs="Myanmar Text"/>
                <w:lang w:eastAsia="tr-TR"/>
              </w:rPr>
              <w:t>: Tablo alt kısmını tanımlar.</w:t>
            </w:r>
          </w:p>
        </w:tc>
      </w:tr>
    </w:tbl>
    <w:p w:rsidR="0050425E" w:rsidRDefault="0050425E" w:rsidP="00CA5BF0">
      <w:r w:rsidRPr="0050425E">
        <w:rPr>
          <w:rStyle w:val="HTMLKodu"/>
          <w:rFonts w:ascii="Myanmar Text" w:eastAsiaTheme="minorHAnsi" w:hAnsi="Myanmar Text" w:cs="Myanmar Text"/>
          <w:b/>
          <w:color w:val="C00000"/>
          <w:sz w:val="22"/>
        </w:rPr>
        <w:t>&lt;caption&gt;</w:t>
      </w:r>
      <w:r w:rsidRPr="0050425E">
        <w:rPr>
          <w:color w:val="C00000"/>
          <w:sz w:val="22"/>
        </w:rPr>
        <w:t xml:space="preserve"> </w:t>
      </w:r>
      <w:r>
        <w:t xml:space="preserve">HTML etiketi, bir tabloya </w:t>
      </w:r>
      <w:r>
        <w:rPr>
          <w:rStyle w:val="Gl"/>
        </w:rPr>
        <w:t>ba</w:t>
      </w:r>
      <w:r>
        <w:rPr>
          <w:rStyle w:val="Gl"/>
          <w:rFonts w:ascii="Calibri" w:hAnsi="Calibri"/>
        </w:rPr>
        <w:t>ş</w:t>
      </w:r>
      <w:r>
        <w:rPr>
          <w:rStyle w:val="Gl"/>
        </w:rPr>
        <w:t>l</w:t>
      </w:r>
      <w:r>
        <w:rPr>
          <w:rStyle w:val="Gl"/>
          <w:rFonts w:cs="Myanmar Text"/>
        </w:rPr>
        <w:t>ı</w:t>
      </w:r>
      <w:r>
        <w:rPr>
          <w:rStyle w:val="Gl"/>
        </w:rPr>
        <w:t>k</w:t>
      </w:r>
      <w:r>
        <w:t xml:space="preserve"> eklemek için kullanılır. Bu ba</w:t>
      </w:r>
      <w:r>
        <w:rPr>
          <w:rFonts w:ascii="Calibri" w:hAnsi="Calibri"/>
        </w:rPr>
        <w:t>ş</w:t>
      </w:r>
      <w:r>
        <w:t>l</w:t>
      </w:r>
      <w:r>
        <w:rPr>
          <w:rFonts w:cs="Myanmar Text"/>
        </w:rPr>
        <w:t>ı</w:t>
      </w:r>
      <w:r>
        <w:t xml:space="preserve">k, genellikle tablonun </w:t>
      </w:r>
      <w:r>
        <w:rPr>
          <w:rFonts w:cs="Myanmar Text"/>
        </w:rPr>
        <w:t>ü</w:t>
      </w:r>
      <w:r>
        <w:t>st k</w:t>
      </w:r>
      <w:r>
        <w:rPr>
          <w:rFonts w:cs="Myanmar Text"/>
        </w:rPr>
        <w:t>ı</w:t>
      </w:r>
      <w:r>
        <w:t>sm</w:t>
      </w:r>
      <w:r>
        <w:rPr>
          <w:rFonts w:cs="Myanmar Text"/>
        </w:rPr>
        <w:t>ı</w:t>
      </w:r>
      <w:r>
        <w:t>nda g</w:t>
      </w:r>
      <w:r>
        <w:rPr>
          <w:rFonts w:cs="Myanmar Text"/>
        </w:rPr>
        <w:t>ö</w:t>
      </w:r>
      <w:r>
        <w:t>r</w:t>
      </w:r>
      <w:r>
        <w:rPr>
          <w:rFonts w:cs="Myanmar Text"/>
        </w:rPr>
        <w:t>ü</w:t>
      </w:r>
      <w:r>
        <w:t>n</w:t>
      </w:r>
      <w:r>
        <w:rPr>
          <w:rFonts w:cs="Myanmar Text"/>
        </w:rPr>
        <w:t>ü</w:t>
      </w:r>
      <w:r>
        <w:t>r ve tablonun içeri</w:t>
      </w:r>
      <w:r>
        <w:rPr>
          <w:rFonts w:ascii="Calibri" w:hAnsi="Calibri"/>
        </w:rPr>
        <w:t>ğ</w:t>
      </w:r>
      <w:r>
        <w:t>ini a</w:t>
      </w:r>
      <w:r>
        <w:rPr>
          <w:rFonts w:cs="Myanmar Text"/>
        </w:rPr>
        <w:t>çı</w:t>
      </w:r>
      <w:r>
        <w:t>klamak i</w:t>
      </w:r>
      <w:r>
        <w:rPr>
          <w:rFonts w:cs="Myanmar Text"/>
        </w:rPr>
        <w:t>ç</w:t>
      </w:r>
      <w:r>
        <w:t>in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>r. Tabloya ba</w:t>
      </w:r>
      <w:r>
        <w:rPr>
          <w:rFonts w:ascii="Calibri" w:hAnsi="Calibri"/>
        </w:rPr>
        <w:t>ş</w:t>
      </w:r>
      <w:r>
        <w:t>l</w:t>
      </w:r>
      <w:r>
        <w:rPr>
          <w:rFonts w:cs="Myanmar Text"/>
        </w:rPr>
        <w:t>ı</w:t>
      </w:r>
      <w:r>
        <w:t>k eklemek, tabloyu daha anlaml</w:t>
      </w:r>
      <w:r>
        <w:rPr>
          <w:rFonts w:cs="Myanmar Text"/>
        </w:rPr>
        <w:t>ı</w:t>
      </w:r>
      <w:r>
        <w:t xml:space="preserve"> ve eri</w:t>
      </w:r>
      <w:r>
        <w:rPr>
          <w:rFonts w:ascii="Calibri" w:hAnsi="Calibri"/>
        </w:rPr>
        <w:t>ş</w:t>
      </w:r>
      <w:r>
        <w:t>ilebilir hale getirir.</w:t>
      </w:r>
    </w:p>
    <w:p w:rsidR="00512D04" w:rsidRDefault="00512D04" w:rsidP="00CA5BF0">
      <w:pPr>
        <w:rPr>
          <w:rFonts w:cs="Myanmar Text"/>
        </w:rPr>
      </w:pPr>
      <w:r w:rsidRPr="00512D04">
        <w:rPr>
          <w:rFonts w:cs="Myanmar Text"/>
        </w:rPr>
        <w:t>Tabloları daha anla</w:t>
      </w:r>
      <w:r w:rsidRPr="00512D04">
        <w:rPr>
          <w:rFonts w:ascii="Calibri" w:hAnsi="Calibri"/>
        </w:rPr>
        <w:t>ş</w:t>
      </w:r>
      <w:r w:rsidRPr="00512D04">
        <w:rPr>
          <w:rFonts w:cs="Myanmar Text"/>
        </w:rPr>
        <w:t>ı</w:t>
      </w:r>
      <w:r w:rsidRPr="00512D04">
        <w:rPr>
          <w:rFonts w:ascii="Calibri" w:hAnsi="Calibri"/>
        </w:rPr>
        <w:t>ş</w:t>
      </w:r>
      <w:r w:rsidRPr="00512D04">
        <w:rPr>
          <w:rFonts w:cs="Myanmar Text"/>
        </w:rPr>
        <w:t>abilir hale getirdi</w:t>
      </w:r>
      <w:r w:rsidRPr="00512D04">
        <w:rPr>
          <w:rFonts w:ascii="Calibri" w:hAnsi="Calibri"/>
        </w:rPr>
        <w:t>ğ</w:t>
      </w:r>
      <w:r w:rsidRPr="00512D04">
        <w:rPr>
          <w:rFonts w:cs="Myanmar Text"/>
        </w:rPr>
        <w:t>i için özellikle çok tablo ile çalı</w:t>
      </w:r>
      <w:r w:rsidRPr="00512D04">
        <w:rPr>
          <w:rFonts w:ascii="Calibri" w:hAnsi="Calibri"/>
        </w:rPr>
        <w:t>ş</w:t>
      </w:r>
      <w:r w:rsidRPr="00512D04">
        <w:rPr>
          <w:rFonts w:cs="Myanmar Text"/>
        </w:rPr>
        <w:t xml:space="preserve">ılması durumunda kullanılması tavsiye edilir. </w:t>
      </w:r>
    </w:p>
    <w:p w:rsidR="00512D04" w:rsidRPr="003036A5" w:rsidRDefault="00512D04" w:rsidP="003036A5">
      <w:pPr>
        <w:jc w:val="center"/>
        <w:rPr>
          <w:rFonts w:cs="Myanmar Text"/>
          <w:b/>
          <w:color w:val="FF0000"/>
          <w:sz w:val="28"/>
        </w:rPr>
      </w:pPr>
      <w:r w:rsidRPr="003036A5">
        <w:rPr>
          <w:rFonts w:cs="Myanmar Text"/>
          <w:b/>
          <w:color w:val="FF0000"/>
          <w:sz w:val="28"/>
        </w:rPr>
        <w:t>Form ve Girdi Etiketleri :</w:t>
      </w:r>
    </w:p>
    <w:p w:rsidR="00512D04" w:rsidRPr="003036A5" w:rsidRDefault="00512D04" w:rsidP="00512D04">
      <w:pPr>
        <w:shd w:val="clear" w:color="auto" w:fill="FFFFFF"/>
        <w:spacing w:beforeAutospacing="1" w:after="0" w:afterAutospacing="1" w:line="240" w:lineRule="auto"/>
        <w:rPr>
          <w:rFonts w:eastAsia="Times New Roman" w:cs="Myanmar Text"/>
          <w:color w:val="1F2328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form&gt; :</w:t>
      </w:r>
      <w:r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C17563"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C17563" w:rsidRPr="003036A5">
        <w:rPr>
          <w:rFonts w:eastAsia="Times New Roman" w:cs="Myanmar Text"/>
          <w:color w:val="1F2328"/>
          <w:lang w:eastAsia="tr-TR"/>
        </w:rPr>
        <w:t xml:space="preserve">Bir </w:t>
      </w:r>
      <w:r w:rsidR="003036A5" w:rsidRPr="003036A5">
        <w:rPr>
          <w:rFonts w:eastAsia="Times New Roman" w:cs="Myanmar Text"/>
          <w:color w:val="1F2328"/>
          <w:lang w:eastAsia="tr-TR"/>
        </w:rPr>
        <w:t>html formunu tanımlama da kullanılır. Form kullanıcıdan bilgileri toplar ve bu bilgileri sunucuya göndermek için kullanılır.  Form etiketinde çok önemli 2 adet nitelik vardır. Bunlar Action ve method ‘tur.</w:t>
      </w:r>
    </w:p>
    <w:p w:rsidR="003036A5" w:rsidRPr="003036A5" w:rsidRDefault="003036A5" w:rsidP="003036A5">
      <w:pPr>
        <w:pStyle w:val="ListeParagraf"/>
        <w:numPr>
          <w:ilvl w:val="0"/>
          <w:numId w:val="6"/>
        </w:numPr>
        <w:spacing w:after="0" w:line="240" w:lineRule="auto"/>
        <w:rPr>
          <w:rFonts w:eastAsia="Times New Roman" w:cs="Myanmar Text"/>
          <w:lang w:eastAsia="tr-TR"/>
        </w:rPr>
      </w:pPr>
      <w:r w:rsidRPr="003036A5">
        <w:rPr>
          <w:rFonts w:eastAsia="Times New Roman" w:cs="Myanmar Text"/>
          <w:b/>
          <w:bCs/>
          <w:lang w:eastAsia="tr-TR"/>
        </w:rPr>
        <w:t>action</w:t>
      </w:r>
      <w:r w:rsidRPr="003036A5">
        <w:rPr>
          <w:rFonts w:eastAsia="Times New Roman" w:cs="Myanmar Text"/>
          <w:lang w:eastAsia="tr-TR"/>
        </w:rPr>
        <w:t>: Form verilerinin gönderilece</w:t>
      </w:r>
      <w:r w:rsidRPr="003036A5">
        <w:rPr>
          <w:rFonts w:ascii="Calibri" w:eastAsia="Times New Roman" w:hAnsi="Calibri"/>
          <w:lang w:eastAsia="tr-TR"/>
        </w:rPr>
        <w:t>ğ</w:t>
      </w:r>
      <w:r w:rsidRPr="003036A5">
        <w:rPr>
          <w:rFonts w:eastAsia="Times New Roman" w:cs="Myanmar Text"/>
          <w:lang w:eastAsia="tr-TR"/>
        </w:rPr>
        <w:t>i URL'yi belirtir.</w:t>
      </w:r>
    </w:p>
    <w:p w:rsidR="003036A5" w:rsidRDefault="003036A5" w:rsidP="003036A5">
      <w:pPr>
        <w:pStyle w:val="ListeParagraf"/>
        <w:numPr>
          <w:ilvl w:val="0"/>
          <w:numId w:val="6"/>
        </w:numPr>
        <w:spacing w:after="0" w:line="240" w:lineRule="auto"/>
        <w:rPr>
          <w:rFonts w:eastAsia="Times New Roman" w:cs="Myanmar Text"/>
          <w:lang w:eastAsia="tr-TR"/>
        </w:rPr>
      </w:pPr>
      <w:r w:rsidRPr="003036A5">
        <w:rPr>
          <w:rFonts w:eastAsia="Times New Roman" w:cs="Myanmar Text"/>
          <w:b/>
          <w:bCs/>
          <w:lang w:eastAsia="tr-TR"/>
        </w:rPr>
        <w:lastRenderedPageBreak/>
        <w:t>method</w:t>
      </w:r>
      <w:r w:rsidRPr="003036A5">
        <w:rPr>
          <w:rFonts w:eastAsia="Times New Roman" w:cs="Myanmar Text"/>
          <w:lang w:eastAsia="tr-TR"/>
        </w:rPr>
        <w:t>: Verilerin gönderilme yöntemini tanımlar (genellikle GET veya POST kullanılır).</w:t>
      </w:r>
    </w:p>
    <w:p w:rsidR="003036A5" w:rsidRPr="003036A5" w:rsidRDefault="003036A5" w:rsidP="003036A5">
      <w:pPr>
        <w:spacing w:after="0" w:line="240" w:lineRule="auto"/>
        <w:rPr>
          <w:rFonts w:eastAsia="Times New Roman" w:cs="Myanmar Text"/>
          <w:lang w:eastAsia="tr-TR"/>
        </w:rPr>
      </w:pPr>
      <w:r w:rsidRPr="003036A5">
        <w:rPr>
          <w:rFonts w:eastAsia="Times New Roman" w:cs="Myanmar Text"/>
          <w:lang w:eastAsia="tr-TR"/>
        </w:rPr>
        <w:t>Örnek kullanımı a</w:t>
      </w:r>
      <w:r w:rsidRPr="003036A5">
        <w:rPr>
          <w:rFonts w:ascii="Calibri" w:eastAsia="Times New Roman" w:hAnsi="Calibri"/>
          <w:lang w:eastAsia="tr-TR"/>
        </w:rPr>
        <w:t>ş</w:t>
      </w:r>
      <w:r w:rsidRPr="003036A5">
        <w:rPr>
          <w:rFonts w:eastAsia="Times New Roman" w:cs="Myanmar Text"/>
          <w:lang w:eastAsia="tr-TR"/>
        </w:rPr>
        <w:t>a</w:t>
      </w:r>
      <w:r w:rsidRPr="003036A5">
        <w:rPr>
          <w:rFonts w:ascii="Calibri" w:eastAsia="Times New Roman" w:hAnsi="Calibri"/>
          <w:lang w:eastAsia="tr-TR"/>
        </w:rPr>
        <w:t>ğ</w:t>
      </w:r>
      <w:r w:rsidRPr="003036A5">
        <w:rPr>
          <w:rFonts w:eastAsia="Times New Roman" w:cs="Myanmar Text"/>
          <w:lang w:eastAsia="tr-TR"/>
        </w:rPr>
        <w:t>ıdaki gibidir.</w:t>
      </w:r>
    </w:p>
    <w:p w:rsidR="003036A5" w:rsidRPr="003036A5" w:rsidRDefault="003036A5" w:rsidP="003036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036A5">
        <w:rPr>
          <w:rFonts w:ascii="Consolas" w:eastAsia="Times New Roman" w:hAnsi="Consolas" w:cs="Times New Roman"/>
          <w:color w:val="800000"/>
          <w:szCs w:val="24"/>
          <w:lang w:eastAsia="tr-TR"/>
        </w:rPr>
        <w:t>&lt;form</w:t>
      </w:r>
      <w:r w:rsidRPr="003036A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036A5">
        <w:rPr>
          <w:rFonts w:ascii="Consolas" w:eastAsia="Times New Roman" w:hAnsi="Consolas" w:cs="Times New Roman"/>
          <w:color w:val="E50000"/>
          <w:szCs w:val="24"/>
          <w:lang w:eastAsia="tr-TR"/>
        </w:rPr>
        <w:t>action</w:t>
      </w:r>
      <w:r w:rsidRPr="003036A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036A5">
        <w:rPr>
          <w:rFonts w:ascii="Consolas" w:eastAsia="Times New Roman" w:hAnsi="Consolas" w:cs="Times New Roman"/>
          <w:color w:val="0000FF"/>
          <w:szCs w:val="24"/>
          <w:lang w:eastAsia="tr-TR"/>
        </w:rPr>
        <w:t>"/submit"</w:t>
      </w:r>
      <w:r w:rsidRPr="003036A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036A5">
        <w:rPr>
          <w:rFonts w:ascii="Consolas" w:eastAsia="Times New Roman" w:hAnsi="Consolas" w:cs="Times New Roman"/>
          <w:color w:val="E50000"/>
          <w:szCs w:val="24"/>
          <w:lang w:eastAsia="tr-TR"/>
        </w:rPr>
        <w:t>method</w:t>
      </w:r>
      <w:r w:rsidRPr="003036A5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036A5">
        <w:rPr>
          <w:rFonts w:ascii="Consolas" w:eastAsia="Times New Roman" w:hAnsi="Consolas" w:cs="Times New Roman"/>
          <w:color w:val="0000FF"/>
          <w:szCs w:val="24"/>
          <w:lang w:eastAsia="tr-TR"/>
        </w:rPr>
        <w:t>"post"</w:t>
      </w:r>
      <w:r w:rsidRPr="003036A5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3036A5" w:rsidRPr="003036A5" w:rsidRDefault="003036A5" w:rsidP="003036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036A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036A5">
        <w:rPr>
          <w:rFonts w:ascii="Consolas" w:eastAsia="Times New Roman" w:hAnsi="Consolas" w:cs="Times New Roman"/>
          <w:color w:val="008000"/>
          <w:szCs w:val="24"/>
          <w:lang w:eastAsia="tr-TR"/>
        </w:rPr>
        <w:t>&lt;!-- Form girdi elemanları burada olacak --&gt;</w:t>
      </w:r>
    </w:p>
    <w:p w:rsidR="003036A5" w:rsidRPr="003036A5" w:rsidRDefault="003036A5" w:rsidP="003036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036A5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3036A5">
        <w:rPr>
          <w:rFonts w:ascii="Consolas" w:eastAsia="Times New Roman" w:hAnsi="Consolas" w:cs="Times New Roman"/>
          <w:color w:val="800000"/>
          <w:szCs w:val="24"/>
          <w:lang w:eastAsia="tr-TR"/>
        </w:rPr>
        <w:t>&lt;/form&gt;</w:t>
      </w:r>
    </w:p>
    <w:p w:rsidR="003036A5" w:rsidRPr="003036A5" w:rsidRDefault="003036A5" w:rsidP="003036A5">
      <w:pPr>
        <w:spacing w:after="0" w:line="240" w:lineRule="auto"/>
        <w:rPr>
          <w:rFonts w:ascii="Calibri" w:eastAsia="Times New Roman" w:hAnsi="Calibri"/>
          <w:lang w:eastAsia="tr-TR"/>
        </w:rPr>
      </w:pPr>
    </w:p>
    <w:p w:rsidR="00512D04" w:rsidRDefault="00512D04" w:rsidP="00512D04">
      <w:pPr>
        <w:shd w:val="clear" w:color="auto" w:fill="FFFFFF"/>
        <w:spacing w:beforeAutospacing="1" w:after="0" w:afterAutospacing="1" w:line="240" w:lineRule="auto"/>
        <w:rPr>
          <w:rFonts w:cs="Myanmar Text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input&gt;</w:t>
      </w:r>
      <w:r w:rsidR="003036A5"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3036A5" w:rsidRPr="003036A5">
        <w:rPr>
          <w:rFonts w:eastAsia="Times New Roman" w:cs="Myanmar Text"/>
          <w:color w:val="1F2328"/>
          <w:lang w:eastAsia="tr-TR"/>
        </w:rPr>
        <w:t>Formda kullanıcının veri giri</w:t>
      </w:r>
      <w:r w:rsidR="003036A5" w:rsidRPr="003036A5">
        <w:rPr>
          <w:rFonts w:ascii="Calibri" w:eastAsia="Times New Roman" w:hAnsi="Calibri"/>
          <w:color w:val="1F2328"/>
          <w:lang w:eastAsia="tr-TR"/>
        </w:rPr>
        <w:t>ş</w:t>
      </w:r>
      <w:r w:rsidR="003036A5" w:rsidRPr="003036A5">
        <w:rPr>
          <w:rFonts w:eastAsia="Times New Roman" w:cs="Myanmar Text"/>
          <w:color w:val="1F2328"/>
          <w:lang w:eastAsia="tr-TR"/>
        </w:rPr>
        <w:t>i yapabilmesi için , çe</w:t>
      </w:r>
      <w:r w:rsidR="003036A5" w:rsidRPr="003036A5">
        <w:rPr>
          <w:rFonts w:ascii="Calibri" w:eastAsia="Times New Roman" w:hAnsi="Calibri"/>
          <w:color w:val="1F2328"/>
          <w:lang w:eastAsia="tr-TR"/>
        </w:rPr>
        <w:t>ş</w:t>
      </w:r>
      <w:r w:rsidR="003036A5" w:rsidRPr="003036A5">
        <w:rPr>
          <w:rFonts w:eastAsia="Times New Roman" w:cs="Myanmar Text"/>
          <w:color w:val="1F2328"/>
          <w:lang w:eastAsia="tr-TR"/>
        </w:rPr>
        <w:t>itli türlerde alanlar sa</w:t>
      </w:r>
      <w:r w:rsidR="003036A5" w:rsidRPr="003036A5">
        <w:rPr>
          <w:rFonts w:ascii="Calibri" w:eastAsia="Times New Roman" w:hAnsi="Calibri"/>
          <w:color w:val="1F2328"/>
          <w:lang w:eastAsia="tr-TR"/>
        </w:rPr>
        <w:t>ğ</w:t>
      </w:r>
      <w:r w:rsidR="003036A5" w:rsidRPr="003036A5">
        <w:rPr>
          <w:rFonts w:eastAsia="Times New Roman" w:cs="Myanmar Text"/>
          <w:color w:val="1F2328"/>
          <w:lang w:eastAsia="tr-TR"/>
        </w:rPr>
        <w:t>lar. Kullanıcı verece</w:t>
      </w:r>
      <w:r w:rsidR="003036A5" w:rsidRPr="003036A5">
        <w:rPr>
          <w:rFonts w:ascii="Calibri" w:eastAsia="Times New Roman" w:hAnsi="Calibri"/>
          <w:color w:val="1F2328"/>
          <w:lang w:eastAsia="tr-TR"/>
        </w:rPr>
        <w:t>ğ</w:t>
      </w:r>
      <w:r w:rsidR="003036A5" w:rsidRPr="003036A5">
        <w:rPr>
          <w:rFonts w:eastAsia="Times New Roman" w:cs="Myanmar Text"/>
          <w:color w:val="1F2328"/>
          <w:lang w:eastAsia="tr-TR"/>
        </w:rPr>
        <w:t xml:space="preserve">i bilgileri bu alanların içine yazar. Sunucu tarafında </w:t>
      </w:r>
      <w:r w:rsidR="003036A5" w:rsidRPr="004F6D8C">
        <w:rPr>
          <w:rFonts w:eastAsia="Times New Roman" w:cs="Myanmar Text"/>
          <w:color w:val="7030A0"/>
          <w:lang w:eastAsia="tr-TR"/>
        </w:rPr>
        <w:t xml:space="preserve">&lt;input&gt; </w:t>
      </w:r>
      <w:r w:rsidR="003036A5" w:rsidRPr="003036A5">
        <w:rPr>
          <w:rFonts w:eastAsia="Times New Roman" w:cs="Myanmar Text"/>
          <w:color w:val="1F2328"/>
          <w:lang w:eastAsia="tr-TR"/>
        </w:rPr>
        <w:t>etiketinin içinde yazan bilgiler okunur.</w:t>
      </w:r>
      <w:r w:rsidR="003036A5" w:rsidRPr="004F6D8C">
        <w:rPr>
          <w:rFonts w:eastAsia="Times New Roman" w:cs="Myanmar Text"/>
          <w:b/>
          <w:color w:val="1F2328"/>
          <w:lang w:eastAsia="tr-TR"/>
        </w:rPr>
        <w:t xml:space="preserve"> </w:t>
      </w:r>
      <w:r w:rsidR="003036A5" w:rsidRPr="004F6D8C">
        <w:rPr>
          <w:rStyle w:val="HTMLKodu"/>
          <w:rFonts w:ascii="Myanmar Text" w:eastAsiaTheme="minorHAnsi" w:hAnsi="Myanmar Text" w:cs="Myanmar Text"/>
          <w:b/>
        </w:rPr>
        <w:t>type</w:t>
      </w:r>
      <w:r w:rsidR="003036A5" w:rsidRPr="003036A5">
        <w:rPr>
          <w:rFonts w:cs="Myanmar Text"/>
        </w:rPr>
        <w:t xml:space="preserve"> özelli</w:t>
      </w:r>
      <w:r w:rsidR="003036A5" w:rsidRPr="003036A5">
        <w:rPr>
          <w:rFonts w:ascii="Calibri" w:hAnsi="Calibri"/>
        </w:rPr>
        <w:t>ğ</w:t>
      </w:r>
      <w:r w:rsidR="003036A5" w:rsidRPr="003036A5">
        <w:rPr>
          <w:rFonts w:cs="Myanmar Text"/>
        </w:rPr>
        <w:t>i, farklı türlerde giri</w:t>
      </w:r>
      <w:r w:rsidR="003036A5" w:rsidRPr="003036A5">
        <w:rPr>
          <w:rFonts w:ascii="Calibri" w:hAnsi="Calibri"/>
        </w:rPr>
        <w:t>ş</w:t>
      </w:r>
      <w:r w:rsidR="003036A5" w:rsidRPr="003036A5">
        <w:rPr>
          <w:rFonts w:cs="Myanmar Text"/>
        </w:rPr>
        <w:t xml:space="preserve"> alanları olu</w:t>
      </w:r>
      <w:r w:rsidR="003036A5" w:rsidRPr="003036A5">
        <w:rPr>
          <w:rFonts w:ascii="Calibri" w:hAnsi="Calibri"/>
        </w:rPr>
        <w:t>ş</w:t>
      </w:r>
      <w:r w:rsidR="003036A5" w:rsidRPr="003036A5">
        <w:rPr>
          <w:rFonts w:cs="Myanmar Text"/>
        </w:rPr>
        <w:t>turmak için kullanıl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44"/>
      </w:tblGrid>
      <w:tr w:rsidR="004F6D8C" w:rsidTr="00045486">
        <w:tc>
          <w:tcPr>
            <w:tcW w:w="5812" w:type="dxa"/>
            <w:vAlign w:val="center"/>
          </w:tcPr>
          <w:p w:rsidR="004F6D8C" w:rsidRPr="00045486" w:rsidRDefault="004F6D8C" w:rsidP="00045486">
            <w:pPr>
              <w:spacing w:before="100" w:beforeAutospacing="1" w:after="100" w:afterAutospacing="1"/>
              <w:rPr>
                <w:rFonts w:cs="Myanmar Text"/>
              </w:rPr>
            </w:pPr>
            <w:r w:rsidRPr="00045486">
              <w:rPr>
                <w:rFonts w:cs="Myanmar Text"/>
              </w:rPr>
              <w:t>Metin Girmek için :</w:t>
            </w:r>
          </w:p>
        </w:tc>
        <w:tc>
          <w:tcPr>
            <w:tcW w:w="4644" w:type="dxa"/>
            <w:vAlign w:val="center"/>
          </w:tcPr>
          <w:p w:rsidR="004F6D8C" w:rsidRPr="004F6D8C" w:rsidRDefault="004F6D8C" w:rsidP="00045486">
            <w:pPr>
              <w:shd w:val="clear" w:color="auto" w:fill="FFFFFF"/>
              <w:spacing w:before="100" w:beforeAutospacing="1" w:after="100" w:afterAutospacing="1"/>
            </w:pPr>
            <w:r>
              <w:t>type="text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Pr="004F6D8C" w:rsidRDefault="004F6D8C" w:rsidP="00045486">
            <w:pPr>
              <w:spacing w:before="100" w:beforeAutospacing="1" w:after="100" w:afterAutospacing="1"/>
              <w:rPr>
                <w:rFonts w:cs="Myanmar Text"/>
              </w:rPr>
            </w:pPr>
            <w:r w:rsidRPr="004F6D8C">
              <w:rPr>
                <w:rFonts w:ascii="Calibri" w:hAnsi="Calibri"/>
              </w:rPr>
              <w:t>Ş</w:t>
            </w:r>
            <w:r w:rsidRPr="004F6D8C">
              <w:rPr>
                <w:rFonts w:cs="Myanmar Text"/>
              </w:rPr>
              <w:t>ifre Girmek için      :</w:t>
            </w:r>
          </w:p>
        </w:tc>
        <w:tc>
          <w:tcPr>
            <w:tcW w:w="4644" w:type="dxa"/>
            <w:vAlign w:val="center"/>
          </w:tcPr>
          <w:p w:rsidR="004F6D8C" w:rsidRDefault="004F6D8C" w:rsidP="00045486">
            <w:pPr>
              <w:spacing w:before="100" w:beforeAutospacing="1" w:after="100" w:afterAutospacing="1"/>
              <w:rPr>
                <w:rFonts w:cs="Myanmar Text"/>
              </w:rPr>
            </w:pPr>
            <w:r>
              <w:t>type="password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Pr="004F6D8C" w:rsidRDefault="004F6D8C" w:rsidP="00045486">
            <w:pPr>
              <w:spacing w:before="100" w:beforeAutospacing="1" w:after="100" w:afterAutospacing="1"/>
              <w:rPr>
                <w:rFonts w:cs="Myanmar Text"/>
              </w:rPr>
            </w:pPr>
            <w:r w:rsidRPr="004F6D8C">
              <w:rPr>
                <w:rFonts w:cs="Myanmar Text"/>
              </w:rPr>
              <w:t>E-mail Girmek için :</w:t>
            </w:r>
          </w:p>
        </w:tc>
        <w:tc>
          <w:tcPr>
            <w:tcW w:w="4644" w:type="dxa"/>
            <w:vAlign w:val="center"/>
          </w:tcPr>
          <w:p w:rsidR="004F6D8C" w:rsidRPr="004F6D8C" w:rsidRDefault="004F6D8C" w:rsidP="00045486">
            <w:pPr>
              <w:shd w:val="clear" w:color="auto" w:fill="FFFFFF"/>
              <w:spacing w:before="100" w:beforeAutospacing="1" w:after="100" w:afterAutospacing="1"/>
            </w:pPr>
            <w:r>
              <w:t>type="email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Pr="004F6D8C" w:rsidRDefault="004F6D8C" w:rsidP="00045486">
            <w:pPr>
              <w:spacing w:before="100" w:beforeAutospacing="1" w:after="100" w:afterAutospacing="1"/>
              <w:rPr>
                <w:rFonts w:cs="Myanmar Text"/>
              </w:rPr>
            </w:pPr>
            <w:r w:rsidRPr="004F6D8C">
              <w:rPr>
                <w:rFonts w:cs="Myanmar Text"/>
              </w:rPr>
              <w:t>Sayı Girmek için :</w:t>
            </w:r>
          </w:p>
        </w:tc>
        <w:tc>
          <w:tcPr>
            <w:tcW w:w="4644" w:type="dxa"/>
            <w:vAlign w:val="center"/>
          </w:tcPr>
          <w:p w:rsidR="004F6D8C" w:rsidRPr="004F6D8C" w:rsidRDefault="004F6D8C" w:rsidP="00045486">
            <w:pPr>
              <w:shd w:val="clear" w:color="auto" w:fill="FFFFFF"/>
              <w:spacing w:before="100" w:beforeAutospacing="1" w:after="100" w:afterAutospacing="1"/>
            </w:pPr>
            <w:r>
              <w:t>type="number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Pr="004F6D8C" w:rsidRDefault="004F6D8C" w:rsidP="00045486">
            <w:pPr>
              <w:spacing w:before="100" w:beforeAutospacing="1" w:after="100" w:afterAutospacing="1"/>
              <w:rPr>
                <w:rFonts w:cs="Myanmar Text"/>
              </w:rPr>
            </w:pPr>
            <w:r w:rsidRPr="004F6D8C">
              <w:rPr>
                <w:rFonts w:cs="Myanmar Text"/>
              </w:rPr>
              <w:t>Tarih Girmek için :</w:t>
            </w:r>
          </w:p>
        </w:tc>
        <w:tc>
          <w:tcPr>
            <w:tcW w:w="4644" w:type="dxa"/>
            <w:vAlign w:val="center"/>
          </w:tcPr>
          <w:p w:rsidR="004F6D8C" w:rsidRPr="00045486" w:rsidRDefault="00045486" w:rsidP="00045486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  <w:r>
              <w:t>type="date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Default="00045486" w:rsidP="00045486">
            <w:pPr>
              <w:spacing w:before="100" w:beforeAutospacing="1" w:after="100" w:afterAutospacing="1"/>
              <w:rPr>
                <w:rFonts w:cs="Myanmar Text"/>
              </w:rPr>
            </w:pPr>
            <w:r>
              <w:t>Kullanıcıdan bir onay kutusuna i</w:t>
            </w:r>
            <w:r w:rsidRPr="004F6D8C">
              <w:rPr>
                <w:rFonts w:ascii="Calibri" w:hAnsi="Calibri"/>
              </w:rPr>
              <w:t>şaret koymasını istemek için :</w:t>
            </w:r>
          </w:p>
        </w:tc>
        <w:tc>
          <w:tcPr>
            <w:tcW w:w="4644" w:type="dxa"/>
            <w:vAlign w:val="center"/>
          </w:tcPr>
          <w:p w:rsidR="004F6D8C" w:rsidRPr="00045486" w:rsidRDefault="00045486" w:rsidP="00045486">
            <w:pPr>
              <w:shd w:val="clear" w:color="auto" w:fill="FFFFFF"/>
              <w:spacing w:before="100" w:beforeAutospacing="1" w:after="100" w:afterAutospacing="1"/>
            </w:pPr>
            <w:r w:rsidRPr="00045486">
              <w:t>type="checkbox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Default="00045486" w:rsidP="00045486">
            <w:pPr>
              <w:spacing w:before="100" w:beforeAutospacing="1" w:after="100" w:afterAutospacing="1"/>
              <w:rPr>
                <w:rFonts w:cs="Myanmar Text"/>
              </w:rPr>
            </w:pPr>
            <w:r>
              <w:t>Kullanıcıya seçenekler arasindan birini seçtirmek için :</w:t>
            </w:r>
          </w:p>
        </w:tc>
        <w:tc>
          <w:tcPr>
            <w:tcW w:w="4644" w:type="dxa"/>
            <w:vAlign w:val="center"/>
          </w:tcPr>
          <w:p w:rsidR="004F6D8C" w:rsidRPr="00045486" w:rsidRDefault="00045486" w:rsidP="00045486">
            <w:pPr>
              <w:shd w:val="clear" w:color="auto" w:fill="FFFFFF"/>
              <w:spacing w:before="100" w:beforeAutospacing="1" w:after="100" w:afterAutospacing="1"/>
            </w:pPr>
            <w:r>
              <w:t>type="radio"</w:t>
            </w:r>
          </w:p>
        </w:tc>
      </w:tr>
      <w:tr w:rsidR="004F6D8C" w:rsidTr="00045486">
        <w:tc>
          <w:tcPr>
            <w:tcW w:w="5812" w:type="dxa"/>
            <w:vAlign w:val="center"/>
          </w:tcPr>
          <w:p w:rsidR="004F6D8C" w:rsidRDefault="00045486" w:rsidP="00045486">
            <w:pPr>
              <w:spacing w:before="100" w:beforeAutospacing="1" w:after="100" w:afterAutospacing="1"/>
              <w:rPr>
                <w:rFonts w:cs="Myanmar Text"/>
              </w:rPr>
            </w:pPr>
            <w:r>
              <w:t>Dosya yüklemek için :</w:t>
            </w:r>
          </w:p>
        </w:tc>
        <w:tc>
          <w:tcPr>
            <w:tcW w:w="4644" w:type="dxa"/>
            <w:vAlign w:val="center"/>
          </w:tcPr>
          <w:p w:rsidR="004F6D8C" w:rsidRPr="00045486" w:rsidRDefault="00045486" w:rsidP="00045486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Myanmar Text"/>
                <w:color w:val="1F2328"/>
                <w:lang w:eastAsia="tr-TR"/>
              </w:rPr>
            </w:pPr>
            <w:r>
              <w:t>type="file"</w:t>
            </w:r>
          </w:p>
        </w:tc>
      </w:tr>
    </w:tbl>
    <w:p w:rsidR="00512D04" w:rsidRPr="00C632EF" w:rsidRDefault="00512D04" w:rsidP="00512D04">
      <w:pPr>
        <w:shd w:val="clear" w:color="auto" w:fill="FFFFFF"/>
        <w:spacing w:beforeAutospacing="1" w:after="0" w:afterAutospacing="1" w:line="240" w:lineRule="auto"/>
        <w:rPr>
          <w:rFonts w:eastAsia="Times New Roman" w:cs="Myanmar Text"/>
          <w:color w:val="1F2328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textarea&gt;</w:t>
      </w:r>
      <w:r w:rsidR="00C632EF" w:rsidRPr="005D1FB6">
        <w:rPr>
          <w:rFonts w:eastAsia="Times New Roman" w:cs="Myanmar Text"/>
          <w:b/>
          <w:color w:val="C00000"/>
          <w:sz w:val="22"/>
          <w:lang w:eastAsia="tr-TR"/>
        </w:rPr>
        <w:t xml:space="preserve"> :</w:t>
      </w:r>
      <w:r w:rsidR="00C632EF"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C632EF" w:rsidRPr="00C632EF">
        <w:rPr>
          <w:rFonts w:eastAsia="Times New Roman" w:cs="Myanmar Text"/>
          <w:color w:val="1F2328"/>
          <w:lang w:eastAsia="tr-TR"/>
        </w:rPr>
        <w:t>Kullanıcıya metinler girebilmesi için oldukça geni</w:t>
      </w:r>
      <w:r w:rsidR="00C632EF" w:rsidRPr="00C632EF">
        <w:rPr>
          <w:rFonts w:ascii="Calibri" w:eastAsia="Times New Roman" w:hAnsi="Calibri"/>
          <w:color w:val="1F2328"/>
          <w:lang w:eastAsia="tr-TR"/>
        </w:rPr>
        <w:t>ş</w:t>
      </w:r>
      <w:r w:rsidR="00C632EF" w:rsidRPr="00C632EF">
        <w:rPr>
          <w:rFonts w:eastAsia="Times New Roman" w:cs="Myanmar Text"/>
          <w:color w:val="1F2328"/>
          <w:lang w:eastAsia="tr-TR"/>
        </w:rPr>
        <w:t xml:space="preserve"> bir alan tanır. Genellikle iletilmek istenen mesaj bu tür bir etiketle sunucuya gönderilir. </w:t>
      </w:r>
      <w:r w:rsidR="00C632EF" w:rsidRPr="00C632EF">
        <w:rPr>
          <w:rFonts w:ascii="Calibri" w:eastAsia="Times New Roman" w:hAnsi="Calibri"/>
          <w:color w:val="1F2328"/>
          <w:lang w:eastAsia="tr-TR"/>
        </w:rPr>
        <w:t>İ</w:t>
      </w:r>
      <w:r w:rsidR="00C632EF" w:rsidRPr="00C632EF">
        <w:rPr>
          <w:rFonts w:eastAsia="Times New Roman" w:cs="Myanmar Text"/>
          <w:color w:val="1F2328"/>
          <w:lang w:eastAsia="tr-TR"/>
        </w:rPr>
        <w:t>stenirse uzun geni</w:t>
      </w:r>
      <w:r w:rsidR="00C632EF" w:rsidRPr="00C632EF">
        <w:rPr>
          <w:rFonts w:ascii="Calibri" w:eastAsia="Times New Roman" w:hAnsi="Calibri"/>
          <w:color w:val="1F2328"/>
          <w:lang w:eastAsia="tr-TR"/>
        </w:rPr>
        <w:t>ş</w:t>
      </w:r>
      <w:r w:rsidR="00C632EF" w:rsidRPr="00C632EF">
        <w:rPr>
          <w:rFonts w:eastAsia="Times New Roman" w:cs="Myanmar Text"/>
          <w:color w:val="1F2328"/>
          <w:lang w:eastAsia="tr-TR"/>
        </w:rPr>
        <w:t>lik ve boy olarak , satır ve sütun cinsinden ayarlanabilmektedir.</w:t>
      </w:r>
    </w:p>
    <w:p w:rsidR="00C632EF" w:rsidRPr="00C632EF" w:rsidRDefault="00C632EF" w:rsidP="00C632E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C632EF">
        <w:rPr>
          <w:rFonts w:ascii="Consolas" w:eastAsia="Times New Roman" w:hAnsi="Consolas" w:cs="Times New Roman"/>
          <w:color w:val="800000"/>
          <w:szCs w:val="24"/>
          <w:lang w:eastAsia="tr-TR"/>
        </w:rPr>
        <w:t>&lt;label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C632EF">
        <w:rPr>
          <w:rFonts w:ascii="Consolas" w:eastAsia="Times New Roman" w:hAnsi="Consolas" w:cs="Times New Roman"/>
          <w:color w:val="E50000"/>
          <w:szCs w:val="24"/>
          <w:lang w:eastAsia="tr-TR"/>
        </w:rPr>
        <w:t>for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C632EF">
        <w:rPr>
          <w:rFonts w:ascii="Consolas" w:eastAsia="Times New Roman" w:hAnsi="Consolas" w:cs="Times New Roman"/>
          <w:color w:val="0000FF"/>
          <w:szCs w:val="24"/>
          <w:lang w:eastAsia="tr-TR"/>
        </w:rPr>
        <w:t>"message"</w:t>
      </w:r>
      <w:r w:rsidRPr="00C632EF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>Mesaj:</w:t>
      </w:r>
      <w:r w:rsidRPr="00C632EF">
        <w:rPr>
          <w:rFonts w:ascii="Consolas" w:eastAsia="Times New Roman" w:hAnsi="Consolas" w:cs="Times New Roman"/>
          <w:color w:val="800000"/>
          <w:szCs w:val="24"/>
          <w:lang w:eastAsia="tr-TR"/>
        </w:rPr>
        <w:t>&lt;/label&gt;</w:t>
      </w:r>
    </w:p>
    <w:p w:rsidR="00C632EF" w:rsidRPr="00C632EF" w:rsidRDefault="00C632EF" w:rsidP="00C632E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C632EF">
        <w:rPr>
          <w:rFonts w:ascii="Consolas" w:eastAsia="Times New Roman" w:hAnsi="Consolas" w:cs="Times New Roman"/>
          <w:color w:val="800000"/>
          <w:szCs w:val="24"/>
          <w:lang w:eastAsia="tr-TR"/>
        </w:rPr>
        <w:t>&lt;textarea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C632EF">
        <w:rPr>
          <w:rFonts w:ascii="Consolas" w:eastAsia="Times New Roman" w:hAnsi="Consolas" w:cs="Times New Roman"/>
          <w:color w:val="E50000"/>
          <w:szCs w:val="24"/>
          <w:lang w:eastAsia="tr-TR"/>
        </w:rPr>
        <w:t>id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C632EF">
        <w:rPr>
          <w:rFonts w:ascii="Consolas" w:eastAsia="Times New Roman" w:hAnsi="Consolas" w:cs="Times New Roman"/>
          <w:color w:val="0000FF"/>
          <w:szCs w:val="24"/>
          <w:lang w:eastAsia="tr-TR"/>
        </w:rPr>
        <w:t>"message"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C632EF">
        <w:rPr>
          <w:rFonts w:ascii="Consolas" w:eastAsia="Times New Roman" w:hAnsi="Consolas" w:cs="Times New Roman"/>
          <w:color w:val="E50000"/>
          <w:szCs w:val="24"/>
          <w:lang w:eastAsia="tr-TR"/>
        </w:rPr>
        <w:t>name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C632EF">
        <w:rPr>
          <w:rFonts w:ascii="Consolas" w:eastAsia="Times New Roman" w:hAnsi="Consolas" w:cs="Times New Roman"/>
          <w:color w:val="0000FF"/>
          <w:szCs w:val="24"/>
          <w:lang w:eastAsia="tr-TR"/>
        </w:rPr>
        <w:t>"mesaj"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C632EF">
        <w:rPr>
          <w:rFonts w:ascii="Consolas" w:eastAsia="Times New Roman" w:hAnsi="Consolas" w:cs="Times New Roman"/>
          <w:color w:val="E50000"/>
          <w:szCs w:val="24"/>
          <w:lang w:eastAsia="tr-TR"/>
        </w:rPr>
        <w:t>rows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C632EF">
        <w:rPr>
          <w:rFonts w:ascii="Consolas" w:eastAsia="Times New Roman" w:hAnsi="Consolas" w:cs="Times New Roman"/>
          <w:color w:val="0000FF"/>
          <w:szCs w:val="24"/>
          <w:lang w:eastAsia="tr-TR"/>
        </w:rPr>
        <w:t>"4"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C632EF">
        <w:rPr>
          <w:rFonts w:ascii="Consolas" w:eastAsia="Times New Roman" w:hAnsi="Consolas" w:cs="Times New Roman"/>
          <w:color w:val="E50000"/>
          <w:szCs w:val="24"/>
          <w:lang w:eastAsia="tr-TR"/>
        </w:rPr>
        <w:t>cols</w:t>
      </w:r>
      <w:r w:rsidRPr="00C632EF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C632EF">
        <w:rPr>
          <w:rFonts w:ascii="Consolas" w:eastAsia="Times New Roman" w:hAnsi="Consolas" w:cs="Times New Roman"/>
          <w:color w:val="0000FF"/>
          <w:szCs w:val="24"/>
          <w:lang w:eastAsia="tr-TR"/>
        </w:rPr>
        <w:t>"50"</w:t>
      </w:r>
      <w:r w:rsidRPr="00C632EF">
        <w:rPr>
          <w:rFonts w:ascii="Consolas" w:eastAsia="Times New Roman" w:hAnsi="Consolas" w:cs="Times New Roman"/>
          <w:color w:val="800000"/>
          <w:szCs w:val="24"/>
          <w:lang w:eastAsia="tr-TR"/>
        </w:rPr>
        <w:t>&gt;&lt;/textarea&gt;</w:t>
      </w:r>
    </w:p>
    <w:p w:rsidR="00512D04" w:rsidRDefault="00512D04" w:rsidP="00512D04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/>
          <w:color w:val="1F2328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button&gt;</w:t>
      </w:r>
      <w:r w:rsidR="00C632EF" w:rsidRPr="005D1FB6">
        <w:rPr>
          <w:rFonts w:eastAsia="Times New Roman" w:cs="Myanmar Text"/>
          <w:b/>
          <w:color w:val="C00000"/>
          <w:sz w:val="22"/>
          <w:lang w:eastAsia="tr-TR"/>
        </w:rPr>
        <w:t xml:space="preserve"> - Dü</w:t>
      </w:r>
      <w:r w:rsidR="00C632EF" w:rsidRPr="005D1FB6">
        <w:rPr>
          <w:rFonts w:ascii="Calibri" w:eastAsia="Times New Roman" w:hAnsi="Calibri"/>
          <w:b/>
          <w:color w:val="C00000"/>
          <w:sz w:val="22"/>
          <w:lang w:eastAsia="tr-TR"/>
        </w:rPr>
        <w:t>ğme :</w:t>
      </w:r>
      <w:r w:rsidR="00C632EF" w:rsidRPr="005D1FB6">
        <w:rPr>
          <w:rFonts w:ascii="Calibri" w:eastAsia="Times New Roman" w:hAnsi="Calibri"/>
          <w:color w:val="C00000"/>
          <w:sz w:val="22"/>
          <w:lang w:eastAsia="tr-TR"/>
        </w:rPr>
        <w:t xml:space="preserve"> </w:t>
      </w:r>
      <w:r w:rsidR="00C632EF">
        <w:rPr>
          <w:rFonts w:ascii="Calibri" w:eastAsia="Times New Roman" w:hAnsi="Calibri"/>
          <w:color w:val="1F2328"/>
          <w:lang w:eastAsia="tr-TR"/>
        </w:rPr>
        <w:t>Doldurulan formun başarıyla sunucuya gönderilebilmesi için onu harekete geçirecek olan ve üstünde genelde “Gönder</w:t>
      </w:r>
      <w:r w:rsidR="00007E34">
        <w:rPr>
          <w:rFonts w:ascii="Calibri" w:eastAsia="Times New Roman" w:hAnsi="Calibri"/>
          <w:color w:val="1F2328"/>
          <w:lang w:eastAsia="tr-TR"/>
        </w:rPr>
        <w:t xml:space="preserve"> , Kaydet “ vb ifadeler yer alan </w:t>
      </w:r>
    </w:p>
    <w:p w:rsidR="00007E34" w:rsidRPr="00007E34" w:rsidRDefault="00007E34" w:rsidP="00007E3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eastAsia="tr-TR"/>
        </w:rPr>
      </w:pPr>
      <w:r w:rsidRPr="00007E34">
        <w:rPr>
          <w:rFonts w:ascii="Consolas" w:eastAsia="Times New Roman" w:hAnsi="Consolas" w:cs="Times New Roman"/>
          <w:color w:val="800000"/>
          <w:lang w:eastAsia="tr-TR"/>
        </w:rPr>
        <w:t>&lt;button</w:t>
      </w:r>
      <w:r w:rsidRPr="00007E34">
        <w:rPr>
          <w:rFonts w:ascii="Consolas" w:eastAsia="Times New Roman" w:hAnsi="Consolas" w:cs="Times New Roman"/>
          <w:color w:val="000000"/>
          <w:lang w:eastAsia="tr-TR"/>
        </w:rPr>
        <w:t xml:space="preserve"> </w:t>
      </w:r>
      <w:r w:rsidRPr="00007E34">
        <w:rPr>
          <w:rFonts w:ascii="Consolas" w:eastAsia="Times New Roman" w:hAnsi="Consolas" w:cs="Times New Roman"/>
          <w:color w:val="E50000"/>
          <w:lang w:eastAsia="tr-TR"/>
        </w:rPr>
        <w:t>type</w:t>
      </w:r>
      <w:r w:rsidRPr="00007E34">
        <w:rPr>
          <w:rFonts w:ascii="Consolas" w:eastAsia="Times New Roman" w:hAnsi="Consolas" w:cs="Times New Roman"/>
          <w:color w:val="000000"/>
          <w:lang w:eastAsia="tr-TR"/>
        </w:rPr>
        <w:t>=</w:t>
      </w:r>
      <w:r w:rsidRPr="00007E34">
        <w:rPr>
          <w:rFonts w:ascii="Consolas" w:eastAsia="Times New Roman" w:hAnsi="Consolas" w:cs="Times New Roman"/>
          <w:color w:val="0000FF"/>
          <w:lang w:eastAsia="tr-TR"/>
        </w:rPr>
        <w:t>"submit"</w:t>
      </w:r>
      <w:r w:rsidRPr="00007E34">
        <w:rPr>
          <w:rFonts w:ascii="Consolas" w:eastAsia="Times New Roman" w:hAnsi="Consolas" w:cs="Times New Roman"/>
          <w:color w:val="800000"/>
          <w:lang w:eastAsia="tr-TR"/>
        </w:rPr>
        <w:t>&gt;</w:t>
      </w:r>
      <w:r w:rsidRPr="00007E34">
        <w:rPr>
          <w:rFonts w:ascii="Consolas" w:eastAsia="Times New Roman" w:hAnsi="Consolas" w:cs="Times New Roman"/>
          <w:color w:val="000000"/>
          <w:lang w:eastAsia="tr-TR"/>
        </w:rPr>
        <w:t>Gönder</w:t>
      </w:r>
      <w:r w:rsidRPr="00007E34">
        <w:rPr>
          <w:rFonts w:ascii="Consolas" w:eastAsia="Times New Roman" w:hAnsi="Consolas" w:cs="Times New Roman"/>
          <w:color w:val="800000"/>
          <w:lang w:eastAsia="tr-TR"/>
        </w:rPr>
        <w:t>&lt;/button&gt;</w:t>
      </w:r>
    </w:p>
    <w:p w:rsidR="00512D04" w:rsidRPr="00A9639A" w:rsidRDefault="00512D04" w:rsidP="00512D04">
      <w:pPr>
        <w:shd w:val="clear" w:color="auto" w:fill="FFFFFF"/>
        <w:spacing w:beforeAutospacing="1" w:after="0" w:afterAutospacing="1" w:line="240" w:lineRule="auto"/>
        <w:rPr>
          <w:rFonts w:eastAsia="Times New Roman" w:cs="Myanmar Text"/>
          <w:color w:val="1F2328"/>
          <w:lang w:eastAsia="tr-TR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label&gt;</w:t>
      </w:r>
      <w:r w:rsidR="00E11A51" w:rsidRPr="005D1FB6">
        <w:rPr>
          <w:rFonts w:eastAsia="Times New Roman" w:cs="Myanmar Text"/>
          <w:b/>
          <w:color w:val="C00000"/>
          <w:sz w:val="22"/>
          <w:lang w:eastAsia="tr-TR"/>
        </w:rPr>
        <w:t xml:space="preserve"> :</w:t>
      </w:r>
      <w:r w:rsidR="00E11A51"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E11A51" w:rsidRPr="00A9639A">
        <w:rPr>
          <w:rFonts w:cs="Myanmar Text"/>
        </w:rPr>
        <w:t>Form ö</w:t>
      </w:r>
      <w:r w:rsidR="00E11A51" w:rsidRPr="00A9639A">
        <w:rPr>
          <w:rFonts w:ascii="Calibri" w:hAnsi="Calibri"/>
        </w:rPr>
        <w:t>ğ</w:t>
      </w:r>
      <w:r w:rsidR="00E11A51" w:rsidRPr="00A9639A">
        <w:rPr>
          <w:rFonts w:cs="Myanmar Text"/>
        </w:rPr>
        <w:t xml:space="preserve">elerine açıklayıcı metin eklemek için kullanılır. </w:t>
      </w:r>
      <w:r w:rsidR="00E11A51" w:rsidRPr="00A9639A">
        <w:rPr>
          <w:rStyle w:val="HTMLKodu"/>
          <w:rFonts w:ascii="Myanmar Text" w:eastAsiaTheme="minorHAnsi" w:hAnsi="Myanmar Text" w:cs="Myanmar Text"/>
        </w:rPr>
        <w:t>for</w:t>
      </w:r>
      <w:r w:rsidR="00E11A51" w:rsidRPr="00A9639A">
        <w:rPr>
          <w:rFonts w:cs="Myanmar Text"/>
        </w:rPr>
        <w:t xml:space="preserve"> özelli</w:t>
      </w:r>
      <w:r w:rsidR="00E11A51" w:rsidRPr="00A9639A">
        <w:rPr>
          <w:rFonts w:ascii="Calibri" w:hAnsi="Calibri"/>
        </w:rPr>
        <w:t>ğ</w:t>
      </w:r>
      <w:r w:rsidR="00E11A51" w:rsidRPr="00A9639A">
        <w:rPr>
          <w:rFonts w:cs="Myanmar Text"/>
        </w:rPr>
        <w:t xml:space="preserve">i, ilgili </w:t>
      </w:r>
      <w:r w:rsidR="00E11A51" w:rsidRPr="00A9639A">
        <w:rPr>
          <w:rStyle w:val="HTMLKodu"/>
          <w:rFonts w:ascii="Myanmar Text" w:eastAsiaTheme="minorHAnsi" w:hAnsi="Myanmar Text" w:cs="Myanmar Text"/>
        </w:rPr>
        <w:t>&lt;input&gt;</w:t>
      </w:r>
      <w:r w:rsidR="00E11A51" w:rsidRPr="00A9639A">
        <w:rPr>
          <w:rFonts w:cs="Myanmar Text"/>
        </w:rPr>
        <w:t xml:space="preserve"> elemanına ba</w:t>
      </w:r>
      <w:r w:rsidR="00E11A51" w:rsidRPr="00A9639A">
        <w:rPr>
          <w:rFonts w:ascii="Calibri" w:hAnsi="Calibri"/>
        </w:rPr>
        <w:t>ğ</w:t>
      </w:r>
      <w:r w:rsidR="00E11A51" w:rsidRPr="00A9639A">
        <w:rPr>
          <w:rFonts w:cs="Myanmar Text"/>
        </w:rPr>
        <w:t>lanır.</w:t>
      </w:r>
    </w:p>
    <w:p w:rsidR="00A9639A" w:rsidRPr="00A9639A" w:rsidRDefault="00A9639A" w:rsidP="00512D04">
      <w:pPr>
        <w:shd w:val="clear" w:color="auto" w:fill="FFFFFF"/>
        <w:spacing w:after="0" w:afterAutospacing="1" w:line="240" w:lineRule="auto"/>
        <w:rPr>
          <w:rStyle w:val="HTMLKodu"/>
          <w:rFonts w:ascii="Myanmar Text" w:eastAsiaTheme="minorHAnsi" w:hAnsi="Myanmar Text" w:cs="Myanmar Text"/>
          <w:color w:val="000000" w:themeColor="text1"/>
        </w:rPr>
      </w:pPr>
      <w:r w:rsidRPr="005D1FB6">
        <w:rPr>
          <w:rStyle w:val="HTMLKodu"/>
          <w:rFonts w:ascii="Myanmar Text" w:eastAsiaTheme="minorHAnsi" w:hAnsi="Myanmar Text" w:cs="Myanmar Text"/>
          <w:b/>
          <w:color w:val="C00000"/>
          <w:sz w:val="22"/>
        </w:rPr>
        <w:t xml:space="preserve">&lt;select&gt; : </w:t>
      </w:r>
      <w:r w:rsidRPr="005D1FB6">
        <w:rPr>
          <w:rStyle w:val="HTMLKodu"/>
          <w:rFonts w:ascii="Myanmar Text" w:eastAsiaTheme="minorHAnsi" w:hAnsi="Myanmar Text" w:cs="Myanmar Text"/>
          <w:color w:val="000000" w:themeColor="text1"/>
          <w:sz w:val="22"/>
        </w:rPr>
        <w:t xml:space="preserve"> 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Kullanıcılar için açılır menü olu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turmaya yarayan kodtur. Name özelli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i ile birlikte kullanılır. Name özelli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 xml:space="preserve">i verileri sunucuya gönderirken kullanılacak isim olarak tanımlanır. </w:t>
      </w:r>
    </w:p>
    <w:p w:rsidR="00A9639A" w:rsidRPr="00A9639A" w:rsidRDefault="00A9639A" w:rsidP="00512D04">
      <w:pPr>
        <w:shd w:val="clear" w:color="auto" w:fill="FFFFFF"/>
        <w:spacing w:after="0" w:afterAutospacing="1" w:line="240" w:lineRule="auto"/>
        <w:rPr>
          <w:rStyle w:val="HTMLKodu"/>
          <w:rFonts w:ascii="Myanmar Text" w:eastAsiaTheme="minorHAnsi" w:hAnsi="Myanmar Text" w:cs="Myanmar Text"/>
          <w:color w:val="C00000"/>
        </w:rPr>
      </w:pPr>
      <w:r w:rsidRPr="005D1FB6">
        <w:rPr>
          <w:rStyle w:val="HTMLKodu"/>
          <w:rFonts w:ascii="Myanmar Text" w:eastAsiaTheme="minorHAnsi" w:hAnsi="Myanmar Text" w:cs="Myanmar Text"/>
          <w:b/>
          <w:color w:val="C00000"/>
          <w:sz w:val="22"/>
        </w:rPr>
        <w:t>&lt;option&gt; :</w:t>
      </w:r>
      <w:r w:rsidRPr="005D1FB6">
        <w:rPr>
          <w:rStyle w:val="HTMLKodu"/>
          <w:rFonts w:ascii="Myanmar Text" w:eastAsiaTheme="minorHAnsi" w:hAnsi="Myanmar Text" w:cs="Myanmar Text"/>
          <w:color w:val="C00000"/>
          <w:sz w:val="22"/>
        </w:rPr>
        <w:t xml:space="preserve"> 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Kullanıcının seçebilece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i seçenekleri ifade eder. Value özelli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i ile birlikte kullanılır. Value özelli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i kullanıcının seçim yaptı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ında gönderilecek de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erini gösterir. Etiketin ba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>langıç ve biti</w:t>
      </w:r>
      <w:r w:rsidRPr="00A9639A">
        <w:rPr>
          <w:rStyle w:val="HTMLKodu"/>
          <w:rFonts w:ascii="Calibri" w:eastAsiaTheme="minorHAnsi" w:hAnsi="Calibri" w:cs="Calibri"/>
          <w:color w:val="000000" w:themeColor="text1"/>
        </w:rPr>
        <w:t>ş</w:t>
      </w:r>
      <w:r w:rsidRPr="00A9639A">
        <w:rPr>
          <w:rStyle w:val="HTMLKodu"/>
          <w:rFonts w:ascii="Myanmar Text" w:eastAsiaTheme="minorHAnsi" w:hAnsi="Myanmar Text" w:cs="Myanmar Text"/>
          <w:color w:val="000000" w:themeColor="text1"/>
        </w:rPr>
        <w:t xml:space="preserve"> etiketleri arasinda kalan metin ise ekranda kullanıcıya gözüken kısımdır.  </w:t>
      </w:r>
    </w:p>
    <w:p w:rsidR="00A9639A" w:rsidRDefault="00A9639A" w:rsidP="00512D04">
      <w:pPr>
        <w:shd w:val="clear" w:color="auto" w:fill="FFFFFF"/>
        <w:spacing w:after="0" w:afterAutospacing="1" w:line="240" w:lineRule="auto"/>
      </w:pPr>
      <w:r w:rsidRPr="00A9639A">
        <w:rPr>
          <w:rStyle w:val="HTMLKodu"/>
          <w:rFonts w:ascii="Myanmar Text" w:eastAsiaTheme="minorHAnsi" w:hAnsi="Myanmar Text" w:cs="Myanmar Text"/>
          <w:color w:val="7030A0"/>
        </w:rPr>
        <w:t>&lt;select&gt;</w:t>
      </w:r>
      <w:r w:rsidRPr="00A9639A">
        <w:rPr>
          <w:color w:val="7030A0"/>
        </w:rPr>
        <w:t xml:space="preserve"> </w:t>
      </w:r>
      <w:r>
        <w:t>elemanı, kullanıcıya bir açılır menü sunarak belirli seçenekler arasından bir tanesini (veya bazen birden fazlasını) seçmesini sa</w:t>
      </w:r>
      <w:r>
        <w:rPr>
          <w:rFonts w:ascii="Calibri" w:hAnsi="Calibri"/>
        </w:rPr>
        <w:t>ğ</w:t>
      </w:r>
      <w:r>
        <w:t>lar. Bu men</w:t>
      </w:r>
      <w:r>
        <w:rPr>
          <w:rFonts w:cs="Myanmar Text"/>
        </w:rPr>
        <w:t>ü</w:t>
      </w:r>
      <w:r>
        <w:t>, birden fazla se</w:t>
      </w:r>
      <w:r>
        <w:rPr>
          <w:rFonts w:cs="Myanmar Text"/>
        </w:rPr>
        <w:t>ç</w:t>
      </w:r>
      <w:r>
        <w:t>enek sunmak i</w:t>
      </w:r>
      <w:r>
        <w:rPr>
          <w:rFonts w:cs="Myanmar Text"/>
        </w:rPr>
        <w:t>ç</w:t>
      </w:r>
      <w:r>
        <w:t>in kullan</w:t>
      </w:r>
      <w:r>
        <w:rPr>
          <w:rFonts w:cs="Myanmar Text"/>
        </w:rPr>
        <w:t>ı</w:t>
      </w:r>
      <w:r>
        <w:t>l</w:t>
      </w:r>
      <w:r>
        <w:rPr>
          <w:rFonts w:cs="Myanmar Text"/>
        </w:rPr>
        <w:t>ı</w:t>
      </w:r>
      <w:r>
        <w:t>r ve her se</w:t>
      </w:r>
      <w:r>
        <w:rPr>
          <w:rFonts w:cs="Myanmar Text"/>
        </w:rPr>
        <w:t>ç</w:t>
      </w:r>
      <w:r>
        <w:t xml:space="preserve">enek </w:t>
      </w:r>
      <w:r w:rsidRPr="00A9639A">
        <w:rPr>
          <w:rStyle w:val="HTMLKodu"/>
          <w:rFonts w:ascii="Myanmar Text" w:eastAsiaTheme="minorHAnsi" w:hAnsi="Myanmar Text" w:cs="Myanmar Text"/>
          <w:color w:val="7030A0"/>
        </w:rPr>
        <w:t>&lt;option&gt;</w:t>
      </w:r>
      <w:r w:rsidRPr="00A9639A">
        <w:rPr>
          <w:color w:val="7030A0"/>
        </w:rPr>
        <w:t xml:space="preserve"> </w:t>
      </w:r>
      <w:r>
        <w:t>etiketi ile temsil edilir. Genellikle form elemanları ile birlikte kullanılır ve sunucuya veri göndermek için kullanılır.</w:t>
      </w:r>
    </w:p>
    <w:p w:rsidR="00A9639A" w:rsidRPr="00A9639A" w:rsidRDefault="00A9639A" w:rsidP="00A9639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lastRenderedPageBreak/>
        <w:t>&lt;select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A9639A">
        <w:rPr>
          <w:rFonts w:ascii="Consolas" w:eastAsia="Times New Roman" w:hAnsi="Consolas" w:cs="Times New Roman"/>
          <w:color w:val="E50000"/>
          <w:szCs w:val="24"/>
          <w:lang w:eastAsia="tr-TR"/>
        </w:rPr>
        <w:t>name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A9639A">
        <w:rPr>
          <w:rFonts w:ascii="Consolas" w:eastAsia="Times New Roman" w:hAnsi="Consolas" w:cs="Times New Roman"/>
          <w:color w:val="0000FF"/>
          <w:szCs w:val="24"/>
          <w:lang w:eastAsia="tr-TR"/>
        </w:rPr>
        <w:t>"city"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A9639A" w:rsidRPr="00A9639A" w:rsidRDefault="00A9639A" w:rsidP="00A9639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A9639A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A9639A">
        <w:rPr>
          <w:rFonts w:ascii="Consolas" w:eastAsia="Times New Roman" w:hAnsi="Consolas" w:cs="Times New Roman"/>
          <w:color w:val="0000FF"/>
          <w:szCs w:val="24"/>
          <w:lang w:eastAsia="tr-TR"/>
        </w:rPr>
        <w:t>"istanbul"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İstanbul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A9639A" w:rsidRPr="00A9639A" w:rsidRDefault="00A9639A" w:rsidP="00A9639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A9639A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A9639A">
        <w:rPr>
          <w:rFonts w:ascii="Consolas" w:eastAsia="Times New Roman" w:hAnsi="Consolas" w:cs="Times New Roman"/>
          <w:color w:val="0000FF"/>
          <w:szCs w:val="24"/>
          <w:lang w:eastAsia="tr-TR"/>
        </w:rPr>
        <w:t>"ankara"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Ankara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A9639A" w:rsidRPr="00A9639A" w:rsidRDefault="00A9639A" w:rsidP="00A9639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A9639A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A9639A">
        <w:rPr>
          <w:rFonts w:ascii="Consolas" w:eastAsia="Times New Roman" w:hAnsi="Consolas" w:cs="Times New Roman"/>
          <w:color w:val="0000FF"/>
          <w:szCs w:val="24"/>
          <w:lang w:eastAsia="tr-TR"/>
        </w:rPr>
        <w:t>"izmir"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>İzmir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A9639A" w:rsidRPr="00A9639A" w:rsidRDefault="00A9639A" w:rsidP="00A9639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A9639A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A9639A">
        <w:rPr>
          <w:rFonts w:ascii="Consolas" w:eastAsia="Times New Roman" w:hAnsi="Consolas" w:cs="Times New Roman"/>
          <w:color w:val="800000"/>
          <w:szCs w:val="24"/>
          <w:lang w:eastAsia="tr-TR"/>
        </w:rPr>
        <w:t>&lt;/select&gt;</w:t>
      </w:r>
    </w:p>
    <w:p w:rsidR="00F70E60" w:rsidRDefault="00F70E60" w:rsidP="00512D04">
      <w:pPr>
        <w:shd w:val="clear" w:color="auto" w:fill="FFFFFF"/>
        <w:spacing w:after="0" w:afterAutospacing="1" w:line="240" w:lineRule="auto"/>
      </w:pPr>
    </w:p>
    <w:p w:rsidR="00A9639A" w:rsidRPr="00555CE0" w:rsidRDefault="006D6A52" w:rsidP="00512D04">
      <w:pPr>
        <w:shd w:val="clear" w:color="auto" w:fill="FFFFFF"/>
        <w:spacing w:after="0" w:afterAutospacing="1" w:line="240" w:lineRule="auto"/>
        <w:rPr>
          <w:rFonts w:ascii="Calibri" w:hAnsi="Calibri"/>
        </w:rPr>
      </w:pPr>
      <w:r w:rsidRPr="006D6A52">
        <w:rPr>
          <w:rFonts w:cs="Myanmar Text"/>
        </w:rPr>
        <w:t>Bu etiketlerin ayrıca aldı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>ı bir takım özellikler de vardır. Örne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 xml:space="preserve">in </w:t>
      </w:r>
      <w:r w:rsidRPr="00555CE0">
        <w:rPr>
          <w:rFonts w:cs="Myanmar Text"/>
          <w:b/>
        </w:rPr>
        <w:t>size</w:t>
      </w:r>
      <w:r w:rsidRPr="006D6A52">
        <w:rPr>
          <w:rFonts w:cs="Myanmar Text"/>
        </w:rPr>
        <w:t xml:space="preserve"> özelli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>i seçmeli kısımda aynı anda kaçtane ö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>e gözükece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 xml:space="preserve">inin komutudur. </w:t>
      </w:r>
      <w:r w:rsidRPr="00555CE0">
        <w:rPr>
          <w:rFonts w:cs="Myanmar Text"/>
          <w:b/>
        </w:rPr>
        <w:t>Multiple</w:t>
      </w:r>
      <w:r w:rsidRPr="006D6A52">
        <w:rPr>
          <w:rFonts w:cs="Myanmar Text"/>
        </w:rPr>
        <w:t xml:space="preserve"> özelli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>i ise aynı anda bir den fazla seçenek seçilmesine olanak sa</w:t>
      </w:r>
      <w:r w:rsidRPr="006D6A52">
        <w:rPr>
          <w:rFonts w:ascii="Calibri" w:hAnsi="Calibri"/>
        </w:rPr>
        <w:t>ğ</w:t>
      </w:r>
      <w:r w:rsidRPr="006D6A52">
        <w:rPr>
          <w:rFonts w:cs="Myanmar Text"/>
        </w:rPr>
        <w:t>lar.</w:t>
      </w:r>
      <w:r w:rsidRPr="00555CE0">
        <w:rPr>
          <w:rFonts w:cs="Myanmar Text"/>
        </w:rPr>
        <w:t xml:space="preserve"> </w:t>
      </w:r>
      <w:r w:rsidR="00555CE0" w:rsidRPr="00555CE0">
        <w:rPr>
          <w:rFonts w:cs="Myanmar Text"/>
          <w:b/>
        </w:rPr>
        <w:t xml:space="preserve">Selected </w:t>
      </w:r>
      <w:r w:rsidR="00555CE0" w:rsidRPr="00555CE0">
        <w:rPr>
          <w:rFonts w:cs="Myanmar Text"/>
        </w:rPr>
        <w:t>özelli</w:t>
      </w:r>
      <w:r w:rsidR="00555CE0" w:rsidRPr="00555CE0">
        <w:rPr>
          <w:rFonts w:ascii="Calibri" w:hAnsi="Calibri"/>
        </w:rPr>
        <w:t>ğ</w:t>
      </w:r>
      <w:r w:rsidR="00555CE0" w:rsidRPr="00555CE0">
        <w:rPr>
          <w:rFonts w:cs="Myanmar Text"/>
        </w:rPr>
        <w:t>i varsayılan olarak bir seçene</w:t>
      </w:r>
      <w:r w:rsidR="00555CE0" w:rsidRPr="00555CE0">
        <w:rPr>
          <w:rFonts w:ascii="Calibri" w:hAnsi="Calibri"/>
        </w:rPr>
        <w:t>ğ</w:t>
      </w:r>
      <w:r w:rsidR="00555CE0" w:rsidRPr="00555CE0">
        <w:rPr>
          <w:rFonts w:cs="Myanmar Text"/>
        </w:rPr>
        <w:t>in seçilen olarak gelmesidir. Disabled özelli</w:t>
      </w:r>
      <w:r w:rsidR="00555CE0" w:rsidRPr="00555CE0">
        <w:rPr>
          <w:rFonts w:ascii="Calibri" w:hAnsi="Calibri"/>
        </w:rPr>
        <w:t>ğ</w:t>
      </w:r>
      <w:r w:rsidR="00555CE0" w:rsidRPr="00555CE0">
        <w:rPr>
          <w:rFonts w:cs="Myanmar Text"/>
        </w:rPr>
        <w:t>i ise seçene</w:t>
      </w:r>
      <w:r w:rsidR="00555CE0" w:rsidRPr="00555CE0">
        <w:rPr>
          <w:rFonts w:ascii="Calibri" w:hAnsi="Calibri"/>
        </w:rPr>
        <w:t>ğ</w:t>
      </w:r>
      <w:r w:rsidR="00555CE0" w:rsidRPr="00555CE0">
        <w:rPr>
          <w:rFonts w:cs="Myanmar Text"/>
        </w:rPr>
        <w:t>i devre dı</w:t>
      </w:r>
      <w:r w:rsidR="00555CE0" w:rsidRPr="00555CE0">
        <w:rPr>
          <w:rFonts w:ascii="Calibri" w:hAnsi="Calibri"/>
        </w:rPr>
        <w:t>ş</w:t>
      </w:r>
      <w:r w:rsidR="00555CE0" w:rsidRPr="00555CE0">
        <w:rPr>
          <w:rFonts w:cs="Myanmar Text"/>
        </w:rPr>
        <w:t xml:space="preserve">ı bırakır ve kullanıcının seçmesine izin verme. </w:t>
      </w:r>
    </w:p>
    <w:p w:rsidR="00512D04" w:rsidRDefault="00512D04" w:rsidP="00512D04">
      <w:pPr>
        <w:shd w:val="clear" w:color="auto" w:fill="FFFFFF"/>
        <w:spacing w:after="0" w:afterAutospacing="1" w:line="240" w:lineRule="auto"/>
        <w:rPr>
          <w:rFonts w:cs="Myanmar Text"/>
        </w:rPr>
      </w:pPr>
      <w:r w:rsidRPr="005D1FB6">
        <w:rPr>
          <w:rFonts w:eastAsia="Times New Roman" w:cs="Myanmar Text"/>
          <w:b/>
          <w:color w:val="C00000"/>
          <w:sz w:val="22"/>
          <w:lang w:eastAsia="tr-TR"/>
        </w:rPr>
        <w:t>&lt;optgroup&gt;:</w:t>
      </w:r>
      <w:r w:rsidRPr="005D1FB6">
        <w:rPr>
          <w:rFonts w:eastAsia="Times New Roman" w:cs="Myanmar Text"/>
          <w:color w:val="C00000"/>
          <w:sz w:val="22"/>
          <w:lang w:eastAsia="tr-TR"/>
        </w:rPr>
        <w:t xml:space="preserve"> </w:t>
      </w:r>
      <w:r w:rsidR="006D6A52" w:rsidRPr="00555CE0">
        <w:rPr>
          <w:rFonts w:eastAsia="Times New Roman" w:cs="Myanmar Text"/>
          <w:color w:val="1F2328"/>
          <w:lang w:eastAsia="tr-TR"/>
        </w:rPr>
        <w:t>E</w:t>
      </w:r>
      <w:r w:rsidR="006D6A52" w:rsidRPr="00555CE0">
        <w:rPr>
          <w:rFonts w:ascii="Calibri" w:eastAsia="Times New Roman" w:hAnsi="Calibri"/>
          <w:color w:val="1F2328"/>
          <w:lang w:eastAsia="tr-TR"/>
        </w:rPr>
        <w:t>ğ</w:t>
      </w:r>
      <w:r w:rsidR="006D6A52" w:rsidRPr="00555CE0">
        <w:rPr>
          <w:rFonts w:eastAsia="Times New Roman" w:cs="Myanmar Text"/>
          <w:color w:val="1F2328"/>
          <w:lang w:eastAsia="tr-TR"/>
        </w:rPr>
        <w:t>er çok fazla seçenek varsa bunları gruplandırarak kullanıcıya göstermek gerekebilir. &lt;optgroup&gt; seçenekleri gruplandırma i</w:t>
      </w:r>
      <w:r w:rsidR="006D6A52" w:rsidRPr="00555CE0">
        <w:rPr>
          <w:rFonts w:ascii="Calibri" w:eastAsia="Times New Roman" w:hAnsi="Calibri"/>
          <w:color w:val="1F2328"/>
          <w:lang w:eastAsia="tr-TR"/>
        </w:rPr>
        <w:t>ş</w:t>
      </w:r>
      <w:r w:rsidR="006D6A52" w:rsidRPr="00555CE0">
        <w:rPr>
          <w:rFonts w:eastAsia="Times New Roman" w:cs="Myanmar Text"/>
          <w:color w:val="1F2328"/>
          <w:lang w:eastAsia="tr-TR"/>
        </w:rPr>
        <w:t xml:space="preserve">lemini yapar. </w:t>
      </w:r>
      <w:r w:rsidR="006D6A52" w:rsidRPr="00555CE0">
        <w:rPr>
          <w:rFonts w:cs="Myanmar Text"/>
        </w:rPr>
        <w:t>Bu, çok sayıda seçene</w:t>
      </w:r>
      <w:r w:rsidR="006D6A52" w:rsidRPr="00555CE0">
        <w:rPr>
          <w:rFonts w:ascii="Calibri" w:hAnsi="Calibri"/>
        </w:rPr>
        <w:t>ğ</w:t>
      </w:r>
      <w:r w:rsidR="006D6A52" w:rsidRPr="00555CE0">
        <w:rPr>
          <w:rFonts w:cs="Myanmar Text"/>
        </w:rPr>
        <w:t>in oldu</w:t>
      </w:r>
      <w:r w:rsidR="006D6A52" w:rsidRPr="00555CE0">
        <w:rPr>
          <w:rFonts w:ascii="Calibri" w:hAnsi="Calibri"/>
        </w:rPr>
        <w:t>ğ</w:t>
      </w:r>
      <w:r w:rsidR="006D6A52" w:rsidRPr="00555CE0">
        <w:rPr>
          <w:rFonts w:cs="Myanmar Text"/>
        </w:rPr>
        <w:t>u formlarda kullanı</w:t>
      </w:r>
      <w:r w:rsidR="006D6A52" w:rsidRPr="00555CE0">
        <w:rPr>
          <w:rFonts w:ascii="Calibri" w:hAnsi="Calibri"/>
        </w:rPr>
        <w:t>ş</w:t>
      </w:r>
      <w:r w:rsidR="006D6A52" w:rsidRPr="00555CE0">
        <w:rPr>
          <w:rFonts w:cs="Myanmar Text"/>
        </w:rPr>
        <w:t>lıdır.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select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name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city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optgroup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label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Türkiye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istanbul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İstanbul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ankara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Ankara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optgroup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optgroup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label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Yurt Dışı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newyork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New York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option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555CE0">
        <w:rPr>
          <w:rFonts w:ascii="Consolas" w:eastAsia="Times New Roman" w:hAnsi="Consolas" w:cs="Times New Roman"/>
          <w:color w:val="E50000"/>
          <w:szCs w:val="24"/>
          <w:lang w:eastAsia="tr-TR"/>
        </w:rPr>
        <w:t>value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555CE0">
        <w:rPr>
          <w:rFonts w:ascii="Consolas" w:eastAsia="Times New Roman" w:hAnsi="Consolas" w:cs="Times New Roman"/>
          <w:color w:val="0000FF"/>
          <w:szCs w:val="24"/>
          <w:lang w:eastAsia="tr-TR"/>
        </w:rPr>
        <w:t>"london"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>Londra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option&gt;</w:t>
      </w:r>
    </w:p>
    <w:p w:rsidR="00555CE0" w:rsidRPr="00555CE0" w:rsidRDefault="00555CE0" w:rsidP="00555CE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optgroup&gt;</w:t>
      </w:r>
    </w:p>
    <w:p w:rsidR="00555CE0" w:rsidRPr="00F70E60" w:rsidRDefault="00555CE0" w:rsidP="00F70E60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555CE0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555CE0">
        <w:rPr>
          <w:rFonts w:ascii="Consolas" w:eastAsia="Times New Roman" w:hAnsi="Consolas" w:cs="Times New Roman"/>
          <w:color w:val="800000"/>
          <w:szCs w:val="24"/>
          <w:lang w:eastAsia="tr-TR"/>
        </w:rPr>
        <w:t>&lt;/select&gt;</w:t>
      </w:r>
    </w:p>
    <w:p w:rsidR="00512D04" w:rsidRPr="00F70E60" w:rsidRDefault="00F70E60" w:rsidP="00F70E60">
      <w:pPr>
        <w:jc w:val="center"/>
        <w:rPr>
          <w:rStyle w:val="hljs-tag"/>
          <w:rFonts w:cs="Myanmar Text"/>
          <w:b/>
          <w:color w:val="FF0000"/>
          <w:sz w:val="28"/>
        </w:rPr>
      </w:pPr>
      <w:r>
        <w:rPr>
          <w:rStyle w:val="hljs-tag"/>
          <w:rFonts w:cs="Myanmar Text"/>
          <w:b/>
          <w:color w:val="FF0000"/>
          <w:sz w:val="28"/>
        </w:rPr>
        <w:t>Bölümleme Etiketleri</w:t>
      </w:r>
    </w:p>
    <w:p w:rsidR="00555CE0" w:rsidRPr="00F70E60" w:rsidRDefault="00555CE0" w:rsidP="00CA5BF0">
      <w:pPr>
        <w:rPr>
          <w:rStyle w:val="hljs-tag"/>
          <w:rFonts w:ascii="Calibri" w:hAnsi="Calibri"/>
          <w:color w:val="000000" w:themeColor="text1"/>
        </w:rPr>
      </w:pPr>
      <w:r w:rsidRPr="005D1FB6">
        <w:rPr>
          <w:rStyle w:val="hljs-tag"/>
          <w:rFonts w:cs="Myanmar Text"/>
          <w:b/>
          <w:color w:val="C00000"/>
          <w:sz w:val="22"/>
        </w:rPr>
        <w:t>&lt;div&gt;</w:t>
      </w:r>
      <w:r w:rsidR="00012E92" w:rsidRPr="005D1FB6">
        <w:rPr>
          <w:rStyle w:val="hljs-tag"/>
          <w:rFonts w:cs="Myanmar Text"/>
          <w:b/>
          <w:color w:val="C00000"/>
          <w:sz w:val="22"/>
        </w:rPr>
        <w:t xml:space="preserve"> :</w:t>
      </w:r>
      <w:r w:rsidR="00012E92" w:rsidRPr="005D1FB6">
        <w:rPr>
          <w:rStyle w:val="hljs-tag"/>
          <w:rFonts w:cs="Myanmar Text"/>
          <w:color w:val="C00000"/>
          <w:sz w:val="22"/>
        </w:rPr>
        <w:t xml:space="preserve"> </w:t>
      </w:r>
      <w:r w:rsidR="00012E92" w:rsidRPr="00F70E60">
        <w:rPr>
          <w:rStyle w:val="hljs-tag"/>
          <w:rFonts w:cs="Myanmar Text"/>
          <w:color w:val="000000" w:themeColor="text1"/>
        </w:rPr>
        <w:t xml:space="preserve">Bölümleri tanımlamak için kullanılır. Semantik olarak bir anlamı yoktur. </w:t>
      </w:r>
      <w:r w:rsidR="00F70E60" w:rsidRPr="00F70E60">
        <w:rPr>
          <w:rStyle w:val="hljs-tag"/>
          <w:rFonts w:cs="Myanmar Text"/>
          <w:color w:val="000000" w:themeColor="text1"/>
        </w:rPr>
        <w:t>Anlamsal olmayan bir kapsayıcıdır. Bir bölümleme etiketi de</w:t>
      </w:r>
      <w:r w:rsidR="00F70E60" w:rsidRPr="00F70E60">
        <w:rPr>
          <w:rStyle w:val="hljs-tag"/>
          <w:rFonts w:ascii="Calibri" w:hAnsi="Calibri"/>
          <w:color w:val="000000" w:themeColor="text1"/>
        </w:rPr>
        <w:t>ğ</w:t>
      </w:r>
      <w:r w:rsidR="00F70E60" w:rsidRPr="00F70E60">
        <w:rPr>
          <w:rStyle w:val="hljs-tag"/>
          <w:rFonts w:cs="Myanmar Text"/>
          <w:color w:val="000000" w:themeColor="text1"/>
        </w:rPr>
        <w:t>ildir. Html de yaygın olarak kullanılır. Genellikle CSS veya JavaScript ile stil vermek veya i</w:t>
      </w:r>
      <w:r w:rsidR="00F70E60" w:rsidRPr="00F70E60">
        <w:rPr>
          <w:rStyle w:val="hljs-tag"/>
          <w:rFonts w:ascii="Calibri" w:hAnsi="Calibri"/>
          <w:color w:val="000000" w:themeColor="text1"/>
        </w:rPr>
        <w:t>ş</w:t>
      </w:r>
      <w:r w:rsidR="00F70E60" w:rsidRPr="00F70E60">
        <w:rPr>
          <w:rStyle w:val="hljs-tag"/>
          <w:rFonts w:cs="Myanmar Text"/>
          <w:color w:val="000000" w:themeColor="text1"/>
        </w:rPr>
        <w:t xml:space="preserve">lem yapmak için kullanılır. </w:t>
      </w:r>
    </w:p>
    <w:p w:rsidR="00555CE0" w:rsidRPr="00F70E60" w:rsidRDefault="00555CE0" w:rsidP="00CA5BF0">
      <w:pPr>
        <w:rPr>
          <w:rStyle w:val="hljs-tag"/>
          <w:rFonts w:ascii="Calibri" w:hAnsi="Calibri"/>
          <w:color w:val="000000" w:themeColor="text1"/>
        </w:rPr>
      </w:pPr>
      <w:r w:rsidRPr="005D1FB6">
        <w:rPr>
          <w:rStyle w:val="hljs-tag"/>
          <w:rFonts w:cs="Myanmar Text"/>
          <w:b/>
          <w:color w:val="C00000"/>
          <w:sz w:val="22"/>
        </w:rPr>
        <w:t>&lt;span&gt;</w:t>
      </w:r>
      <w:r w:rsidR="00F70E60" w:rsidRPr="005D1FB6">
        <w:rPr>
          <w:rStyle w:val="hljs-tag"/>
          <w:rFonts w:cs="Myanmar Text"/>
          <w:b/>
          <w:color w:val="C00000"/>
          <w:sz w:val="22"/>
        </w:rPr>
        <w:t xml:space="preserve"> :</w:t>
      </w:r>
      <w:r w:rsidR="00F70E60" w:rsidRPr="005D1FB6">
        <w:rPr>
          <w:rStyle w:val="hljs-tag"/>
          <w:rFonts w:cs="Myanmar Text"/>
          <w:color w:val="C00000"/>
          <w:sz w:val="22"/>
        </w:rPr>
        <w:t xml:space="preserve"> </w:t>
      </w:r>
      <w:r w:rsidR="00F70E60" w:rsidRPr="00170025">
        <w:rPr>
          <w:rStyle w:val="hljs-tag"/>
          <w:rFonts w:cs="Myanmar Text"/>
          <w:color w:val="000000" w:themeColor="text1"/>
        </w:rPr>
        <w:t>Genellikle bir metin parçasını veya bir ö</w:t>
      </w:r>
      <w:r w:rsidR="00F70E60" w:rsidRPr="00170025">
        <w:rPr>
          <w:rStyle w:val="hljs-tag"/>
          <w:rFonts w:ascii="Calibri" w:hAnsi="Calibri"/>
          <w:color w:val="000000" w:themeColor="text1"/>
        </w:rPr>
        <w:t>ğ</w:t>
      </w:r>
      <w:r w:rsidR="00F70E60" w:rsidRPr="00170025">
        <w:rPr>
          <w:rStyle w:val="hljs-tag"/>
          <w:rFonts w:cs="Myanmar Text"/>
          <w:color w:val="000000" w:themeColor="text1"/>
        </w:rPr>
        <w:t>e grubunu ayrı biçimlendirmek için kullanılır. Satır içi ( inline ) bir elemandır. Genellikle css ve JavaScript ile birlikte kullanılarak dinamik ya da stilize edilmi</w:t>
      </w:r>
      <w:r w:rsidR="00F70E60" w:rsidRPr="00170025">
        <w:rPr>
          <w:rStyle w:val="hljs-tag"/>
          <w:rFonts w:ascii="Calibri" w:hAnsi="Calibri"/>
          <w:color w:val="000000" w:themeColor="text1"/>
        </w:rPr>
        <w:t>ş</w:t>
      </w:r>
      <w:r w:rsidR="00F70E60" w:rsidRPr="00170025">
        <w:rPr>
          <w:rStyle w:val="hljs-tag"/>
          <w:rFonts w:cs="Myanmar Text"/>
          <w:color w:val="000000" w:themeColor="text1"/>
        </w:rPr>
        <w:t xml:space="preserve"> içerikler olu</w:t>
      </w:r>
      <w:r w:rsidR="00F70E60" w:rsidRPr="00170025">
        <w:rPr>
          <w:rStyle w:val="hljs-tag"/>
          <w:rFonts w:ascii="Calibri" w:hAnsi="Calibri"/>
          <w:color w:val="000000" w:themeColor="text1"/>
        </w:rPr>
        <w:t>ş</w:t>
      </w:r>
      <w:r w:rsidR="00170025" w:rsidRPr="00170025">
        <w:rPr>
          <w:rStyle w:val="hljs-tag"/>
          <w:rFonts w:cs="Myanmar Text"/>
          <w:color w:val="000000" w:themeColor="text1"/>
        </w:rPr>
        <w:t>turur.</w:t>
      </w:r>
    </w:p>
    <w:p w:rsidR="00555CE0" w:rsidRPr="005244EC" w:rsidRDefault="00555CE0" w:rsidP="00CA5BF0">
      <w:pPr>
        <w:rPr>
          <w:rFonts w:cs="Myanmar Text"/>
        </w:rPr>
      </w:pPr>
      <w:r w:rsidRPr="005D1FB6">
        <w:rPr>
          <w:rStyle w:val="hljs-tag"/>
          <w:rFonts w:cs="Myanmar Text"/>
          <w:b/>
          <w:color w:val="C00000"/>
          <w:sz w:val="22"/>
        </w:rPr>
        <w:t>&lt;section&gt;</w:t>
      </w:r>
      <w:r w:rsidR="00170025" w:rsidRPr="005D1FB6">
        <w:rPr>
          <w:rStyle w:val="hljs-tag"/>
          <w:rFonts w:cs="Myanmar Text"/>
          <w:b/>
          <w:color w:val="C00000"/>
          <w:sz w:val="22"/>
        </w:rPr>
        <w:t xml:space="preserve"> :</w:t>
      </w:r>
      <w:r w:rsidR="00170025" w:rsidRPr="005D1FB6">
        <w:rPr>
          <w:rStyle w:val="hljs-tag"/>
          <w:rFonts w:cs="Myanmar Text"/>
          <w:color w:val="C00000"/>
          <w:sz w:val="22"/>
        </w:rPr>
        <w:t xml:space="preserve"> </w:t>
      </w:r>
      <w:r w:rsidR="00170025" w:rsidRPr="005244EC">
        <w:rPr>
          <w:rStyle w:val="hljs-tag"/>
          <w:rFonts w:cs="Myanmar Text"/>
          <w:color w:val="000000" w:themeColor="text1"/>
        </w:rPr>
        <w:t xml:space="preserve">Site içerisinde bir bölümü ya da bir konutu temsil edecek </w:t>
      </w:r>
      <w:r w:rsidR="00170025" w:rsidRPr="005244EC">
        <w:rPr>
          <w:rStyle w:val="hljs-tag"/>
          <w:rFonts w:ascii="Calibri" w:hAnsi="Calibri"/>
          <w:color w:val="000000" w:themeColor="text1"/>
        </w:rPr>
        <w:t>ş</w:t>
      </w:r>
      <w:r w:rsidR="00170025" w:rsidRPr="005244EC">
        <w:rPr>
          <w:rStyle w:val="hljs-tag"/>
          <w:rFonts w:cs="Myanmar Text"/>
          <w:color w:val="000000" w:themeColor="text1"/>
        </w:rPr>
        <w:t xml:space="preserve">ekilde bölümleme yapmaya yarar. Birden fazla &lt;section&gt; bulunabilir.  </w:t>
      </w:r>
      <w:r w:rsidR="005244EC" w:rsidRPr="005244EC">
        <w:rPr>
          <w:rFonts w:cs="Myanmar Text"/>
        </w:rPr>
        <w:t>Ö</w:t>
      </w:r>
      <w:r w:rsidR="00170025" w:rsidRPr="005244EC">
        <w:rPr>
          <w:rFonts w:cs="Myanmar Text"/>
        </w:rPr>
        <w:t>zellikle arama motorlarının bir web sayfasını daha iyi anlamasına yardımcı olur. Ayrıca, ekran okuyucular gibi eri</w:t>
      </w:r>
      <w:r w:rsidR="00170025" w:rsidRPr="005244EC">
        <w:rPr>
          <w:rFonts w:ascii="Calibri" w:hAnsi="Calibri"/>
        </w:rPr>
        <w:t>ş</w:t>
      </w:r>
      <w:r w:rsidR="00170025" w:rsidRPr="005244EC">
        <w:rPr>
          <w:rFonts w:cs="Myanmar Text"/>
        </w:rPr>
        <w:t>ilebilirlik araçları bu bölümleri anlamlandırabilir.</w:t>
      </w:r>
    </w:p>
    <w:p w:rsidR="005244EC" w:rsidRPr="005244EC" w:rsidRDefault="005244EC" w:rsidP="00CA5BF0">
      <w:pPr>
        <w:rPr>
          <w:rFonts w:cs="Myanmar Text"/>
        </w:rPr>
      </w:pPr>
      <w:r w:rsidRPr="005244EC">
        <w:rPr>
          <w:rFonts w:cs="Myanmar Text"/>
        </w:rPr>
        <w:t>Anlamlı ba</w:t>
      </w:r>
      <w:r w:rsidRPr="005244EC">
        <w:rPr>
          <w:rFonts w:ascii="Calibri" w:hAnsi="Calibri"/>
        </w:rPr>
        <w:t>ş</w:t>
      </w:r>
      <w:r w:rsidRPr="005244EC">
        <w:rPr>
          <w:rFonts w:cs="Myanmar Text"/>
        </w:rPr>
        <w:t>lıklar ile birlikte kullanılması önemlidir. &lt;h2&gt; ve &lt;h3&gt; ile birlikte kullanılmalıdır. Böylece içeri</w:t>
      </w:r>
      <w:r w:rsidRPr="005244EC">
        <w:rPr>
          <w:rFonts w:ascii="Calibri" w:hAnsi="Calibri"/>
        </w:rPr>
        <w:t>ğ</w:t>
      </w:r>
      <w:r w:rsidRPr="005244EC">
        <w:rPr>
          <w:rFonts w:cs="Myanmar Text"/>
        </w:rPr>
        <w:t>in ne oldu</w:t>
      </w:r>
      <w:r w:rsidRPr="005244EC">
        <w:rPr>
          <w:rFonts w:ascii="Calibri" w:hAnsi="Calibri"/>
        </w:rPr>
        <w:t>ğ</w:t>
      </w:r>
      <w:r w:rsidRPr="005244EC">
        <w:rPr>
          <w:rFonts w:cs="Myanmar Text"/>
        </w:rPr>
        <w:t xml:space="preserve">unu daha net bir </w:t>
      </w:r>
      <w:r w:rsidRPr="005244EC">
        <w:rPr>
          <w:rFonts w:ascii="Calibri" w:hAnsi="Calibri"/>
        </w:rPr>
        <w:t>ş</w:t>
      </w:r>
      <w:r w:rsidRPr="005244EC">
        <w:rPr>
          <w:rFonts w:cs="Myanmar Text"/>
        </w:rPr>
        <w:t>ekilde ifade eder.</w:t>
      </w:r>
    </w:p>
    <w:p w:rsidR="005244EC" w:rsidRPr="005244EC" w:rsidRDefault="005244EC" w:rsidP="00CA5BF0">
      <w:pPr>
        <w:rPr>
          <w:rStyle w:val="hljs-tag"/>
          <w:rFonts w:cs="Myanmar Text"/>
          <w:color w:val="000000" w:themeColor="text1"/>
        </w:rPr>
      </w:pPr>
      <w:r w:rsidRPr="005244EC">
        <w:rPr>
          <w:rFonts w:cs="Myanmar Text"/>
        </w:rPr>
        <w:t xml:space="preserve">Gereksiz yere kullanılmamalıdır. Anlamlı bir bölüm farkı yoksa </w:t>
      </w:r>
      <w:r w:rsidRPr="009209EE">
        <w:rPr>
          <w:rFonts w:cs="Myanmar Text"/>
          <w:color w:val="7030A0"/>
        </w:rPr>
        <w:t xml:space="preserve">&lt;section&gt; </w:t>
      </w:r>
      <w:r w:rsidRPr="005244EC">
        <w:rPr>
          <w:rFonts w:cs="Myanmar Text"/>
        </w:rPr>
        <w:t xml:space="preserve">yerine </w:t>
      </w:r>
      <w:r w:rsidRPr="009209EE">
        <w:rPr>
          <w:rFonts w:cs="Myanmar Text"/>
          <w:color w:val="7030A0"/>
        </w:rPr>
        <w:t xml:space="preserve">&lt;div&gt; </w:t>
      </w:r>
      <w:r w:rsidRPr="005244EC">
        <w:rPr>
          <w:rFonts w:cs="Myanmar Text"/>
        </w:rPr>
        <w:t xml:space="preserve">kullanılmalıdır. </w:t>
      </w:r>
    </w:p>
    <w:p w:rsidR="00555CE0" w:rsidRDefault="00555CE0" w:rsidP="00CA5BF0">
      <w:pPr>
        <w:rPr>
          <w:rStyle w:val="hljs-tag"/>
          <w:rFonts w:cs="Myanmar Text"/>
          <w:color w:val="000000" w:themeColor="text1"/>
        </w:rPr>
      </w:pPr>
      <w:r w:rsidRPr="005D1FB6">
        <w:rPr>
          <w:rStyle w:val="hljs-tag"/>
          <w:rFonts w:cs="Myanmar Text"/>
          <w:b/>
          <w:color w:val="C00000"/>
          <w:sz w:val="22"/>
        </w:rPr>
        <w:t>&lt;article&gt;</w:t>
      </w:r>
      <w:r w:rsidR="005244EC" w:rsidRPr="005D1FB6">
        <w:rPr>
          <w:rStyle w:val="hljs-tag"/>
          <w:rFonts w:cs="Myanmar Text"/>
          <w:b/>
          <w:color w:val="C00000"/>
          <w:sz w:val="22"/>
        </w:rPr>
        <w:t xml:space="preserve"> :</w:t>
      </w:r>
      <w:r w:rsidR="005244EC" w:rsidRPr="005D1FB6">
        <w:rPr>
          <w:rStyle w:val="hljs-tag"/>
          <w:rFonts w:cs="Myanmar Text"/>
          <w:color w:val="C00000"/>
          <w:sz w:val="22"/>
        </w:rPr>
        <w:t xml:space="preserve"> </w:t>
      </w:r>
      <w:r w:rsidR="005244EC">
        <w:t>Ba</w:t>
      </w:r>
      <w:r w:rsidR="005244EC">
        <w:rPr>
          <w:rFonts w:ascii="Calibri" w:hAnsi="Calibri"/>
        </w:rPr>
        <w:t>ğ</w:t>
      </w:r>
      <w:r w:rsidR="005244EC">
        <w:rPr>
          <w:rFonts w:cs="Myanmar Text"/>
        </w:rPr>
        <w:t>ı</w:t>
      </w:r>
      <w:r w:rsidR="005244EC">
        <w:t>ms</w:t>
      </w:r>
      <w:r w:rsidR="005244EC">
        <w:rPr>
          <w:rFonts w:cs="Myanmar Text"/>
        </w:rPr>
        <w:t>ı</w:t>
      </w:r>
      <w:r w:rsidR="005244EC">
        <w:t>z bir i</w:t>
      </w:r>
      <w:r w:rsidR="005244EC">
        <w:rPr>
          <w:rFonts w:cs="Myanmar Text"/>
        </w:rPr>
        <w:t>ç</w:t>
      </w:r>
      <w:r w:rsidR="005244EC">
        <w:t>erik par</w:t>
      </w:r>
      <w:r w:rsidR="005244EC">
        <w:rPr>
          <w:rFonts w:cs="Myanmar Text"/>
        </w:rPr>
        <w:t>ç</w:t>
      </w:r>
      <w:r w:rsidR="005244EC">
        <w:t>as</w:t>
      </w:r>
      <w:r w:rsidR="005244EC">
        <w:rPr>
          <w:rFonts w:cs="Myanmar Text"/>
        </w:rPr>
        <w:t>ı</w:t>
      </w:r>
      <w:r w:rsidR="005244EC">
        <w:t>n</w:t>
      </w:r>
      <w:r w:rsidR="005244EC">
        <w:rPr>
          <w:rFonts w:cs="Myanmar Text"/>
        </w:rPr>
        <w:t>ı</w:t>
      </w:r>
      <w:r w:rsidR="005244EC">
        <w:t xml:space="preserve"> temsil eder. Genellikle blog yaz</w:t>
      </w:r>
      <w:r w:rsidR="005244EC">
        <w:rPr>
          <w:rFonts w:cs="Myanmar Text"/>
        </w:rPr>
        <w:t>ı</w:t>
      </w:r>
      <w:r w:rsidR="005244EC">
        <w:t>lar</w:t>
      </w:r>
      <w:r w:rsidR="005244EC">
        <w:rPr>
          <w:rFonts w:cs="Myanmar Text"/>
        </w:rPr>
        <w:t>ı</w:t>
      </w:r>
      <w:r w:rsidR="005244EC">
        <w:t>, haber makaleleri veya forum g</w:t>
      </w:r>
      <w:r w:rsidR="005244EC">
        <w:rPr>
          <w:rFonts w:cs="Myanmar Text"/>
        </w:rPr>
        <w:t>ö</w:t>
      </w:r>
      <w:r w:rsidR="005244EC">
        <w:t>nderileri gibi i</w:t>
      </w:r>
      <w:r w:rsidR="005244EC">
        <w:rPr>
          <w:rFonts w:cs="Myanmar Text"/>
        </w:rPr>
        <w:t>ç</w:t>
      </w:r>
      <w:r w:rsidR="005244EC">
        <w:t>eri</w:t>
      </w:r>
      <w:r w:rsidR="005244EC">
        <w:rPr>
          <w:rFonts w:ascii="Calibri" w:hAnsi="Calibri"/>
        </w:rPr>
        <w:t>ğ</w:t>
      </w:r>
      <w:r w:rsidR="005244EC">
        <w:t>i kendi ba</w:t>
      </w:r>
      <w:r w:rsidR="005244EC">
        <w:rPr>
          <w:rFonts w:ascii="Calibri" w:hAnsi="Calibri"/>
        </w:rPr>
        <w:t>ş</w:t>
      </w:r>
      <w:r w:rsidR="005244EC">
        <w:rPr>
          <w:rFonts w:cs="Myanmar Text"/>
        </w:rPr>
        <w:t>ı</w:t>
      </w:r>
      <w:r w:rsidR="005244EC">
        <w:t>na anlaml</w:t>
      </w:r>
      <w:r w:rsidR="005244EC">
        <w:rPr>
          <w:rFonts w:cs="Myanmar Text"/>
        </w:rPr>
        <w:t>ı</w:t>
      </w:r>
      <w:r w:rsidR="005244EC">
        <w:t xml:space="preserve"> olan bölümler için kullanılır.</w:t>
      </w:r>
    </w:p>
    <w:p w:rsidR="00555CE0" w:rsidRDefault="00555CE0" w:rsidP="00CA5BF0">
      <w:pPr>
        <w:rPr>
          <w:rStyle w:val="hljs-tag"/>
          <w:rFonts w:ascii="Calibri" w:hAnsi="Calibri"/>
          <w:color w:val="000000" w:themeColor="text1"/>
        </w:rPr>
      </w:pPr>
      <w:r w:rsidRPr="007601C6">
        <w:rPr>
          <w:rStyle w:val="hljs-tag"/>
          <w:rFonts w:cs="Myanmar Text"/>
          <w:b/>
          <w:color w:val="C00000"/>
          <w:sz w:val="22"/>
        </w:rPr>
        <w:lastRenderedPageBreak/>
        <w:t>&lt;aside&gt;</w:t>
      </w:r>
      <w:r w:rsidR="007601C6" w:rsidRPr="007601C6">
        <w:rPr>
          <w:rStyle w:val="hljs-tag"/>
          <w:rFonts w:cs="Myanmar Text"/>
          <w:b/>
          <w:color w:val="C00000"/>
          <w:sz w:val="22"/>
        </w:rPr>
        <w:t xml:space="preserve"> :</w:t>
      </w:r>
      <w:r w:rsidR="007601C6" w:rsidRPr="007601C6">
        <w:rPr>
          <w:rStyle w:val="hljs-tag"/>
          <w:rFonts w:cs="Myanmar Text"/>
          <w:color w:val="C00000"/>
          <w:sz w:val="22"/>
        </w:rPr>
        <w:t xml:space="preserve"> </w:t>
      </w:r>
      <w:r w:rsidR="007601C6" w:rsidRPr="007601C6">
        <w:rPr>
          <w:rStyle w:val="hljs-tag"/>
          <w:rFonts w:cs="Myanmar Text"/>
          <w:color w:val="000000" w:themeColor="text1"/>
        </w:rPr>
        <w:t>Ana içerikten ba</w:t>
      </w:r>
      <w:r w:rsidR="007601C6" w:rsidRPr="007601C6">
        <w:rPr>
          <w:rStyle w:val="hljs-tag"/>
          <w:rFonts w:ascii="Calibri" w:hAnsi="Calibri"/>
          <w:color w:val="000000" w:themeColor="text1"/>
        </w:rPr>
        <w:t>ğ</w:t>
      </w:r>
      <w:r w:rsidR="007601C6" w:rsidRPr="007601C6">
        <w:rPr>
          <w:rStyle w:val="hljs-tag"/>
          <w:rFonts w:cs="Myanmar Text"/>
          <w:color w:val="000000" w:themeColor="text1"/>
        </w:rPr>
        <w:t>ımsız olarak , ek bilgi veya içerik sa</w:t>
      </w:r>
      <w:r w:rsidR="007601C6" w:rsidRPr="007601C6">
        <w:rPr>
          <w:rStyle w:val="hljs-tag"/>
          <w:rFonts w:ascii="Calibri" w:hAnsi="Calibri"/>
          <w:color w:val="000000" w:themeColor="text1"/>
        </w:rPr>
        <w:t>ğ</w:t>
      </w:r>
      <w:r w:rsidR="007601C6" w:rsidRPr="007601C6">
        <w:rPr>
          <w:rStyle w:val="hljs-tag"/>
          <w:rFonts w:cs="Myanmar Text"/>
          <w:color w:val="000000" w:themeColor="text1"/>
        </w:rPr>
        <w:t>lamak için kullanılır. Genellikle yan bilgi kutuları , reklamlar veya ba</w:t>
      </w:r>
      <w:r w:rsidR="007601C6" w:rsidRPr="007601C6">
        <w:rPr>
          <w:rStyle w:val="hljs-tag"/>
          <w:rFonts w:ascii="Calibri" w:hAnsi="Calibri"/>
          <w:color w:val="000000" w:themeColor="text1"/>
        </w:rPr>
        <w:t>ğ</w:t>
      </w:r>
      <w:r w:rsidR="007601C6" w:rsidRPr="007601C6">
        <w:rPr>
          <w:rStyle w:val="hljs-tag"/>
          <w:rFonts w:cs="Myanmar Text"/>
          <w:color w:val="000000" w:themeColor="text1"/>
        </w:rPr>
        <w:t>lantlar için uygundur.</w:t>
      </w:r>
      <w:r w:rsidR="007601C6">
        <w:rPr>
          <w:rStyle w:val="hljs-tag"/>
          <w:rFonts w:ascii="Calibri" w:hAnsi="Calibri"/>
          <w:color w:val="000000" w:themeColor="text1"/>
        </w:rPr>
        <w:t xml:space="preserve"> 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aside&gt;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h3&gt;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>İlgili Yazılar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/h3&gt;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ul&gt;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li&gt;&lt;a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601C6">
        <w:rPr>
          <w:rFonts w:ascii="Consolas" w:eastAsia="Times New Roman" w:hAnsi="Consolas" w:cs="Times New Roman"/>
          <w:color w:val="E50000"/>
          <w:szCs w:val="24"/>
          <w:lang w:eastAsia="tr-TR"/>
        </w:rPr>
        <w:t>href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601C6">
        <w:rPr>
          <w:rFonts w:ascii="Consolas" w:eastAsia="Times New Roman" w:hAnsi="Consolas" w:cs="Times New Roman"/>
          <w:color w:val="0000FF"/>
          <w:szCs w:val="24"/>
          <w:lang w:eastAsia="tr-TR"/>
        </w:rPr>
        <w:t>"/article1"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>Makale 1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/a&gt;&lt;/li&gt;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li&gt;&lt;a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7601C6">
        <w:rPr>
          <w:rFonts w:ascii="Consolas" w:eastAsia="Times New Roman" w:hAnsi="Consolas" w:cs="Times New Roman"/>
          <w:color w:val="E50000"/>
          <w:szCs w:val="24"/>
          <w:lang w:eastAsia="tr-TR"/>
        </w:rPr>
        <w:t>href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7601C6">
        <w:rPr>
          <w:rFonts w:ascii="Consolas" w:eastAsia="Times New Roman" w:hAnsi="Consolas" w:cs="Times New Roman"/>
          <w:color w:val="0000FF"/>
          <w:szCs w:val="24"/>
          <w:lang w:eastAsia="tr-TR"/>
        </w:rPr>
        <w:t>"/article2"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>Makale 2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/a&gt;&lt;/li&gt;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/ul&gt;</w:t>
      </w:r>
    </w:p>
    <w:p w:rsidR="007601C6" w:rsidRPr="007601C6" w:rsidRDefault="007601C6" w:rsidP="007601C6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7601C6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7601C6">
        <w:rPr>
          <w:rFonts w:ascii="Consolas" w:eastAsia="Times New Roman" w:hAnsi="Consolas" w:cs="Times New Roman"/>
          <w:color w:val="800000"/>
          <w:szCs w:val="24"/>
          <w:lang w:eastAsia="tr-TR"/>
        </w:rPr>
        <w:t>&lt;/aside&gt;</w:t>
      </w:r>
    </w:p>
    <w:p w:rsidR="007601C6" w:rsidRPr="007601C6" w:rsidRDefault="007601C6" w:rsidP="00CA5BF0">
      <w:pPr>
        <w:rPr>
          <w:rStyle w:val="hljs-tag"/>
          <w:rFonts w:ascii="Calibri" w:hAnsi="Calibri"/>
          <w:color w:val="000000" w:themeColor="text1"/>
        </w:rPr>
      </w:pPr>
    </w:p>
    <w:p w:rsidR="00555CE0" w:rsidRPr="008965A8" w:rsidRDefault="00555CE0" w:rsidP="00CA5BF0">
      <w:pPr>
        <w:rPr>
          <w:rFonts w:cs="Myanmar Text"/>
        </w:rPr>
      </w:pPr>
      <w:r w:rsidRPr="008965A8">
        <w:rPr>
          <w:rStyle w:val="hljs-tag"/>
          <w:rFonts w:cs="Myanmar Text"/>
          <w:b/>
          <w:color w:val="C00000"/>
          <w:sz w:val="22"/>
        </w:rPr>
        <w:t>&lt;header&gt;</w:t>
      </w:r>
      <w:r w:rsidR="008965A8" w:rsidRPr="008965A8">
        <w:rPr>
          <w:rStyle w:val="hljs-tag"/>
          <w:rFonts w:cs="Myanmar Text"/>
          <w:b/>
          <w:color w:val="C00000"/>
          <w:sz w:val="22"/>
        </w:rPr>
        <w:t xml:space="preserve"> :</w:t>
      </w:r>
      <w:r w:rsidR="008965A8" w:rsidRPr="008965A8">
        <w:rPr>
          <w:rStyle w:val="hljs-tag"/>
          <w:rFonts w:cs="Myanmar Text"/>
          <w:color w:val="C00000"/>
          <w:sz w:val="22"/>
        </w:rPr>
        <w:t xml:space="preserve"> </w:t>
      </w:r>
      <w:r w:rsidR="008965A8" w:rsidRPr="008965A8">
        <w:rPr>
          <w:rStyle w:val="hljs-tag"/>
          <w:rFonts w:cs="Myanmar Text"/>
          <w:color w:val="000000" w:themeColor="text1"/>
        </w:rPr>
        <w:t>Sayfanın ya da bir bölümün ba</w:t>
      </w:r>
      <w:r w:rsidR="008965A8" w:rsidRPr="008965A8">
        <w:rPr>
          <w:rStyle w:val="hljs-tag"/>
          <w:rFonts w:ascii="Calibri" w:hAnsi="Calibri"/>
          <w:color w:val="000000" w:themeColor="text1"/>
        </w:rPr>
        <w:t>ş</w:t>
      </w:r>
      <w:r w:rsidR="008965A8" w:rsidRPr="008965A8">
        <w:rPr>
          <w:rStyle w:val="hljs-tag"/>
          <w:rFonts w:cs="Myanmar Text"/>
          <w:color w:val="000000" w:themeColor="text1"/>
        </w:rPr>
        <w:t>lık kısmını ifade eder. Genelde logo , ba</w:t>
      </w:r>
      <w:r w:rsidR="008965A8" w:rsidRPr="008965A8">
        <w:rPr>
          <w:rStyle w:val="hljs-tag"/>
          <w:rFonts w:ascii="Calibri" w:hAnsi="Calibri"/>
          <w:color w:val="000000" w:themeColor="text1"/>
        </w:rPr>
        <w:t>ş</w:t>
      </w:r>
      <w:r w:rsidR="008965A8" w:rsidRPr="008965A8">
        <w:rPr>
          <w:rStyle w:val="hljs-tag"/>
          <w:rFonts w:cs="Myanmar Text"/>
          <w:color w:val="000000" w:themeColor="text1"/>
        </w:rPr>
        <w:t>lık , menü gibi ö</w:t>
      </w:r>
      <w:r w:rsidR="008965A8" w:rsidRPr="008965A8">
        <w:rPr>
          <w:rStyle w:val="hljs-tag"/>
          <w:rFonts w:ascii="Calibri" w:hAnsi="Calibri"/>
          <w:color w:val="000000" w:themeColor="text1"/>
        </w:rPr>
        <w:t>ğ</w:t>
      </w:r>
      <w:r w:rsidR="008965A8" w:rsidRPr="008965A8">
        <w:rPr>
          <w:rStyle w:val="hljs-tag"/>
          <w:rFonts w:cs="Myanmar Text"/>
          <w:color w:val="000000" w:themeColor="text1"/>
        </w:rPr>
        <w:t xml:space="preserve">eleri içerir. </w:t>
      </w:r>
      <w:r w:rsidR="008965A8" w:rsidRPr="008965A8">
        <w:rPr>
          <w:rFonts w:cs="Myanmar Text"/>
        </w:rPr>
        <w:t>sayfanın yapısını ve anlamını belirginle</w:t>
      </w:r>
      <w:r w:rsidR="008965A8" w:rsidRPr="008965A8">
        <w:rPr>
          <w:rFonts w:ascii="Calibri" w:hAnsi="Calibri"/>
        </w:rPr>
        <w:t>ş</w:t>
      </w:r>
      <w:r w:rsidR="008965A8" w:rsidRPr="008965A8">
        <w:rPr>
          <w:rFonts w:cs="Myanmar Text"/>
        </w:rPr>
        <w:t>tirmek için kullanılır, bu da arama motorları ve ekran okuyucular için faydalıdır.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header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h1&gt;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Şirketimiz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h1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nav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ul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  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li&gt;&lt;a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8965A8">
        <w:rPr>
          <w:rFonts w:ascii="Consolas" w:eastAsia="Times New Roman" w:hAnsi="Consolas" w:cs="Times New Roman"/>
          <w:color w:val="E50000"/>
          <w:szCs w:val="24"/>
          <w:lang w:eastAsia="tr-TR"/>
        </w:rPr>
        <w:t>href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8965A8">
        <w:rPr>
          <w:rFonts w:ascii="Consolas" w:eastAsia="Times New Roman" w:hAnsi="Consolas" w:cs="Times New Roman"/>
          <w:color w:val="0000FF"/>
          <w:szCs w:val="24"/>
          <w:lang w:eastAsia="tr-TR"/>
        </w:rPr>
        <w:t>"#home"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Anasayfa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a&gt;&lt;/li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  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li&gt;&lt;a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8965A8">
        <w:rPr>
          <w:rFonts w:ascii="Consolas" w:eastAsia="Times New Roman" w:hAnsi="Consolas" w:cs="Times New Roman"/>
          <w:color w:val="E50000"/>
          <w:szCs w:val="24"/>
          <w:lang w:eastAsia="tr-TR"/>
        </w:rPr>
        <w:t>href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8965A8">
        <w:rPr>
          <w:rFonts w:ascii="Consolas" w:eastAsia="Times New Roman" w:hAnsi="Consolas" w:cs="Times New Roman"/>
          <w:color w:val="0000FF"/>
          <w:szCs w:val="24"/>
          <w:lang w:eastAsia="tr-TR"/>
        </w:rPr>
        <w:t>"#services"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Hizmetler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a&gt;&lt;/li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  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li&gt;&lt;a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8965A8">
        <w:rPr>
          <w:rFonts w:ascii="Consolas" w:eastAsia="Times New Roman" w:hAnsi="Consolas" w:cs="Times New Roman"/>
          <w:color w:val="E50000"/>
          <w:szCs w:val="24"/>
          <w:lang w:eastAsia="tr-TR"/>
        </w:rPr>
        <w:t>href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8965A8">
        <w:rPr>
          <w:rFonts w:ascii="Consolas" w:eastAsia="Times New Roman" w:hAnsi="Consolas" w:cs="Times New Roman"/>
          <w:color w:val="0000FF"/>
          <w:szCs w:val="24"/>
          <w:lang w:eastAsia="tr-TR"/>
        </w:rPr>
        <w:t>"#contact"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İletişim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a&gt;&lt;/li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ul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nav&gt;</w:t>
      </w:r>
    </w:p>
    <w:p w:rsidR="008965A8" w:rsidRPr="008965A8" w:rsidRDefault="008965A8" w:rsidP="008965A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8965A8">
        <w:rPr>
          <w:rFonts w:ascii="Consolas" w:eastAsia="Times New Roman" w:hAnsi="Consolas" w:cs="Times New Roman"/>
          <w:color w:val="000000"/>
          <w:szCs w:val="24"/>
          <w:lang w:eastAsia="tr-TR"/>
        </w:rPr>
        <w:t> </w:t>
      </w:r>
      <w:r w:rsidRPr="008965A8">
        <w:rPr>
          <w:rFonts w:ascii="Consolas" w:eastAsia="Times New Roman" w:hAnsi="Consolas" w:cs="Times New Roman"/>
          <w:color w:val="800000"/>
          <w:szCs w:val="24"/>
          <w:lang w:eastAsia="tr-TR"/>
        </w:rPr>
        <w:t>&lt;/header&gt;</w:t>
      </w:r>
    </w:p>
    <w:p w:rsidR="008965A8" w:rsidRPr="008965A8" w:rsidRDefault="008965A8" w:rsidP="00CA5BF0">
      <w:pPr>
        <w:rPr>
          <w:rStyle w:val="hljs-tag"/>
          <w:rFonts w:ascii="Calibri" w:hAnsi="Calibri"/>
          <w:color w:val="000000" w:themeColor="text1"/>
        </w:rPr>
      </w:pPr>
    </w:p>
    <w:p w:rsidR="00555CE0" w:rsidRDefault="00555CE0" w:rsidP="00CA5BF0">
      <w:pPr>
        <w:rPr>
          <w:rStyle w:val="hljs-tag"/>
          <w:rFonts w:cs="Myanmar Text"/>
          <w:color w:val="000000" w:themeColor="text1"/>
        </w:rPr>
      </w:pPr>
      <w:r w:rsidRPr="008965A8">
        <w:rPr>
          <w:rStyle w:val="hljs-tag"/>
          <w:rFonts w:cs="Myanmar Text"/>
          <w:b/>
          <w:color w:val="C00000"/>
          <w:sz w:val="22"/>
        </w:rPr>
        <w:t>&lt;footer&gt;</w:t>
      </w:r>
      <w:r w:rsidR="008965A8" w:rsidRPr="008965A8">
        <w:rPr>
          <w:rStyle w:val="hljs-tag"/>
          <w:rFonts w:cs="Myanmar Text"/>
          <w:b/>
          <w:color w:val="C00000"/>
          <w:sz w:val="22"/>
        </w:rPr>
        <w:t xml:space="preserve"> :</w:t>
      </w:r>
      <w:r w:rsidR="008965A8" w:rsidRPr="008965A8">
        <w:rPr>
          <w:rStyle w:val="hljs-tag"/>
          <w:rFonts w:cs="Myanmar Text"/>
          <w:color w:val="C00000"/>
          <w:sz w:val="22"/>
        </w:rPr>
        <w:t xml:space="preserve"> </w:t>
      </w:r>
      <w:r w:rsidR="008965A8">
        <w:t>Sayfanın veya bir bölümün alt kısmını tanımlar. Genellikle telif hakkı bilgileri, sosyal medya ba</w:t>
      </w:r>
      <w:r w:rsidR="008965A8">
        <w:rPr>
          <w:rFonts w:ascii="Calibri" w:hAnsi="Calibri"/>
        </w:rPr>
        <w:t>ğ</w:t>
      </w:r>
      <w:r w:rsidR="008965A8">
        <w:t>lant</w:t>
      </w:r>
      <w:r w:rsidR="008965A8">
        <w:rPr>
          <w:rFonts w:cs="Myanmar Text"/>
        </w:rPr>
        <w:t>ı</w:t>
      </w:r>
      <w:r w:rsidR="008965A8">
        <w:t>lar</w:t>
      </w:r>
      <w:r w:rsidR="008965A8">
        <w:rPr>
          <w:rFonts w:cs="Myanmar Text"/>
        </w:rPr>
        <w:t>ı</w:t>
      </w:r>
      <w:r w:rsidR="008965A8">
        <w:t xml:space="preserve"> veya ileti</w:t>
      </w:r>
      <w:r w:rsidR="008965A8">
        <w:rPr>
          <w:rFonts w:ascii="Calibri" w:hAnsi="Calibri"/>
        </w:rPr>
        <w:t>ş</w:t>
      </w:r>
      <w:r w:rsidR="008965A8">
        <w:t>im bilgileri i</w:t>
      </w:r>
      <w:r w:rsidR="008965A8">
        <w:rPr>
          <w:rFonts w:cs="Myanmar Text"/>
        </w:rPr>
        <w:t>ç</w:t>
      </w:r>
      <w:r w:rsidR="008965A8">
        <w:t xml:space="preserve">erir. Web sitenin en alt kısmında kullanılır. </w:t>
      </w:r>
      <w:r w:rsidR="008965A8">
        <w:rPr>
          <w:rFonts w:cs="Myanmar Text"/>
        </w:rPr>
        <w:t>A</w:t>
      </w:r>
      <w:r w:rsidR="008965A8" w:rsidRPr="008965A8">
        <w:rPr>
          <w:rFonts w:cs="Myanmar Text"/>
        </w:rPr>
        <w:t>rama motorları ve ekran okuyucular</w:t>
      </w:r>
      <w:r w:rsidR="008965A8">
        <w:rPr>
          <w:rFonts w:cs="Myanmar Text"/>
        </w:rPr>
        <w:t>ı için faydalidir.</w:t>
      </w:r>
    </w:p>
    <w:p w:rsidR="00555CE0" w:rsidRDefault="00555CE0" w:rsidP="00CA5BF0">
      <w:pPr>
        <w:rPr>
          <w:rStyle w:val="hljs-tag"/>
          <w:rFonts w:cs="Myanmar Text"/>
          <w:color w:val="000000" w:themeColor="text1"/>
        </w:rPr>
      </w:pPr>
      <w:r w:rsidRPr="009209EE">
        <w:rPr>
          <w:rStyle w:val="hljs-tag"/>
          <w:rFonts w:cs="Myanmar Text"/>
          <w:b/>
          <w:color w:val="C00000"/>
          <w:sz w:val="22"/>
        </w:rPr>
        <w:t>&lt;nav&gt;</w:t>
      </w:r>
      <w:r w:rsidR="008965A8" w:rsidRPr="009209EE">
        <w:rPr>
          <w:rStyle w:val="hljs-tag"/>
          <w:rFonts w:cs="Myanmar Text"/>
          <w:b/>
          <w:color w:val="C00000"/>
          <w:sz w:val="22"/>
        </w:rPr>
        <w:t xml:space="preserve"> :</w:t>
      </w:r>
      <w:r w:rsidR="008965A8" w:rsidRPr="009209EE">
        <w:rPr>
          <w:rStyle w:val="hljs-tag"/>
          <w:rFonts w:cs="Myanmar Text"/>
          <w:color w:val="C00000"/>
          <w:sz w:val="22"/>
        </w:rPr>
        <w:t xml:space="preserve"> </w:t>
      </w:r>
      <w:r w:rsidR="009209EE" w:rsidRPr="009209EE">
        <w:rPr>
          <w:rStyle w:val="hljs-tag"/>
          <w:rFonts w:cs="Myanmar Text"/>
          <w:color w:val="000000" w:themeColor="text1"/>
        </w:rPr>
        <w:t>Site içerisinde çe</w:t>
      </w:r>
      <w:r w:rsidR="009209EE" w:rsidRPr="009209EE">
        <w:rPr>
          <w:rStyle w:val="hljs-tag"/>
          <w:rFonts w:ascii="Calibri" w:hAnsi="Calibri"/>
          <w:color w:val="000000" w:themeColor="text1"/>
        </w:rPr>
        <w:t>ş</w:t>
      </w:r>
      <w:r w:rsidR="009209EE" w:rsidRPr="009209EE">
        <w:rPr>
          <w:rStyle w:val="hljs-tag"/>
          <w:rFonts w:cs="Myanmar Text"/>
          <w:color w:val="000000" w:themeColor="text1"/>
        </w:rPr>
        <w:t>itli kategorilerin yer aldı</w:t>
      </w:r>
      <w:r w:rsidR="009209EE" w:rsidRPr="009209EE">
        <w:rPr>
          <w:rStyle w:val="hljs-tag"/>
          <w:rFonts w:ascii="Calibri" w:hAnsi="Calibri"/>
          <w:color w:val="000000" w:themeColor="text1"/>
        </w:rPr>
        <w:t>ğ</w:t>
      </w:r>
      <w:r w:rsidR="009209EE" w:rsidRPr="009209EE">
        <w:rPr>
          <w:rStyle w:val="hljs-tag"/>
          <w:rFonts w:cs="Myanmar Text"/>
          <w:color w:val="000000" w:themeColor="text1"/>
        </w:rPr>
        <w:t>ı bölümdür. Navigasyon anlamına gelir ve navigasyon kelimesinin kısaltılmı</w:t>
      </w:r>
      <w:r w:rsidR="009209EE" w:rsidRPr="009209EE">
        <w:rPr>
          <w:rStyle w:val="hljs-tag"/>
          <w:rFonts w:ascii="Calibri" w:hAnsi="Calibri"/>
          <w:color w:val="000000" w:themeColor="text1"/>
        </w:rPr>
        <w:t>ş</w:t>
      </w:r>
      <w:r w:rsidR="009209EE" w:rsidRPr="009209EE">
        <w:rPr>
          <w:rStyle w:val="hljs-tag"/>
          <w:rFonts w:cs="Myanmar Text"/>
          <w:color w:val="000000" w:themeColor="text1"/>
        </w:rPr>
        <w:t xml:space="preserve">ıdır. </w:t>
      </w:r>
      <w:r w:rsidR="008965A8" w:rsidRPr="009209EE">
        <w:rPr>
          <w:rFonts w:cs="Myanmar Text"/>
        </w:rPr>
        <w:t>Genellikle ana menü ya da site içi yönlendirme ba</w:t>
      </w:r>
      <w:r w:rsidR="008965A8" w:rsidRPr="009209EE">
        <w:rPr>
          <w:rFonts w:ascii="Calibri" w:hAnsi="Calibri"/>
        </w:rPr>
        <w:t>ğ</w:t>
      </w:r>
      <w:r w:rsidR="008965A8" w:rsidRPr="009209EE">
        <w:rPr>
          <w:rFonts w:cs="Myanmar Text"/>
        </w:rPr>
        <w:t>lantıları için kullanılır.</w:t>
      </w:r>
    </w:p>
    <w:p w:rsidR="00555CE0" w:rsidRDefault="00555CE0" w:rsidP="00CA5BF0">
      <w:pPr>
        <w:rPr>
          <w:rFonts w:cs="Myanmar Text"/>
        </w:rPr>
      </w:pPr>
      <w:r w:rsidRPr="009209EE">
        <w:rPr>
          <w:rStyle w:val="hljs-tag"/>
          <w:rFonts w:cs="Myanmar Text"/>
          <w:b/>
          <w:color w:val="C00000"/>
          <w:sz w:val="22"/>
        </w:rPr>
        <w:t>&lt;main&gt;</w:t>
      </w:r>
      <w:r w:rsidR="009209EE" w:rsidRPr="009209EE">
        <w:rPr>
          <w:rStyle w:val="hljs-tag"/>
          <w:rFonts w:cs="Myanmar Text"/>
          <w:b/>
          <w:color w:val="C00000"/>
          <w:sz w:val="22"/>
        </w:rPr>
        <w:t xml:space="preserve"> :</w:t>
      </w:r>
      <w:r w:rsidR="009209EE" w:rsidRPr="009209EE">
        <w:rPr>
          <w:rStyle w:val="hljs-tag"/>
          <w:rFonts w:cs="Myanmar Text"/>
          <w:color w:val="C00000"/>
          <w:sz w:val="22"/>
        </w:rPr>
        <w:t xml:space="preserve"> </w:t>
      </w:r>
      <w:r w:rsidR="009209EE" w:rsidRPr="009209EE">
        <w:rPr>
          <w:rStyle w:val="hljs-tag"/>
          <w:rFonts w:cs="Myanmar Text"/>
          <w:color w:val="000000" w:themeColor="text1"/>
        </w:rPr>
        <w:t>Sayfanın ana içeri</w:t>
      </w:r>
      <w:r w:rsidR="009209EE" w:rsidRPr="009209EE">
        <w:rPr>
          <w:rStyle w:val="hljs-tag"/>
          <w:rFonts w:ascii="Calibri" w:hAnsi="Calibri"/>
          <w:color w:val="000000" w:themeColor="text1"/>
        </w:rPr>
        <w:t>ğ</w:t>
      </w:r>
      <w:r w:rsidR="009209EE" w:rsidRPr="009209EE">
        <w:rPr>
          <w:rStyle w:val="hljs-tag"/>
          <w:rFonts w:cs="Myanmar Text"/>
          <w:color w:val="000000" w:themeColor="text1"/>
        </w:rPr>
        <w:t>i bu bölüm içerisinde yer alır. Bir sayfadaki birincil içeri</w:t>
      </w:r>
      <w:r w:rsidR="009209EE" w:rsidRPr="009209EE">
        <w:rPr>
          <w:rStyle w:val="hljs-tag"/>
          <w:rFonts w:ascii="Calibri" w:hAnsi="Calibri"/>
          <w:color w:val="000000" w:themeColor="text1"/>
        </w:rPr>
        <w:t>ğ</w:t>
      </w:r>
      <w:r w:rsidR="009209EE" w:rsidRPr="009209EE">
        <w:rPr>
          <w:rStyle w:val="hljs-tag"/>
          <w:rFonts w:cs="Myanmar Text"/>
          <w:color w:val="000000" w:themeColor="text1"/>
        </w:rPr>
        <w:t xml:space="preserve">i ifade eder ve bir sitede yalnızca bir adet bulunur.  </w:t>
      </w:r>
      <w:r w:rsidR="009209EE" w:rsidRPr="009209EE">
        <w:rPr>
          <w:rFonts w:cs="Myanmar Text"/>
        </w:rPr>
        <w:t>Bu içerik, sayfanın en önemli kısmını olu</w:t>
      </w:r>
      <w:r w:rsidR="009209EE" w:rsidRPr="009209EE">
        <w:rPr>
          <w:rFonts w:ascii="Calibri" w:hAnsi="Calibri"/>
        </w:rPr>
        <w:t>ş</w:t>
      </w:r>
      <w:r w:rsidR="009209EE" w:rsidRPr="009209EE">
        <w:rPr>
          <w:rFonts w:cs="Myanmar Text"/>
        </w:rPr>
        <w:t>turur ve do</w:t>
      </w:r>
      <w:r w:rsidR="009209EE" w:rsidRPr="009209EE">
        <w:rPr>
          <w:rFonts w:ascii="Calibri" w:hAnsi="Calibri"/>
        </w:rPr>
        <w:t>ğ</w:t>
      </w:r>
      <w:r w:rsidR="009209EE" w:rsidRPr="009209EE">
        <w:rPr>
          <w:rFonts w:cs="Myanmar Text"/>
        </w:rPr>
        <w:t>rudan sayfanın konusu ile ilgilidir. Yani, bir kullanıcı sayfaya geldi</w:t>
      </w:r>
      <w:r w:rsidR="009209EE" w:rsidRPr="009209EE">
        <w:rPr>
          <w:rFonts w:ascii="Calibri" w:hAnsi="Calibri"/>
        </w:rPr>
        <w:t>ğ</w:t>
      </w:r>
      <w:r w:rsidR="009209EE" w:rsidRPr="009209EE">
        <w:rPr>
          <w:rFonts w:cs="Myanmar Text"/>
        </w:rPr>
        <w:t>inde görmek istedi</w:t>
      </w:r>
      <w:r w:rsidR="009209EE" w:rsidRPr="009209EE">
        <w:rPr>
          <w:rFonts w:ascii="Calibri" w:hAnsi="Calibri"/>
        </w:rPr>
        <w:t>ğ</w:t>
      </w:r>
      <w:r w:rsidR="009209EE" w:rsidRPr="009209EE">
        <w:rPr>
          <w:rFonts w:cs="Myanmar Text"/>
        </w:rPr>
        <w:t>i ana içerik bu bölümde yer alır</w:t>
      </w:r>
      <w:r w:rsidR="009209EE">
        <w:rPr>
          <w:rFonts w:cs="Myanmar Text"/>
        </w:rPr>
        <w:t>.</w:t>
      </w:r>
    </w:p>
    <w:p w:rsidR="009209EE" w:rsidRDefault="009209EE" w:rsidP="00CA5BF0">
      <w:r>
        <w:rPr>
          <w:rStyle w:val="Gl"/>
        </w:rPr>
        <w:t xml:space="preserve">Blog Makalesi </w:t>
      </w:r>
      <w:r>
        <w:rPr>
          <w:rStyle w:val="Gl"/>
          <w:rFonts w:ascii="Calibri" w:hAnsi="Calibri"/>
        </w:rPr>
        <w:t>İ</w:t>
      </w:r>
      <w:r>
        <w:rPr>
          <w:rStyle w:val="Gl"/>
          <w:rFonts w:cs="Myanmar Text"/>
        </w:rPr>
        <w:t>ç</w:t>
      </w:r>
      <w:r>
        <w:rPr>
          <w:rStyle w:val="Gl"/>
        </w:rPr>
        <w:t>eri</w:t>
      </w:r>
      <w:r>
        <w:rPr>
          <w:rStyle w:val="Gl"/>
          <w:rFonts w:ascii="Calibri" w:hAnsi="Calibri"/>
        </w:rPr>
        <w:t>ğ</w:t>
      </w:r>
      <w:r>
        <w:rPr>
          <w:rStyle w:val="Gl"/>
        </w:rPr>
        <w:t>i</w:t>
      </w:r>
      <w:r>
        <w:t>: Bir blog sayfasında makale içeri</w:t>
      </w:r>
      <w:r>
        <w:rPr>
          <w:rFonts w:ascii="Calibri" w:hAnsi="Calibri"/>
        </w:rPr>
        <w:t>ğ</w:t>
      </w:r>
      <w:r>
        <w:t xml:space="preserve">i </w:t>
      </w:r>
      <w:r w:rsidRPr="009209EE">
        <w:rPr>
          <w:rStyle w:val="HTMLKodu"/>
          <w:rFonts w:ascii="Myanmar Text" w:eastAsiaTheme="minorHAnsi" w:hAnsi="Myanmar Text" w:cs="Myanmar Text"/>
          <w:color w:val="7030A0"/>
        </w:rPr>
        <w:t>&lt;main&gt;</w:t>
      </w:r>
      <w:r w:rsidRPr="009209EE">
        <w:rPr>
          <w:color w:val="7030A0"/>
        </w:rPr>
        <w:t xml:space="preserve"> </w:t>
      </w:r>
      <w:r>
        <w:t>etiketi içinde yer alır.</w:t>
      </w:r>
    </w:p>
    <w:p w:rsidR="009209EE" w:rsidRDefault="009209EE" w:rsidP="00CA5BF0">
      <w:r>
        <w:rPr>
          <w:rStyle w:val="Gl"/>
        </w:rPr>
        <w:t>Ürün Bilgileri</w:t>
      </w:r>
      <w:r>
        <w:t>: Bir e-ticaret sitesinde ürün açıklamaları, resimler ve yorumlar gibi ana içeriklerin bulundu</w:t>
      </w:r>
      <w:r>
        <w:rPr>
          <w:rFonts w:ascii="Calibri" w:hAnsi="Calibri"/>
        </w:rPr>
        <w:t>ğ</w:t>
      </w:r>
      <w:r>
        <w:t>u b</w:t>
      </w:r>
      <w:r>
        <w:rPr>
          <w:rFonts w:cs="Myanmar Text"/>
        </w:rPr>
        <w:t>ö</w:t>
      </w:r>
      <w:r>
        <w:t>l</w:t>
      </w:r>
      <w:r>
        <w:rPr>
          <w:rFonts w:cs="Myanmar Text"/>
        </w:rPr>
        <w:t>ü</w:t>
      </w:r>
      <w:r>
        <w:t>mde kullan</w:t>
      </w:r>
      <w:r>
        <w:rPr>
          <w:rFonts w:cs="Myanmar Text"/>
        </w:rPr>
        <w:t>ı</w:t>
      </w:r>
      <w:r>
        <w:t>labilir.</w:t>
      </w:r>
    </w:p>
    <w:p w:rsidR="009209EE" w:rsidRDefault="009209EE" w:rsidP="00CA5BF0">
      <w:r>
        <w:rPr>
          <w:rStyle w:val="Gl"/>
        </w:rPr>
        <w:t xml:space="preserve">Haber </w:t>
      </w:r>
      <w:r>
        <w:rPr>
          <w:rStyle w:val="Gl"/>
          <w:rFonts w:ascii="Calibri" w:hAnsi="Calibri"/>
        </w:rPr>
        <w:t>İ</w:t>
      </w:r>
      <w:r>
        <w:rPr>
          <w:rStyle w:val="Gl"/>
          <w:rFonts w:cs="Myanmar Text"/>
        </w:rPr>
        <w:t>ç</w:t>
      </w:r>
      <w:r>
        <w:rPr>
          <w:rStyle w:val="Gl"/>
        </w:rPr>
        <w:t>eri</w:t>
      </w:r>
      <w:r>
        <w:rPr>
          <w:rStyle w:val="Gl"/>
          <w:rFonts w:ascii="Calibri" w:hAnsi="Calibri"/>
        </w:rPr>
        <w:t>ğ</w:t>
      </w:r>
      <w:r>
        <w:rPr>
          <w:rStyle w:val="Gl"/>
        </w:rPr>
        <w:t>i</w:t>
      </w:r>
      <w:r>
        <w:t xml:space="preserve">: Bir haber sitesinde haberin ana metni </w:t>
      </w:r>
      <w:r w:rsidRPr="009209EE">
        <w:rPr>
          <w:rStyle w:val="HTMLKodu"/>
          <w:rFonts w:ascii="Myanmar Text" w:eastAsiaTheme="minorHAnsi" w:hAnsi="Myanmar Text" w:cs="Myanmar Text"/>
          <w:color w:val="7030A0"/>
        </w:rPr>
        <w:t>&lt;main&gt;</w:t>
      </w:r>
      <w:r w:rsidRPr="009209EE">
        <w:rPr>
          <w:color w:val="7030A0"/>
        </w:rPr>
        <w:t xml:space="preserve"> </w:t>
      </w:r>
      <w:r>
        <w:t>etiketi içerisinde tanımlanabilir.</w:t>
      </w:r>
    </w:p>
    <w:p w:rsidR="0033607B" w:rsidRDefault="0033607B" w:rsidP="0033607B">
      <w:pPr>
        <w:rPr>
          <w:rFonts w:cs="Myanmar Text"/>
          <w:b/>
          <w:color w:val="FF0000"/>
          <w:sz w:val="28"/>
          <w:szCs w:val="28"/>
        </w:rPr>
      </w:pPr>
    </w:p>
    <w:p w:rsidR="0033607B" w:rsidRDefault="0033607B" w:rsidP="0033607B">
      <w:pPr>
        <w:rPr>
          <w:rFonts w:cs="Myanmar Text"/>
          <w:b/>
          <w:color w:val="FF0000"/>
          <w:sz w:val="28"/>
          <w:szCs w:val="28"/>
        </w:rPr>
      </w:pPr>
    </w:p>
    <w:p w:rsidR="009209EE" w:rsidRPr="00872EB7" w:rsidRDefault="009209EE" w:rsidP="0033607B">
      <w:pPr>
        <w:jc w:val="center"/>
        <w:rPr>
          <w:rFonts w:cs="Myanmar Text"/>
          <w:b/>
          <w:color w:val="FF0000"/>
          <w:sz w:val="28"/>
          <w:szCs w:val="28"/>
        </w:rPr>
      </w:pPr>
      <w:r w:rsidRPr="00872EB7">
        <w:rPr>
          <w:rFonts w:cs="Myanmar Text"/>
          <w:b/>
          <w:color w:val="FF0000"/>
          <w:sz w:val="28"/>
          <w:szCs w:val="28"/>
        </w:rPr>
        <w:lastRenderedPageBreak/>
        <w:t>Di</w:t>
      </w:r>
      <w:r w:rsidRPr="00872EB7">
        <w:rPr>
          <w:rFonts w:ascii="Calibri" w:hAnsi="Calibri"/>
          <w:b/>
          <w:color w:val="FF0000"/>
          <w:sz w:val="28"/>
          <w:szCs w:val="28"/>
        </w:rPr>
        <w:t>ğ</w:t>
      </w:r>
      <w:r w:rsidRPr="00872EB7">
        <w:rPr>
          <w:rFonts w:cs="Myanmar Text"/>
          <w:b/>
          <w:color w:val="FF0000"/>
          <w:sz w:val="28"/>
          <w:szCs w:val="28"/>
        </w:rPr>
        <w:t>er Faydalı Etiketler</w:t>
      </w:r>
    </w:p>
    <w:p w:rsidR="000907DE" w:rsidRPr="000907DE" w:rsidRDefault="009209EE" w:rsidP="000907DE">
      <w:pPr>
        <w:pStyle w:val="NormalWeb"/>
        <w:rPr>
          <w:rFonts w:ascii="Myanmar Text" w:hAnsi="Myanmar Text" w:cs="Myanmar Text"/>
          <w:sz w:val="20"/>
          <w:szCs w:val="20"/>
        </w:rPr>
      </w:pPr>
      <w:r w:rsidRPr="000907DE">
        <w:rPr>
          <w:rFonts w:ascii="Myanmar Text" w:hAnsi="Myanmar Text" w:cs="Myanmar Text"/>
          <w:b/>
          <w:color w:val="C00000"/>
          <w:sz w:val="22"/>
          <w:szCs w:val="20"/>
        </w:rPr>
        <w:t>&lt;details&gt;</w:t>
      </w:r>
      <w:r w:rsidR="000907DE" w:rsidRPr="000907DE">
        <w:rPr>
          <w:rFonts w:ascii="Myanmar Text" w:hAnsi="Myanmar Text" w:cs="Myanmar Text"/>
          <w:b/>
          <w:color w:val="C00000"/>
          <w:sz w:val="22"/>
          <w:szCs w:val="20"/>
        </w:rPr>
        <w:t xml:space="preserve"> :</w:t>
      </w:r>
      <w:r w:rsidR="000907DE" w:rsidRPr="000907DE">
        <w:rPr>
          <w:rFonts w:ascii="Myanmar Text" w:hAnsi="Myanmar Text" w:cs="Myanmar Text"/>
          <w:color w:val="C00000"/>
          <w:sz w:val="22"/>
          <w:szCs w:val="20"/>
        </w:rPr>
        <w:t xml:space="preserve"> </w:t>
      </w:r>
      <w:r w:rsidR="000907DE" w:rsidRPr="000907DE">
        <w:rPr>
          <w:rFonts w:ascii="Myanmar Text" w:hAnsi="Myanmar Text" w:cs="Myanmar Text"/>
          <w:sz w:val="20"/>
          <w:szCs w:val="20"/>
        </w:rPr>
        <w:t>kullanıcının tıklayarak içeri</w:t>
      </w:r>
      <w:r w:rsidR="000907DE" w:rsidRPr="000907DE">
        <w:rPr>
          <w:rFonts w:ascii="Calibri" w:hAnsi="Calibri" w:cs="Calibri"/>
          <w:sz w:val="20"/>
          <w:szCs w:val="20"/>
        </w:rPr>
        <w:t>ğ</w:t>
      </w:r>
      <w:r w:rsidR="000907DE" w:rsidRPr="000907DE">
        <w:rPr>
          <w:rFonts w:ascii="Myanmar Text" w:hAnsi="Myanmar Text" w:cs="Myanmar Text"/>
          <w:sz w:val="20"/>
          <w:szCs w:val="20"/>
        </w:rPr>
        <w:t>i açıp kapatabilece</w:t>
      </w:r>
      <w:r w:rsidR="000907DE" w:rsidRPr="000907DE">
        <w:rPr>
          <w:rFonts w:ascii="Calibri" w:hAnsi="Calibri" w:cs="Calibri"/>
          <w:sz w:val="20"/>
          <w:szCs w:val="20"/>
        </w:rPr>
        <w:t>ğ</w:t>
      </w:r>
      <w:r w:rsidR="000907DE" w:rsidRPr="000907DE">
        <w:rPr>
          <w:rFonts w:ascii="Myanmar Text" w:hAnsi="Myanmar Text" w:cs="Myanmar Text"/>
          <w:sz w:val="20"/>
          <w:szCs w:val="20"/>
        </w:rPr>
        <w:t>i bir bölümü tanımlar. Bu etiket, varsayılan olarak kapalıdır ve kullanıcı tıkladı</w:t>
      </w:r>
      <w:r w:rsidR="000907DE" w:rsidRPr="000907DE">
        <w:rPr>
          <w:rFonts w:ascii="Calibri" w:hAnsi="Calibri" w:cs="Calibri"/>
          <w:sz w:val="20"/>
          <w:szCs w:val="20"/>
        </w:rPr>
        <w:t>ğ</w:t>
      </w:r>
      <w:r w:rsidR="000907DE" w:rsidRPr="000907DE">
        <w:rPr>
          <w:rFonts w:ascii="Myanmar Text" w:hAnsi="Myanmar Text" w:cs="Myanmar Text"/>
          <w:sz w:val="20"/>
          <w:szCs w:val="20"/>
        </w:rPr>
        <w:t>ında içeri</w:t>
      </w:r>
      <w:r w:rsidR="000907DE" w:rsidRPr="000907DE">
        <w:rPr>
          <w:rFonts w:ascii="Calibri" w:hAnsi="Calibri" w:cs="Calibri"/>
          <w:sz w:val="20"/>
          <w:szCs w:val="20"/>
        </w:rPr>
        <w:t>ğ</w:t>
      </w:r>
      <w:r w:rsidR="000907DE" w:rsidRPr="000907DE">
        <w:rPr>
          <w:rFonts w:ascii="Myanmar Text" w:hAnsi="Myanmar Text" w:cs="Myanmar Text"/>
          <w:sz w:val="20"/>
          <w:szCs w:val="20"/>
        </w:rPr>
        <w:t xml:space="preserve">i açılır. </w:t>
      </w:r>
      <w:r w:rsidR="000907DE" w:rsidRPr="000907DE">
        <w:rPr>
          <w:rFonts w:ascii="Calibri" w:hAnsi="Calibri" w:cs="Calibri"/>
          <w:sz w:val="20"/>
          <w:szCs w:val="20"/>
        </w:rPr>
        <w:t>İ</w:t>
      </w:r>
      <w:r w:rsidR="000907DE" w:rsidRPr="000907DE">
        <w:rPr>
          <w:rFonts w:ascii="Myanmar Text" w:hAnsi="Myanmar Text" w:cs="Myanmar Text"/>
          <w:sz w:val="20"/>
          <w:szCs w:val="20"/>
        </w:rPr>
        <w:t>çeri</w:t>
      </w:r>
      <w:r w:rsidR="000907DE" w:rsidRPr="000907DE">
        <w:rPr>
          <w:rFonts w:ascii="Calibri" w:hAnsi="Calibri" w:cs="Calibri"/>
          <w:sz w:val="20"/>
          <w:szCs w:val="20"/>
        </w:rPr>
        <w:t>ğ</w:t>
      </w:r>
      <w:r w:rsidR="000907DE" w:rsidRPr="000907DE">
        <w:rPr>
          <w:rFonts w:ascii="Myanmar Text" w:hAnsi="Myanmar Text" w:cs="Myanmar Text"/>
          <w:sz w:val="20"/>
          <w:szCs w:val="20"/>
        </w:rPr>
        <w:t>i özetlemek için &lt;summary&gt; etiketi ile birlikte kullanılır.</w:t>
      </w:r>
    </w:p>
    <w:p w:rsidR="000907DE" w:rsidRPr="000907DE" w:rsidRDefault="000907DE" w:rsidP="000907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0907DE">
        <w:rPr>
          <w:rFonts w:eastAsia="Times New Roman" w:cs="Myanmar Text"/>
          <w:b/>
          <w:bCs/>
          <w:lang w:eastAsia="tr-TR"/>
        </w:rPr>
        <w:t>Varsayılan Kapalı</w:t>
      </w:r>
      <w:r w:rsidRPr="000907DE">
        <w:rPr>
          <w:rFonts w:eastAsia="Times New Roman" w:cs="Myanmar Text"/>
          <w:lang w:eastAsia="tr-TR"/>
        </w:rPr>
        <w:t xml:space="preserve">: </w:t>
      </w:r>
      <w:r w:rsidRPr="000907DE">
        <w:rPr>
          <w:rFonts w:ascii="Calibri" w:eastAsia="Times New Roman" w:hAnsi="Calibri"/>
          <w:lang w:eastAsia="tr-TR"/>
        </w:rPr>
        <w:t>İ</w:t>
      </w:r>
      <w:r w:rsidRPr="000907DE">
        <w:rPr>
          <w:rFonts w:eastAsia="Times New Roman" w:cs="Myanmar Text"/>
          <w:lang w:eastAsia="tr-TR"/>
        </w:rPr>
        <w:t>çeri</w:t>
      </w:r>
      <w:r w:rsidRPr="000907DE">
        <w:rPr>
          <w:rFonts w:ascii="Calibri" w:eastAsia="Times New Roman" w:hAnsi="Calibri"/>
          <w:lang w:eastAsia="tr-TR"/>
        </w:rPr>
        <w:t>ğ</w:t>
      </w:r>
      <w:r w:rsidRPr="000907DE">
        <w:rPr>
          <w:rFonts w:eastAsia="Times New Roman" w:cs="Myanmar Text"/>
          <w:lang w:eastAsia="tr-TR"/>
        </w:rPr>
        <w:t>in gizli kalmasını sa</w:t>
      </w:r>
      <w:r w:rsidRPr="000907DE">
        <w:rPr>
          <w:rFonts w:ascii="Calibri" w:eastAsia="Times New Roman" w:hAnsi="Calibri"/>
          <w:lang w:eastAsia="tr-TR"/>
        </w:rPr>
        <w:t>ğ</w:t>
      </w:r>
      <w:r w:rsidRPr="000907DE">
        <w:rPr>
          <w:rFonts w:eastAsia="Times New Roman" w:cs="Myanmar Text"/>
          <w:lang w:eastAsia="tr-TR"/>
        </w:rPr>
        <w:t>lar ve kullanıcı tarafından tıklanarak açılabilir.</w:t>
      </w:r>
    </w:p>
    <w:p w:rsidR="000907DE" w:rsidRPr="000907DE" w:rsidRDefault="000907DE" w:rsidP="000907D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Myanmar Text"/>
          <w:lang w:eastAsia="tr-TR"/>
        </w:rPr>
      </w:pPr>
      <w:r w:rsidRPr="000907DE">
        <w:rPr>
          <w:rFonts w:eastAsia="Times New Roman" w:cs="Myanmar Text"/>
          <w:b/>
          <w:bCs/>
          <w:lang w:eastAsia="tr-TR"/>
        </w:rPr>
        <w:t>Eri</w:t>
      </w:r>
      <w:r w:rsidRPr="000907DE">
        <w:rPr>
          <w:rFonts w:ascii="Calibri" w:eastAsia="Times New Roman" w:hAnsi="Calibri"/>
          <w:b/>
          <w:bCs/>
          <w:lang w:eastAsia="tr-TR"/>
        </w:rPr>
        <w:t>ş</w:t>
      </w:r>
      <w:r w:rsidRPr="000907DE">
        <w:rPr>
          <w:rFonts w:eastAsia="Times New Roman" w:cs="Myanmar Text"/>
          <w:b/>
          <w:bCs/>
          <w:lang w:eastAsia="tr-TR"/>
        </w:rPr>
        <w:t>ilebilirlik</w:t>
      </w:r>
      <w:r w:rsidRPr="000907DE">
        <w:rPr>
          <w:rFonts w:eastAsia="Times New Roman" w:cs="Myanmar Text"/>
          <w:lang w:eastAsia="tr-TR"/>
        </w:rPr>
        <w:t>: Ekran okuyucular ve klavye kullanıcıları tarafından kolayca kullanılabilir</w:t>
      </w:r>
    </w:p>
    <w:p w:rsidR="000907DE" w:rsidRPr="000907DE" w:rsidRDefault="000907DE" w:rsidP="00CA5BF0">
      <w:pPr>
        <w:rPr>
          <w:rFonts w:cs="Myanmar Text"/>
        </w:rPr>
      </w:pPr>
      <w:r w:rsidRPr="000907DE">
        <w:rPr>
          <w:rFonts w:cs="Myanmar Text"/>
        </w:rPr>
        <w:t>E</w:t>
      </w:r>
      <w:r w:rsidRPr="000907DE">
        <w:rPr>
          <w:rFonts w:ascii="Calibri" w:hAnsi="Calibri"/>
        </w:rPr>
        <w:t>ğ</w:t>
      </w:r>
      <w:r w:rsidRPr="000907DE">
        <w:rPr>
          <w:rFonts w:cs="Myanmar Text"/>
        </w:rPr>
        <w:t>er içeri</w:t>
      </w:r>
      <w:r w:rsidRPr="000907DE">
        <w:rPr>
          <w:rFonts w:ascii="Calibri" w:hAnsi="Calibri"/>
        </w:rPr>
        <w:t>ğ</w:t>
      </w:r>
      <w:r w:rsidRPr="000907DE">
        <w:rPr>
          <w:rFonts w:cs="Myanmar Text"/>
        </w:rPr>
        <w:t xml:space="preserve">in varsayılan olarak açık olmasını istiyorsanız, </w:t>
      </w:r>
      <w:r w:rsidRPr="000907DE">
        <w:rPr>
          <w:rStyle w:val="HTMLKodu"/>
          <w:rFonts w:ascii="Myanmar Text" w:eastAsiaTheme="minorHAnsi" w:hAnsi="Myanmar Text" w:cs="Myanmar Text"/>
          <w:color w:val="7030A0"/>
        </w:rPr>
        <w:t>&lt;details&gt;</w:t>
      </w:r>
      <w:r w:rsidRPr="000907DE">
        <w:rPr>
          <w:rFonts w:cs="Myanmar Text"/>
          <w:color w:val="7030A0"/>
        </w:rPr>
        <w:t xml:space="preserve"> </w:t>
      </w:r>
      <w:r w:rsidRPr="000907DE">
        <w:rPr>
          <w:rFonts w:cs="Myanmar Text"/>
        </w:rPr>
        <w:t>etiketine</w:t>
      </w:r>
      <w:r w:rsidRPr="000907DE">
        <w:rPr>
          <w:rFonts w:cs="Myanmar Text"/>
          <w:color w:val="000000" w:themeColor="text1"/>
        </w:rPr>
        <w:t xml:space="preserve"> </w:t>
      </w:r>
      <w:r w:rsidRPr="000907DE">
        <w:rPr>
          <w:rStyle w:val="HTMLKodu"/>
          <w:rFonts w:ascii="Myanmar Text" w:eastAsiaTheme="minorHAnsi" w:hAnsi="Myanmar Text" w:cs="Myanmar Text"/>
          <w:b/>
          <w:color w:val="000000" w:themeColor="text1"/>
        </w:rPr>
        <w:t>open</w:t>
      </w:r>
      <w:r w:rsidRPr="000907DE">
        <w:rPr>
          <w:rFonts w:cs="Myanmar Text"/>
          <w:color w:val="000000" w:themeColor="text1"/>
        </w:rPr>
        <w:t xml:space="preserve"> </w:t>
      </w:r>
      <w:r w:rsidRPr="000907DE">
        <w:rPr>
          <w:rFonts w:cs="Myanmar Text"/>
        </w:rPr>
        <w:t>özelli</w:t>
      </w:r>
      <w:r w:rsidRPr="000907DE">
        <w:rPr>
          <w:rFonts w:ascii="Calibri" w:hAnsi="Calibri"/>
        </w:rPr>
        <w:t>ğ</w:t>
      </w:r>
      <w:r w:rsidRPr="000907DE">
        <w:rPr>
          <w:rFonts w:cs="Myanmar Text"/>
        </w:rPr>
        <w:t>i ekleyebilirsiniz.</w:t>
      </w:r>
    </w:p>
    <w:p w:rsidR="009209EE" w:rsidRDefault="009209EE" w:rsidP="00CA5BF0">
      <w:pPr>
        <w:rPr>
          <w:rFonts w:ascii="Calibri" w:hAnsi="Calibri"/>
        </w:rPr>
      </w:pPr>
      <w:r w:rsidRPr="00872EB7">
        <w:rPr>
          <w:rFonts w:cs="Myanmar Text"/>
          <w:b/>
          <w:color w:val="C00000"/>
          <w:sz w:val="22"/>
        </w:rPr>
        <w:t xml:space="preserve">&lt;summary &gt; </w:t>
      </w:r>
      <w:r w:rsidR="00872EB7" w:rsidRPr="00872EB7">
        <w:rPr>
          <w:rFonts w:cs="Myanmar Text"/>
          <w:b/>
          <w:color w:val="C00000"/>
          <w:sz w:val="22"/>
        </w:rPr>
        <w:t>:</w:t>
      </w:r>
      <w:r w:rsidR="00872EB7" w:rsidRPr="00872EB7">
        <w:rPr>
          <w:rFonts w:ascii="Calibri" w:hAnsi="Calibri"/>
          <w:color w:val="C00000"/>
          <w:sz w:val="22"/>
        </w:rPr>
        <w:t xml:space="preserve"> </w:t>
      </w:r>
      <w:r w:rsidR="00872EB7" w:rsidRPr="00872EB7">
        <w:rPr>
          <w:rFonts w:cs="Myanmar Text"/>
          <w:color w:val="7030A0"/>
        </w:rPr>
        <w:t xml:space="preserve">&lt;details&gt; </w:t>
      </w:r>
      <w:r w:rsidR="00872EB7" w:rsidRPr="00872EB7">
        <w:rPr>
          <w:rFonts w:cs="Myanmar Text"/>
          <w:color w:val="000000" w:themeColor="text1"/>
        </w:rPr>
        <w:t>etiketi ile birlikte kullanılır. Kullanıcıya tıkladı</w:t>
      </w:r>
      <w:r w:rsidR="00872EB7" w:rsidRPr="00872EB7">
        <w:rPr>
          <w:rFonts w:ascii="Calibri" w:hAnsi="Calibri"/>
          <w:color w:val="000000" w:themeColor="text1"/>
        </w:rPr>
        <w:t>ğ</w:t>
      </w:r>
      <w:r w:rsidR="00872EB7" w:rsidRPr="00872EB7">
        <w:rPr>
          <w:rFonts w:cs="Myanmar Text"/>
          <w:color w:val="000000" w:themeColor="text1"/>
        </w:rPr>
        <w:t>ında açılacak bilgi için bir ba</w:t>
      </w:r>
      <w:r w:rsidR="00872EB7" w:rsidRPr="00872EB7">
        <w:rPr>
          <w:rFonts w:ascii="Calibri" w:hAnsi="Calibri"/>
          <w:color w:val="000000" w:themeColor="text1"/>
        </w:rPr>
        <w:t>ş</w:t>
      </w:r>
      <w:r w:rsidR="00872EB7" w:rsidRPr="00872EB7">
        <w:rPr>
          <w:rFonts w:cs="Myanmar Text"/>
          <w:color w:val="000000" w:themeColor="text1"/>
        </w:rPr>
        <w:t>lık gösterir. Bu ba</w:t>
      </w:r>
      <w:r w:rsidR="00872EB7" w:rsidRPr="00872EB7">
        <w:rPr>
          <w:rFonts w:ascii="Calibri" w:hAnsi="Calibri"/>
          <w:color w:val="000000" w:themeColor="text1"/>
        </w:rPr>
        <w:t>ş</w:t>
      </w:r>
      <w:r w:rsidR="00872EB7" w:rsidRPr="00872EB7">
        <w:rPr>
          <w:rFonts w:cs="Myanmar Text"/>
          <w:color w:val="000000" w:themeColor="text1"/>
        </w:rPr>
        <w:t>lı</w:t>
      </w:r>
      <w:r w:rsidR="00872EB7" w:rsidRPr="00872EB7">
        <w:rPr>
          <w:rFonts w:ascii="Calibri" w:hAnsi="Calibri"/>
          <w:color w:val="000000" w:themeColor="text1"/>
        </w:rPr>
        <w:t>ğ</w:t>
      </w:r>
      <w:r w:rsidR="00872EB7" w:rsidRPr="00872EB7">
        <w:rPr>
          <w:rFonts w:cs="Myanmar Text"/>
          <w:color w:val="000000" w:themeColor="text1"/>
        </w:rPr>
        <w:t>a tıklanması ile içerik açılır ya da kapanır.</w:t>
      </w:r>
      <w:r w:rsidR="00872EB7" w:rsidRPr="00872EB7">
        <w:rPr>
          <w:rFonts w:ascii="Calibri" w:hAnsi="Calibri"/>
          <w:color w:val="000000" w:themeColor="text1"/>
        </w:rPr>
        <w:t xml:space="preserve"> </w:t>
      </w:r>
    </w:p>
    <w:p w:rsidR="00872EB7" w:rsidRPr="000907DE" w:rsidRDefault="00872EB7" w:rsidP="00872EB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907DE">
        <w:rPr>
          <w:rFonts w:ascii="Consolas" w:eastAsia="Times New Roman" w:hAnsi="Consolas" w:cs="Times New Roman"/>
          <w:color w:val="000000"/>
          <w:szCs w:val="24"/>
          <w:lang w:eastAsia="tr-TR"/>
        </w:rPr>
        <w:t> </w:t>
      </w:r>
      <w:r w:rsidRPr="000907DE">
        <w:rPr>
          <w:rFonts w:ascii="Consolas" w:eastAsia="Times New Roman" w:hAnsi="Consolas" w:cs="Times New Roman"/>
          <w:color w:val="800000"/>
          <w:szCs w:val="24"/>
          <w:lang w:eastAsia="tr-TR"/>
        </w:rPr>
        <w:t>&lt;details&gt;</w:t>
      </w:r>
    </w:p>
    <w:p w:rsidR="00872EB7" w:rsidRPr="000907DE" w:rsidRDefault="00872EB7" w:rsidP="00872EB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907DE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0907DE">
        <w:rPr>
          <w:rFonts w:ascii="Consolas" w:eastAsia="Times New Roman" w:hAnsi="Consolas" w:cs="Times New Roman"/>
          <w:color w:val="800000"/>
          <w:szCs w:val="24"/>
          <w:lang w:eastAsia="tr-TR"/>
        </w:rPr>
        <w:t>&lt;summary&gt;</w:t>
      </w:r>
      <w:r w:rsidRPr="000907DE">
        <w:rPr>
          <w:rFonts w:ascii="Consolas" w:eastAsia="Times New Roman" w:hAnsi="Consolas" w:cs="Times New Roman"/>
          <w:color w:val="000000"/>
          <w:szCs w:val="24"/>
          <w:lang w:eastAsia="tr-TR"/>
        </w:rPr>
        <w:t>Daha Fazla Bilgi</w:t>
      </w:r>
      <w:r w:rsidRPr="000907DE">
        <w:rPr>
          <w:rFonts w:ascii="Consolas" w:eastAsia="Times New Roman" w:hAnsi="Consolas" w:cs="Times New Roman"/>
          <w:color w:val="800000"/>
          <w:szCs w:val="24"/>
          <w:lang w:eastAsia="tr-TR"/>
        </w:rPr>
        <w:t>&lt;/summary&gt;</w:t>
      </w:r>
    </w:p>
    <w:p w:rsidR="00872EB7" w:rsidRPr="000907DE" w:rsidRDefault="00872EB7" w:rsidP="00872EB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907DE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0907DE">
        <w:rPr>
          <w:rFonts w:ascii="Consolas" w:eastAsia="Times New Roman" w:hAnsi="Consolas" w:cs="Times New Roman"/>
          <w:color w:val="800000"/>
          <w:szCs w:val="24"/>
          <w:lang w:eastAsia="tr-TR"/>
        </w:rPr>
        <w:t>&lt;p&gt;</w:t>
      </w:r>
      <w:r w:rsidRPr="000907DE">
        <w:rPr>
          <w:rFonts w:ascii="Consolas" w:eastAsia="Times New Roman" w:hAnsi="Consolas" w:cs="Times New Roman"/>
          <w:color w:val="000000"/>
          <w:szCs w:val="24"/>
          <w:lang w:eastAsia="tr-TR"/>
        </w:rPr>
        <w:t>Bu, kullanıcının tıklayarak açabileceği ek bilgidir.</w:t>
      </w:r>
      <w:r w:rsidRPr="000907DE">
        <w:rPr>
          <w:rFonts w:ascii="Consolas" w:eastAsia="Times New Roman" w:hAnsi="Consolas" w:cs="Times New Roman"/>
          <w:color w:val="800000"/>
          <w:szCs w:val="24"/>
          <w:lang w:eastAsia="tr-TR"/>
        </w:rPr>
        <w:t>&lt;/p&gt;</w:t>
      </w:r>
    </w:p>
    <w:p w:rsidR="00872EB7" w:rsidRPr="000907DE" w:rsidRDefault="00872EB7" w:rsidP="00872EB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0907DE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0907DE">
        <w:rPr>
          <w:rFonts w:ascii="Consolas" w:eastAsia="Times New Roman" w:hAnsi="Consolas" w:cs="Times New Roman"/>
          <w:color w:val="800000"/>
          <w:szCs w:val="24"/>
          <w:lang w:eastAsia="tr-TR"/>
        </w:rPr>
        <w:t>&lt;/details&gt;</w:t>
      </w:r>
    </w:p>
    <w:p w:rsidR="00872EB7" w:rsidRDefault="00872EB7" w:rsidP="00CA5BF0">
      <w:pPr>
        <w:rPr>
          <w:rFonts w:ascii="Calibri" w:hAnsi="Calibri"/>
        </w:rPr>
      </w:pPr>
    </w:p>
    <w:p w:rsidR="009209EE" w:rsidRPr="003E5951" w:rsidRDefault="009209EE" w:rsidP="00CA5BF0">
      <w:pPr>
        <w:rPr>
          <w:rFonts w:cs="Myanmar Text"/>
        </w:rPr>
      </w:pPr>
      <w:r w:rsidRPr="003E5951">
        <w:rPr>
          <w:rFonts w:cs="Myanmar Text"/>
          <w:b/>
          <w:color w:val="C00000"/>
          <w:sz w:val="22"/>
        </w:rPr>
        <w:t>&lt;dialog&gt;</w:t>
      </w:r>
      <w:r w:rsidR="00872EB7" w:rsidRPr="003E5951">
        <w:rPr>
          <w:rFonts w:cs="Myanmar Text"/>
          <w:b/>
          <w:color w:val="C00000"/>
          <w:sz w:val="22"/>
        </w:rPr>
        <w:t xml:space="preserve"> :</w:t>
      </w:r>
      <w:r w:rsidR="00872EB7" w:rsidRPr="003E5951">
        <w:rPr>
          <w:rFonts w:cs="Myanmar Text"/>
          <w:color w:val="C00000"/>
          <w:sz w:val="22"/>
        </w:rPr>
        <w:t xml:space="preserve"> </w:t>
      </w:r>
      <w:r w:rsidR="00872EB7" w:rsidRPr="003E5951">
        <w:rPr>
          <w:rFonts w:cs="Myanmar Text"/>
        </w:rPr>
        <w:t>bir sayfa üzerinde diyalog penceresi (modal) olu</w:t>
      </w:r>
      <w:r w:rsidR="00872EB7" w:rsidRPr="003E5951">
        <w:rPr>
          <w:rFonts w:ascii="Calibri" w:hAnsi="Calibri"/>
        </w:rPr>
        <w:t>ş</w:t>
      </w:r>
      <w:r w:rsidR="00872EB7" w:rsidRPr="003E5951">
        <w:rPr>
          <w:rFonts w:cs="Myanmar Text"/>
        </w:rPr>
        <w:t>turmak için kullanılır. Bu etiket, kullanıcının etkile</w:t>
      </w:r>
      <w:r w:rsidR="00872EB7" w:rsidRPr="003E5951">
        <w:rPr>
          <w:rFonts w:ascii="Calibri" w:hAnsi="Calibri"/>
        </w:rPr>
        <w:t>ş</w:t>
      </w:r>
      <w:r w:rsidR="00872EB7" w:rsidRPr="003E5951">
        <w:rPr>
          <w:rFonts w:cs="Myanmar Text"/>
        </w:rPr>
        <w:t>imde bulunabilece</w:t>
      </w:r>
      <w:r w:rsidR="00872EB7" w:rsidRPr="003E5951">
        <w:rPr>
          <w:rFonts w:ascii="Calibri" w:hAnsi="Calibri"/>
        </w:rPr>
        <w:t>ğ</w:t>
      </w:r>
      <w:r w:rsidR="00872EB7" w:rsidRPr="003E5951">
        <w:rPr>
          <w:rFonts w:cs="Myanmar Text"/>
        </w:rPr>
        <w:t xml:space="preserve">i bir modal pencere gibi davranır. </w:t>
      </w:r>
      <w:r w:rsidR="00872EB7" w:rsidRPr="003E5951">
        <w:rPr>
          <w:rStyle w:val="HTMLKodu"/>
          <w:rFonts w:ascii="Myanmar Text" w:eastAsiaTheme="minorHAnsi" w:hAnsi="Myanmar Text" w:cs="Myanmar Text"/>
        </w:rPr>
        <w:t>&lt;dialog&gt;</w:t>
      </w:r>
      <w:r w:rsidR="00872EB7" w:rsidRPr="003E5951">
        <w:rPr>
          <w:rFonts w:cs="Myanmar Text"/>
        </w:rPr>
        <w:t xml:space="preserve"> etiketi ile açılan pencereler genellikle formalar, uyarılar veya onay pencereleri için kullanılır.</w:t>
      </w:r>
      <w:bookmarkStart w:id="0" w:name="_GoBack"/>
      <w:bookmarkEnd w:id="0"/>
    </w:p>
    <w:p w:rsidR="00872EB7" w:rsidRPr="003E5951" w:rsidRDefault="00872EB7" w:rsidP="00CA5BF0">
      <w:pPr>
        <w:rPr>
          <w:rFonts w:cs="Myanmar Text"/>
        </w:rPr>
      </w:pPr>
      <w:r w:rsidRPr="003E5951">
        <w:rPr>
          <w:rFonts w:cs="Myanmar Text"/>
        </w:rPr>
        <w:t>Bir butona tıkladı</w:t>
      </w:r>
      <w:r w:rsidRPr="003E5951">
        <w:rPr>
          <w:rFonts w:ascii="Calibri" w:hAnsi="Calibri"/>
        </w:rPr>
        <w:t>ğ</w:t>
      </w:r>
      <w:r w:rsidRPr="003E5951">
        <w:rPr>
          <w:rFonts w:cs="Myanmar Text"/>
        </w:rPr>
        <w:t xml:space="preserve">ında açılması ya da kapanması gibi özellikler JavaScript ile gelir. </w:t>
      </w:r>
      <w:r w:rsidRPr="003E5951">
        <w:rPr>
          <w:rFonts w:ascii="Calibri" w:hAnsi="Calibri"/>
        </w:rPr>
        <w:t>İ</w:t>
      </w:r>
      <w:r w:rsidRPr="003E5951">
        <w:rPr>
          <w:rFonts w:cs="Myanmar Text"/>
        </w:rPr>
        <w:t xml:space="preserve">ki temel JavaScript metodunu kullanır. </w:t>
      </w:r>
    </w:p>
    <w:p w:rsidR="00872EB7" w:rsidRPr="003E5951" w:rsidRDefault="00872EB7" w:rsidP="00CA5BF0">
      <w:pPr>
        <w:rPr>
          <w:rFonts w:cs="Myanmar Text"/>
        </w:rPr>
      </w:pPr>
      <w:r w:rsidRPr="003E5951">
        <w:rPr>
          <w:rFonts w:cs="Myanmar Text"/>
        </w:rPr>
        <w:t>Show () : Diyalog penceresini açar.</w:t>
      </w:r>
    </w:p>
    <w:p w:rsidR="00872EB7" w:rsidRDefault="00872EB7" w:rsidP="00CA5BF0">
      <w:pPr>
        <w:rPr>
          <w:rFonts w:cs="Myanmar Text"/>
        </w:rPr>
      </w:pPr>
      <w:r w:rsidRPr="003E5951">
        <w:rPr>
          <w:rFonts w:cs="Myanmar Text"/>
        </w:rPr>
        <w:t xml:space="preserve">Close () : Diyalog penceresini kapatir. </w:t>
      </w:r>
    </w:p>
    <w:p w:rsidR="0033607B" w:rsidRPr="0033607B" w:rsidRDefault="003E5951" w:rsidP="00CA5BF0">
      <w:pPr>
        <w:rPr>
          <w:rFonts w:cs="Myanmar Text"/>
        </w:rPr>
      </w:pPr>
      <w:r w:rsidRPr="0033607B">
        <w:rPr>
          <w:rFonts w:cs="Myanmar Text"/>
          <w:b/>
          <w:color w:val="C00000"/>
          <w:sz w:val="22"/>
        </w:rPr>
        <w:t>&lt;Template&gt; :</w:t>
      </w:r>
      <w:r w:rsidRPr="0033607B">
        <w:rPr>
          <w:rFonts w:cs="Myanmar Text"/>
          <w:color w:val="C00000"/>
          <w:sz w:val="22"/>
        </w:rPr>
        <w:t xml:space="preserve"> </w:t>
      </w:r>
      <w:r w:rsidRPr="0033607B">
        <w:rPr>
          <w:rStyle w:val="Gl"/>
          <w:rFonts w:cs="Myanmar Text"/>
        </w:rPr>
        <w:t>yeniden kullanılabilir içerik parçalarını</w:t>
      </w:r>
      <w:r w:rsidRPr="0033607B">
        <w:rPr>
          <w:rFonts w:cs="Myanmar Text"/>
        </w:rPr>
        <w:t xml:space="preserve"> tanımlamak için kullanılır. Bu içerik b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langıçta sayfada görünmez ve genellikle JavaScript ile i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lenip dinamik olarak sayfaya eklenir.</w:t>
      </w:r>
      <w:r w:rsidR="0033607B" w:rsidRPr="0033607B">
        <w:rPr>
          <w:rFonts w:cs="Myanmar Text"/>
        </w:rPr>
        <w:t xml:space="preserve"> </w:t>
      </w:r>
      <w:r w:rsidR="0033607B" w:rsidRPr="0033607B">
        <w:rPr>
          <w:rFonts w:ascii="Calibri" w:hAnsi="Calibri"/>
        </w:rPr>
        <w:t>İ</w:t>
      </w:r>
      <w:r w:rsidR="0033607B" w:rsidRPr="0033607B">
        <w:rPr>
          <w:rFonts w:cs="Myanmar Text"/>
        </w:rPr>
        <w:t>çerisinde yer alan içerik ba</w:t>
      </w:r>
      <w:r w:rsidR="0033607B" w:rsidRPr="0033607B">
        <w:rPr>
          <w:rFonts w:ascii="Calibri" w:hAnsi="Calibri"/>
        </w:rPr>
        <w:t>ş</w:t>
      </w:r>
      <w:r w:rsidR="0033607B" w:rsidRPr="0033607B">
        <w:rPr>
          <w:rFonts w:cs="Myanmar Text"/>
        </w:rPr>
        <w:t xml:space="preserve">langıçta sayfada görünmez.  </w:t>
      </w:r>
      <w:r w:rsidR="0033607B" w:rsidRPr="0033607B">
        <w:rPr>
          <w:rFonts w:ascii="Calibri" w:hAnsi="Calibri"/>
        </w:rPr>
        <w:t>Ş</w:t>
      </w:r>
      <w:r w:rsidR="0033607B" w:rsidRPr="0033607B">
        <w:rPr>
          <w:rFonts w:cs="Myanmar Text"/>
        </w:rPr>
        <w:t>ablon etiketi  html içeri</w:t>
      </w:r>
      <w:r w:rsidR="0033607B" w:rsidRPr="0033607B">
        <w:rPr>
          <w:rFonts w:ascii="Calibri" w:hAnsi="Calibri"/>
        </w:rPr>
        <w:t>ğ</w:t>
      </w:r>
      <w:r w:rsidR="0033607B" w:rsidRPr="0033607B">
        <w:rPr>
          <w:rFonts w:cs="Myanmar Text"/>
        </w:rPr>
        <w:t>i , metinler , formlar , tablolar veya di</w:t>
      </w:r>
      <w:r w:rsidR="0033607B" w:rsidRPr="0033607B">
        <w:rPr>
          <w:rFonts w:ascii="Calibri" w:hAnsi="Calibri"/>
        </w:rPr>
        <w:t>ğ</w:t>
      </w:r>
      <w:r w:rsidR="0033607B" w:rsidRPr="0033607B">
        <w:rPr>
          <w:rFonts w:cs="Myanmar Text"/>
        </w:rPr>
        <w:t xml:space="preserve">er html etiketlerini içerebilir. </w:t>
      </w:r>
    </w:p>
    <w:p w:rsidR="0033607B" w:rsidRPr="0033607B" w:rsidRDefault="0033607B" w:rsidP="0033607B">
      <w:pPr>
        <w:pStyle w:val="ListeParagraf"/>
        <w:numPr>
          <w:ilvl w:val="0"/>
          <w:numId w:val="9"/>
        </w:numPr>
        <w:rPr>
          <w:rFonts w:cs="Myanmar Text"/>
        </w:rPr>
      </w:pPr>
      <w:r w:rsidRPr="0033607B">
        <w:rPr>
          <w:rFonts w:cs="Myanmar Text"/>
        </w:rPr>
        <w:t>Dinamik olarak içerik olu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turmak ve ço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 xml:space="preserve">altmak için kullanilir. </w:t>
      </w:r>
    </w:p>
    <w:p w:rsidR="0033607B" w:rsidRPr="0033607B" w:rsidRDefault="0033607B" w:rsidP="0033607B">
      <w:pPr>
        <w:pStyle w:val="ListeParagraf"/>
        <w:numPr>
          <w:ilvl w:val="0"/>
          <w:numId w:val="9"/>
        </w:numPr>
        <w:rPr>
          <w:rFonts w:cs="Myanmar Text"/>
        </w:rPr>
      </w:pPr>
      <w:r w:rsidRPr="0033607B">
        <w:rPr>
          <w:rFonts w:cs="Myanmar Text"/>
        </w:rPr>
        <w:t>Bir listeye yeni ö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e eklerken ya da form elemanlarını ço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 xml:space="preserve">altırken kullanılır. </w:t>
      </w:r>
    </w:p>
    <w:p w:rsidR="0033607B" w:rsidRPr="0033607B" w:rsidRDefault="0033607B" w:rsidP="0033607B">
      <w:pPr>
        <w:pStyle w:val="ListeParagraf"/>
        <w:numPr>
          <w:ilvl w:val="0"/>
          <w:numId w:val="9"/>
        </w:numPr>
        <w:rPr>
          <w:rFonts w:cs="Myanmar Text"/>
        </w:rPr>
      </w:pPr>
      <w:r w:rsidRPr="0033607B">
        <w:rPr>
          <w:rFonts w:cs="Myanmar Text"/>
        </w:rPr>
        <w:t>Tekrarlanan HTML parçalarını JavaScript ile sayfaya dahil etme ihtiyacı duyuldu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unda etkili bir çözüm sa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lar.</w:t>
      </w:r>
    </w:p>
    <w:p w:rsidR="0033607B" w:rsidRPr="0033607B" w:rsidRDefault="0033607B" w:rsidP="00CA5BF0">
      <w:pPr>
        <w:rPr>
          <w:rFonts w:cs="Myanmar Text"/>
        </w:rPr>
      </w:pPr>
      <w:r w:rsidRPr="0033607B">
        <w:rPr>
          <w:rFonts w:cs="Myanmar Text"/>
        </w:rPr>
        <w:t>Örnek kullanımı a</w:t>
      </w:r>
      <w:r w:rsidRPr="0033607B">
        <w:rPr>
          <w:rFonts w:ascii="Calibri" w:hAnsi="Calibri"/>
        </w:rPr>
        <w:t>ş</w:t>
      </w:r>
      <w:r w:rsidRPr="0033607B">
        <w:rPr>
          <w:rFonts w:cs="Myanmar Text"/>
        </w:rPr>
        <w:t>a</w:t>
      </w:r>
      <w:r w:rsidRPr="0033607B">
        <w:rPr>
          <w:rFonts w:ascii="Calibri" w:hAnsi="Calibri"/>
        </w:rPr>
        <w:t>ğ</w:t>
      </w:r>
      <w:r w:rsidRPr="0033607B">
        <w:rPr>
          <w:rFonts w:cs="Myanmar Text"/>
        </w:rPr>
        <w:t>ıdaki gibidir.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!DOCTYPE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html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html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lang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tr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head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meta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charset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UTF-8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meta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name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viewport"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content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width=device-width, initial-scale=1.0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title&gt;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Template Örneği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title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lastRenderedPageBreak/>
        <w:t>&lt;/head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body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h1&gt;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Alışveriş Listesi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h1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ul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id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shoppingList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&lt;/ul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8000"/>
          <w:szCs w:val="24"/>
          <w:lang w:eastAsia="tr-TR"/>
        </w:rPr>
        <w:t>&lt;!-- Şablon Etiketi --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template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id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itemTemplate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li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class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list-item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Yeni Ürün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li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template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button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</w:t>
      </w:r>
      <w:r w:rsidRPr="0033607B">
        <w:rPr>
          <w:rFonts w:ascii="Consolas" w:eastAsia="Times New Roman" w:hAnsi="Consolas" w:cs="Times New Roman"/>
          <w:color w:val="E50000"/>
          <w:szCs w:val="24"/>
          <w:lang w:eastAsia="tr-TR"/>
        </w:rPr>
        <w:t>id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=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"addItemButton"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gt;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Ürün Ekle</w:t>
      </w: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button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script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</w:t>
      </w:r>
      <w:r w:rsidRPr="0033607B">
        <w:rPr>
          <w:rFonts w:ascii="Consolas" w:eastAsia="Times New Roman" w:hAnsi="Consolas" w:cs="Times New Roman"/>
          <w:color w:val="008000"/>
          <w:szCs w:val="24"/>
          <w:lang w:eastAsia="tr-TR"/>
        </w:rPr>
        <w:t>// Butona tıklandığında yeni ürün ekleme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  document.getElementById(</w:t>
      </w:r>
      <w:r w:rsidRPr="0033607B">
        <w:rPr>
          <w:rFonts w:ascii="Consolas" w:eastAsia="Times New Roman" w:hAnsi="Consolas" w:cs="Times New Roman"/>
          <w:color w:val="A31515"/>
          <w:szCs w:val="24"/>
          <w:lang w:eastAsia="tr-TR"/>
        </w:rPr>
        <w:t>'addItemButton'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).addEventListener(</w:t>
      </w:r>
      <w:r w:rsidRPr="0033607B">
        <w:rPr>
          <w:rFonts w:ascii="Consolas" w:eastAsia="Times New Roman" w:hAnsi="Consolas" w:cs="Times New Roman"/>
          <w:color w:val="A31515"/>
          <w:szCs w:val="24"/>
          <w:lang w:eastAsia="tr-TR"/>
        </w:rPr>
        <w:t>'click'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, 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function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() {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008000"/>
          <w:szCs w:val="24"/>
          <w:lang w:eastAsia="tr-TR"/>
        </w:rPr>
        <w:t>// Template içeriğini klonla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let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template = document.getElementById(</w:t>
      </w:r>
      <w:r w:rsidRPr="0033607B">
        <w:rPr>
          <w:rFonts w:ascii="Consolas" w:eastAsia="Times New Roman" w:hAnsi="Consolas" w:cs="Times New Roman"/>
          <w:color w:val="A31515"/>
          <w:szCs w:val="24"/>
          <w:lang w:eastAsia="tr-TR"/>
        </w:rPr>
        <w:t>'itemTemplate'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)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let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 clone = template.content.cloneNode(</w:t>
      </w:r>
      <w:r w:rsidRPr="0033607B">
        <w:rPr>
          <w:rFonts w:ascii="Consolas" w:eastAsia="Times New Roman" w:hAnsi="Consolas" w:cs="Times New Roman"/>
          <w:color w:val="0000FF"/>
          <w:szCs w:val="24"/>
          <w:lang w:eastAsia="tr-TR"/>
        </w:rPr>
        <w:t>true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)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 xml:space="preserve">    </w:t>
      </w:r>
      <w:r w:rsidRPr="0033607B">
        <w:rPr>
          <w:rFonts w:ascii="Consolas" w:eastAsia="Times New Roman" w:hAnsi="Consolas" w:cs="Times New Roman"/>
          <w:color w:val="008000"/>
          <w:szCs w:val="24"/>
          <w:lang w:eastAsia="tr-TR"/>
        </w:rPr>
        <w:t>// Klonlanan içeriği listeye ekle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    document.getElementById(</w:t>
      </w:r>
      <w:r w:rsidRPr="0033607B">
        <w:rPr>
          <w:rFonts w:ascii="Consolas" w:eastAsia="Times New Roman" w:hAnsi="Consolas" w:cs="Times New Roman"/>
          <w:color w:val="A31515"/>
          <w:szCs w:val="24"/>
          <w:lang w:eastAsia="tr-TR"/>
        </w:rPr>
        <w:t>'shoppingList'</w:t>
      </w: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).appendChild(clone)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000000"/>
          <w:szCs w:val="24"/>
          <w:lang w:eastAsia="tr-TR"/>
        </w:rPr>
        <w:t>  })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script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body&gt;</w:t>
      </w:r>
    </w:p>
    <w:p w:rsidR="0033607B" w:rsidRPr="0033607B" w:rsidRDefault="0033607B" w:rsidP="0033607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tr-TR"/>
        </w:rPr>
      </w:pPr>
      <w:r w:rsidRPr="0033607B">
        <w:rPr>
          <w:rFonts w:ascii="Consolas" w:eastAsia="Times New Roman" w:hAnsi="Consolas" w:cs="Times New Roman"/>
          <w:color w:val="800000"/>
          <w:szCs w:val="24"/>
          <w:lang w:eastAsia="tr-TR"/>
        </w:rPr>
        <w:t>&lt;/html&gt;</w:t>
      </w:r>
    </w:p>
    <w:p w:rsidR="0033607B" w:rsidRPr="0033607B" w:rsidRDefault="0033607B" w:rsidP="00CA5BF0">
      <w:pPr>
        <w:rPr>
          <w:rStyle w:val="hljs-tag"/>
          <w:rFonts w:ascii="Calibri" w:hAnsi="Calibri"/>
          <w:color w:val="000000" w:themeColor="text1"/>
        </w:rPr>
      </w:pPr>
    </w:p>
    <w:sectPr w:rsidR="0033607B" w:rsidRPr="0033607B" w:rsidSect="00F82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601"/>
    <w:multiLevelType w:val="hybridMultilevel"/>
    <w:tmpl w:val="61427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4ADE"/>
    <w:multiLevelType w:val="multilevel"/>
    <w:tmpl w:val="CF7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77E9"/>
    <w:multiLevelType w:val="multilevel"/>
    <w:tmpl w:val="E6A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2255C"/>
    <w:multiLevelType w:val="hybridMultilevel"/>
    <w:tmpl w:val="C652E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574D"/>
    <w:multiLevelType w:val="hybridMultilevel"/>
    <w:tmpl w:val="F6663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4000"/>
    <w:multiLevelType w:val="multilevel"/>
    <w:tmpl w:val="154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F1464"/>
    <w:multiLevelType w:val="hybridMultilevel"/>
    <w:tmpl w:val="EBB29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E7DE7"/>
    <w:multiLevelType w:val="hybridMultilevel"/>
    <w:tmpl w:val="9586A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5B7D"/>
    <w:multiLevelType w:val="hybridMultilevel"/>
    <w:tmpl w:val="3FCE4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C4"/>
    <w:rsid w:val="000032F5"/>
    <w:rsid w:val="00007E34"/>
    <w:rsid w:val="00012E92"/>
    <w:rsid w:val="00045486"/>
    <w:rsid w:val="000658EC"/>
    <w:rsid w:val="000907DE"/>
    <w:rsid w:val="001077DF"/>
    <w:rsid w:val="00125993"/>
    <w:rsid w:val="00170025"/>
    <w:rsid w:val="001B1A71"/>
    <w:rsid w:val="001D3CE2"/>
    <w:rsid w:val="001F0438"/>
    <w:rsid w:val="00220AE5"/>
    <w:rsid w:val="0023627E"/>
    <w:rsid w:val="002E67C4"/>
    <w:rsid w:val="003036A5"/>
    <w:rsid w:val="0033607B"/>
    <w:rsid w:val="003E5951"/>
    <w:rsid w:val="00456698"/>
    <w:rsid w:val="004F6D8C"/>
    <w:rsid w:val="0050425E"/>
    <w:rsid w:val="00512D04"/>
    <w:rsid w:val="005244EC"/>
    <w:rsid w:val="005271C4"/>
    <w:rsid w:val="00533D88"/>
    <w:rsid w:val="00555CE0"/>
    <w:rsid w:val="00583E56"/>
    <w:rsid w:val="005D1FB6"/>
    <w:rsid w:val="00601DA0"/>
    <w:rsid w:val="006045CB"/>
    <w:rsid w:val="006B03D9"/>
    <w:rsid w:val="006D6A52"/>
    <w:rsid w:val="00703C87"/>
    <w:rsid w:val="00740A4A"/>
    <w:rsid w:val="007601C6"/>
    <w:rsid w:val="007C104E"/>
    <w:rsid w:val="00872EB7"/>
    <w:rsid w:val="008965A8"/>
    <w:rsid w:val="008973C4"/>
    <w:rsid w:val="009209EE"/>
    <w:rsid w:val="009A3A54"/>
    <w:rsid w:val="009A734A"/>
    <w:rsid w:val="00A256FD"/>
    <w:rsid w:val="00A66251"/>
    <w:rsid w:val="00A728DA"/>
    <w:rsid w:val="00A9639A"/>
    <w:rsid w:val="00B420C1"/>
    <w:rsid w:val="00BC0FBD"/>
    <w:rsid w:val="00BE78C3"/>
    <w:rsid w:val="00C05A2D"/>
    <w:rsid w:val="00C10D49"/>
    <w:rsid w:val="00C17563"/>
    <w:rsid w:val="00C4113E"/>
    <w:rsid w:val="00C632EF"/>
    <w:rsid w:val="00CA5BF0"/>
    <w:rsid w:val="00CD4421"/>
    <w:rsid w:val="00D87899"/>
    <w:rsid w:val="00D96A91"/>
    <w:rsid w:val="00E11A51"/>
    <w:rsid w:val="00E14141"/>
    <w:rsid w:val="00F021B6"/>
    <w:rsid w:val="00F70E60"/>
    <w:rsid w:val="00F827A6"/>
    <w:rsid w:val="00FD3799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78CA9-C288-4F13-ACB9-0AF98754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anmar Text" w:eastAsiaTheme="minorHAnsi" w:hAnsi="Myanmar Text" w:cs="Calibri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0907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ljs-tag">
    <w:name w:val="hljs-tag"/>
    <w:basedOn w:val="VarsaylanParagrafYazTipi"/>
    <w:rsid w:val="009A3A54"/>
  </w:style>
  <w:style w:type="character" w:customStyle="1" w:styleId="hljs-name">
    <w:name w:val="hljs-name"/>
    <w:basedOn w:val="VarsaylanParagrafYazTipi"/>
    <w:rsid w:val="009A3A54"/>
  </w:style>
  <w:style w:type="character" w:customStyle="1" w:styleId="hljs-attr">
    <w:name w:val="hljs-attr"/>
    <w:basedOn w:val="VarsaylanParagrafYazTipi"/>
    <w:rsid w:val="009A3A54"/>
  </w:style>
  <w:style w:type="character" w:customStyle="1" w:styleId="hljs-string">
    <w:name w:val="hljs-string"/>
    <w:basedOn w:val="VarsaylanParagrafYazTipi"/>
    <w:rsid w:val="009A3A54"/>
  </w:style>
  <w:style w:type="character" w:customStyle="1" w:styleId="css">
    <w:name w:val="css"/>
    <w:basedOn w:val="VarsaylanParagrafYazTipi"/>
    <w:rsid w:val="009A734A"/>
  </w:style>
  <w:style w:type="character" w:customStyle="1" w:styleId="hljs-selector-tag">
    <w:name w:val="hljs-selector-tag"/>
    <w:basedOn w:val="VarsaylanParagrafYazTipi"/>
    <w:rsid w:val="009A734A"/>
  </w:style>
  <w:style w:type="character" w:customStyle="1" w:styleId="hljs-attribute">
    <w:name w:val="hljs-attribute"/>
    <w:basedOn w:val="VarsaylanParagrafYazTipi"/>
    <w:rsid w:val="009A734A"/>
  </w:style>
  <w:style w:type="character" w:customStyle="1" w:styleId="hljs-number">
    <w:name w:val="hljs-number"/>
    <w:basedOn w:val="VarsaylanParagrafYazTipi"/>
    <w:rsid w:val="009A734A"/>
  </w:style>
  <w:style w:type="character" w:styleId="HTMLKodu">
    <w:name w:val="HTML Code"/>
    <w:basedOn w:val="VarsaylanParagrafYazTipi"/>
    <w:uiPriority w:val="99"/>
    <w:semiHidden/>
    <w:unhideWhenUsed/>
    <w:rsid w:val="009A734A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5271C4"/>
    <w:rPr>
      <w:b/>
      <w:bCs/>
    </w:rPr>
  </w:style>
  <w:style w:type="table" w:styleId="TabloKlavuzu">
    <w:name w:val="Table Grid"/>
    <w:basedOn w:val="NormalTablo"/>
    <w:uiPriority w:val="39"/>
    <w:rsid w:val="00A7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20AE5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0907D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C5CD3A-FCDF-4C4D-B286-F9F2E2D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4</Pages>
  <Words>4538</Words>
  <Characters>25870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ay Nurtekin</dc:creator>
  <cp:keywords/>
  <dc:description/>
  <cp:lastModifiedBy>Günay Nurtekin</cp:lastModifiedBy>
  <cp:revision>10</cp:revision>
  <dcterms:created xsi:type="dcterms:W3CDTF">2024-09-28T06:42:00Z</dcterms:created>
  <dcterms:modified xsi:type="dcterms:W3CDTF">2024-09-30T10:08:00Z</dcterms:modified>
</cp:coreProperties>
</file>